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60" w:type="dxa"/>
        <w:jc w:val="center"/>
        <w:tblLayout w:type="fixed"/>
        <w:tblCellMar>
          <w:left w:w="58" w:type="dxa"/>
          <w:right w:w="0" w:type="dxa"/>
        </w:tblCellMar>
        <w:tblLook w:val="04A0" w:firstRow="1" w:lastRow="0" w:firstColumn="1" w:lastColumn="0" w:noHBand="0" w:noVBand="1"/>
      </w:tblPr>
      <w:tblGrid>
        <w:gridCol w:w="1586"/>
        <w:gridCol w:w="7227"/>
        <w:gridCol w:w="2747"/>
      </w:tblGrid>
      <w:tr w:rsidR="00887E36" w:rsidRPr="000745BE" w14:paraId="232E507C" w14:textId="77777777" w:rsidTr="00486B76">
        <w:trPr>
          <w:cantSplit/>
          <w:trHeight w:val="360"/>
          <w:jc w:val="center"/>
        </w:trPr>
        <w:tc>
          <w:tcPr>
            <w:tcW w:w="1586" w:type="dxa"/>
            <w:vMerge w:val="restart"/>
            <w:shd w:val="clear" w:color="auto" w:fill="auto"/>
            <w:noWrap/>
            <w:vAlign w:val="bottom"/>
          </w:tcPr>
          <w:p w14:paraId="0B159A22" w14:textId="77777777" w:rsidR="00887E36" w:rsidRPr="000745BE" w:rsidRDefault="00A94345" w:rsidP="00887E36">
            <w:pPr>
              <w:jc w:val="center"/>
            </w:pPr>
            <w:r>
              <w:rPr>
                <w:noProof/>
              </w:rPr>
              <w:drawing>
                <wp:anchor distT="0" distB="0" distL="114300" distR="114300" simplePos="0" relativeHeight="251658240" behindDoc="0" locked="0" layoutInCell="1" allowOverlap="1" wp14:anchorId="2020AA52" wp14:editId="2032C9AF">
                  <wp:simplePos x="0" y="0"/>
                  <wp:positionH relativeFrom="margin">
                    <wp:posOffset>32385</wp:posOffset>
                  </wp:positionH>
                  <wp:positionV relativeFrom="margin">
                    <wp:posOffset>23495</wp:posOffset>
                  </wp:positionV>
                  <wp:extent cx="689610" cy="68961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7" w:type="dxa"/>
            <w:vMerge w:val="restart"/>
            <w:tcBorders>
              <w:right w:val="single" w:sz="4" w:space="0" w:color="auto"/>
            </w:tcBorders>
            <w:shd w:val="clear" w:color="auto" w:fill="auto"/>
            <w:noWrap/>
          </w:tcPr>
          <w:p w14:paraId="56C6C744" w14:textId="77777777" w:rsidR="00887E36" w:rsidRPr="000745BE" w:rsidRDefault="00887E36" w:rsidP="00887E36">
            <w:pPr>
              <w:pStyle w:val="DATCPname"/>
            </w:pPr>
            <w:r w:rsidRPr="000745BE">
              <w:t>Wisconsin</w:t>
            </w:r>
            <w:r w:rsidRPr="000745BE">
              <w:rPr>
                <w:rFonts w:eastAsia="Times New Roman"/>
                <w:spacing w:val="5"/>
              </w:rPr>
              <w:t xml:space="preserve"> </w:t>
            </w:r>
            <w:r w:rsidRPr="000745BE">
              <w:t>Department</w:t>
            </w:r>
            <w:r w:rsidRPr="000745BE">
              <w:rPr>
                <w:rFonts w:eastAsia="Times New Roman"/>
                <w:spacing w:val="5"/>
              </w:rPr>
              <w:t xml:space="preserve"> </w:t>
            </w:r>
            <w:r w:rsidRPr="000745BE">
              <w:t>of</w:t>
            </w:r>
            <w:r w:rsidRPr="000745BE">
              <w:rPr>
                <w:rFonts w:eastAsia="Times New Roman"/>
                <w:spacing w:val="3"/>
              </w:rPr>
              <w:t xml:space="preserve"> </w:t>
            </w:r>
            <w:r w:rsidRPr="000745BE">
              <w:t>Agriculture,</w:t>
            </w:r>
            <w:r w:rsidRPr="000745BE">
              <w:rPr>
                <w:rFonts w:eastAsia="Times New Roman"/>
                <w:spacing w:val="5"/>
              </w:rPr>
              <w:t xml:space="preserve"> </w:t>
            </w:r>
            <w:r w:rsidRPr="000745BE">
              <w:t>Trade</w:t>
            </w:r>
            <w:r w:rsidRPr="000745BE">
              <w:rPr>
                <w:rFonts w:eastAsia="Times New Roman"/>
                <w:spacing w:val="5"/>
              </w:rPr>
              <w:t xml:space="preserve"> </w:t>
            </w:r>
            <w:r w:rsidRPr="000745BE">
              <w:t>and</w:t>
            </w:r>
            <w:r w:rsidRPr="000745BE">
              <w:rPr>
                <w:rFonts w:eastAsia="Times New Roman"/>
                <w:spacing w:val="5"/>
              </w:rPr>
              <w:t xml:space="preserve"> </w:t>
            </w:r>
            <w:r w:rsidRPr="000745BE">
              <w:t>Consumer</w:t>
            </w:r>
            <w:r w:rsidRPr="000745BE">
              <w:rPr>
                <w:rFonts w:eastAsia="Times New Roman"/>
                <w:spacing w:val="5"/>
              </w:rPr>
              <w:t xml:space="preserve"> </w:t>
            </w:r>
            <w:r w:rsidRPr="000745BE">
              <w:t>Protection</w:t>
            </w:r>
          </w:p>
          <w:p w14:paraId="22D76F65" w14:textId="77777777" w:rsidR="00887E36" w:rsidRPr="000745BE" w:rsidRDefault="00887E36" w:rsidP="00887E36">
            <w:pPr>
              <w:pStyle w:val="DATCPname"/>
              <w:rPr>
                <w:rStyle w:val="Italic"/>
              </w:rPr>
            </w:pPr>
            <w:r w:rsidRPr="000745BE">
              <w:rPr>
                <w:rStyle w:val="Italic"/>
              </w:rPr>
              <w:t xml:space="preserve">Bureau of Weights and Measures, </w:t>
            </w:r>
            <w:r w:rsidR="00513777" w:rsidRPr="000745BE">
              <w:rPr>
                <w:rStyle w:val="Italic"/>
              </w:rPr>
              <w:t>Storage Tank Regulation</w:t>
            </w:r>
          </w:p>
          <w:p w14:paraId="3DD93A8D" w14:textId="77777777" w:rsidR="00887E36" w:rsidRPr="000745BE" w:rsidRDefault="00887E36" w:rsidP="00887E36">
            <w:pPr>
              <w:pStyle w:val="DATCPaddress"/>
            </w:pPr>
            <w:r w:rsidRPr="000745BE">
              <w:t xml:space="preserve">2811 Agriculture </w:t>
            </w:r>
            <w:proofErr w:type="gramStart"/>
            <w:r w:rsidRPr="000745BE">
              <w:t xml:space="preserve">Drive,   </w:t>
            </w:r>
            <w:proofErr w:type="gramEnd"/>
            <w:r w:rsidRPr="000745BE">
              <w:t>PO Box 7837,   Madison, WI 53707-7837</w:t>
            </w:r>
          </w:p>
          <w:p w14:paraId="167797BD" w14:textId="3F741092" w:rsidR="006502AC" w:rsidRDefault="00887E36" w:rsidP="00BE4F7E">
            <w:pPr>
              <w:pStyle w:val="DATCPname"/>
              <w:tabs>
                <w:tab w:val="right" w:pos="6989"/>
              </w:tabs>
            </w:pPr>
            <w:r w:rsidRPr="000745BE">
              <w:t>Phone: (608) 224-4942</w:t>
            </w:r>
            <w:r w:rsidR="00BE4F7E" w:rsidRPr="000745BE">
              <w:t xml:space="preserve"> </w:t>
            </w:r>
          </w:p>
          <w:p w14:paraId="51A80A4A" w14:textId="2BB5EBA4" w:rsidR="00887E36" w:rsidRPr="00AE6566" w:rsidRDefault="006502AC">
            <w:pPr>
              <w:pStyle w:val="DATCPname"/>
              <w:tabs>
                <w:tab w:val="right" w:pos="6989"/>
              </w:tabs>
              <w:rPr>
                <w:rStyle w:val="Italic"/>
                <w:i w:val="0"/>
                <w:sz w:val="20"/>
                <w:szCs w:val="20"/>
              </w:rPr>
            </w:pPr>
            <w:r w:rsidRPr="00AE6566">
              <w:rPr>
                <w:sz w:val="20"/>
                <w:szCs w:val="20"/>
              </w:rPr>
              <w:t xml:space="preserve">Under </w:t>
            </w:r>
            <w:r w:rsidR="007748C0" w:rsidRPr="00AE6566">
              <w:rPr>
                <w:rStyle w:val="Italic"/>
                <w:i w:val="0"/>
                <w:iCs/>
                <w:sz w:val="20"/>
                <w:szCs w:val="20"/>
              </w:rPr>
              <w:t>Wis. Admin. Code §</w:t>
            </w:r>
            <w:r w:rsidR="00B5628F" w:rsidRPr="000A128A">
              <w:rPr>
                <w:rStyle w:val="Italic"/>
                <w:i w:val="0"/>
                <w:iCs/>
                <w:sz w:val="20"/>
                <w:szCs w:val="20"/>
              </w:rPr>
              <w:t xml:space="preserve"> </w:t>
            </w:r>
            <w:r w:rsidR="007748C0" w:rsidRPr="00AE6566">
              <w:rPr>
                <w:rStyle w:val="Italic"/>
                <w:i w:val="0"/>
                <w:iCs/>
                <w:sz w:val="20"/>
                <w:szCs w:val="20"/>
              </w:rPr>
              <w:t>ATCP 93.51</w:t>
            </w:r>
            <w:r w:rsidR="00BE4F7E" w:rsidRPr="00AE6566">
              <w:rPr>
                <w:rStyle w:val="Italic"/>
                <w:i w:val="0"/>
                <w:iCs/>
                <w:sz w:val="20"/>
                <w:szCs w:val="20"/>
              </w:rPr>
              <w:t>0</w:t>
            </w:r>
            <w:r w:rsidR="00DA15C7" w:rsidRPr="00AE6566">
              <w:rPr>
                <w:rStyle w:val="Italic"/>
                <w:i w:val="0"/>
                <w:iCs/>
                <w:sz w:val="20"/>
                <w:szCs w:val="20"/>
              </w:rPr>
              <w:t>(2)</w:t>
            </w:r>
            <w:r w:rsidRPr="000A128A">
              <w:rPr>
                <w:rStyle w:val="Italic"/>
                <w:i w:val="0"/>
                <w:iCs/>
                <w:sz w:val="20"/>
                <w:szCs w:val="20"/>
              </w:rPr>
              <w:t xml:space="preserve">(a) and </w:t>
            </w:r>
            <w:r w:rsidR="00DA15C7" w:rsidRPr="000A128A">
              <w:rPr>
                <w:rStyle w:val="Italic"/>
                <w:i w:val="0"/>
                <w:iCs/>
                <w:sz w:val="20"/>
                <w:szCs w:val="20"/>
              </w:rPr>
              <w:t>(c), this form</w:t>
            </w:r>
            <w:r w:rsidR="000A128A">
              <w:rPr>
                <w:rStyle w:val="Italic"/>
                <w:i w:val="0"/>
                <w:iCs/>
                <w:sz w:val="20"/>
                <w:szCs w:val="20"/>
              </w:rPr>
              <w:t xml:space="preserve"> TR-WM-139</w:t>
            </w:r>
            <w:r w:rsidR="00DA15C7" w:rsidRPr="000A128A">
              <w:rPr>
                <w:rStyle w:val="Italic"/>
                <w:i w:val="0"/>
                <w:iCs/>
                <w:sz w:val="20"/>
                <w:szCs w:val="20"/>
              </w:rPr>
              <w:t xml:space="preserve"> must be completed </w:t>
            </w:r>
            <w:r w:rsidRPr="000A128A">
              <w:rPr>
                <w:rStyle w:val="Italic"/>
                <w:i w:val="0"/>
                <w:iCs/>
                <w:sz w:val="20"/>
                <w:szCs w:val="20"/>
              </w:rPr>
              <w:t>ever</w:t>
            </w:r>
            <w:r w:rsidR="000A128A" w:rsidRPr="000A128A">
              <w:rPr>
                <w:rStyle w:val="Italic"/>
                <w:i w:val="0"/>
                <w:iCs/>
                <w:sz w:val="20"/>
                <w:szCs w:val="20"/>
              </w:rPr>
              <w:t>y 12 months</w:t>
            </w:r>
            <w:r w:rsidRPr="000A128A">
              <w:rPr>
                <w:rStyle w:val="Italic"/>
                <w:i w:val="0"/>
                <w:iCs/>
                <w:sz w:val="20"/>
                <w:szCs w:val="20"/>
              </w:rPr>
              <w:t xml:space="preserve">. </w:t>
            </w:r>
            <w:r w:rsidR="00DA15C7" w:rsidRPr="000A128A">
              <w:rPr>
                <w:rStyle w:val="Italic"/>
                <w:i w:val="0"/>
                <w:iCs/>
                <w:sz w:val="20"/>
                <w:szCs w:val="20"/>
              </w:rPr>
              <w:t xml:space="preserve">Under Wis. Stat. § 168.26, </w:t>
            </w:r>
            <w:r w:rsidR="00B5628F" w:rsidRPr="000A128A">
              <w:rPr>
                <w:rStyle w:val="Italic"/>
                <w:i w:val="0"/>
                <w:iCs/>
                <w:sz w:val="20"/>
                <w:szCs w:val="20"/>
              </w:rPr>
              <w:t>failure to do so is subject to a civil forfeiture of not less than $10 nor more than $5,000. Each day of a continued violation is a separate offense.</w:t>
            </w:r>
            <w:r w:rsidR="00DA15C7" w:rsidRPr="000A128A">
              <w:rPr>
                <w:rStyle w:val="Italic"/>
                <w:i w:val="0"/>
                <w:iCs/>
                <w:sz w:val="20"/>
                <w:szCs w:val="20"/>
              </w:rPr>
              <w:t xml:space="preserve"> </w:t>
            </w:r>
          </w:p>
        </w:tc>
        <w:tc>
          <w:tcPr>
            <w:tcW w:w="2747" w:type="dxa"/>
            <w:tcBorders>
              <w:top w:val="single" w:sz="4" w:space="0" w:color="auto"/>
              <w:left w:val="single" w:sz="4" w:space="0" w:color="auto"/>
              <w:right w:val="single" w:sz="4" w:space="0" w:color="auto"/>
            </w:tcBorders>
            <w:shd w:val="clear" w:color="auto" w:fill="auto"/>
          </w:tcPr>
          <w:p w14:paraId="369F9545" w14:textId="77777777" w:rsidR="00887E36" w:rsidRPr="000745BE" w:rsidRDefault="00A73BE7" w:rsidP="00A73BE7">
            <w:pPr>
              <w:pStyle w:val="Formtext7pt"/>
              <w:jc w:val="center"/>
              <w:rPr>
                <w:szCs w:val="32"/>
              </w:rPr>
            </w:pPr>
            <w:r w:rsidRPr="00A73BE7">
              <w:rPr>
                <w:rStyle w:val="Boldchar"/>
                <w:sz w:val="12"/>
              </w:rPr>
              <w:t>FOR OFFICE USE ONLY</w:t>
            </w:r>
          </w:p>
        </w:tc>
      </w:tr>
      <w:tr w:rsidR="00887E36" w:rsidRPr="000745BE" w14:paraId="6F298917" w14:textId="77777777" w:rsidTr="00486B76">
        <w:trPr>
          <w:cantSplit/>
          <w:trHeight w:val="360"/>
          <w:jc w:val="center"/>
        </w:trPr>
        <w:tc>
          <w:tcPr>
            <w:tcW w:w="1586" w:type="dxa"/>
            <w:vMerge/>
            <w:shd w:val="clear" w:color="auto" w:fill="auto"/>
            <w:noWrap/>
            <w:vAlign w:val="bottom"/>
          </w:tcPr>
          <w:p w14:paraId="42D26569" w14:textId="77777777" w:rsidR="00887E36" w:rsidRPr="000745BE" w:rsidRDefault="00887E36" w:rsidP="00887E36">
            <w:pPr>
              <w:jc w:val="center"/>
              <w:rPr>
                <w:noProof/>
              </w:rPr>
            </w:pPr>
          </w:p>
        </w:tc>
        <w:tc>
          <w:tcPr>
            <w:tcW w:w="7227" w:type="dxa"/>
            <w:vMerge/>
            <w:tcBorders>
              <w:right w:val="single" w:sz="4" w:space="0" w:color="auto"/>
            </w:tcBorders>
            <w:shd w:val="clear" w:color="auto" w:fill="auto"/>
            <w:noWrap/>
          </w:tcPr>
          <w:p w14:paraId="1C89481C" w14:textId="77777777" w:rsidR="00887E36" w:rsidRPr="000745BE" w:rsidRDefault="00887E36" w:rsidP="00887E36">
            <w:pPr>
              <w:pStyle w:val="DATCPname"/>
            </w:pPr>
          </w:p>
        </w:tc>
        <w:tc>
          <w:tcPr>
            <w:tcW w:w="2747" w:type="dxa"/>
            <w:tcBorders>
              <w:left w:val="single" w:sz="4" w:space="0" w:color="auto"/>
              <w:right w:val="single" w:sz="4" w:space="0" w:color="auto"/>
            </w:tcBorders>
            <w:shd w:val="clear" w:color="auto" w:fill="auto"/>
          </w:tcPr>
          <w:p w14:paraId="59A02147" w14:textId="77777777" w:rsidR="00887E36" w:rsidRPr="000745BE" w:rsidRDefault="00887E36" w:rsidP="00887E36">
            <w:pPr>
              <w:pStyle w:val="Formtext7pt"/>
            </w:pPr>
          </w:p>
        </w:tc>
      </w:tr>
      <w:tr w:rsidR="00887E36" w:rsidRPr="000745BE" w14:paraId="54516310" w14:textId="77777777" w:rsidTr="00486B76">
        <w:trPr>
          <w:cantSplit/>
          <w:trHeight w:val="360"/>
          <w:jc w:val="center"/>
        </w:trPr>
        <w:tc>
          <w:tcPr>
            <w:tcW w:w="1586" w:type="dxa"/>
            <w:vMerge/>
            <w:shd w:val="clear" w:color="auto" w:fill="auto"/>
            <w:noWrap/>
            <w:vAlign w:val="bottom"/>
          </w:tcPr>
          <w:p w14:paraId="277D3191" w14:textId="77777777" w:rsidR="00887E36" w:rsidRPr="000745BE" w:rsidRDefault="00887E36" w:rsidP="00887E36">
            <w:pPr>
              <w:jc w:val="center"/>
              <w:rPr>
                <w:noProof/>
              </w:rPr>
            </w:pPr>
          </w:p>
        </w:tc>
        <w:tc>
          <w:tcPr>
            <w:tcW w:w="7227" w:type="dxa"/>
            <w:vMerge/>
            <w:tcBorders>
              <w:right w:val="single" w:sz="4" w:space="0" w:color="auto"/>
            </w:tcBorders>
            <w:shd w:val="clear" w:color="auto" w:fill="auto"/>
            <w:noWrap/>
          </w:tcPr>
          <w:p w14:paraId="08E3450C" w14:textId="77777777" w:rsidR="00887E36" w:rsidRPr="000745BE" w:rsidRDefault="00887E36" w:rsidP="00887E36">
            <w:pPr>
              <w:pStyle w:val="DATCPname"/>
            </w:pPr>
          </w:p>
        </w:tc>
        <w:tc>
          <w:tcPr>
            <w:tcW w:w="2747" w:type="dxa"/>
            <w:tcBorders>
              <w:left w:val="single" w:sz="4" w:space="0" w:color="auto"/>
              <w:bottom w:val="single" w:sz="4" w:space="0" w:color="auto"/>
              <w:right w:val="single" w:sz="4" w:space="0" w:color="auto"/>
            </w:tcBorders>
            <w:shd w:val="clear" w:color="auto" w:fill="auto"/>
          </w:tcPr>
          <w:p w14:paraId="11DC87C6" w14:textId="77777777" w:rsidR="00887E36" w:rsidRPr="000745BE" w:rsidRDefault="00887E36" w:rsidP="00887E36">
            <w:pPr>
              <w:pStyle w:val="Formtext7pt"/>
            </w:pPr>
          </w:p>
        </w:tc>
      </w:tr>
      <w:tr w:rsidR="00887E36" w:rsidRPr="000745BE" w14:paraId="59F3573E" w14:textId="77777777" w:rsidTr="00486B76">
        <w:trPr>
          <w:cantSplit/>
          <w:trHeight w:hRule="exact" w:val="498"/>
          <w:jc w:val="center"/>
        </w:trPr>
        <w:tc>
          <w:tcPr>
            <w:tcW w:w="11560" w:type="dxa"/>
            <w:gridSpan w:val="3"/>
            <w:shd w:val="clear" w:color="auto" w:fill="auto"/>
            <w:noWrap/>
            <w:vAlign w:val="center"/>
          </w:tcPr>
          <w:p w14:paraId="51523620" w14:textId="77777777" w:rsidR="00887E36" w:rsidRPr="000745BE" w:rsidRDefault="007748C0" w:rsidP="0027088B">
            <w:pPr>
              <w:pStyle w:val="Formtitle"/>
              <w:spacing w:before="80" w:beforeAutospacing="0"/>
              <w:ind w:left="-58"/>
              <w:rPr>
                <w:rStyle w:val="Italic"/>
              </w:rPr>
            </w:pPr>
            <w:r w:rsidRPr="000745BE">
              <w:t>UNDERGROUND TANK SYSTEM FUNCTIONALITY VERIFICATION</w:t>
            </w:r>
          </w:p>
        </w:tc>
      </w:tr>
    </w:tbl>
    <w:p w14:paraId="6766DBC2" w14:textId="3603A378" w:rsidR="00423EE7" w:rsidRPr="000745BE" w:rsidRDefault="00423EE7" w:rsidP="00BE4F7E">
      <w:pPr>
        <w:pStyle w:val="Formtext7pt"/>
        <w:ind w:left="-180"/>
      </w:pPr>
      <w:r w:rsidRPr="000745BE">
        <w:rPr>
          <w:rStyle w:val="Boldchar"/>
        </w:rPr>
        <w:t>PLEASE TYPE OR PRINT CLEARLY</w:t>
      </w:r>
      <w:r w:rsidRPr="000745BE">
        <w:t xml:space="preserve"> - </w:t>
      </w:r>
      <w:r w:rsidRPr="000745BE">
        <w:rPr>
          <w:rStyle w:val="Italic"/>
        </w:rPr>
        <w:t xml:space="preserve">Personal information you provide </w:t>
      </w:r>
      <w:r w:rsidR="00B5628F">
        <w:rPr>
          <w:rStyle w:val="Italic"/>
        </w:rPr>
        <w:t>might</w:t>
      </w:r>
      <w:r w:rsidRPr="000745BE">
        <w:rPr>
          <w:rStyle w:val="Italic"/>
        </w:rPr>
        <w:t xml:space="preserve"> be used for purposes other than that which it was originally collected</w:t>
      </w:r>
      <w:r w:rsidR="006502AC">
        <w:rPr>
          <w:rStyle w:val="Italic"/>
        </w:rPr>
        <w:t>.</w:t>
      </w:r>
      <w:r w:rsidRPr="000745BE">
        <w:rPr>
          <w:rStyle w:val="Italic"/>
        </w:rPr>
        <w:t xml:space="preserve"> </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26"/>
        <w:gridCol w:w="185"/>
        <w:gridCol w:w="18"/>
        <w:gridCol w:w="504"/>
        <w:gridCol w:w="7"/>
        <w:gridCol w:w="93"/>
        <w:gridCol w:w="604"/>
        <w:gridCol w:w="118"/>
        <w:gridCol w:w="975"/>
        <w:gridCol w:w="453"/>
        <w:gridCol w:w="7"/>
        <w:gridCol w:w="309"/>
        <w:gridCol w:w="246"/>
        <w:gridCol w:w="135"/>
        <w:gridCol w:w="241"/>
        <w:gridCol w:w="671"/>
        <w:gridCol w:w="374"/>
        <w:gridCol w:w="93"/>
        <w:gridCol w:w="84"/>
        <w:gridCol w:w="646"/>
        <w:gridCol w:w="102"/>
        <w:gridCol w:w="248"/>
        <w:gridCol w:w="86"/>
        <w:gridCol w:w="265"/>
        <w:gridCol w:w="19"/>
        <w:gridCol w:w="172"/>
        <w:gridCol w:w="265"/>
        <w:gridCol w:w="35"/>
        <w:gridCol w:w="251"/>
        <w:gridCol w:w="713"/>
        <w:gridCol w:w="330"/>
        <w:gridCol w:w="33"/>
        <w:gridCol w:w="14"/>
        <w:gridCol w:w="63"/>
        <w:gridCol w:w="132"/>
        <w:gridCol w:w="130"/>
        <w:gridCol w:w="21"/>
        <w:gridCol w:w="341"/>
        <w:gridCol w:w="216"/>
        <w:gridCol w:w="1512"/>
      </w:tblGrid>
      <w:tr w:rsidR="00423EE7" w:rsidRPr="000745BE" w14:paraId="3A6A3A75" w14:textId="77777777" w:rsidTr="00486B76">
        <w:trPr>
          <w:trHeight w:hRule="exact" w:val="259"/>
        </w:trPr>
        <w:tc>
          <w:tcPr>
            <w:tcW w:w="5000" w:type="pct"/>
            <w:gridSpan w:val="41"/>
            <w:shd w:val="clear" w:color="auto" w:fill="auto"/>
            <w:noWrap/>
            <w:vAlign w:val="center"/>
          </w:tcPr>
          <w:p w14:paraId="70099371" w14:textId="77777777" w:rsidR="00423EE7" w:rsidRPr="000745BE" w:rsidRDefault="00423EE7" w:rsidP="00F05DB6">
            <w:pPr>
              <w:pStyle w:val="Sectiontitle"/>
              <w:rPr>
                <w:rStyle w:val="Boldchar"/>
                <w:b/>
              </w:rPr>
            </w:pPr>
            <w:r w:rsidRPr="000745BE">
              <w:rPr>
                <w:rStyle w:val="Boldchar"/>
                <w:b/>
              </w:rPr>
              <w:t>OWNER INFORMATION</w:t>
            </w:r>
          </w:p>
        </w:tc>
      </w:tr>
      <w:tr w:rsidR="00463C0B" w:rsidRPr="000745BE" w14:paraId="37129523" w14:textId="77777777" w:rsidTr="00486B76">
        <w:trPr>
          <w:trHeight w:val="432"/>
        </w:trPr>
        <w:tc>
          <w:tcPr>
            <w:tcW w:w="3254" w:type="pct"/>
            <w:gridSpan w:val="27"/>
            <w:shd w:val="clear" w:color="auto" w:fill="auto"/>
            <w:noWrap/>
          </w:tcPr>
          <w:p w14:paraId="18515D45" w14:textId="77777777" w:rsidR="00423EE7" w:rsidRPr="000745BE" w:rsidRDefault="00423EE7" w:rsidP="00574794">
            <w:pPr>
              <w:pStyle w:val="Formtext7pt"/>
            </w:pPr>
            <w:r w:rsidRPr="000745BE">
              <w:t xml:space="preserve">NAME </w:t>
            </w:r>
          </w:p>
          <w:p w14:paraId="0473CD7A" w14:textId="77777777" w:rsidR="00423EE7" w:rsidRPr="000745BE" w:rsidRDefault="002F3316" w:rsidP="00F16A72">
            <w:pPr>
              <w:pStyle w:val="Formtext85pt"/>
            </w:pPr>
            <w:r w:rsidRPr="000745BE">
              <w:fldChar w:fldCharType="begin">
                <w:ffData>
                  <w:name w:val="FacilityName"/>
                  <w:enabled/>
                  <w:calcOnExit w:val="0"/>
                  <w:textInput/>
                </w:ffData>
              </w:fldChar>
            </w:r>
            <w:r w:rsidRPr="000745BE">
              <w:instrText xml:space="preserve"> FORMTEXT </w:instrText>
            </w:r>
            <w:r w:rsidRPr="000745BE">
              <w:fldChar w:fldCharType="separate"/>
            </w:r>
            <w:r w:rsidR="00F16A72">
              <w:t> </w:t>
            </w:r>
            <w:r w:rsidR="00F16A72">
              <w:t> </w:t>
            </w:r>
            <w:r w:rsidR="00F16A72">
              <w:t> </w:t>
            </w:r>
            <w:r w:rsidR="00F16A72">
              <w:t> </w:t>
            </w:r>
            <w:r w:rsidR="00F16A72">
              <w:t> </w:t>
            </w:r>
            <w:r w:rsidRPr="000745BE">
              <w:fldChar w:fldCharType="end"/>
            </w:r>
          </w:p>
        </w:tc>
        <w:tc>
          <w:tcPr>
            <w:tcW w:w="846" w:type="pct"/>
            <w:gridSpan w:val="10"/>
            <w:shd w:val="clear" w:color="auto" w:fill="auto"/>
            <w:noWrap/>
          </w:tcPr>
          <w:p w14:paraId="699E77A4" w14:textId="77777777" w:rsidR="00423EE7" w:rsidRPr="000745BE" w:rsidRDefault="00540204" w:rsidP="00574794">
            <w:pPr>
              <w:pStyle w:val="Formtext7pt"/>
            </w:pPr>
            <w:r>
              <w:t xml:space="preserve">TELEPHONE </w:t>
            </w:r>
          </w:p>
          <w:p w14:paraId="7F60C2DD" w14:textId="77777777" w:rsidR="00423EE7" w:rsidRPr="000745BE" w:rsidRDefault="00423EE7" w:rsidP="00433582">
            <w:pPr>
              <w:pStyle w:val="Formtext85pt"/>
            </w:pPr>
            <w:r w:rsidRPr="000745BE">
              <w:t>(</w:t>
            </w:r>
            <w:r w:rsidR="007748C0" w:rsidRPr="000745BE">
              <w:fldChar w:fldCharType="begin">
                <w:ffData>
                  <w:name w:val="AreaCode"/>
                  <w:enabled/>
                  <w:calcOnExit w:val="0"/>
                  <w:textInput>
                    <w:maxLength w:val="3"/>
                  </w:textInput>
                </w:ffData>
              </w:fldChar>
            </w:r>
            <w:bookmarkStart w:id="0" w:name="AreaCode"/>
            <w:r w:rsidR="007748C0" w:rsidRPr="000745BE">
              <w:instrText xml:space="preserve"> FORMTEXT </w:instrText>
            </w:r>
            <w:r w:rsidR="007748C0" w:rsidRPr="000745BE">
              <w:fldChar w:fldCharType="separate"/>
            </w:r>
            <w:r w:rsidR="007748C0" w:rsidRPr="000745BE">
              <w:rPr>
                <w:noProof/>
              </w:rPr>
              <w:t> </w:t>
            </w:r>
            <w:r w:rsidR="007748C0" w:rsidRPr="000745BE">
              <w:rPr>
                <w:noProof/>
              </w:rPr>
              <w:t> </w:t>
            </w:r>
            <w:r w:rsidR="007748C0" w:rsidRPr="000745BE">
              <w:rPr>
                <w:noProof/>
              </w:rPr>
              <w:t> </w:t>
            </w:r>
            <w:r w:rsidR="007748C0" w:rsidRPr="000745BE">
              <w:fldChar w:fldCharType="end"/>
            </w:r>
            <w:bookmarkEnd w:id="0"/>
            <w:r w:rsidRPr="000745BE">
              <w:t xml:space="preserve">) </w:t>
            </w:r>
            <w:r w:rsidR="007748C0" w:rsidRPr="000745BE">
              <w:fldChar w:fldCharType="begin">
                <w:ffData>
                  <w:name w:val="Phone3"/>
                  <w:enabled/>
                  <w:calcOnExit w:val="0"/>
                  <w:textInput>
                    <w:maxLength w:val="3"/>
                  </w:textInput>
                </w:ffData>
              </w:fldChar>
            </w:r>
            <w:bookmarkStart w:id="1" w:name="Phone3"/>
            <w:r w:rsidR="007748C0" w:rsidRPr="000745BE">
              <w:instrText xml:space="preserve"> FORMTEXT </w:instrText>
            </w:r>
            <w:r w:rsidR="007748C0" w:rsidRPr="000745BE">
              <w:fldChar w:fldCharType="separate"/>
            </w:r>
            <w:r w:rsidR="007748C0" w:rsidRPr="000745BE">
              <w:rPr>
                <w:noProof/>
              </w:rPr>
              <w:t> </w:t>
            </w:r>
            <w:r w:rsidR="007748C0" w:rsidRPr="000745BE">
              <w:rPr>
                <w:noProof/>
              </w:rPr>
              <w:t> </w:t>
            </w:r>
            <w:r w:rsidR="007748C0" w:rsidRPr="000745BE">
              <w:rPr>
                <w:noProof/>
              </w:rPr>
              <w:t> </w:t>
            </w:r>
            <w:r w:rsidR="007748C0" w:rsidRPr="000745BE">
              <w:fldChar w:fldCharType="end"/>
            </w:r>
            <w:bookmarkEnd w:id="1"/>
            <w:r w:rsidRPr="000745BE">
              <w:t xml:space="preserve"> - </w:t>
            </w:r>
            <w:r w:rsidR="007748C0" w:rsidRPr="000745BE">
              <w:fldChar w:fldCharType="begin">
                <w:ffData>
                  <w:name w:val="Phone4"/>
                  <w:enabled/>
                  <w:calcOnExit w:val="0"/>
                  <w:textInput>
                    <w:maxLength w:val="4"/>
                  </w:textInput>
                </w:ffData>
              </w:fldChar>
            </w:r>
            <w:bookmarkStart w:id="2" w:name="Phone4"/>
            <w:r w:rsidR="007748C0" w:rsidRPr="000745BE">
              <w:instrText xml:space="preserve"> FORMTEXT </w:instrText>
            </w:r>
            <w:r w:rsidR="007748C0" w:rsidRPr="000745BE">
              <w:fldChar w:fldCharType="separate"/>
            </w:r>
            <w:r w:rsidR="007748C0" w:rsidRPr="000745BE">
              <w:rPr>
                <w:noProof/>
              </w:rPr>
              <w:t> </w:t>
            </w:r>
            <w:r w:rsidR="007748C0" w:rsidRPr="000745BE">
              <w:rPr>
                <w:noProof/>
              </w:rPr>
              <w:t> </w:t>
            </w:r>
            <w:r w:rsidR="007748C0" w:rsidRPr="000745BE">
              <w:rPr>
                <w:noProof/>
              </w:rPr>
              <w:t> </w:t>
            </w:r>
            <w:r w:rsidR="007748C0" w:rsidRPr="000745BE">
              <w:rPr>
                <w:noProof/>
              </w:rPr>
              <w:t> </w:t>
            </w:r>
            <w:r w:rsidR="007748C0" w:rsidRPr="000745BE">
              <w:fldChar w:fldCharType="end"/>
            </w:r>
            <w:bookmarkEnd w:id="2"/>
          </w:p>
        </w:tc>
        <w:tc>
          <w:tcPr>
            <w:tcW w:w="900" w:type="pct"/>
            <w:gridSpan w:val="4"/>
            <w:shd w:val="clear" w:color="auto" w:fill="auto"/>
            <w:noWrap/>
          </w:tcPr>
          <w:p w14:paraId="3E2094E4" w14:textId="77777777" w:rsidR="00423EE7" w:rsidRPr="000745BE" w:rsidRDefault="00540204" w:rsidP="00574794">
            <w:pPr>
              <w:pStyle w:val="Formtext7pt"/>
            </w:pPr>
            <w:r>
              <w:t xml:space="preserve">EMAIL </w:t>
            </w:r>
          </w:p>
          <w:p w14:paraId="02FCCB5E" w14:textId="77777777" w:rsidR="00423EE7" w:rsidRPr="000745BE" w:rsidRDefault="007748C0" w:rsidP="000C0260">
            <w:pPr>
              <w:pStyle w:val="Formtext85pt"/>
            </w:pPr>
            <w:r w:rsidRPr="000745BE">
              <w:fldChar w:fldCharType="begin">
                <w:ffData>
                  <w:name w:val="Fax4"/>
                  <w:enabled/>
                  <w:calcOnExit w:val="0"/>
                  <w:textInput>
                    <w:maxLength w:val="4"/>
                  </w:textInput>
                </w:ffData>
              </w:fldChar>
            </w:r>
            <w:bookmarkStart w:id="3" w:name="Fax4"/>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fldChar w:fldCharType="end"/>
            </w:r>
            <w:bookmarkEnd w:id="3"/>
          </w:p>
        </w:tc>
      </w:tr>
      <w:tr w:rsidR="007748C0" w:rsidRPr="000745BE" w14:paraId="2A61B0E3" w14:textId="77777777" w:rsidTr="00486B76">
        <w:trPr>
          <w:trHeight w:val="432"/>
        </w:trPr>
        <w:tc>
          <w:tcPr>
            <w:tcW w:w="5000" w:type="pct"/>
            <w:gridSpan w:val="41"/>
            <w:shd w:val="clear" w:color="auto" w:fill="auto"/>
            <w:noWrap/>
          </w:tcPr>
          <w:p w14:paraId="5EF03E33" w14:textId="77777777" w:rsidR="007748C0" w:rsidRPr="000745BE" w:rsidRDefault="007748C0" w:rsidP="00574794">
            <w:pPr>
              <w:pStyle w:val="Formtext7pt"/>
            </w:pPr>
            <w:r w:rsidRPr="000745BE">
              <w:t>COMPANY NAME</w:t>
            </w:r>
          </w:p>
          <w:p w14:paraId="418F1D3E" w14:textId="77777777" w:rsidR="007748C0" w:rsidRPr="000745BE" w:rsidRDefault="007748C0" w:rsidP="00433582">
            <w:pPr>
              <w:pStyle w:val="Formtext85pt"/>
            </w:pPr>
            <w:r w:rsidRPr="000745BE">
              <w:fldChar w:fldCharType="begin">
                <w:ffData>
                  <w:name w:val="Legal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6A4501" w:rsidRPr="000745BE" w14:paraId="07D96FE3" w14:textId="77777777" w:rsidTr="00486B76">
        <w:trPr>
          <w:trHeight w:val="432"/>
        </w:trPr>
        <w:tc>
          <w:tcPr>
            <w:tcW w:w="2065" w:type="pct"/>
            <w:gridSpan w:val="16"/>
            <w:shd w:val="clear" w:color="auto" w:fill="auto"/>
            <w:noWrap/>
          </w:tcPr>
          <w:p w14:paraId="00CBB462" w14:textId="77777777" w:rsidR="00423EE7" w:rsidRPr="000745BE" w:rsidRDefault="00423EE7" w:rsidP="00574794">
            <w:pPr>
              <w:pStyle w:val="Formtext7pt"/>
            </w:pPr>
            <w:r w:rsidRPr="000745BE">
              <w:rPr>
                <w:rFonts w:eastAsia="Arial"/>
              </w:rPr>
              <w:t>NUMBER AND</w:t>
            </w:r>
            <w:r w:rsidRPr="000745BE">
              <w:t xml:space="preserve"> STREET</w:t>
            </w:r>
          </w:p>
          <w:p w14:paraId="21D3C4C2" w14:textId="77777777" w:rsidR="00423EE7" w:rsidRPr="000745BE" w:rsidRDefault="00423EE7" w:rsidP="00433582">
            <w:pPr>
              <w:pStyle w:val="Formtext85pt"/>
            </w:pPr>
            <w:r w:rsidRPr="000745BE">
              <w:fldChar w:fldCharType="begin">
                <w:ffData>
                  <w:name w:val="MailStreet"/>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888" w:type="pct"/>
            <w:gridSpan w:val="17"/>
            <w:shd w:val="clear" w:color="auto" w:fill="auto"/>
            <w:noWrap/>
          </w:tcPr>
          <w:p w14:paraId="542FFFF2" w14:textId="77777777" w:rsidR="00423EE7" w:rsidRPr="000745BE" w:rsidRDefault="00423EE7" w:rsidP="00574794">
            <w:pPr>
              <w:pStyle w:val="Formtext7pt"/>
            </w:pPr>
            <w:r w:rsidRPr="000745BE">
              <w:t>CITY</w:t>
            </w:r>
          </w:p>
          <w:p w14:paraId="507AD878" w14:textId="77777777" w:rsidR="00423EE7" w:rsidRPr="000745BE" w:rsidRDefault="00423EE7" w:rsidP="00433582">
            <w:pPr>
              <w:pStyle w:val="Formtext85pt"/>
            </w:pPr>
            <w:r w:rsidRPr="000745BE">
              <w:fldChar w:fldCharType="begin">
                <w:ffData>
                  <w:name w:val="MailCity"/>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302" w:type="pct"/>
            <w:gridSpan w:val="6"/>
            <w:shd w:val="clear" w:color="auto" w:fill="auto"/>
            <w:noWrap/>
          </w:tcPr>
          <w:p w14:paraId="13CF44D2" w14:textId="77777777" w:rsidR="00423EE7" w:rsidRPr="000745BE" w:rsidRDefault="00423EE7" w:rsidP="00574794">
            <w:pPr>
              <w:pStyle w:val="Formtext7pt"/>
            </w:pPr>
            <w:r w:rsidRPr="000745BE">
              <w:t>STATE</w:t>
            </w:r>
          </w:p>
          <w:p w14:paraId="118FDBDF" w14:textId="77777777" w:rsidR="00423EE7" w:rsidRPr="000745BE" w:rsidRDefault="00423EE7" w:rsidP="00433582">
            <w:pPr>
              <w:pStyle w:val="Formtext85pt"/>
            </w:pPr>
            <w:r w:rsidRPr="000745BE">
              <w:fldChar w:fldCharType="begin">
                <w:ffData>
                  <w:name w:val="MailState"/>
                  <w:enabled/>
                  <w:calcOnExit w:val="0"/>
                  <w:textInput>
                    <w:maxLength w:val="2"/>
                  </w:textInput>
                </w:ffData>
              </w:fldChar>
            </w:r>
            <w:r w:rsidRPr="000745BE">
              <w:instrText xml:space="preserve"> FORMTEXT </w:instrText>
            </w:r>
            <w:r w:rsidRPr="000745BE">
              <w:fldChar w:fldCharType="separate"/>
            </w:r>
            <w:r w:rsidRPr="000745BE">
              <w:rPr>
                <w:noProof/>
              </w:rPr>
              <w:t> </w:t>
            </w:r>
            <w:r w:rsidRPr="000745BE">
              <w:rPr>
                <w:noProof/>
              </w:rPr>
              <w:t> </w:t>
            </w:r>
            <w:r w:rsidRPr="000745BE">
              <w:fldChar w:fldCharType="end"/>
            </w:r>
          </w:p>
        </w:tc>
        <w:tc>
          <w:tcPr>
            <w:tcW w:w="745" w:type="pct"/>
            <w:gridSpan w:val="2"/>
            <w:shd w:val="clear" w:color="auto" w:fill="auto"/>
            <w:noWrap/>
          </w:tcPr>
          <w:p w14:paraId="56F2BA99" w14:textId="77777777" w:rsidR="00423EE7" w:rsidRPr="000745BE" w:rsidRDefault="00423EE7" w:rsidP="00574794">
            <w:pPr>
              <w:pStyle w:val="Formtext7pt"/>
            </w:pPr>
            <w:r w:rsidRPr="000745BE">
              <w:t>ZIP</w:t>
            </w:r>
          </w:p>
          <w:p w14:paraId="38ED6F73" w14:textId="77777777" w:rsidR="00423EE7" w:rsidRPr="000745BE" w:rsidRDefault="00423EE7" w:rsidP="00433582">
            <w:pPr>
              <w:pStyle w:val="Formtext85pt"/>
            </w:pPr>
            <w:r w:rsidRPr="000745BE">
              <w:fldChar w:fldCharType="begin">
                <w:ffData>
                  <w:name w:val="MailZip"/>
                  <w:enabled/>
                  <w:calcOnExit w:val="0"/>
                  <w:textInput>
                    <w:maxLength w:val="1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A42185" w:rsidRPr="000745BE" w14:paraId="6E547652" w14:textId="77777777" w:rsidTr="00486B76">
        <w:trPr>
          <w:trHeight w:hRule="exact" w:val="259"/>
        </w:trPr>
        <w:tc>
          <w:tcPr>
            <w:tcW w:w="5000" w:type="pct"/>
            <w:gridSpan w:val="41"/>
            <w:shd w:val="clear" w:color="auto" w:fill="auto"/>
            <w:noWrap/>
            <w:vAlign w:val="center"/>
          </w:tcPr>
          <w:p w14:paraId="3BA61A87" w14:textId="77777777" w:rsidR="00A42185" w:rsidRPr="000745BE" w:rsidRDefault="0057417A" w:rsidP="009B63FB">
            <w:pPr>
              <w:pStyle w:val="Sectiontitle"/>
              <w:numPr>
                <w:ilvl w:val="0"/>
                <w:numId w:val="0"/>
              </w:numPr>
              <w:rPr>
                <w:rStyle w:val="Boldchar"/>
                <w:b/>
              </w:rPr>
            </w:pPr>
            <w:r w:rsidRPr="000745BE">
              <w:rPr>
                <w:rStyle w:val="Boldchar"/>
                <w:b/>
              </w:rPr>
              <w:t>SITE</w:t>
            </w:r>
            <w:r w:rsidR="00423EE7" w:rsidRPr="000745BE">
              <w:rPr>
                <w:rStyle w:val="Boldchar"/>
                <w:b/>
              </w:rPr>
              <w:t xml:space="preserve"> INFORMATION</w:t>
            </w:r>
          </w:p>
        </w:tc>
      </w:tr>
      <w:tr w:rsidR="0057417A" w:rsidRPr="000745BE" w14:paraId="274B5A30" w14:textId="77777777" w:rsidTr="00486B76">
        <w:trPr>
          <w:trHeight w:hRule="exact" w:val="432"/>
        </w:trPr>
        <w:tc>
          <w:tcPr>
            <w:tcW w:w="2592" w:type="pct"/>
            <w:gridSpan w:val="20"/>
            <w:shd w:val="clear" w:color="auto" w:fill="auto"/>
            <w:noWrap/>
          </w:tcPr>
          <w:p w14:paraId="394C1A5B" w14:textId="77777777" w:rsidR="0057417A" w:rsidRPr="000745BE" w:rsidRDefault="0057417A" w:rsidP="0057417A">
            <w:pPr>
              <w:pStyle w:val="Formtext7pt"/>
            </w:pPr>
            <w:r w:rsidRPr="000745BE">
              <w:rPr>
                <w:rFonts w:eastAsia="Arial"/>
              </w:rPr>
              <w:t xml:space="preserve">FACILITY </w:t>
            </w:r>
            <w:r w:rsidRPr="000745BE">
              <w:t>ID #</w:t>
            </w:r>
          </w:p>
          <w:p w14:paraId="379BE48F" w14:textId="77777777" w:rsidR="0057417A" w:rsidRPr="000745BE" w:rsidRDefault="0057417A" w:rsidP="00433582">
            <w:pPr>
              <w:pStyle w:val="Formtext85pt"/>
            </w:pPr>
            <w:r w:rsidRPr="000745BE">
              <w:fldChar w:fldCharType="begin">
                <w:ffData>
                  <w:name w:val="Legal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2408" w:type="pct"/>
            <w:gridSpan w:val="21"/>
            <w:shd w:val="clear" w:color="auto" w:fill="auto"/>
            <w:noWrap/>
          </w:tcPr>
          <w:p w14:paraId="729C1112" w14:textId="77777777" w:rsidR="0057417A" w:rsidRPr="000745BE" w:rsidRDefault="0057417A" w:rsidP="00083768">
            <w:pPr>
              <w:pStyle w:val="Formtext7pt"/>
            </w:pPr>
            <w:r w:rsidRPr="000745BE">
              <w:t>FACILITY NAME</w:t>
            </w:r>
          </w:p>
          <w:p w14:paraId="6847D88C" w14:textId="77777777" w:rsidR="0057417A" w:rsidRPr="000745BE" w:rsidRDefault="00995E2A" w:rsidP="00433582">
            <w:pPr>
              <w:pStyle w:val="Formtext85pt"/>
            </w:pPr>
            <w:r w:rsidRPr="000745BE">
              <w:fldChar w:fldCharType="begin">
                <w:ffData>
                  <w:name w:val="FACILITY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57417A" w:rsidRPr="000745BE" w14:paraId="76E9D5A6" w14:textId="77777777" w:rsidTr="00486B76">
        <w:trPr>
          <w:trHeight w:hRule="exact" w:val="432"/>
        </w:trPr>
        <w:tc>
          <w:tcPr>
            <w:tcW w:w="2065" w:type="pct"/>
            <w:gridSpan w:val="16"/>
            <w:shd w:val="clear" w:color="auto" w:fill="auto"/>
            <w:noWrap/>
          </w:tcPr>
          <w:p w14:paraId="10CFA96C" w14:textId="77777777" w:rsidR="0057417A" w:rsidRPr="000745BE" w:rsidRDefault="0057417A" w:rsidP="00574794">
            <w:pPr>
              <w:pStyle w:val="Formtext7pt"/>
            </w:pPr>
            <w:r w:rsidRPr="000745BE">
              <w:rPr>
                <w:rFonts w:eastAsia="Arial"/>
              </w:rPr>
              <w:t>SITE</w:t>
            </w:r>
            <w:r w:rsidRPr="000745BE">
              <w:t xml:space="preserve"> STREET</w:t>
            </w:r>
          </w:p>
          <w:p w14:paraId="09A360BD" w14:textId="77777777" w:rsidR="0057417A" w:rsidRPr="000745BE" w:rsidRDefault="0057417A" w:rsidP="00433582">
            <w:pPr>
              <w:pStyle w:val="Formtext85pt"/>
            </w:pPr>
            <w:r w:rsidRPr="000745BE">
              <w:fldChar w:fldCharType="begin">
                <w:ffData>
                  <w:name w:val="MailStreet"/>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874" w:type="pct"/>
            <w:gridSpan w:val="16"/>
            <w:shd w:val="clear" w:color="auto" w:fill="auto"/>
            <w:noWrap/>
          </w:tcPr>
          <w:p w14:paraId="5BC2F798" w14:textId="77777777" w:rsidR="0057417A" w:rsidRPr="000745BE" w:rsidRDefault="0057417A" w:rsidP="00574794">
            <w:pPr>
              <w:pStyle w:val="Formtext7pt"/>
            </w:pPr>
            <w:r w:rsidRPr="000745BE">
              <w:t>CITY</w:t>
            </w:r>
          </w:p>
          <w:p w14:paraId="61A16041" w14:textId="77777777" w:rsidR="0057417A" w:rsidRPr="000745BE" w:rsidRDefault="0057417A" w:rsidP="00433582">
            <w:pPr>
              <w:pStyle w:val="Formtext85pt"/>
            </w:pPr>
            <w:r w:rsidRPr="000745BE">
              <w:fldChar w:fldCharType="begin">
                <w:ffData>
                  <w:name w:val="MailCity"/>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316" w:type="pct"/>
            <w:gridSpan w:val="7"/>
            <w:shd w:val="clear" w:color="auto" w:fill="auto"/>
            <w:noWrap/>
          </w:tcPr>
          <w:p w14:paraId="06F675E2" w14:textId="77777777" w:rsidR="0057417A" w:rsidRPr="000745BE" w:rsidRDefault="0057417A" w:rsidP="00574794">
            <w:pPr>
              <w:pStyle w:val="Formtext7pt"/>
            </w:pPr>
            <w:r w:rsidRPr="000745BE">
              <w:t>STATE</w:t>
            </w:r>
          </w:p>
          <w:p w14:paraId="38151187" w14:textId="77777777" w:rsidR="0057417A" w:rsidRPr="000745BE" w:rsidRDefault="0057417A" w:rsidP="00433582">
            <w:pPr>
              <w:pStyle w:val="Formtext85pt"/>
            </w:pPr>
            <w:r w:rsidRPr="000745BE">
              <w:fldChar w:fldCharType="begin">
                <w:ffData>
                  <w:name w:val="MailState"/>
                  <w:enabled/>
                  <w:calcOnExit w:val="0"/>
                  <w:textInput>
                    <w:maxLength w:val="2"/>
                  </w:textInput>
                </w:ffData>
              </w:fldChar>
            </w:r>
            <w:r w:rsidRPr="000745BE">
              <w:instrText xml:space="preserve"> FORMTEXT </w:instrText>
            </w:r>
            <w:r w:rsidRPr="000745BE">
              <w:fldChar w:fldCharType="separate"/>
            </w:r>
            <w:r w:rsidRPr="000745BE">
              <w:rPr>
                <w:noProof/>
              </w:rPr>
              <w:t> </w:t>
            </w:r>
            <w:r w:rsidRPr="000745BE">
              <w:rPr>
                <w:noProof/>
              </w:rPr>
              <w:t> </w:t>
            </w:r>
            <w:r w:rsidRPr="000745BE">
              <w:fldChar w:fldCharType="end"/>
            </w:r>
          </w:p>
        </w:tc>
        <w:tc>
          <w:tcPr>
            <w:tcW w:w="745" w:type="pct"/>
            <w:gridSpan w:val="2"/>
            <w:shd w:val="clear" w:color="auto" w:fill="auto"/>
            <w:noWrap/>
          </w:tcPr>
          <w:p w14:paraId="1B4E4B40" w14:textId="77777777" w:rsidR="0057417A" w:rsidRPr="000745BE" w:rsidRDefault="0057417A" w:rsidP="00574794">
            <w:pPr>
              <w:pStyle w:val="Formtext7pt"/>
            </w:pPr>
            <w:r w:rsidRPr="000745BE">
              <w:t>ZIP</w:t>
            </w:r>
          </w:p>
          <w:p w14:paraId="25A99C9C" w14:textId="77777777" w:rsidR="0057417A" w:rsidRPr="000745BE" w:rsidRDefault="0057417A" w:rsidP="00433582">
            <w:pPr>
              <w:pStyle w:val="Formtext85pt"/>
            </w:pPr>
            <w:r w:rsidRPr="000745BE">
              <w:fldChar w:fldCharType="begin">
                <w:ffData>
                  <w:name w:val="MailZip"/>
                  <w:enabled/>
                  <w:calcOnExit w:val="0"/>
                  <w:textInput>
                    <w:maxLength w:val="1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B80A68" w:rsidRPr="000745BE" w14:paraId="0AA41E0A" w14:textId="77777777" w:rsidTr="00486B76">
        <w:trPr>
          <w:trHeight w:hRule="exact" w:val="432"/>
        </w:trPr>
        <w:tc>
          <w:tcPr>
            <w:tcW w:w="2592" w:type="pct"/>
            <w:gridSpan w:val="20"/>
            <w:shd w:val="clear" w:color="auto" w:fill="auto"/>
            <w:noWrap/>
          </w:tcPr>
          <w:p w14:paraId="03B63E5D" w14:textId="77777777" w:rsidR="00B80A68" w:rsidRPr="000745BE" w:rsidRDefault="00540204" w:rsidP="00B80A68">
            <w:pPr>
              <w:pStyle w:val="Formtext7pt"/>
            </w:pPr>
            <w:r>
              <w:t>ASSIGNED ANNIVERSARY MONTH</w:t>
            </w:r>
          </w:p>
          <w:p w14:paraId="01832F69" w14:textId="77777777" w:rsidR="00306891" w:rsidRPr="000745BE" w:rsidRDefault="00306891" w:rsidP="00433582">
            <w:pPr>
              <w:pStyle w:val="Formtext85pt"/>
            </w:pPr>
            <w:r w:rsidRPr="000745BE">
              <w:fldChar w:fldCharType="begin">
                <w:ffData>
                  <w:name w:val="Legal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2408" w:type="pct"/>
            <w:gridSpan w:val="21"/>
            <w:shd w:val="clear" w:color="auto" w:fill="auto"/>
            <w:noWrap/>
          </w:tcPr>
          <w:p w14:paraId="20BE7669" w14:textId="77777777" w:rsidR="00B80A68" w:rsidRPr="000745BE" w:rsidRDefault="00540204" w:rsidP="00B80A68">
            <w:pPr>
              <w:pStyle w:val="Formtext7pt"/>
            </w:pPr>
            <w:r>
              <w:t>DATE OF TESTING/SERVICING</w:t>
            </w:r>
          </w:p>
          <w:p w14:paraId="45D15484" w14:textId="77777777" w:rsidR="00306891" w:rsidRPr="000745BE" w:rsidRDefault="00306891" w:rsidP="00433582">
            <w:pPr>
              <w:pStyle w:val="Formtext85pt"/>
            </w:pPr>
            <w:r w:rsidRPr="000745BE">
              <w:fldChar w:fldCharType="begin">
                <w:ffData>
                  <w:name w:val="Legal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B80A68" w:rsidRPr="000745BE" w14:paraId="7498D8A4" w14:textId="77777777" w:rsidTr="00486B76">
        <w:trPr>
          <w:trHeight w:hRule="exact" w:val="259"/>
        </w:trPr>
        <w:tc>
          <w:tcPr>
            <w:tcW w:w="5000" w:type="pct"/>
            <w:gridSpan w:val="41"/>
            <w:shd w:val="clear" w:color="auto" w:fill="auto"/>
            <w:noWrap/>
            <w:vAlign w:val="center"/>
          </w:tcPr>
          <w:p w14:paraId="55212BC4" w14:textId="77777777" w:rsidR="00B80A68" w:rsidRPr="000745BE" w:rsidRDefault="00021E40" w:rsidP="009B63FB">
            <w:pPr>
              <w:pStyle w:val="Sectiontitle"/>
              <w:numPr>
                <w:ilvl w:val="0"/>
                <w:numId w:val="0"/>
              </w:numPr>
              <w:ind w:left="25"/>
              <w:rPr>
                <w:rStyle w:val="Boldchar"/>
                <w:b/>
              </w:rPr>
            </w:pPr>
            <w:r w:rsidRPr="000745BE">
              <w:t>CONTRACTOR</w:t>
            </w:r>
            <w:r w:rsidR="00B80A68" w:rsidRPr="000745BE">
              <w:t xml:space="preserve"> INFORMATION</w:t>
            </w:r>
          </w:p>
        </w:tc>
      </w:tr>
      <w:tr w:rsidR="00021E40" w:rsidRPr="000745BE" w14:paraId="79C8C2D8" w14:textId="77777777" w:rsidTr="00486B76">
        <w:trPr>
          <w:trHeight w:hRule="exact" w:val="432"/>
        </w:trPr>
        <w:tc>
          <w:tcPr>
            <w:tcW w:w="3960" w:type="pct"/>
            <w:gridSpan w:val="34"/>
            <w:shd w:val="clear" w:color="auto" w:fill="auto"/>
            <w:noWrap/>
          </w:tcPr>
          <w:p w14:paraId="26BBEEA3" w14:textId="77777777" w:rsidR="00021E40" w:rsidRPr="000745BE" w:rsidRDefault="00540204" w:rsidP="00B80A68">
            <w:pPr>
              <w:pStyle w:val="Formtext7pt"/>
            </w:pPr>
            <w:r>
              <w:t>CONTRACTOR NAME</w:t>
            </w:r>
          </w:p>
          <w:p w14:paraId="12BE9BCA" w14:textId="77777777" w:rsidR="00021E40" w:rsidRPr="000745BE" w:rsidRDefault="00021E40" w:rsidP="00433582">
            <w:pPr>
              <w:pStyle w:val="Formtext85pt"/>
            </w:pPr>
            <w:r w:rsidRPr="000745BE">
              <w:fldChar w:fldCharType="begin">
                <w:ffData>
                  <w:name w:val="Legal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040" w:type="pct"/>
            <w:gridSpan w:val="7"/>
            <w:shd w:val="clear" w:color="auto" w:fill="auto"/>
            <w:noWrap/>
          </w:tcPr>
          <w:p w14:paraId="356B4D2E" w14:textId="77777777" w:rsidR="00021E40" w:rsidRPr="000745BE" w:rsidRDefault="00540204" w:rsidP="00B80A68">
            <w:pPr>
              <w:pStyle w:val="Formtext7pt"/>
            </w:pPr>
            <w:r>
              <w:t>TELEPHONE/CELL</w:t>
            </w:r>
          </w:p>
          <w:p w14:paraId="707CAB69" w14:textId="77777777" w:rsidR="00021E40" w:rsidRPr="000745BE" w:rsidRDefault="00021E40" w:rsidP="00433582">
            <w:pPr>
              <w:pStyle w:val="Formtext85pt"/>
            </w:pPr>
            <w:r w:rsidRPr="000745BE">
              <w:t>(</w:t>
            </w:r>
            <w:r w:rsidRPr="000745BE">
              <w:fldChar w:fldCharType="begin">
                <w:ffData>
                  <w:name w:val="AreaCode"/>
                  <w:enabled/>
                  <w:calcOnExit w:val="0"/>
                  <w:textInput>
                    <w:type w:val="number"/>
                    <w:maxLength w:val="3"/>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fldChar w:fldCharType="end"/>
            </w:r>
            <w:r w:rsidRPr="000745BE">
              <w:t xml:space="preserve">) </w:t>
            </w:r>
            <w:r w:rsidRPr="000745BE">
              <w:fldChar w:fldCharType="begin">
                <w:ffData>
                  <w:name w:val="Phone3"/>
                  <w:enabled/>
                  <w:calcOnExit w:val="0"/>
                  <w:textInput>
                    <w:type w:val="number"/>
                    <w:maxLength w:val="3"/>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fldChar w:fldCharType="end"/>
            </w:r>
            <w:r w:rsidRPr="000745BE">
              <w:t xml:space="preserve"> - </w:t>
            </w:r>
            <w:r w:rsidRPr="000745BE">
              <w:fldChar w:fldCharType="begin">
                <w:ffData>
                  <w:name w:val="Phone4"/>
                  <w:enabled/>
                  <w:calcOnExit w:val="0"/>
                  <w:textInput>
                    <w:type w:val="number"/>
                    <w:maxLength w:val="4"/>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fldChar w:fldCharType="end"/>
            </w:r>
          </w:p>
        </w:tc>
      </w:tr>
      <w:tr w:rsidR="00021E40" w:rsidRPr="000745BE" w14:paraId="27FB03C3" w14:textId="77777777" w:rsidTr="00486B76">
        <w:trPr>
          <w:trHeight w:hRule="exact" w:val="432"/>
        </w:trPr>
        <w:tc>
          <w:tcPr>
            <w:tcW w:w="1798" w:type="pct"/>
            <w:gridSpan w:val="13"/>
            <w:tcBorders>
              <w:bottom w:val="single" w:sz="4" w:space="0" w:color="auto"/>
            </w:tcBorders>
            <w:shd w:val="clear" w:color="auto" w:fill="auto"/>
            <w:noWrap/>
          </w:tcPr>
          <w:p w14:paraId="25E7C14C" w14:textId="77777777" w:rsidR="00021E40" w:rsidRPr="000745BE" w:rsidRDefault="00021E40" w:rsidP="00021E40">
            <w:pPr>
              <w:pStyle w:val="Formtext7pt"/>
            </w:pPr>
            <w:r w:rsidRPr="000745BE">
              <w:t>CONTACT PERSON</w:t>
            </w:r>
          </w:p>
          <w:p w14:paraId="46EF3895" w14:textId="77777777" w:rsidR="00021E40" w:rsidRPr="000745BE" w:rsidRDefault="00021E40" w:rsidP="00433582">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585" w:type="pct"/>
            <w:gridSpan w:val="16"/>
            <w:tcBorders>
              <w:bottom w:val="single" w:sz="4" w:space="0" w:color="auto"/>
            </w:tcBorders>
            <w:shd w:val="clear" w:color="auto" w:fill="auto"/>
          </w:tcPr>
          <w:p w14:paraId="625A79E7" w14:textId="77777777" w:rsidR="00021E40" w:rsidRPr="000745BE" w:rsidRDefault="00540204" w:rsidP="00021E40">
            <w:pPr>
              <w:pStyle w:val="Formtext7pt"/>
            </w:pPr>
            <w:r>
              <w:t>E</w:t>
            </w:r>
            <w:r w:rsidR="00021E40" w:rsidRPr="000745BE">
              <w:t>MAIL</w:t>
            </w:r>
          </w:p>
          <w:p w14:paraId="44038196" w14:textId="77777777" w:rsidR="00021E40" w:rsidRPr="000745BE" w:rsidRDefault="00021E40" w:rsidP="00433582">
            <w:pPr>
              <w:pStyle w:val="Formtext85pt"/>
            </w:pPr>
            <w:r w:rsidRPr="000745BE">
              <w:fldChar w:fldCharType="begin">
                <w:ffData>
                  <w:name w:val="Emai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617" w:type="pct"/>
            <w:gridSpan w:val="12"/>
            <w:tcBorders>
              <w:bottom w:val="single" w:sz="4" w:space="0" w:color="auto"/>
            </w:tcBorders>
            <w:shd w:val="clear" w:color="auto" w:fill="auto"/>
          </w:tcPr>
          <w:p w14:paraId="558F3C32" w14:textId="77777777" w:rsidR="00021E40" w:rsidRPr="000745BE" w:rsidRDefault="00540204" w:rsidP="00021E40">
            <w:pPr>
              <w:pStyle w:val="Formtext7pt"/>
            </w:pPr>
            <w:r>
              <w:t>WORK ORDER NUMBER</w:t>
            </w:r>
          </w:p>
          <w:p w14:paraId="730528CC" w14:textId="77777777" w:rsidR="00021E40" w:rsidRPr="000745BE" w:rsidRDefault="00021E40" w:rsidP="00433582">
            <w:pPr>
              <w:pStyle w:val="Formtext85pt"/>
            </w:pPr>
            <w:r w:rsidRPr="000745BE">
              <w:fldChar w:fldCharType="begin">
                <w:ffData>
                  <w:name w:val="Emai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800E2E" w:rsidRPr="000745BE" w14:paraId="25548457" w14:textId="77777777" w:rsidTr="00486B76">
        <w:trPr>
          <w:trHeight w:hRule="exact" w:val="576"/>
        </w:trPr>
        <w:tc>
          <w:tcPr>
            <w:tcW w:w="5000" w:type="pct"/>
            <w:gridSpan w:val="41"/>
            <w:tcBorders>
              <w:left w:val="nil"/>
              <w:bottom w:val="single" w:sz="12" w:space="0" w:color="auto"/>
              <w:right w:val="nil"/>
            </w:tcBorders>
            <w:shd w:val="clear" w:color="auto" w:fill="auto"/>
            <w:noWrap/>
          </w:tcPr>
          <w:p w14:paraId="63CC07CF" w14:textId="77777777" w:rsidR="00800E2E" w:rsidRPr="000745BE" w:rsidRDefault="00800E2E" w:rsidP="00800E2E">
            <w:pPr>
              <w:pStyle w:val="Formtext7pt"/>
            </w:pPr>
            <w:r w:rsidRPr="000745BE">
              <w:t>This form must be used to document</w:t>
            </w:r>
            <w:r w:rsidR="00D53AC4" w:rsidRPr="000745BE">
              <w:t xml:space="preserve"> functionality testing</w:t>
            </w:r>
            <w:r w:rsidRPr="000745BE">
              <w:t xml:space="preserve"> of monitoring equipment. </w:t>
            </w:r>
            <w:r w:rsidRPr="000745BE">
              <w:rPr>
                <w:rStyle w:val="BoldItaliccharc"/>
              </w:rPr>
              <w:t>A separate verification or report must be prepared for each monitoring system control panel</w:t>
            </w:r>
            <w:r w:rsidRPr="000745BE">
              <w:t xml:space="preserve"> by the technician who performs the work.  A copy of this form must be provided to the tank system owner/operator.  The owner/operator must retain these records in accordance with ATCP 93.510(2).</w:t>
            </w:r>
          </w:p>
        </w:tc>
      </w:tr>
      <w:tr w:rsidR="00800E2E" w:rsidRPr="000745BE" w14:paraId="79666058" w14:textId="77777777" w:rsidTr="00486B76">
        <w:trPr>
          <w:trHeight w:hRule="exact" w:val="288"/>
        </w:trPr>
        <w:tc>
          <w:tcPr>
            <w:tcW w:w="5000" w:type="pct"/>
            <w:gridSpan w:val="41"/>
            <w:tcBorders>
              <w:top w:val="single" w:sz="12" w:space="0" w:color="auto"/>
              <w:left w:val="nil"/>
              <w:bottom w:val="nil"/>
              <w:right w:val="nil"/>
            </w:tcBorders>
            <w:shd w:val="clear" w:color="auto" w:fill="auto"/>
            <w:noWrap/>
            <w:vAlign w:val="center"/>
          </w:tcPr>
          <w:p w14:paraId="3665C5EA" w14:textId="77777777" w:rsidR="00800E2E" w:rsidRPr="000745BE" w:rsidRDefault="00F05DB6" w:rsidP="00F05DB6">
            <w:pPr>
              <w:pStyle w:val="Sectiontitle"/>
            </w:pPr>
            <w:r w:rsidRPr="000745BE">
              <w:t>RESULTS OF TESTING/SERVICING</w:t>
            </w:r>
          </w:p>
        </w:tc>
      </w:tr>
      <w:tr w:rsidR="009B63FB" w:rsidRPr="000745BE" w14:paraId="03605E71" w14:textId="77777777" w:rsidTr="00486B76">
        <w:trPr>
          <w:trHeight w:val="360"/>
        </w:trPr>
        <w:tc>
          <w:tcPr>
            <w:tcW w:w="996" w:type="pct"/>
            <w:gridSpan w:val="8"/>
            <w:tcBorders>
              <w:top w:val="nil"/>
              <w:left w:val="nil"/>
              <w:bottom w:val="nil"/>
              <w:right w:val="nil"/>
            </w:tcBorders>
            <w:shd w:val="clear" w:color="auto" w:fill="auto"/>
            <w:noWrap/>
            <w:vAlign w:val="bottom"/>
          </w:tcPr>
          <w:p w14:paraId="678B14F7" w14:textId="77777777" w:rsidR="00FD3AFA" w:rsidRPr="000745BE" w:rsidRDefault="00FD3AFA" w:rsidP="00377072">
            <w:pPr>
              <w:pStyle w:val="Formtext7pt"/>
            </w:pPr>
            <w:r w:rsidRPr="000745BE">
              <w:t>TECH’S MANUFACTURER’S CERTIFICATION NUMBER:</w:t>
            </w:r>
          </w:p>
        </w:tc>
        <w:tc>
          <w:tcPr>
            <w:tcW w:w="2062" w:type="pct"/>
            <w:gridSpan w:val="16"/>
            <w:tcBorders>
              <w:top w:val="nil"/>
              <w:left w:val="nil"/>
              <w:bottom w:val="single" w:sz="4" w:space="0" w:color="auto"/>
              <w:right w:val="nil"/>
            </w:tcBorders>
            <w:shd w:val="clear" w:color="auto" w:fill="auto"/>
            <w:vAlign w:val="bottom"/>
          </w:tcPr>
          <w:p w14:paraId="5DB03174" w14:textId="77777777" w:rsidR="00FD3AFA" w:rsidRPr="000745BE" w:rsidRDefault="006F4A07" w:rsidP="00433582">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310" w:type="pct"/>
            <w:gridSpan w:val="4"/>
            <w:tcBorders>
              <w:top w:val="nil"/>
              <w:left w:val="nil"/>
              <w:bottom w:val="nil"/>
              <w:right w:val="nil"/>
            </w:tcBorders>
            <w:shd w:val="clear" w:color="auto" w:fill="auto"/>
            <w:vAlign w:val="bottom"/>
          </w:tcPr>
          <w:p w14:paraId="4B66144B" w14:textId="77777777" w:rsidR="00FD3AFA" w:rsidRPr="000745BE" w:rsidRDefault="00FD3AFA" w:rsidP="009B63FB">
            <w:pPr>
              <w:pStyle w:val="Formtext7pt"/>
              <w:jc w:val="right"/>
            </w:pPr>
            <w:r w:rsidRPr="000745BE">
              <w:t>LEVEL:</w:t>
            </w:r>
          </w:p>
        </w:tc>
        <w:tc>
          <w:tcPr>
            <w:tcW w:w="1632" w:type="pct"/>
            <w:gridSpan w:val="13"/>
            <w:tcBorders>
              <w:top w:val="nil"/>
              <w:left w:val="nil"/>
              <w:bottom w:val="single" w:sz="4" w:space="0" w:color="auto"/>
              <w:right w:val="nil"/>
            </w:tcBorders>
            <w:shd w:val="clear" w:color="auto" w:fill="auto"/>
            <w:vAlign w:val="bottom"/>
          </w:tcPr>
          <w:p w14:paraId="26256354" w14:textId="77777777" w:rsidR="00FD3AFA" w:rsidRPr="000745BE" w:rsidRDefault="006F4A07" w:rsidP="00433582">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9B63FB" w:rsidRPr="000745BE" w14:paraId="53D8BDC0" w14:textId="77777777" w:rsidTr="00486B76">
        <w:trPr>
          <w:trHeight w:hRule="exact" w:val="360"/>
        </w:trPr>
        <w:tc>
          <w:tcPr>
            <w:tcW w:w="693" w:type="pct"/>
            <w:gridSpan w:val="5"/>
            <w:tcBorders>
              <w:top w:val="nil"/>
              <w:left w:val="nil"/>
              <w:bottom w:val="nil"/>
              <w:right w:val="nil"/>
            </w:tcBorders>
            <w:shd w:val="clear" w:color="auto" w:fill="auto"/>
            <w:noWrap/>
            <w:vAlign w:val="bottom"/>
          </w:tcPr>
          <w:p w14:paraId="2313CF1F" w14:textId="77777777" w:rsidR="00B641D2" w:rsidRPr="000745BE" w:rsidRDefault="00B641D2" w:rsidP="003F1C8B">
            <w:pPr>
              <w:pStyle w:val="Formtext7pt"/>
              <w:spacing w:before="100" w:beforeAutospacing="1"/>
            </w:pPr>
            <w:r w:rsidRPr="000745BE">
              <w:t>ATG MAKE AND MODEL:</w:t>
            </w:r>
          </w:p>
        </w:tc>
        <w:tc>
          <w:tcPr>
            <w:tcW w:w="1863" w:type="pct"/>
            <w:gridSpan w:val="14"/>
            <w:tcBorders>
              <w:top w:val="nil"/>
              <w:left w:val="nil"/>
              <w:bottom w:val="single" w:sz="4" w:space="0" w:color="auto"/>
              <w:right w:val="nil"/>
            </w:tcBorders>
            <w:shd w:val="clear" w:color="auto" w:fill="auto"/>
            <w:vAlign w:val="bottom"/>
          </w:tcPr>
          <w:p w14:paraId="49FDA955" w14:textId="77777777" w:rsidR="00B641D2" w:rsidRPr="000745BE" w:rsidRDefault="00B641D2" w:rsidP="00433582">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65" w:type="pct"/>
            <w:gridSpan w:val="4"/>
            <w:tcBorders>
              <w:top w:val="nil"/>
              <w:left w:val="nil"/>
              <w:bottom w:val="nil"/>
              <w:right w:val="nil"/>
            </w:tcBorders>
            <w:shd w:val="clear" w:color="auto" w:fill="auto"/>
            <w:vAlign w:val="bottom"/>
          </w:tcPr>
          <w:p w14:paraId="23561040" w14:textId="77777777" w:rsidR="00B641D2" w:rsidRPr="000745BE" w:rsidRDefault="00B641D2" w:rsidP="00433582">
            <w:pPr>
              <w:pStyle w:val="Formtext85pt"/>
            </w:pPr>
            <w:r w:rsidRPr="000745BE">
              <w:fldChar w:fldCharType="begin">
                <w:ffData>
                  <w:name w:val="Check5"/>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CSLD</w:t>
            </w:r>
          </w:p>
        </w:tc>
        <w:tc>
          <w:tcPr>
            <w:tcW w:w="1088" w:type="pct"/>
            <w:gridSpan w:val="15"/>
            <w:tcBorders>
              <w:top w:val="nil"/>
              <w:left w:val="nil"/>
              <w:bottom w:val="nil"/>
              <w:right w:val="nil"/>
            </w:tcBorders>
            <w:shd w:val="clear" w:color="auto" w:fill="auto"/>
            <w:vAlign w:val="bottom"/>
          </w:tcPr>
          <w:p w14:paraId="37BA3015" w14:textId="77777777" w:rsidR="00B641D2" w:rsidRPr="000745BE" w:rsidRDefault="00B641D2" w:rsidP="00B641D2">
            <w:pPr>
              <w:pStyle w:val="Formtext7pt"/>
            </w:pPr>
            <w:r w:rsidRPr="000745BE">
              <w:t>SOFTWARE VERSION INSTALLED:</w:t>
            </w:r>
          </w:p>
        </w:tc>
        <w:tc>
          <w:tcPr>
            <w:tcW w:w="892" w:type="pct"/>
            <w:gridSpan w:val="3"/>
            <w:tcBorders>
              <w:top w:val="nil"/>
              <w:left w:val="nil"/>
              <w:bottom w:val="single" w:sz="4" w:space="0" w:color="auto"/>
              <w:right w:val="nil"/>
            </w:tcBorders>
            <w:shd w:val="clear" w:color="auto" w:fill="auto"/>
            <w:vAlign w:val="bottom"/>
          </w:tcPr>
          <w:p w14:paraId="7CD35E62" w14:textId="77777777" w:rsidR="00B641D2" w:rsidRPr="000745BE" w:rsidRDefault="00B641D2" w:rsidP="00433582">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r>
      <w:tr w:rsidR="009B63FB" w:rsidRPr="000745BE" w14:paraId="6138D52A" w14:textId="77777777" w:rsidTr="00486B76">
        <w:trPr>
          <w:trHeight w:hRule="exact" w:val="360"/>
        </w:trPr>
        <w:tc>
          <w:tcPr>
            <w:tcW w:w="696" w:type="pct"/>
            <w:gridSpan w:val="6"/>
            <w:tcBorders>
              <w:top w:val="nil"/>
              <w:left w:val="nil"/>
              <w:bottom w:val="nil"/>
              <w:right w:val="nil"/>
            </w:tcBorders>
            <w:shd w:val="clear" w:color="auto" w:fill="auto"/>
            <w:noWrap/>
            <w:vAlign w:val="bottom"/>
          </w:tcPr>
          <w:p w14:paraId="3CF45B2C" w14:textId="77777777" w:rsidR="00B641D2" w:rsidRPr="000745BE" w:rsidRDefault="00B641D2" w:rsidP="00C137BC">
            <w:pPr>
              <w:pStyle w:val="Formtext7pt"/>
              <w:spacing w:before="100" w:beforeAutospacing="1"/>
            </w:pPr>
            <w:r w:rsidRPr="000745BE">
              <w:t>ALL EQUIPMENT TESTED:</w:t>
            </w:r>
          </w:p>
        </w:tc>
        <w:tc>
          <w:tcPr>
            <w:tcW w:w="771" w:type="pct"/>
            <w:gridSpan w:val="4"/>
            <w:tcBorders>
              <w:top w:val="nil"/>
              <w:left w:val="nil"/>
              <w:bottom w:val="nil"/>
              <w:right w:val="nil"/>
            </w:tcBorders>
            <w:shd w:val="clear" w:color="auto" w:fill="auto"/>
            <w:vAlign w:val="bottom"/>
          </w:tcPr>
          <w:p w14:paraId="055A7A75" w14:textId="77777777" w:rsidR="00B641D2" w:rsidRPr="000745BE" w:rsidRDefault="00B641D2" w:rsidP="00C137BC">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   </w:t>
            </w: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888" w:type="pct"/>
            <w:gridSpan w:val="7"/>
            <w:tcBorders>
              <w:top w:val="nil"/>
              <w:left w:val="nil"/>
              <w:bottom w:val="nil"/>
              <w:right w:val="nil"/>
            </w:tcBorders>
            <w:shd w:val="clear" w:color="auto" w:fill="auto"/>
            <w:vAlign w:val="bottom"/>
          </w:tcPr>
          <w:p w14:paraId="7B189B50" w14:textId="77777777" w:rsidR="00B641D2" w:rsidRPr="000745BE" w:rsidRDefault="00B641D2" w:rsidP="00C137BC">
            <w:pPr>
              <w:pStyle w:val="Formtext7pt"/>
              <w:spacing w:before="100" w:beforeAutospacing="1"/>
            </w:pPr>
            <w:r w:rsidRPr="000745BE">
              <w:t xml:space="preserve">ALL EQUIPMENT </w:t>
            </w:r>
            <w:r w:rsidRPr="000745BE">
              <w:br/>
              <w:t xml:space="preserve">VERIFIED AS FUNCTIONAL:  </w:t>
            </w:r>
          </w:p>
        </w:tc>
        <w:tc>
          <w:tcPr>
            <w:tcW w:w="817" w:type="pct"/>
            <w:gridSpan w:val="8"/>
            <w:tcBorders>
              <w:top w:val="nil"/>
              <w:left w:val="nil"/>
              <w:bottom w:val="nil"/>
              <w:right w:val="nil"/>
            </w:tcBorders>
            <w:shd w:val="clear" w:color="auto" w:fill="auto"/>
            <w:vAlign w:val="bottom"/>
          </w:tcPr>
          <w:p w14:paraId="7A0B50D5" w14:textId="77777777" w:rsidR="00B641D2" w:rsidRPr="000745BE" w:rsidRDefault="00B641D2" w:rsidP="00C137BC">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   </w:t>
            </w: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815" w:type="pct"/>
            <w:gridSpan w:val="10"/>
            <w:tcBorders>
              <w:top w:val="nil"/>
              <w:left w:val="nil"/>
              <w:bottom w:val="nil"/>
              <w:right w:val="nil"/>
            </w:tcBorders>
            <w:shd w:val="clear" w:color="auto" w:fill="auto"/>
            <w:vAlign w:val="bottom"/>
          </w:tcPr>
          <w:p w14:paraId="1F28F67D" w14:textId="77777777" w:rsidR="00B641D2" w:rsidRPr="000745BE" w:rsidRDefault="00B641D2" w:rsidP="00C137BC">
            <w:pPr>
              <w:pStyle w:val="Formtext7pt"/>
              <w:spacing w:before="100" w:beforeAutospacing="1"/>
            </w:pPr>
            <w:r w:rsidRPr="000745BE">
              <w:t>ARE ALL DEFICIENCIES CORRECTED?</w:t>
            </w:r>
          </w:p>
        </w:tc>
        <w:tc>
          <w:tcPr>
            <w:tcW w:w="1013" w:type="pct"/>
            <w:gridSpan w:val="6"/>
            <w:tcBorders>
              <w:top w:val="nil"/>
              <w:left w:val="nil"/>
              <w:bottom w:val="nil"/>
              <w:right w:val="nil"/>
            </w:tcBorders>
            <w:shd w:val="clear" w:color="auto" w:fill="auto"/>
            <w:vAlign w:val="bottom"/>
          </w:tcPr>
          <w:p w14:paraId="0184DDAD" w14:textId="77777777" w:rsidR="00B641D2" w:rsidRPr="000745BE" w:rsidRDefault="00B641D2" w:rsidP="00C137BC">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CF0974" w:rsidRPr="000745BE" w14:paraId="03B5CCEC" w14:textId="77777777" w:rsidTr="00486B76">
        <w:trPr>
          <w:trHeight w:hRule="exact" w:val="353"/>
        </w:trPr>
        <w:tc>
          <w:tcPr>
            <w:tcW w:w="5000" w:type="pct"/>
            <w:gridSpan w:val="41"/>
            <w:tcBorders>
              <w:top w:val="nil"/>
              <w:left w:val="nil"/>
              <w:bottom w:val="nil"/>
              <w:right w:val="nil"/>
            </w:tcBorders>
            <w:shd w:val="clear" w:color="auto" w:fill="auto"/>
            <w:noWrap/>
            <w:vAlign w:val="center"/>
          </w:tcPr>
          <w:p w14:paraId="5C56A99D" w14:textId="59244CD7" w:rsidR="00CF0974" w:rsidRPr="008507D4" w:rsidRDefault="00CF0974" w:rsidP="001A7AA5">
            <w:pPr>
              <w:pStyle w:val="Formtext7pt"/>
              <w:spacing w:after="0"/>
              <w:jc w:val="center"/>
              <w:rPr>
                <w:sz w:val="15"/>
                <w:szCs w:val="15"/>
              </w:rPr>
            </w:pPr>
            <w:r w:rsidRPr="008507D4">
              <w:rPr>
                <w:rStyle w:val="Boldchar"/>
                <w:sz w:val="15"/>
                <w:szCs w:val="15"/>
              </w:rPr>
              <w:t>NOTE:</w:t>
            </w:r>
            <w:r w:rsidRPr="008507D4">
              <w:rPr>
                <w:rStyle w:val="BoldItaliccharc"/>
                <w:sz w:val="15"/>
                <w:szCs w:val="15"/>
              </w:rPr>
              <w:t xml:space="preserve"> If response is “No” for any question above</w:t>
            </w:r>
            <w:r w:rsidRPr="008507D4">
              <w:rPr>
                <w:sz w:val="15"/>
                <w:szCs w:val="15"/>
              </w:rPr>
              <w:t xml:space="preserve">; </w:t>
            </w:r>
            <w:r w:rsidR="005F4E4D" w:rsidRPr="008507D4">
              <w:rPr>
                <w:sz w:val="15"/>
                <w:szCs w:val="15"/>
              </w:rPr>
              <w:t xml:space="preserve">within 5 business days, send this form </w:t>
            </w:r>
            <w:r w:rsidR="00E91661" w:rsidRPr="008507D4">
              <w:rPr>
                <w:sz w:val="15"/>
                <w:szCs w:val="15"/>
              </w:rPr>
              <w:t xml:space="preserve">to </w:t>
            </w:r>
            <w:r w:rsidR="000745BE" w:rsidRPr="008507D4">
              <w:rPr>
                <w:sz w:val="15"/>
                <w:szCs w:val="15"/>
              </w:rPr>
              <w:t xml:space="preserve">DATCP </w:t>
            </w:r>
            <w:r w:rsidR="00E91661" w:rsidRPr="008507D4">
              <w:rPr>
                <w:sz w:val="15"/>
                <w:szCs w:val="15"/>
              </w:rPr>
              <w:t>at</w:t>
            </w:r>
            <w:r w:rsidR="000745BE" w:rsidRPr="008507D4">
              <w:rPr>
                <w:sz w:val="15"/>
                <w:szCs w:val="15"/>
              </w:rPr>
              <w:t xml:space="preserve">: </w:t>
            </w:r>
            <w:hyperlink r:id="rId12" w:history="1">
              <w:r w:rsidR="001A7AA5" w:rsidRPr="008507D4">
                <w:rPr>
                  <w:rStyle w:val="Hyperlink"/>
                  <w:sz w:val="15"/>
                  <w:szCs w:val="15"/>
                </w:rPr>
                <w:t>DATCPStorageTanks@wisconsin.gov</w:t>
              </w:r>
            </w:hyperlink>
          </w:p>
        </w:tc>
      </w:tr>
      <w:tr w:rsidR="00C255B1" w:rsidRPr="000745BE" w14:paraId="729E2B78" w14:textId="77777777" w:rsidTr="00486B76">
        <w:trPr>
          <w:trHeight w:hRule="exact" w:val="216"/>
        </w:trPr>
        <w:tc>
          <w:tcPr>
            <w:tcW w:w="5000" w:type="pct"/>
            <w:gridSpan w:val="41"/>
            <w:tcBorders>
              <w:top w:val="nil"/>
              <w:left w:val="nil"/>
              <w:bottom w:val="nil"/>
              <w:right w:val="nil"/>
            </w:tcBorders>
            <w:shd w:val="clear" w:color="auto" w:fill="auto"/>
            <w:noWrap/>
            <w:vAlign w:val="center"/>
          </w:tcPr>
          <w:p w14:paraId="708327E3" w14:textId="77777777" w:rsidR="00C255B1" w:rsidRPr="008507D4" w:rsidRDefault="00C255B1" w:rsidP="00C255B1">
            <w:pPr>
              <w:pStyle w:val="Formtext7pt"/>
              <w:rPr>
                <w:rStyle w:val="Boldchar"/>
              </w:rPr>
            </w:pPr>
            <w:r w:rsidRPr="008507D4">
              <w:rPr>
                <w:rStyle w:val="Boldchar"/>
              </w:rPr>
              <w:t>IN SECTION BELOW, DESCRIBE HOW AND WHEN DEFICIENCIES WERE OR WILL BE CORRECTED.</w:t>
            </w:r>
          </w:p>
        </w:tc>
      </w:tr>
      <w:tr w:rsidR="00C255B1" w:rsidRPr="000745BE" w14:paraId="6569EF34" w14:textId="77777777" w:rsidTr="00486B76">
        <w:trPr>
          <w:trHeight w:hRule="exact" w:val="2153"/>
        </w:trPr>
        <w:tc>
          <w:tcPr>
            <w:tcW w:w="5000" w:type="pct"/>
            <w:gridSpan w:val="41"/>
            <w:tcBorders>
              <w:top w:val="nil"/>
              <w:left w:val="nil"/>
              <w:bottom w:val="nil"/>
              <w:right w:val="nil"/>
            </w:tcBorders>
            <w:shd w:val="clear" w:color="auto" w:fill="auto"/>
            <w:noWrap/>
          </w:tcPr>
          <w:p w14:paraId="38F68C1C" w14:textId="5EDA9DF3" w:rsidR="00C255B1" w:rsidRPr="008507D4" w:rsidRDefault="00C255B1" w:rsidP="00433582">
            <w:pPr>
              <w:pStyle w:val="Formtext85pt"/>
            </w:pPr>
            <w:r w:rsidRPr="008507D4">
              <w:fldChar w:fldCharType="begin">
                <w:ffData>
                  <w:name w:val=""/>
                  <w:enabled/>
                  <w:calcOnExit w:val="0"/>
                  <w:textInput/>
                </w:ffData>
              </w:fldChar>
            </w:r>
            <w:r w:rsidRPr="008507D4">
              <w:instrText xml:space="preserve"> FORMTEXT </w:instrText>
            </w:r>
            <w:r w:rsidRPr="008507D4">
              <w:fldChar w:fldCharType="separate"/>
            </w:r>
            <w:r w:rsidRPr="008507D4">
              <w:rPr>
                <w:noProof/>
              </w:rPr>
              <w:t> </w:t>
            </w:r>
            <w:r w:rsidRPr="008507D4">
              <w:rPr>
                <w:noProof/>
              </w:rPr>
              <w:t> </w:t>
            </w:r>
            <w:r w:rsidRPr="008507D4">
              <w:rPr>
                <w:noProof/>
              </w:rPr>
              <w:t> </w:t>
            </w:r>
            <w:r w:rsidRPr="008507D4">
              <w:rPr>
                <w:noProof/>
              </w:rPr>
              <w:t> </w:t>
            </w:r>
            <w:r w:rsidRPr="008507D4">
              <w:rPr>
                <w:noProof/>
              </w:rPr>
              <w:t> </w:t>
            </w:r>
            <w:r w:rsidRPr="008507D4">
              <w:fldChar w:fldCharType="end"/>
            </w:r>
          </w:p>
        </w:tc>
      </w:tr>
      <w:tr w:rsidR="00C255B1" w:rsidRPr="000745BE" w14:paraId="29982F20" w14:textId="77777777" w:rsidTr="00486B76">
        <w:trPr>
          <w:trHeight w:hRule="exact" w:val="443"/>
        </w:trPr>
        <w:tc>
          <w:tcPr>
            <w:tcW w:w="1662" w:type="pct"/>
            <w:gridSpan w:val="11"/>
            <w:tcBorders>
              <w:top w:val="nil"/>
              <w:left w:val="nil"/>
              <w:bottom w:val="single" w:sz="12" w:space="0" w:color="auto"/>
              <w:right w:val="nil"/>
            </w:tcBorders>
            <w:shd w:val="clear" w:color="auto" w:fill="auto"/>
            <w:noWrap/>
            <w:vAlign w:val="center"/>
          </w:tcPr>
          <w:p w14:paraId="2C0A8059" w14:textId="238C8D3E" w:rsidR="00C255B1" w:rsidRPr="000745BE" w:rsidRDefault="00C255B1" w:rsidP="004A7237">
            <w:pPr>
              <w:pStyle w:val="Formtext7pt"/>
            </w:pPr>
            <w:r w:rsidRPr="000745BE">
              <w:t xml:space="preserve">Operator was advised to hire contractor to correct deficiencies or service </w:t>
            </w:r>
            <w:r w:rsidR="00343F7C">
              <w:t>items not inspected or verified</w:t>
            </w:r>
            <w:r w:rsidR="00F52633">
              <w:t>:</w:t>
            </w:r>
          </w:p>
        </w:tc>
        <w:tc>
          <w:tcPr>
            <w:tcW w:w="3338" w:type="pct"/>
            <w:gridSpan w:val="30"/>
            <w:tcBorders>
              <w:top w:val="nil"/>
              <w:left w:val="nil"/>
              <w:bottom w:val="single" w:sz="12" w:space="0" w:color="auto"/>
              <w:right w:val="nil"/>
            </w:tcBorders>
            <w:shd w:val="clear" w:color="auto" w:fill="auto"/>
            <w:vAlign w:val="bottom"/>
          </w:tcPr>
          <w:p w14:paraId="29EAA3BC" w14:textId="77777777" w:rsidR="00C255B1" w:rsidRPr="000745BE" w:rsidRDefault="00C255B1" w:rsidP="0043358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4A7237">
              <w:rPr>
                <w:sz w:val="12"/>
              </w:rPr>
              <w:t xml:space="preserve"> </w:t>
            </w:r>
            <w:r w:rsidRPr="000745BE">
              <w:t xml:space="preserve">YES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4A7237">
              <w:rPr>
                <w:sz w:val="12"/>
              </w:rPr>
              <w:t xml:space="preserve"> </w:t>
            </w:r>
            <w:r w:rsidRPr="000745BE">
              <w:t xml:space="preserve">NO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4A7237">
              <w:rPr>
                <w:sz w:val="12"/>
              </w:rPr>
              <w:t xml:space="preserve"> </w:t>
            </w:r>
            <w:proofErr w:type="gramStart"/>
            <w:r w:rsidRPr="000745BE">
              <w:t>NA  (</w:t>
            </w:r>
            <w:proofErr w:type="gramEnd"/>
            <w:r w:rsidRPr="000745BE">
              <w:t>No deficiencies or items not inspected or verified)</w:t>
            </w:r>
          </w:p>
        </w:tc>
      </w:tr>
      <w:tr w:rsidR="00C255B1" w:rsidRPr="000745BE" w14:paraId="35042F5E" w14:textId="77777777" w:rsidTr="00486B76">
        <w:trPr>
          <w:trHeight w:hRule="exact" w:val="936"/>
        </w:trPr>
        <w:tc>
          <w:tcPr>
            <w:tcW w:w="5000" w:type="pct"/>
            <w:gridSpan w:val="41"/>
            <w:tcBorders>
              <w:top w:val="single" w:sz="12" w:space="0" w:color="auto"/>
              <w:left w:val="nil"/>
              <w:bottom w:val="nil"/>
              <w:right w:val="nil"/>
            </w:tcBorders>
            <w:shd w:val="clear" w:color="auto" w:fill="auto"/>
            <w:noWrap/>
          </w:tcPr>
          <w:p w14:paraId="4E54B192" w14:textId="1EE3280E" w:rsidR="004765EE" w:rsidRDefault="00026008" w:rsidP="004765EE">
            <w:pPr>
              <w:pStyle w:val="Formtext85pt"/>
              <w:spacing w:before="0" w:line="264" w:lineRule="auto"/>
              <w:rPr>
                <w:sz w:val="16"/>
                <w:szCs w:val="16"/>
              </w:rPr>
            </w:pPr>
            <w:r w:rsidRPr="000745BE">
              <w:rPr>
                <w:rStyle w:val="Boldchar"/>
                <w:sz w:val="16"/>
                <w:szCs w:val="16"/>
              </w:rPr>
              <w:t xml:space="preserve">Certification </w:t>
            </w:r>
            <w:r w:rsidRPr="000745BE">
              <w:rPr>
                <w:sz w:val="16"/>
                <w:szCs w:val="16"/>
              </w:rPr>
              <w:t xml:space="preserve">- I certify that the equipment identified in this document was inspected/serviced in accordance with the manufacturers’ guidelines and the system is set up correctly.  Attached to this report is additional documentation (e.g. manufacturers' checklists) necessary to verify that this information is correct.  For any equipment capable of generating such reports, I have also attached a copy of the </w:t>
            </w:r>
            <w:proofErr w:type="gramStart"/>
            <w:r w:rsidRPr="000745BE">
              <w:rPr>
                <w:sz w:val="16"/>
                <w:szCs w:val="16"/>
              </w:rPr>
              <w:t>following;</w:t>
            </w:r>
            <w:proofErr w:type="gramEnd"/>
            <w:r w:rsidRPr="000745BE">
              <w:rPr>
                <w:sz w:val="16"/>
                <w:szCs w:val="16"/>
              </w:rPr>
              <w:t xml:space="preserve"> </w:t>
            </w:r>
            <w:r w:rsidRPr="000745BE">
              <w:rPr>
                <w:rStyle w:val="Italic"/>
                <w:sz w:val="16"/>
                <w:szCs w:val="16"/>
              </w:rPr>
              <w:t>(check all that apply):</w:t>
            </w:r>
          </w:p>
          <w:p w14:paraId="222D0ACD" w14:textId="77777777" w:rsidR="00C255B1" w:rsidRPr="000745BE" w:rsidRDefault="00026008" w:rsidP="004765EE">
            <w:pPr>
              <w:pStyle w:val="Formtext85pt"/>
              <w:spacing w:before="40" w:line="264" w:lineRule="auto"/>
              <w:rPr>
                <w:sz w:val="16"/>
                <w:szCs w:val="16"/>
              </w:rPr>
            </w:pPr>
            <w:r w:rsidRPr="000745BE">
              <w:rPr>
                <w:sz w:val="16"/>
                <w:szCs w:val="16"/>
              </w:rPr>
              <w:fldChar w:fldCharType="begin">
                <w:ffData>
                  <w:name w:val=""/>
                  <w:enabled/>
                  <w:calcOnExit w:val="0"/>
                  <w:checkBox>
                    <w:sizeAuto/>
                    <w:default w:val="0"/>
                  </w:checkBox>
                </w:ffData>
              </w:fldChar>
            </w:r>
            <w:r w:rsidRPr="000745BE">
              <w:rPr>
                <w:sz w:val="16"/>
                <w:szCs w:val="16"/>
              </w:rPr>
              <w:instrText xml:space="preserve"> FORMCHECKBOX </w:instrText>
            </w:r>
            <w:r w:rsidR="00694952">
              <w:rPr>
                <w:sz w:val="16"/>
                <w:szCs w:val="16"/>
              </w:rPr>
            </w:r>
            <w:r w:rsidR="00694952">
              <w:rPr>
                <w:sz w:val="16"/>
                <w:szCs w:val="16"/>
              </w:rPr>
              <w:fldChar w:fldCharType="separate"/>
            </w:r>
            <w:r w:rsidRPr="000745BE">
              <w:rPr>
                <w:sz w:val="16"/>
                <w:szCs w:val="16"/>
              </w:rPr>
              <w:fldChar w:fldCharType="end"/>
            </w:r>
            <w:r w:rsidRPr="000745BE">
              <w:rPr>
                <w:sz w:val="16"/>
                <w:szCs w:val="16"/>
              </w:rPr>
              <w:t xml:space="preserve"> </w:t>
            </w:r>
            <w:r w:rsidR="00A73BE7">
              <w:rPr>
                <w:sz w:val="16"/>
                <w:szCs w:val="16"/>
              </w:rPr>
              <w:t>Set-up a</w:t>
            </w:r>
            <w:r w:rsidR="007512AB" w:rsidRPr="000745BE">
              <w:rPr>
                <w:sz w:val="16"/>
                <w:szCs w:val="16"/>
              </w:rPr>
              <w:t>s found</w:t>
            </w:r>
            <w:r w:rsidRPr="000745BE">
              <w:rPr>
                <w:sz w:val="16"/>
                <w:szCs w:val="16"/>
              </w:rPr>
              <w:t xml:space="preserve">   </w:t>
            </w:r>
            <w:r w:rsidRPr="000745BE">
              <w:rPr>
                <w:sz w:val="16"/>
                <w:szCs w:val="16"/>
              </w:rPr>
              <w:fldChar w:fldCharType="begin">
                <w:ffData>
                  <w:name w:val=""/>
                  <w:enabled/>
                  <w:calcOnExit w:val="0"/>
                  <w:checkBox>
                    <w:sizeAuto/>
                    <w:default w:val="0"/>
                  </w:checkBox>
                </w:ffData>
              </w:fldChar>
            </w:r>
            <w:r w:rsidRPr="000745BE">
              <w:rPr>
                <w:sz w:val="16"/>
                <w:szCs w:val="16"/>
              </w:rPr>
              <w:instrText xml:space="preserve"> FORMCHECKBOX </w:instrText>
            </w:r>
            <w:r w:rsidR="00694952">
              <w:rPr>
                <w:sz w:val="16"/>
                <w:szCs w:val="16"/>
              </w:rPr>
            </w:r>
            <w:r w:rsidR="00694952">
              <w:rPr>
                <w:sz w:val="16"/>
                <w:szCs w:val="16"/>
              </w:rPr>
              <w:fldChar w:fldCharType="separate"/>
            </w:r>
            <w:r w:rsidRPr="000745BE">
              <w:rPr>
                <w:sz w:val="16"/>
                <w:szCs w:val="16"/>
              </w:rPr>
              <w:fldChar w:fldCharType="end"/>
            </w:r>
            <w:r w:rsidRPr="000745BE">
              <w:rPr>
                <w:sz w:val="16"/>
                <w:szCs w:val="16"/>
              </w:rPr>
              <w:t xml:space="preserve"> </w:t>
            </w:r>
            <w:r w:rsidR="00A73BE7">
              <w:rPr>
                <w:sz w:val="16"/>
                <w:szCs w:val="16"/>
              </w:rPr>
              <w:t>Set-up a</w:t>
            </w:r>
            <w:r w:rsidR="007512AB" w:rsidRPr="000745BE">
              <w:rPr>
                <w:sz w:val="16"/>
                <w:szCs w:val="16"/>
              </w:rPr>
              <w:t>s left (corrections made:</w:t>
            </w:r>
            <w:r w:rsidR="007512AB" w:rsidRPr="000745BE">
              <w:t xml:space="preserve"> </w:t>
            </w:r>
            <w:r w:rsidR="007512AB" w:rsidRPr="000745BE">
              <w:fldChar w:fldCharType="begin">
                <w:ffData>
                  <w:name w:val="Check4"/>
                  <w:enabled/>
                  <w:calcOnExit w:val="0"/>
                  <w:checkBox>
                    <w:sizeAuto/>
                    <w:default w:val="0"/>
                  </w:checkBox>
                </w:ffData>
              </w:fldChar>
            </w:r>
            <w:r w:rsidR="007512AB" w:rsidRPr="000745BE">
              <w:instrText xml:space="preserve"> FORMCHECKBOX </w:instrText>
            </w:r>
            <w:r w:rsidR="00694952">
              <w:fldChar w:fldCharType="separate"/>
            </w:r>
            <w:r w:rsidR="007512AB" w:rsidRPr="000745BE">
              <w:fldChar w:fldCharType="end"/>
            </w:r>
            <w:r w:rsidR="007512AB" w:rsidRPr="000745BE">
              <w:t xml:space="preserve"> YES   </w:t>
            </w:r>
            <w:r w:rsidR="007512AB" w:rsidRPr="000745BE">
              <w:fldChar w:fldCharType="begin">
                <w:ffData>
                  <w:name w:val=""/>
                  <w:enabled/>
                  <w:calcOnExit w:val="0"/>
                  <w:checkBox>
                    <w:sizeAuto/>
                    <w:default w:val="0"/>
                  </w:checkBox>
                </w:ffData>
              </w:fldChar>
            </w:r>
            <w:r w:rsidR="007512AB" w:rsidRPr="000745BE">
              <w:instrText xml:space="preserve"> FORMCHECKBOX </w:instrText>
            </w:r>
            <w:r w:rsidR="00694952">
              <w:fldChar w:fldCharType="separate"/>
            </w:r>
            <w:r w:rsidR="007512AB" w:rsidRPr="000745BE">
              <w:fldChar w:fldCharType="end"/>
            </w:r>
            <w:r w:rsidR="007512AB" w:rsidRPr="000745BE">
              <w:t xml:space="preserve"> </w:t>
            </w:r>
            <w:proofErr w:type="gramStart"/>
            <w:r w:rsidR="007512AB" w:rsidRPr="000745BE">
              <w:t>NO</w:t>
            </w:r>
            <w:r w:rsidR="007512AB" w:rsidRPr="000745BE">
              <w:rPr>
                <w:sz w:val="16"/>
                <w:szCs w:val="16"/>
              </w:rPr>
              <w:t>)</w:t>
            </w:r>
            <w:r w:rsidRPr="000745BE">
              <w:rPr>
                <w:sz w:val="16"/>
                <w:szCs w:val="16"/>
              </w:rPr>
              <w:t xml:space="preserve">   </w:t>
            </w:r>
            <w:proofErr w:type="gramEnd"/>
            <w:r w:rsidRPr="000745BE">
              <w:rPr>
                <w:sz w:val="16"/>
                <w:szCs w:val="16"/>
              </w:rPr>
              <w:fldChar w:fldCharType="begin">
                <w:ffData>
                  <w:name w:val=""/>
                  <w:enabled/>
                  <w:calcOnExit w:val="0"/>
                  <w:checkBox>
                    <w:sizeAuto/>
                    <w:default w:val="0"/>
                  </w:checkBox>
                </w:ffData>
              </w:fldChar>
            </w:r>
            <w:r w:rsidRPr="000745BE">
              <w:rPr>
                <w:sz w:val="16"/>
                <w:szCs w:val="16"/>
              </w:rPr>
              <w:instrText xml:space="preserve"> FORMCHECKBOX </w:instrText>
            </w:r>
            <w:r w:rsidR="00694952">
              <w:rPr>
                <w:sz w:val="16"/>
                <w:szCs w:val="16"/>
              </w:rPr>
            </w:r>
            <w:r w:rsidR="00694952">
              <w:rPr>
                <w:sz w:val="16"/>
                <w:szCs w:val="16"/>
              </w:rPr>
              <w:fldChar w:fldCharType="separate"/>
            </w:r>
            <w:r w:rsidRPr="000745BE">
              <w:rPr>
                <w:sz w:val="16"/>
                <w:szCs w:val="16"/>
              </w:rPr>
              <w:fldChar w:fldCharType="end"/>
            </w:r>
            <w:r w:rsidRPr="000745BE">
              <w:rPr>
                <w:sz w:val="16"/>
                <w:szCs w:val="16"/>
              </w:rPr>
              <w:t xml:space="preserve"> </w:t>
            </w:r>
            <w:r w:rsidR="007512AB" w:rsidRPr="000745BE">
              <w:rPr>
                <w:sz w:val="16"/>
                <w:szCs w:val="16"/>
              </w:rPr>
              <w:t>Alarm History</w:t>
            </w:r>
          </w:p>
        </w:tc>
      </w:tr>
      <w:tr w:rsidR="00AE6566" w:rsidRPr="000745BE" w14:paraId="32162F10" w14:textId="77777777" w:rsidTr="00486B76">
        <w:trPr>
          <w:trHeight w:hRule="exact" w:val="360"/>
        </w:trPr>
        <w:tc>
          <w:tcPr>
            <w:tcW w:w="204" w:type="pct"/>
            <w:tcBorders>
              <w:top w:val="nil"/>
              <w:left w:val="nil"/>
              <w:bottom w:val="nil"/>
              <w:right w:val="nil"/>
            </w:tcBorders>
            <w:shd w:val="clear" w:color="auto" w:fill="auto"/>
            <w:noWrap/>
            <w:vAlign w:val="bottom"/>
          </w:tcPr>
          <w:p w14:paraId="7C99FB44" w14:textId="77777777" w:rsidR="00AE6566" w:rsidRPr="004765EE" w:rsidRDefault="00AE6566" w:rsidP="004765EE">
            <w:pPr>
              <w:pStyle w:val="Formtext6pt"/>
              <w:tabs>
                <w:tab w:val="right" w:leader="underscore" w:pos="4320"/>
              </w:tabs>
              <w:spacing w:after="100" w:afterAutospacing="1" w:line="100" w:lineRule="exact"/>
              <w:rPr>
                <w:sz w:val="6"/>
              </w:rPr>
            </w:pPr>
          </w:p>
        </w:tc>
        <w:tc>
          <w:tcPr>
            <w:tcW w:w="1758" w:type="pct"/>
            <w:gridSpan w:val="14"/>
            <w:tcBorders>
              <w:top w:val="nil"/>
              <w:left w:val="nil"/>
              <w:bottom w:val="single" w:sz="4" w:space="0" w:color="auto"/>
              <w:right w:val="nil"/>
            </w:tcBorders>
            <w:shd w:val="clear" w:color="auto" w:fill="auto"/>
            <w:vAlign w:val="bottom"/>
          </w:tcPr>
          <w:p w14:paraId="3A4962E7" w14:textId="77777777" w:rsidR="00AE6566" w:rsidRPr="000745BE" w:rsidRDefault="00AE6566" w:rsidP="004765EE">
            <w:pPr>
              <w:pStyle w:val="Formtext6pt"/>
              <w:tabs>
                <w:tab w:val="right" w:leader="underscore" w:pos="4320"/>
              </w:tabs>
              <w:spacing w:after="100" w:afterAutospacing="1" w:line="180" w:lineRule="exact"/>
            </w:pPr>
            <w:r w:rsidRPr="009D37B6">
              <w:rPr>
                <w:sz w:val="18"/>
              </w:rPr>
              <w:fldChar w:fldCharType="begin">
                <w:ffData>
                  <w:name w:val=""/>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c>
          <w:tcPr>
            <w:tcW w:w="104" w:type="pct"/>
            <w:tcBorders>
              <w:top w:val="nil"/>
              <w:left w:val="nil"/>
              <w:bottom w:val="nil"/>
              <w:right w:val="nil"/>
            </w:tcBorders>
            <w:shd w:val="clear" w:color="auto" w:fill="auto"/>
            <w:vAlign w:val="bottom"/>
          </w:tcPr>
          <w:p w14:paraId="2C6413DB" w14:textId="77777777" w:rsidR="00AE6566" w:rsidRPr="000745BE" w:rsidRDefault="00AE6566" w:rsidP="009D37B6">
            <w:pPr>
              <w:pStyle w:val="Formtext6pt"/>
              <w:tabs>
                <w:tab w:val="right" w:leader="underscore" w:pos="4320"/>
              </w:tabs>
              <w:spacing w:after="100" w:afterAutospacing="1" w:line="180" w:lineRule="exact"/>
            </w:pPr>
          </w:p>
        </w:tc>
        <w:tc>
          <w:tcPr>
            <w:tcW w:w="1874" w:type="pct"/>
            <w:gridSpan w:val="16"/>
            <w:tcBorders>
              <w:top w:val="nil"/>
              <w:left w:val="nil"/>
              <w:bottom w:val="single" w:sz="4" w:space="0" w:color="auto"/>
              <w:right w:val="nil"/>
            </w:tcBorders>
            <w:shd w:val="clear" w:color="auto" w:fill="auto"/>
            <w:vAlign w:val="bottom"/>
          </w:tcPr>
          <w:p w14:paraId="165A8D88" w14:textId="77777777" w:rsidR="00AE6566" w:rsidRPr="000745BE" w:rsidRDefault="00AE6566" w:rsidP="004765EE">
            <w:pPr>
              <w:pStyle w:val="Formtext6pt"/>
              <w:tabs>
                <w:tab w:val="right" w:leader="underscore" w:pos="4320"/>
              </w:tabs>
              <w:spacing w:after="100" w:afterAutospacing="1" w:line="180" w:lineRule="exact"/>
            </w:pPr>
            <w:r w:rsidRPr="009D37B6">
              <w:rPr>
                <w:sz w:val="18"/>
              </w:rPr>
              <w:fldChar w:fldCharType="begin">
                <w:ffData>
                  <w:name w:val="FacilityName"/>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c>
          <w:tcPr>
            <w:tcW w:w="104" w:type="pct"/>
            <w:gridSpan w:val="4"/>
            <w:tcBorders>
              <w:top w:val="nil"/>
              <w:left w:val="nil"/>
              <w:bottom w:val="nil"/>
              <w:right w:val="nil"/>
            </w:tcBorders>
            <w:shd w:val="clear" w:color="auto" w:fill="auto"/>
            <w:vAlign w:val="bottom"/>
          </w:tcPr>
          <w:p w14:paraId="2AF44D22" w14:textId="77777777" w:rsidR="00AE6566" w:rsidRPr="000745BE" w:rsidRDefault="00AE6566" w:rsidP="009D37B6">
            <w:pPr>
              <w:pStyle w:val="Formtext6pt"/>
              <w:tabs>
                <w:tab w:val="right" w:leader="underscore" w:pos="4320"/>
              </w:tabs>
              <w:spacing w:after="100" w:afterAutospacing="1" w:line="180" w:lineRule="exact"/>
            </w:pPr>
          </w:p>
        </w:tc>
        <w:tc>
          <w:tcPr>
            <w:tcW w:w="957" w:type="pct"/>
            <w:gridSpan w:val="5"/>
            <w:tcBorders>
              <w:top w:val="nil"/>
              <w:left w:val="nil"/>
              <w:bottom w:val="single" w:sz="4" w:space="0" w:color="auto"/>
              <w:right w:val="nil"/>
            </w:tcBorders>
            <w:shd w:val="clear" w:color="auto" w:fill="auto"/>
            <w:vAlign w:val="bottom"/>
          </w:tcPr>
          <w:p w14:paraId="793FEA10" w14:textId="77777777" w:rsidR="00AE6566" w:rsidRPr="000745BE" w:rsidRDefault="00AE6566" w:rsidP="004765EE">
            <w:pPr>
              <w:pStyle w:val="Formtext6pt"/>
              <w:tabs>
                <w:tab w:val="right" w:leader="underscore" w:pos="1873"/>
              </w:tabs>
              <w:spacing w:after="100" w:afterAutospacing="1" w:line="180" w:lineRule="exact"/>
            </w:pPr>
            <w:r w:rsidRPr="009D37B6">
              <w:rPr>
                <w:sz w:val="18"/>
              </w:rPr>
              <w:fldChar w:fldCharType="begin">
                <w:ffData>
                  <w:name w:val="FacilityName"/>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r>
      <w:tr w:rsidR="00AE6566" w:rsidRPr="000745BE" w14:paraId="1919C76D" w14:textId="77777777" w:rsidTr="00486B76">
        <w:trPr>
          <w:trHeight w:hRule="exact" w:val="254"/>
        </w:trPr>
        <w:tc>
          <w:tcPr>
            <w:tcW w:w="204" w:type="pct"/>
            <w:tcBorders>
              <w:top w:val="nil"/>
              <w:left w:val="nil"/>
              <w:bottom w:val="nil"/>
              <w:right w:val="nil"/>
            </w:tcBorders>
            <w:shd w:val="clear" w:color="auto" w:fill="auto"/>
            <w:noWrap/>
            <w:vAlign w:val="bottom"/>
          </w:tcPr>
          <w:p w14:paraId="18184864" w14:textId="77777777" w:rsidR="00AE6566" w:rsidRPr="004765EE" w:rsidRDefault="00AE6566" w:rsidP="004765EE">
            <w:pPr>
              <w:pStyle w:val="Formtext6pt"/>
              <w:tabs>
                <w:tab w:val="right" w:leader="underscore" w:pos="4320"/>
              </w:tabs>
              <w:spacing w:after="100" w:afterAutospacing="1" w:line="100" w:lineRule="exact"/>
              <w:rPr>
                <w:sz w:val="6"/>
              </w:rPr>
            </w:pPr>
          </w:p>
        </w:tc>
        <w:tc>
          <w:tcPr>
            <w:tcW w:w="1758" w:type="pct"/>
            <w:gridSpan w:val="14"/>
            <w:tcBorders>
              <w:top w:val="single" w:sz="4" w:space="0" w:color="auto"/>
              <w:left w:val="nil"/>
              <w:bottom w:val="nil"/>
              <w:right w:val="nil"/>
            </w:tcBorders>
            <w:shd w:val="clear" w:color="auto" w:fill="auto"/>
            <w:vAlign w:val="center"/>
          </w:tcPr>
          <w:p w14:paraId="769DD40E" w14:textId="77777777" w:rsidR="00AE6566" w:rsidRPr="004765EE" w:rsidRDefault="00AE6566" w:rsidP="004765EE">
            <w:pPr>
              <w:pStyle w:val="Formtext6pt"/>
              <w:tabs>
                <w:tab w:val="right" w:leader="underscore" w:pos="4320"/>
              </w:tabs>
              <w:spacing w:after="100" w:afterAutospacing="1" w:line="180" w:lineRule="exact"/>
              <w:rPr>
                <w:sz w:val="14"/>
              </w:rPr>
            </w:pPr>
            <w:r w:rsidRPr="004765EE">
              <w:rPr>
                <w:sz w:val="14"/>
              </w:rPr>
              <w:t>TECHNICIAN NAME (PRINT)</w:t>
            </w:r>
          </w:p>
        </w:tc>
        <w:tc>
          <w:tcPr>
            <w:tcW w:w="104" w:type="pct"/>
            <w:tcBorders>
              <w:top w:val="nil"/>
              <w:left w:val="nil"/>
              <w:bottom w:val="nil"/>
              <w:right w:val="nil"/>
            </w:tcBorders>
            <w:shd w:val="clear" w:color="auto" w:fill="auto"/>
            <w:vAlign w:val="center"/>
          </w:tcPr>
          <w:p w14:paraId="1FDD11FA" w14:textId="77777777" w:rsidR="00AE6566" w:rsidRPr="004765EE" w:rsidRDefault="00AE6566" w:rsidP="004765EE">
            <w:pPr>
              <w:pStyle w:val="Formtext6pt"/>
              <w:tabs>
                <w:tab w:val="right" w:leader="underscore" w:pos="4320"/>
              </w:tabs>
              <w:spacing w:after="100" w:afterAutospacing="1" w:line="180" w:lineRule="exact"/>
              <w:rPr>
                <w:sz w:val="14"/>
              </w:rPr>
            </w:pPr>
          </w:p>
        </w:tc>
        <w:tc>
          <w:tcPr>
            <w:tcW w:w="1874" w:type="pct"/>
            <w:gridSpan w:val="16"/>
            <w:tcBorders>
              <w:top w:val="single" w:sz="4" w:space="0" w:color="auto"/>
              <w:left w:val="nil"/>
              <w:bottom w:val="nil"/>
              <w:right w:val="nil"/>
            </w:tcBorders>
            <w:shd w:val="clear" w:color="auto" w:fill="auto"/>
            <w:vAlign w:val="center"/>
          </w:tcPr>
          <w:p w14:paraId="7F076514" w14:textId="77777777" w:rsidR="00AE6566" w:rsidRPr="004765EE" w:rsidRDefault="00AE6566" w:rsidP="004765EE">
            <w:pPr>
              <w:pStyle w:val="Formtext6pt"/>
              <w:tabs>
                <w:tab w:val="right" w:leader="underscore" w:pos="4320"/>
              </w:tabs>
              <w:spacing w:after="100" w:afterAutospacing="1" w:line="180" w:lineRule="exact"/>
              <w:rPr>
                <w:sz w:val="14"/>
              </w:rPr>
            </w:pPr>
            <w:r w:rsidRPr="004765EE">
              <w:rPr>
                <w:sz w:val="14"/>
              </w:rPr>
              <w:t>SIGNATURE</w:t>
            </w:r>
          </w:p>
        </w:tc>
        <w:tc>
          <w:tcPr>
            <w:tcW w:w="104" w:type="pct"/>
            <w:gridSpan w:val="4"/>
            <w:tcBorders>
              <w:top w:val="nil"/>
              <w:left w:val="nil"/>
              <w:bottom w:val="nil"/>
              <w:right w:val="nil"/>
            </w:tcBorders>
            <w:shd w:val="clear" w:color="auto" w:fill="auto"/>
            <w:vAlign w:val="center"/>
          </w:tcPr>
          <w:p w14:paraId="59BDB87C" w14:textId="77777777" w:rsidR="00AE6566" w:rsidRPr="004765EE" w:rsidRDefault="00AE6566" w:rsidP="004765EE">
            <w:pPr>
              <w:pStyle w:val="Formtext6pt"/>
              <w:tabs>
                <w:tab w:val="right" w:leader="underscore" w:pos="4320"/>
              </w:tabs>
              <w:spacing w:after="100" w:afterAutospacing="1" w:line="180" w:lineRule="exact"/>
              <w:rPr>
                <w:sz w:val="14"/>
              </w:rPr>
            </w:pPr>
          </w:p>
        </w:tc>
        <w:tc>
          <w:tcPr>
            <w:tcW w:w="957" w:type="pct"/>
            <w:gridSpan w:val="5"/>
            <w:tcBorders>
              <w:top w:val="single" w:sz="4" w:space="0" w:color="auto"/>
              <w:left w:val="nil"/>
              <w:bottom w:val="nil"/>
              <w:right w:val="nil"/>
            </w:tcBorders>
            <w:shd w:val="clear" w:color="auto" w:fill="auto"/>
            <w:vAlign w:val="center"/>
          </w:tcPr>
          <w:p w14:paraId="5E5B4F93" w14:textId="77777777" w:rsidR="00AE6566" w:rsidRPr="004765EE" w:rsidRDefault="00AE6566" w:rsidP="004765EE">
            <w:pPr>
              <w:pStyle w:val="Formtext6pt"/>
              <w:tabs>
                <w:tab w:val="right" w:leader="underscore" w:pos="1873"/>
              </w:tabs>
              <w:spacing w:after="100" w:afterAutospacing="1" w:line="180" w:lineRule="exact"/>
              <w:rPr>
                <w:sz w:val="14"/>
              </w:rPr>
            </w:pPr>
            <w:r w:rsidRPr="004765EE">
              <w:rPr>
                <w:rStyle w:val="Boldchar"/>
                <w:b w:val="0"/>
                <w:sz w:val="14"/>
              </w:rPr>
              <w:t>DATE</w:t>
            </w:r>
          </w:p>
        </w:tc>
      </w:tr>
      <w:tr w:rsidR="00AE6566" w:rsidRPr="000745BE" w14:paraId="70789917" w14:textId="77777777" w:rsidTr="00486B76">
        <w:trPr>
          <w:trHeight w:hRule="exact" w:val="360"/>
        </w:trPr>
        <w:tc>
          <w:tcPr>
            <w:tcW w:w="204" w:type="pct"/>
            <w:tcBorders>
              <w:top w:val="nil"/>
              <w:left w:val="nil"/>
              <w:bottom w:val="nil"/>
              <w:right w:val="nil"/>
            </w:tcBorders>
            <w:shd w:val="clear" w:color="auto" w:fill="auto"/>
            <w:noWrap/>
            <w:vAlign w:val="bottom"/>
          </w:tcPr>
          <w:p w14:paraId="4DD20432" w14:textId="77777777" w:rsidR="00AE6566" w:rsidRPr="004765EE" w:rsidRDefault="00AE6566" w:rsidP="004765EE">
            <w:pPr>
              <w:pStyle w:val="Formtext6pt"/>
              <w:tabs>
                <w:tab w:val="right" w:leader="underscore" w:pos="4320"/>
              </w:tabs>
              <w:spacing w:after="100" w:afterAutospacing="1" w:line="100" w:lineRule="exact"/>
              <w:rPr>
                <w:sz w:val="6"/>
              </w:rPr>
            </w:pPr>
          </w:p>
        </w:tc>
        <w:tc>
          <w:tcPr>
            <w:tcW w:w="1758" w:type="pct"/>
            <w:gridSpan w:val="14"/>
            <w:tcBorders>
              <w:top w:val="nil"/>
              <w:left w:val="nil"/>
              <w:bottom w:val="single" w:sz="4" w:space="0" w:color="auto"/>
              <w:right w:val="nil"/>
            </w:tcBorders>
            <w:shd w:val="clear" w:color="auto" w:fill="auto"/>
            <w:vAlign w:val="bottom"/>
          </w:tcPr>
          <w:p w14:paraId="0CF7C69D" w14:textId="77777777" w:rsidR="00AE6566" w:rsidRPr="009D37B6" w:rsidRDefault="00AE6566" w:rsidP="00414617">
            <w:pPr>
              <w:pStyle w:val="Formtext6pt"/>
              <w:tabs>
                <w:tab w:val="right" w:leader="underscore" w:pos="4320"/>
              </w:tabs>
              <w:spacing w:after="100" w:afterAutospacing="1" w:line="240" w:lineRule="auto"/>
              <w:rPr>
                <w:sz w:val="18"/>
              </w:rPr>
            </w:pPr>
            <w:r w:rsidRPr="009D37B6">
              <w:rPr>
                <w:sz w:val="18"/>
              </w:rPr>
              <w:fldChar w:fldCharType="begin">
                <w:ffData>
                  <w:name w:val=""/>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c>
          <w:tcPr>
            <w:tcW w:w="104" w:type="pct"/>
            <w:tcBorders>
              <w:top w:val="nil"/>
              <w:left w:val="nil"/>
              <w:bottom w:val="nil"/>
              <w:right w:val="nil"/>
            </w:tcBorders>
            <w:shd w:val="clear" w:color="auto" w:fill="auto"/>
            <w:vAlign w:val="bottom"/>
          </w:tcPr>
          <w:p w14:paraId="188B1D59" w14:textId="77777777" w:rsidR="00AE6566" w:rsidRPr="000745BE" w:rsidRDefault="00AE6566" w:rsidP="00414617">
            <w:pPr>
              <w:pStyle w:val="Formtext6pt"/>
              <w:tabs>
                <w:tab w:val="right" w:leader="underscore" w:pos="4320"/>
              </w:tabs>
              <w:spacing w:after="100" w:afterAutospacing="1" w:line="240" w:lineRule="auto"/>
            </w:pPr>
          </w:p>
        </w:tc>
        <w:tc>
          <w:tcPr>
            <w:tcW w:w="1874" w:type="pct"/>
            <w:gridSpan w:val="16"/>
            <w:tcBorders>
              <w:top w:val="nil"/>
              <w:left w:val="nil"/>
              <w:bottom w:val="single" w:sz="4" w:space="0" w:color="auto"/>
              <w:right w:val="nil"/>
            </w:tcBorders>
            <w:shd w:val="clear" w:color="auto" w:fill="auto"/>
            <w:vAlign w:val="bottom"/>
          </w:tcPr>
          <w:p w14:paraId="2BF1AE88" w14:textId="77777777" w:rsidR="00AE6566" w:rsidRPr="009D37B6" w:rsidRDefault="00AE6566" w:rsidP="00414617">
            <w:pPr>
              <w:pStyle w:val="Formtext6pt"/>
              <w:tabs>
                <w:tab w:val="right" w:leader="underscore" w:pos="4320"/>
              </w:tabs>
              <w:spacing w:after="100" w:afterAutospacing="1" w:line="240" w:lineRule="auto"/>
              <w:rPr>
                <w:sz w:val="18"/>
              </w:rPr>
            </w:pPr>
            <w:r w:rsidRPr="009D37B6">
              <w:rPr>
                <w:sz w:val="18"/>
              </w:rPr>
              <w:fldChar w:fldCharType="begin">
                <w:ffData>
                  <w:name w:val=""/>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c>
          <w:tcPr>
            <w:tcW w:w="104" w:type="pct"/>
            <w:gridSpan w:val="4"/>
            <w:tcBorders>
              <w:top w:val="nil"/>
              <w:left w:val="nil"/>
              <w:bottom w:val="nil"/>
              <w:right w:val="nil"/>
            </w:tcBorders>
            <w:shd w:val="clear" w:color="auto" w:fill="auto"/>
            <w:vAlign w:val="bottom"/>
          </w:tcPr>
          <w:p w14:paraId="71C17105" w14:textId="77777777" w:rsidR="00AE6566" w:rsidRPr="000745BE" w:rsidRDefault="00AE6566" w:rsidP="00414617">
            <w:pPr>
              <w:pStyle w:val="Formtext6pt"/>
              <w:tabs>
                <w:tab w:val="right" w:leader="underscore" w:pos="4320"/>
              </w:tabs>
              <w:spacing w:after="100" w:afterAutospacing="1" w:line="240" w:lineRule="auto"/>
            </w:pPr>
          </w:p>
        </w:tc>
        <w:tc>
          <w:tcPr>
            <w:tcW w:w="957" w:type="pct"/>
            <w:gridSpan w:val="5"/>
            <w:tcBorders>
              <w:top w:val="nil"/>
              <w:left w:val="nil"/>
              <w:bottom w:val="single" w:sz="4" w:space="0" w:color="auto"/>
              <w:right w:val="nil"/>
            </w:tcBorders>
            <w:shd w:val="clear" w:color="auto" w:fill="auto"/>
            <w:vAlign w:val="bottom"/>
          </w:tcPr>
          <w:p w14:paraId="2519AFF3" w14:textId="77777777" w:rsidR="00AE6566" w:rsidRPr="009D37B6" w:rsidRDefault="00AE6566" w:rsidP="00414617">
            <w:pPr>
              <w:pStyle w:val="Formtext6pt"/>
              <w:tabs>
                <w:tab w:val="right" w:leader="underscore" w:pos="1873"/>
              </w:tabs>
              <w:spacing w:after="100" w:afterAutospacing="1" w:line="240" w:lineRule="auto"/>
              <w:rPr>
                <w:sz w:val="18"/>
              </w:rPr>
            </w:pPr>
            <w:r w:rsidRPr="009D37B6">
              <w:rPr>
                <w:sz w:val="18"/>
              </w:rPr>
              <w:fldChar w:fldCharType="begin">
                <w:ffData>
                  <w:name w:val=""/>
                  <w:enabled/>
                  <w:calcOnExit w:val="0"/>
                  <w:textInput/>
                </w:ffData>
              </w:fldChar>
            </w:r>
            <w:r w:rsidRPr="009D37B6">
              <w:rPr>
                <w:sz w:val="18"/>
              </w:rPr>
              <w:instrText xml:space="preserve"> FORMTEXT </w:instrText>
            </w:r>
            <w:r w:rsidRPr="009D37B6">
              <w:rPr>
                <w:sz w:val="18"/>
              </w:rPr>
            </w:r>
            <w:r w:rsidRPr="009D37B6">
              <w:rPr>
                <w:sz w:val="18"/>
              </w:rPr>
              <w:fldChar w:fldCharType="separate"/>
            </w:r>
            <w:r w:rsidRPr="009D37B6">
              <w:rPr>
                <w:sz w:val="18"/>
              </w:rPr>
              <w:t> </w:t>
            </w:r>
            <w:r w:rsidRPr="009D37B6">
              <w:rPr>
                <w:sz w:val="18"/>
              </w:rPr>
              <w:t> </w:t>
            </w:r>
            <w:r w:rsidRPr="009D37B6">
              <w:rPr>
                <w:sz w:val="18"/>
              </w:rPr>
              <w:t> </w:t>
            </w:r>
            <w:r w:rsidRPr="009D37B6">
              <w:rPr>
                <w:sz w:val="18"/>
              </w:rPr>
              <w:t> </w:t>
            </w:r>
            <w:r w:rsidRPr="009D37B6">
              <w:rPr>
                <w:sz w:val="18"/>
              </w:rPr>
              <w:t> </w:t>
            </w:r>
            <w:r w:rsidRPr="009D37B6">
              <w:rPr>
                <w:sz w:val="18"/>
              </w:rPr>
              <w:fldChar w:fldCharType="end"/>
            </w:r>
          </w:p>
        </w:tc>
      </w:tr>
      <w:tr w:rsidR="00AE6566" w:rsidRPr="000745BE" w14:paraId="71769AEA" w14:textId="77777777" w:rsidTr="00486B76">
        <w:trPr>
          <w:trHeight w:hRule="exact" w:val="259"/>
        </w:trPr>
        <w:tc>
          <w:tcPr>
            <w:tcW w:w="204" w:type="pct"/>
            <w:tcBorders>
              <w:top w:val="nil"/>
              <w:left w:val="nil"/>
              <w:bottom w:val="nil"/>
              <w:right w:val="nil"/>
            </w:tcBorders>
            <w:shd w:val="clear" w:color="auto" w:fill="auto"/>
            <w:noWrap/>
            <w:vAlign w:val="bottom"/>
          </w:tcPr>
          <w:p w14:paraId="5D95FFEA" w14:textId="77777777" w:rsidR="00AE6566" w:rsidRPr="004765EE" w:rsidRDefault="00AE6566" w:rsidP="004765EE">
            <w:pPr>
              <w:pStyle w:val="Formtext6pt"/>
              <w:tabs>
                <w:tab w:val="right" w:leader="underscore" w:pos="4320"/>
              </w:tabs>
              <w:spacing w:after="100" w:afterAutospacing="1" w:line="100" w:lineRule="exact"/>
              <w:rPr>
                <w:sz w:val="6"/>
              </w:rPr>
            </w:pPr>
          </w:p>
        </w:tc>
        <w:tc>
          <w:tcPr>
            <w:tcW w:w="1758" w:type="pct"/>
            <w:gridSpan w:val="14"/>
            <w:tcBorders>
              <w:top w:val="nil"/>
              <w:left w:val="nil"/>
              <w:bottom w:val="nil"/>
              <w:right w:val="nil"/>
            </w:tcBorders>
            <w:shd w:val="clear" w:color="auto" w:fill="auto"/>
            <w:vAlign w:val="center"/>
          </w:tcPr>
          <w:p w14:paraId="5E8797E3" w14:textId="61DF162F" w:rsidR="00AE6566" w:rsidRPr="00904A2D" w:rsidRDefault="00AE6566" w:rsidP="004765EE">
            <w:pPr>
              <w:pStyle w:val="Formtext7pt"/>
              <w:rPr>
                <w:rStyle w:val="Boldchar"/>
                <w:b w:val="0"/>
                <w:szCs w:val="14"/>
              </w:rPr>
            </w:pPr>
            <w:r w:rsidRPr="00904A2D">
              <w:rPr>
                <w:szCs w:val="14"/>
              </w:rPr>
              <w:t>FACILITY REPRESENTATIVE(PRINT)</w:t>
            </w:r>
          </w:p>
        </w:tc>
        <w:tc>
          <w:tcPr>
            <w:tcW w:w="104" w:type="pct"/>
            <w:tcBorders>
              <w:top w:val="nil"/>
              <w:left w:val="nil"/>
              <w:bottom w:val="nil"/>
              <w:right w:val="nil"/>
            </w:tcBorders>
            <w:shd w:val="clear" w:color="auto" w:fill="auto"/>
            <w:vAlign w:val="center"/>
          </w:tcPr>
          <w:p w14:paraId="12DABE2D" w14:textId="77777777" w:rsidR="00AE6566" w:rsidRPr="004765EE" w:rsidRDefault="00AE6566" w:rsidP="004765EE">
            <w:pPr>
              <w:pStyle w:val="Formtext6pt"/>
              <w:tabs>
                <w:tab w:val="right" w:leader="underscore" w:pos="4320"/>
              </w:tabs>
              <w:spacing w:after="100" w:afterAutospacing="1" w:line="180" w:lineRule="exact"/>
              <w:rPr>
                <w:sz w:val="14"/>
              </w:rPr>
            </w:pPr>
          </w:p>
        </w:tc>
        <w:tc>
          <w:tcPr>
            <w:tcW w:w="1874" w:type="pct"/>
            <w:gridSpan w:val="16"/>
            <w:tcBorders>
              <w:top w:val="nil"/>
              <w:left w:val="nil"/>
              <w:bottom w:val="nil"/>
              <w:right w:val="nil"/>
            </w:tcBorders>
            <w:shd w:val="clear" w:color="auto" w:fill="auto"/>
            <w:vAlign w:val="center"/>
          </w:tcPr>
          <w:p w14:paraId="6CBE8E99" w14:textId="77777777" w:rsidR="00AE6566" w:rsidRPr="00904A2D" w:rsidRDefault="00AE6566" w:rsidP="004765EE">
            <w:pPr>
              <w:pStyle w:val="Formtext6pt"/>
              <w:tabs>
                <w:tab w:val="right" w:leader="underscore" w:pos="4320"/>
              </w:tabs>
              <w:spacing w:after="100" w:afterAutospacing="1" w:line="180" w:lineRule="exact"/>
              <w:rPr>
                <w:sz w:val="14"/>
              </w:rPr>
            </w:pPr>
            <w:r w:rsidRPr="00904A2D">
              <w:rPr>
                <w:sz w:val="14"/>
              </w:rPr>
              <w:t>SIGNATURE</w:t>
            </w:r>
          </w:p>
        </w:tc>
        <w:tc>
          <w:tcPr>
            <w:tcW w:w="104" w:type="pct"/>
            <w:gridSpan w:val="4"/>
            <w:tcBorders>
              <w:top w:val="nil"/>
              <w:left w:val="nil"/>
              <w:bottom w:val="nil"/>
              <w:right w:val="nil"/>
            </w:tcBorders>
            <w:shd w:val="clear" w:color="auto" w:fill="auto"/>
            <w:vAlign w:val="center"/>
          </w:tcPr>
          <w:p w14:paraId="65718402" w14:textId="77777777" w:rsidR="00AE6566" w:rsidRPr="00904A2D" w:rsidRDefault="00AE6566" w:rsidP="004765EE">
            <w:pPr>
              <w:pStyle w:val="Formtext6pt"/>
              <w:tabs>
                <w:tab w:val="right" w:leader="underscore" w:pos="4320"/>
              </w:tabs>
              <w:spacing w:after="100" w:afterAutospacing="1" w:line="180" w:lineRule="exact"/>
              <w:rPr>
                <w:sz w:val="14"/>
              </w:rPr>
            </w:pPr>
          </w:p>
        </w:tc>
        <w:tc>
          <w:tcPr>
            <w:tcW w:w="957" w:type="pct"/>
            <w:gridSpan w:val="5"/>
            <w:tcBorders>
              <w:top w:val="nil"/>
              <w:left w:val="nil"/>
              <w:bottom w:val="nil"/>
              <w:right w:val="nil"/>
            </w:tcBorders>
            <w:shd w:val="clear" w:color="auto" w:fill="auto"/>
            <w:vAlign w:val="center"/>
          </w:tcPr>
          <w:p w14:paraId="4EE22774" w14:textId="77777777" w:rsidR="00AE6566" w:rsidRPr="00904A2D" w:rsidRDefault="00AE6566" w:rsidP="004765EE">
            <w:pPr>
              <w:pStyle w:val="Formtext6pt"/>
              <w:tabs>
                <w:tab w:val="right" w:leader="underscore" w:pos="1873"/>
              </w:tabs>
              <w:spacing w:after="100" w:afterAutospacing="1" w:line="180" w:lineRule="exact"/>
              <w:rPr>
                <w:sz w:val="14"/>
              </w:rPr>
            </w:pPr>
            <w:r w:rsidRPr="00904A2D">
              <w:rPr>
                <w:rStyle w:val="Boldchar"/>
                <w:b w:val="0"/>
                <w:sz w:val="14"/>
              </w:rPr>
              <w:t>DATE</w:t>
            </w:r>
          </w:p>
        </w:tc>
      </w:tr>
      <w:tr w:rsidR="00995E2A" w:rsidRPr="000745BE" w14:paraId="76FDB31D" w14:textId="77777777" w:rsidTr="00486B7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PrEx>
        <w:trPr>
          <w:cantSplit/>
          <w:trHeight w:hRule="exact" w:val="263"/>
          <w:jc w:val="center"/>
        </w:trPr>
        <w:tc>
          <w:tcPr>
            <w:tcW w:w="1665" w:type="pct"/>
            <w:gridSpan w:val="12"/>
            <w:noWrap/>
            <w:hideMark/>
          </w:tcPr>
          <w:p w14:paraId="264D098C" w14:textId="77777777" w:rsidR="00995E2A" w:rsidRPr="000745BE" w:rsidRDefault="00995E2A" w:rsidP="00F31E35">
            <w:pPr>
              <w:pStyle w:val="Formtext6pt"/>
              <w:rPr>
                <w:rStyle w:val="Boldchar"/>
                <w:b w:val="0"/>
              </w:rPr>
            </w:pPr>
            <w:r w:rsidRPr="000745BE">
              <w:lastRenderedPageBreak/>
              <w:br w:type="page"/>
            </w:r>
          </w:p>
        </w:tc>
        <w:tc>
          <w:tcPr>
            <w:tcW w:w="2133" w:type="pct"/>
            <w:gridSpan w:val="19"/>
          </w:tcPr>
          <w:p w14:paraId="7473FD39" w14:textId="77777777" w:rsidR="00995E2A" w:rsidRPr="000745BE" w:rsidRDefault="00995E2A" w:rsidP="00A8769D">
            <w:pPr>
              <w:pStyle w:val="Formtext6pt"/>
            </w:pPr>
            <w:r w:rsidRPr="000745BE">
              <w:t>FACILITY NAME:</w:t>
            </w:r>
            <w:r w:rsidR="008844FB" w:rsidRPr="000745BE">
              <w:t xml:space="preserve"> </w:t>
            </w:r>
            <w:r w:rsidR="00A8769D" w:rsidRPr="000745BE">
              <w:fldChar w:fldCharType="begin">
                <w:ffData>
                  <w:name w:val="FacilityName"/>
                  <w:enabled/>
                  <w:calcOnExit w:val="0"/>
                  <w:textInput/>
                </w:ffData>
              </w:fldChar>
            </w:r>
            <w:bookmarkStart w:id="4" w:name="FacilityName"/>
            <w:r w:rsidR="00A8769D" w:rsidRPr="000745BE">
              <w:instrText xml:space="preserve"> FORMTEXT </w:instrText>
            </w:r>
            <w:r w:rsidR="00A8769D" w:rsidRPr="000745BE">
              <w:fldChar w:fldCharType="separate"/>
            </w:r>
            <w:r w:rsidR="00A8769D" w:rsidRPr="000745BE">
              <w:rPr>
                <w:noProof/>
              </w:rPr>
              <w:t> </w:t>
            </w:r>
            <w:r w:rsidR="00A8769D" w:rsidRPr="000745BE">
              <w:rPr>
                <w:noProof/>
              </w:rPr>
              <w:t> </w:t>
            </w:r>
            <w:r w:rsidR="00A8769D" w:rsidRPr="000745BE">
              <w:rPr>
                <w:noProof/>
              </w:rPr>
              <w:t> </w:t>
            </w:r>
            <w:r w:rsidR="00A8769D" w:rsidRPr="000745BE">
              <w:rPr>
                <w:noProof/>
              </w:rPr>
              <w:t> </w:t>
            </w:r>
            <w:r w:rsidR="00A8769D" w:rsidRPr="000745BE">
              <w:rPr>
                <w:noProof/>
              </w:rPr>
              <w:t> </w:t>
            </w:r>
            <w:r w:rsidR="00A8769D" w:rsidRPr="000745BE">
              <w:fldChar w:fldCharType="end"/>
            </w:r>
            <w:bookmarkEnd w:id="4"/>
          </w:p>
        </w:tc>
        <w:tc>
          <w:tcPr>
            <w:tcW w:w="1202" w:type="pct"/>
            <w:gridSpan w:val="10"/>
          </w:tcPr>
          <w:p w14:paraId="20C66AD8" w14:textId="77777777" w:rsidR="00995E2A" w:rsidRPr="000745BE" w:rsidRDefault="00995E2A" w:rsidP="00574794">
            <w:pPr>
              <w:pStyle w:val="Formtext6pt"/>
            </w:pPr>
            <w:r w:rsidRPr="000745BE">
              <w:t>DATE:</w:t>
            </w:r>
            <w:r w:rsidR="009D37B6" w:rsidRPr="000745BE">
              <w:t xml:space="preserve"> </w:t>
            </w:r>
            <w:r w:rsidR="009D37B6" w:rsidRPr="000745BE">
              <w:fldChar w:fldCharType="begin">
                <w:ffData>
                  <w:name w:val="FacilityName"/>
                  <w:enabled/>
                  <w:calcOnExit w:val="0"/>
                  <w:textInput/>
                </w:ffData>
              </w:fldChar>
            </w:r>
            <w:r w:rsidR="009D37B6" w:rsidRPr="000745BE">
              <w:instrText xml:space="preserve"> FORMTEXT </w:instrText>
            </w:r>
            <w:r w:rsidR="009D37B6" w:rsidRPr="000745BE">
              <w:fldChar w:fldCharType="separate"/>
            </w:r>
            <w:r w:rsidR="009D37B6" w:rsidRPr="000745BE">
              <w:rPr>
                <w:noProof/>
              </w:rPr>
              <w:t> </w:t>
            </w:r>
            <w:r w:rsidR="009D37B6" w:rsidRPr="000745BE">
              <w:rPr>
                <w:noProof/>
              </w:rPr>
              <w:t> </w:t>
            </w:r>
            <w:r w:rsidR="009D37B6" w:rsidRPr="000745BE">
              <w:rPr>
                <w:noProof/>
              </w:rPr>
              <w:t> </w:t>
            </w:r>
            <w:r w:rsidR="009D37B6" w:rsidRPr="000745BE">
              <w:rPr>
                <w:noProof/>
              </w:rPr>
              <w:t> </w:t>
            </w:r>
            <w:r w:rsidR="009D37B6" w:rsidRPr="000745BE">
              <w:rPr>
                <w:noProof/>
              </w:rPr>
              <w:t> </w:t>
            </w:r>
            <w:r w:rsidR="009D37B6" w:rsidRPr="000745BE">
              <w:fldChar w:fldCharType="end"/>
            </w:r>
          </w:p>
        </w:tc>
      </w:tr>
      <w:tr w:rsidR="00657D60" w:rsidRPr="000745BE" w14:paraId="4721728C" w14:textId="77777777" w:rsidTr="00486B76">
        <w:tblPrEx>
          <w:jc w:val="center"/>
          <w:tblInd w:w="0" w:type="dxa"/>
        </w:tblPrEx>
        <w:trPr>
          <w:trHeight w:hRule="exact" w:val="288"/>
          <w:jc w:val="center"/>
        </w:trPr>
        <w:tc>
          <w:tcPr>
            <w:tcW w:w="5000" w:type="pct"/>
            <w:gridSpan w:val="41"/>
            <w:tcBorders>
              <w:top w:val="single" w:sz="12" w:space="0" w:color="auto"/>
              <w:left w:val="nil"/>
              <w:bottom w:val="single" w:sz="4" w:space="0" w:color="auto"/>
              <w:right w:val="nil"/>
            </w:tcBorders>
            <w:shd w:val="clear" w:color="auto" w:fill="auto"/>
            <w:noWrap/>
            <w:vAlign w:val="center"/>
          </w:tcPr>
          <w:p w14:paraId="7DCD46C8" w14:textId="77777777" w:rsidR="00657D60" w:rsidRPr="000745BE" w:rsidRDefault="00214230" w:rsidP="00214230">
            <w:pPr>
              <w:pStyle w:val="Sectiontitle"/>
            </w:pPr>
            <w:r w:rsidRPr="000745BE">
              <w:t xml:space="preserve">Inventory of Tank Equipment   </w:t>
            </w:r>
            <w:r w:rsidRPr="000745BE">
              <w:rPr>
                <w:rStyle w:val="Italic"/>
                <w:b w:val="0"/>
              </w:rPr>
              <w:t>Below check and write in the appropriate boxes.</w:t>
            </w:r>
          </w:p>
        </w:tc>
      </w:tr>
      <w:tr w:rsidR="004F1AF7" w:rsidRPr="000745BE" w14:paraId="610DA19C" w14:textId="77777777" w:rsidTr="00486B76">
        <w:tblPrEx>
          <w:jc w:val="center"/>
          <w:tblInd w:w="0" w:type="dxa"/>
        </w:tblPrEx>
        <w:trPr>
          <w:trHeight w:val="288"/>
          <w:jc w:val="center"/>
        </w:trPr>
        <w:tc>
          <w:tcPr>
            <w:tcW w:w="468" w:type="pct"/>
            <w:gridSpan w:val="3"/>
            <w:tcBorders>
              <w:top w:val="single" w:sz="4" w:space="0" w:color="auto"/>
              <w:left w:val="nil"/>
              <w:bottom w:val="nil"/>
              <w:right w:val="nil"/>
            </w:tcBorders>
            <w:shd w:val="clear" w:color="auto" w:fill="auto"/>
            <w:noWrap/>
            <w:vAlign w:val="bottom"/>
          </w:tcPr>
          <w:p w14:paraId="6934437E" w14:textId="77777777" w:rsidR="00481FE3" w:rsidRPr="000745BE" w:rsidRDefault="00481FE3" w:rsidP="00F9770E">
            <w:pPr>
              <w:pStyle w:val="Formtext85pt"/>
            </w:pPr>
            <w:r w:rsidRPr="000745BE">
              <w:t>Tank Product:</w:t>
            </w:r>
          </w:p>
        </w:tc>
        <w:tc>
          <w:tcPr>
            <w:tcW w:w="1436" w:type="pct"/>
            <w:gridSpan w:val="11"/>
            <w:tcBorders>
              <w:top w:val="single" w:sz="4" w:space="0" w:color="auto"/>
              <w:left w:val="nil"/>
              <w:bottom w:val="single" w:sz="4" w:space="0" w:color="auto"/>
              <w:right w:val="nil"/>
            </w:tcBorders>
            <w:shd w:val="clear" w:color="auto" w:fill="auto"/>
            <w:vAlign w:val="bottom"/>
          </w:tcPr>
          <w:p w14:paraId="150E226D" w14:textId="77777777" w:rsidR="00481FE3" w:rsidRPr="000745BE" w:rsidRDefault="00481FE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612" w:type="pct"/>
            <w:gridSpan w:val="4"/>
            <w:tcBorders>
              <w:top w:val="single" w:sz="4" w:space="0" w:color="auto"/>
              <w:left w:val="nil"/>
              <w:bottom w:val="nil"/>
              <w:right w:val="single" w:sz="4" w:space="0" w:color="auto"/>
            </w:tcBorders>
            <w:shd w:val="clear" w:color="auto" w:fill="auto"/>
            <w:vAlign w:val="bottom"/>
          </w:tcPr>
          <w:p w14:paraId="5A4B676B" w14:textId="77777777" w:rsidR="00481FE3" w:rsidRPr="000745BE" w:rsidRDefault="00733427"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ifolded </w:t>
            </w:r>
            <w:r w:rsidRPr="000745BE">
              <w:br/>
            </w:r>
            <w:r w:rsidRPr="000745BE">
              <w:tab/>
              <w:t>Tank</w:t>
            </w:r>
          </w:p>
        </w:tc>
        <w:tc>
          <w:tcPr>
            <w:tcW w:w="398" w:type="pct"/>
            <w:gridSpan w:val="4"/>
            <w:tcBorders>
              <w:top w:val="single" w:sz="4" w:space="0" w:color="auto"/>
              <w:left w:val="single" w:sz="4" w:space="0" w:color="auto"/>
              <w:bottom w:val="nil"/>
              <w:right w:val="nil"/>
            </w:tcBorders>
            <w:shd w:val="clear" w:color="auto" w:fill="auto"/>
            <w:vAlign w:val="bottom"/>
          </w:tcPr>
          <w:p w14:paraId="19CB5A13" w14:textId="77777777" w:rsidR="00481FE3" w:rsidRPr="000745BE" w:rsidRDefault="00481FE3" w:rsidP="00F9770E">
            <w:pPr>
              <w:pStyle w:val="Formtext85pt"/>
            </w:pPr>
            <w:r w:rsidRPr="000745BE">
              <w:t>Tank Product:</w:t>
            </w:r>
          </w:p>
        </w:tc>
        <w:tc>
          <w:tcPr>
            <w:tcW w:w="1435" w:type="pct"/>
            <w:gridSpan w:val="18"/>
            <w:tcBorders>
              <w:top w:val="single" w:sz="4" w:space="0" w:color="auto"/>
              <w:left w:val="nil"/>
              <w:bottom w:val="single" w:sz="4" w:space="0" w:color="auto"/>
              <w:right w:val="nil"/>
            </w:tcBorders>
            <w:shd w:val="clear" w:color="auto" w:fill="auto"/>
            <w:vAlign w:val="bottom"/>
          </w:tcPr>
          <w:p w14:paraId="294B5B74" w14:textId="77777777" w:rsidR="00481FE3" w:rsidRPr="000745BE" w:rsidRDefault="00481FE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651" w:type="pct"/>
            <w:tcBorders>
              <w:top w:val="single" w:sz="4" w:space="0" w:color="auto"/>
              <w:left w:val="nil"/>
              <w:bottom w:val="nil"/>
              <w:right w:val="nil"/>
            </w:tcBorders>
            <w:shd w:val="clear" w:color="auto" w:fill="auto"/>
            <w:vAlign w:val="bottom"/>
          </w:tcPr>
          <w:p w14:paraId="4B002EBB" w14:textId="77777777" w:rsidR="00481FE3" w:rsidRPr="000745BE" w:rsidRDefault="00481FE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ifolded </w:t>
            </w:r>
            <w:r w:rsidR="003472C7" w:rsidRPr="000745BE">
              <w:br/>
            </w:r>
            <w:r w:rsidR="003472C7" w:rsidRPr="000745BE">
              <w:tab/>
            </w:r>
            <w:r w:rsidRPr="000745BE">
              <w:t>Tank</w:t>
            </w:r>
          </w:p>
        </w:tc>
      </w:tr>
      <w:tr w:rsidR="00481FE3" w:rsidRPr="000745BE" w14:paraId="0C9EA384"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62FDCA2B" w14:textId="77777777" w:rsidR="00481FE3" w:rsidRPr="000745BE" w:rsidRDefault="00481FE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3D41AE0F" w14:textId="77777777" w:rsidR="00481FE3" w:rsidRPr="000745BE" w:rsidRDefault="00481FE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1BBF5882" w14:textId="77777777" w:rsidR="00481FE3" w:rsidRPr="000745BE" w:rsidRDefault="00481FE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16B32BA7" w14:textId="77777777" w:rsidR="00481FE3" w:rsidRPr="000745BE" w:rsidRDefault="00481FE3" w:rsidP="00F9770E">
            <w:pPr>
              <w:pStyle w:val="Formtext85pt"/>
            </w:pPr>
            <w:r w:rsidRPr="000745BE">
              <w:t>In-Tank Gauging Probe.</w:t>
            </w:r>
          </w:p>
        </w:tc>
        <w:tc>
          <w:tcPr>
            <w:tcW w:w="354" w:type="pct"/>
            <w:gridSpan w:val="3"/>
            <w:tcBorders>
              <w:top w:val="nil"/>
              <w:left w:val="single" w:sz="4" w:space="0" w:color="auto"/>
              <w:bottom w:val="nil"/>
              <w:right w:val="nil"/>
            </w:tcBorders>
            <w:shd w:val="clear" w:color="auto" w:fill="auto"/>
            <w:vAlign w:val="center"/>
          </w:tcPr>
          <w:p w14:paraId="729E5086" w14:textId="77777777" w:rsidR="00481FE3" w:rsidRPr="000745BE" w:rsidRDefault="00481FE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3E8420FC" w14:textId="77777777" w:rsidR="00481FE3" w:rsidRPr="000745BE" w:rsidRDefault="00481FE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6DF24A92" w14:textId="77777777" w:rsidR="00481FE3" w:rsidRPr="000745BE" w:rsidRDefault="00481FE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0323B9E1" w14:textId="77777777" w:rsidR="00481FE3" w:rsidRPr="000745BE" w:rsidRDefault="00481FE3" w:rsidP="00F9770E">
            <w:pPr>
              <w:pStyle w:val="Formtext85pt"/>
            </w:pPr>
            <w:r w:rsidRPr="000745BE">
              <w:t>In-Tank Gauging Probe.</w:t>
            </w:r>
          </w:p>
        </w:tc>
      </w:tr>
      <w:tr w:rsidR="00A45903" w:rsidRPr="000745BE" w14:paraId="52974831"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bottom"/>
          </w:tcPr>
          <w:p w14:paraId="3CF3A9F7" w14:textId="77777777" w:rsidR="00A45903" w:rsidRPr="000745BE" w:rsidRDefault="00A45903" w:rsidP="00EC0497">
            <w:pPr>
              <w:pStyle w:val="Formtext85pt"/>
              <w:jc w:val="right"/>
            </w:pPr>
            <w:r w:rsidRPr="000745BE">
              <w:t>Make /Model #:</w:t>
            </w:r>
          </w:p>
        </w:tc>
        <w:tc>
          <w:tcPr>
            <w:tcW w:w="1469" w:type="pct"/>
            <w:gridSpan w:val="9"/>
            <w:tcBorders>
              <w:top w:val="nil"/>
              <w:left w:val="nil"/>
              <w:bottom w:val="single" w:sz="4" w:space="0" w:color="auto"/>
              <w:right w:val="single" w:sz="4" w:space="0" w:color="auto"/>
            </w:tcBorders>
            <w:shd w:val="clear" w:color="auto" w:fill="auto"/>
            <w:vAlign w:val="bottom"/>
          </w:tcPr>
          <w:p w14:paraId="6ACC3D3D"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385639E2" w14:textId="77777777" w:rsidR="00A45903" w:rsidRPr="000745BE" w:rsidRDefault="00A45903" w:rsidP="00EC0497">
            <w:pPr>
              <w:pStyle w:val="Formtext85pt"/>
              <w:jc w:val="right"/>
            </w:pPr>
            <w:r w:rsidRPr="000745BE">
              <w:t>Make /Model #:</w:t>
            </w:r>
          </w:p>
        </w:tc>
        <w:tc>
          <w:tcPr>
            <w:tcW w:w="1509" w:type="pct"/>
            <w:gridSpan w:val="11"/>
            <w:tcBorders>
              <w:top w:val="nil"/>
              <w:left w:val="nil"/>
              <w:bottom w:val="single" w:sz="4" w:space="0" w:color="auto"/>
              <w:right w:val="nil"/>
            </w:tcBorders>
            <w:shd w:val="clear" w:color="auto" w:fill="auto"/>
            <w:vAlign w:val="bottom"/>
          </w:tcPr>
          <w:p w14:paraId="5EF75C28"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F32914" w:rsidRPr="000745BE" w14:paraId="55B1DB4F"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tcPr>
          <w:p w14:paraId="10B95B97" w14:textId="77777777" w:rsidR="00F32914" w:rsidRPr="000745BE" w:rsidRDefault="00F32914"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tcPr>
          <w:p w14:paraId="31FB76E4" w14:textId="77777777" w:rsidR="00F32914" w:rsidRPr="000745BE" w:rsidRDefault="00F3291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tcPr>
          <w:p w14:paraId="170CC3CD" w14:textId="77777777" w:rsidR="00F32914" w:rsidRPr="000745BE" w:rsidRDefault="00F3291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5FC04113" w14:textId="77777777" w:rsidR="00F32914" w:rsidRPr="000745BE" w:rsidRDefault="00F32914" w:rsidP="00F9770E">
            <w:pPr>
              <w:pStyle w:val="Formtext85pt"/>
            </w:pPr>
            <w:r w:rsidRPr="000745BE">
              <w:t>Tank Interstitial Sensor is functioning properly.</w:t>
            </w:r>
          </w:p>
        </w:tc>
        <w:tc>
          <w:tcPr>
            <w:tcW w:w="354" w:type="pct"/>
            <w:gridSpan w:val="3"/>
            <w:tcBorders>
              <w:top w:val="nil"/>
              <w:left w:val="single" w:sz="4" w:space="0" w:color="auto"/>
              <w:bottom w:val="nil"/>
              <w:right w:val="nil"/>
            </w:tcBorders>
            <w:shd w:val="clear" w:color="auto" w:fill="auto"/>
          </w:tcPr>
          <w:p w14:paraId="6D8D592E" w14:textId="77777777" w:rsidR="00F32914" w:rsidRPr="000745BE" w:rsidRDefault="00F32914"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tcPr>
          <w:p w14:paraId="62A32D66" w14:textId="77777777" w:rsidR="00F32914" w:rsidRPr="000745BE" w:rsidRDefault="00F3291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tcPr>
          <w:p w14:paraId="29118D47" w14:textId="77777777" w:rsidR="00F32914" w:rsidRPr="000745BE" w:rsidRDefault="00F3291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2165B3DD" w14:textId="77777777" w:rsidR="00F32914" w:rsidRPr="000745BE" w:rsidRDefault="00F32914" w:rsidP="00F9770E">
            <w:pPr>
              <w:pStyle w:val="Formtext85pt"/>
            </w:pPr>
            <w:r w:rsidRPr="000745BE">
              <w:t>Tank Interstitial Sensor is functioning properly.</w:t>
            </w:r>
          </w:p>
        </w:tc>
      </w:tr>
      <w:tr w:rsidR="00F32914" w:rsidRPr="000745BE" w14:paraId="434FB85A"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23373E1E" w14:textId="77777777" w:rsidR="00F32914" w:rsidRPr="000745BE" w:rsidRDefault="00F32914" w:rsidP="00F9770E">
            <w:pPr>
              <w:pStyle w:val="Formtext85pt"/>
            </w:pPr>
          </w:p>
        </w:tc>
        <w:tc>
          <w:tcPr>
            <w:tcW w:w="1469" w:type="pct"/>
            <w:gridSpan w:val="9"/>
            <w:tcBorders>
              <w:top w:val="nil"/>
              <w:left w:val="nil"/>
              <w:bottom w:val="nil"/>
              <w:right w:val="single" w:sz="4" w:space="0" w:color="auto"/>
            </w:tcBorders>
            <w:shd w:val="clear" w:color="auto" w:fill="auto"/>
            <w:vAlign w:val="center"/>
          </w:tcPr>
          <w:p w14:paraId="1956C544" w14:textId="77777777" w:rsidR="00F32914" w:rsidRPr="000745BE" w:rsidRDefault="00F3291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loat Type </w:t>
            </w:r>
          </w:p>
        </w:tc>
        <w:tc>
          <w:tcPr>
            <w:tcW w:w="975" w:type="pct"/>
            <w:gridSpan w:val="12"/>
            <w:tcBorders>
              <w:top w:val="nil"/>
              <w:left w:val="single" w:sz="4" w:space="0" w:color="auto"/>
              <w:bottom w:val="nil"/>
              <w:right w:val="nil"/>
            </w:tcBorders>
            <w:shd w:val="clear" w:color="auto" w:fill="auto"/>
            <w:vAlign w:val="center"/>
          </w:tcPr>
          <w:p w14:paraId="30DA764E" w14:textId="77777777" w:rsidR="00F32914" w:rsidRPr="000745BE" w:rsidRDefault="00F32914" w:rsidP="00F9770E">
            <w:pPr>
              <w:pStyle w:val="Formtext85pt"/>
            </w:pPr>
          </w:p>
        </w:tc>
        <w:tc>
          <w:tcPr>
            <w:tcW w:w="1509" w:type="pct"/>
            <w:gridSpan w:val="11"/>
            <w:tcBorders>
              <w:top w:val="nil"/>
              <w:left w:val="nil"/>
              <w:bottom w:val="nil"/>
              <w:right w:val="nil"/>
            </w:tcBorders>
            <w:shd w:val="clear" w:color="auto" w:fill="auto"/>
            <w:vAlign w:val="center"/>
          </w:tcPr>
          <w:p w14:paraId="47F95571" w14:textId="77777777" w:rsidR="00F32914"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loat Type</w:t>
            </w:r>
          </w:p>
        </w:tc>
      </w:tr>
      <w:tr w:rsidR="00F32914" w:rsidRPr="000745BE" w14:paraId="5D64D0C2"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6460288A" w14:textId="77777777" w:rsidR="00F32914" w:rsidRPr="000745BE" w:rsidRDefault="00F3291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580019C9"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16EA2431"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2F7B1C0E" w14:textId="77777777" w:rsidR="00F32914" w:rsidRPr="000745BE" w:rsidRDefault="00F32914" w:rsidP="00F9770E">
            <w:pPr>
              <w:pStyle w:val="Formtext85pt"/>
            </w:pPr>
            <w:r w:rsidRPr="000745BE">
              <w:t>Tank Sump Sensor installed:</w:t>
            </w:r>
          </w:p>
        </w:tc>
        <w:tc>
          <w:tcPr>
            <w:tcW w:w="354" w:type="pct"/>
            <w:gridSpan w:val="3"/>
            <w:tcBorders>
              <w:top w:val="nil"/>
              <w:left w:val="single" w:sz="4" w:space="0" w:color="auto"/>
              <w:bottom w:val="nil"/>
              <w:right w:val="nil"/>
            </w:tcBorders>
            <w:shd w:val="clear" w:color="auto" w:fill="auto"/>
            <w:vAlign w:val="center"/>
          </w:tcPr>
          <w:p w14:paraId="20F01E07" w14:textId="77777777" w:rsidR="00F32914" w:rsidRPr="000745BE" w:rsidRDefault="00F3291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36BCBD53"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01B7D746"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04CA3BCD" w14:textId="77777777" w:rsidR="00F32914" w:rsidRPr="000745BE" w:rsidRDefault="00F32914" w:rsidP="00F9770E">
            <w:pPr>
              <w:pStyle w:val="Formtext85pt"/>
            </w:pPr>
            <w:r w:rsidRPr="000745BE">
              <w:t>Tank Sump Sensor installed:</w:t>
            </w:r>
          </w:p>
        </w:tc>
      </w:tr>
      <w:tr w:rsidR="00F32914" w:rsidRPr="000745BE" w14:paraId="7F7FFB2E"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7FA99687" w14:textId="77777777" w:rsidR="00F32914" w:rsidRPr="000745BE" w:rsidRDefault="00F3291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2800B7D3"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3E98DA04"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08F0A66B" w14:textId="77777777" w:rsidR="00F32914" w:rsidRPr="000745BE" w:rsidRDefault="00F32914" w:rsidP="00F9770E">
            <w:pPr>
              <w:pStyle w:val="Formtext85pt"/>
            </w:pPr>
            <w:r w:rsidRPr="000745BE">
              <w:t>Mechanical Line Leak Detector installed.</w:t>
            </w:r>
          </w:p>
        </w:tc>
        <w:tc>
          <w:tcPr>
            <w:tcW w:w="354" w:type="pct"/>
            <w:gridSpan w:val="3"/>
            <w:tcBorders>
              <w:top w:val="nil"/>
              <w:left w:val="single" w:sz="4" w:space="0" w:color="auto"/>
              <w:bottom w:val="nil"/>
              <w:right w:val="nil"/>
            </w:tcBorders>
            <w:shd w:val="clear" w:color="auto" w:fill="auto"/>
            <w:vAlign w:val="center"/>
          </w:tcPr>
          <w:p w14:paraId="132D1DFB" w14:textId="77777777" w:rsidR="00F32914" w:rsidRPr="000745BE" w:rsidRDefault="00F3291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44E3E81F"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764CC11A" w14:textId="77777777" w:rsidR="00F32914" w:rsidRPr="000745BE" w:rsidRDefault="00F3291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79990C76" w14:textId="77777777" w:rsidR="00F32914" w:rsidRPr="000745BE" w:rsidRDefault="00F32914" w:rsidP="00F9770E">
            <w:pPr>
              <w:pStyle w:val="Formtext85pt"/>
            </w:pPr>
            <w:r w:rsidRPr="000745BE">
              <w:t>Mechanical Line Leak Detector installed.</w:t>
            </w:r>
          </w:p>
        </w:tc>
      </w:tr>
      <w:tr w:rsidR="00A45903" w:rsidRPr="000745BE" w14:paraId="0AC795F8"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6BD41EB3" w14:textId="77777777" w:rsidR="00A45903" w:rsidRPr="000745BE" w:rsidRDefault="00A45903" w:rsidP="00EC0497">
            <w:pPr>
              <w:pStyle w:val="Formtext85pt"/>
              <w:jc w:val="right"/>
            </w:pPr>
            <w:r w:rsidRPr="000745BE">
              <w:t>Model:</w:t>
            </w:r>
          </w:p>
        </w:tc>
        <w:tc>
          <w:tcPr>
            <w:tcW w:w="1469" w:type="pct"/>
            <w:gridSpan w:val="9"/>
            <w:tcBorders>
              <w:top w:val="nil"/>
              <w:left w:val="nil"/>
              <w:bottom w:val="single" w:sz="4" w:space="0" w:color="auto"/>
              <w:right w:val="single" w:sz="4" w:space="0" w:color="auto"/>
            </w:tcBorders>
            <w:shd w:val="clear" w:color="auto" w:fill="auto"/>
            <w:vAlign w:val="bottom"/>
          </w:tcPr>
          <w:p w14:paraId="43AAB722"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074061CE" w14:textId="77777777" w:rsidR="00A45903" w:rsidRPr="000745BE" w:rsidRDefault="00A45903" w:rsidP="00EC0497">
            <w:pPr>
              <w:pStyle w:val="Formtext85pt"/>
              <w:jc w:val="right"/>
            </w:pPr>
            <w:r w:rsidRPr="000745BE">
              <w:t>Model:</w:t>
            </w:r>
          </w:p>
        </w:tc>
        <w:tc>
          <w:tcPr>
            <w:tcW w:w="1509" w:type="pct"/>
            <w:gridSpan w:val="11"/>
            <w:tcBorders>
              <w:top w:val="nil"/>
              <w:left w:val="nil"/>
              <w:bottom w:val="single" w:sz="4" w:space="0" w:color="auto"/>
              <w:right w:val="nil"/>
            </w:tcBorders>
            <w:shd w:val="clear" w:color="auto" w:fill="auto"/>
            <w:vAlign w:val="bottom"/>
          </w:tcPr>
          <w:p w14:paraId="4BF4D621"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4C5BC4" w:rsidRPr="000745BE" w14:paraId="1B95E636"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25D106BD" w14:textId="77777777" w:rsidR="004C5BC4" w:rsidRPr="000745BE" w:rsidRDefault="004C5BC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5EFC4A9D"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0FC74D98"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6BF86A8D" w14:textId="77777777" w:rsidR="004C5BC4" w:rsidRPr="000745BE" w:rsidRDefault="004C5BC4" w:rsidP="00F9770E">
            <w:pPr>
              <w:pStyle w:val="Formtext85pt"/>
            </w:pPr>
            <w:r w:rsidRPr="000745BE">
              <w:t>Electronic Leak Detector installed.</w:t>
            </w:r>
          </w:p>
        </w:tc>
        <w:tc>
          <w:tcPr>
            <w:tcW w:w="354" w:type="pct"/>
            <w:gridSpan w:val="3"/>
            <w:tcBorders>
              <w:top w:val="nil"/>
              <w:left w:val="single" w:sz="4" w:space="0" w:color="auto"/>
              <w:bottom w:val="nil"/>
              <w:right w:val="nil"/>
            </w:tcBorders>
            <w:shd w:val="clear" w:color="auto" w:fill="auto"/>
            <w:vAlign w:val="center"/>
          </w:tcPr>
          <w:p w14:paraId="341C951D" w14:textId="77777777" w:rsidR="004C5BC4" w:rsidRPr="000745BE" w:rsidRDefault="004C5BC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479156F8"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2DC25557"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1350BE01" w14:textId="77777777" w:rsidR="004C5BC4" w:rsidRPr="000745BE" w:rsidRDefault="004C5BC4" w:rsidP="00F9770E">
            <w:pPr>
              <w:pStyle w:val="Formtext85pt"/>
            </w:pPr>
            <w:r w:rsidRPr="000745BE">
              <w:t>Electronic Leak Detector installed.</w:t>
            </w:r>
          </w:p>
        </w:tc>
      </w:tr>
      <w:tr w:rsidR="00A45903" w:rsidRPr="000745BE" w14:paraId="3C9729F7"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60AD61C8" w14:textId="77777777" w:rsidR="00A45903" w:rsidRPr="000745BE" w:rsidRDefault="00A45903" w:rsidP="00EC0497">
            <w:pPr>
              <w:pStyle w:val="Formtext85pt"/>
              <w:jc w:val="right"/>
            </w:pPr>
            <w:r w:rsidRPr="000745BE">
              <w:t>Model:</w:t>
            </w:r>
          </w:p>
        </w:tc>
        <w:tc>
          <w:tcPr>
            <w:tcW w:w="1469" w:type="pct"/>
            <w:gridSpan w:val="9"/>
            <w:tcBorders>
              <w:top w:val="nil"/>
              <w:left w:val="nil"/>
              <w:bottom w:val="single" w:sz="4" w:space="0" w:color="auto"/>
              <w:right w:val="single" w:sz="4" w:space="0" w:color="auto"/>
            </w:tcBorders>
            <w:shd w:val="clear" w:color="auto" w:fill="auto"/>
            <w:vAlign w:val="bottom"/>
          </w:tcPr>
          <w:p w14:paraId="768D3063"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21863409" w14:textId="77777777" w:rsidR="00A45903" w:rsidRPr="000745BE" w:rsidRDefault="00A45903" w:rsidP="00EC0497">
            <w:pPr>
              <w:pStyle w:val="Formtext85pt"/>
              <w:jc w:val="right"/>
            </w:pPr>
            <w:r w:rsidRPr="000745BE">
              <w:t>Model:</w:t>
            </w:r>
          </w:p>
        </w:tc>
        <w:tc>
          <w:tcPr>
            <w:tcW w:w="1509" w:type="pct"/>
            <w:gridSpan w:val="11"/>
            <w:tcBorders>
              <w:top w:val="nil"/>
              <w:left w:val="nil"/>
              <w:bottom w:val="single" w:sz="4" w:space="0" w:color="auto"/>
              <w:right w:val="nil"/>
            </w:tcBorders>
            <w:shd w:val="clear" w:color="auto" w:fill="auto"/>
            <w:vAlign w:val="bottom"/>
          </w:tcPr>
          <w:p w14:paraId="348710AA"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4C5BC4" w:rsidRPr="000745BE" w14:paraId="345B72CB"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0E31CB44" w14:textId="77777777" w:rsidR="004C5BC4" w:rsidRPr="000745BE" w:rsidRDefault="004C5BC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274F9DB6"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346216D3" w14:textId="77777777" w:rsidR="004C5BC4" w:rsidRPr="000745BE" w:rsidRDefault="004C5BC4" w:rsidP="00F9770E">
            <w:pPr>
              <w:pStyle w:val="Formtext85pt"/>
            </w:pPr>
          </w:p>
        </w:tc>
        <w:tc>
          <w:tcPr>
            <w:tcW w:w="1469" w:type="pct"/>
            <w:gridSpan w:val="9"/>
            <w:tcBorders>
              <w:top w:val="nil"/>
              <w:left w:val="nil"/>
              <w:bottom w:val="nil"/>
              <w:right w:val="single" w:sz="4" w:space="0" w:color="auto"/>
            </w:tcBorders>
            <w:shd w:val="clear" w:color="auto" w:fill="auto"/>
            <w:vAlign w:val="center"/>
          </w:tcPr>
          <w:p w14:paraId="32126FF9" w14:textId="77777777" w:rsidR="004C5BC4" w:rsidRPr="000745BE" w:rsidRDefault="004C5BC4" w:rsidP="00F9770E">
            <w:pPr>
              <w:pStyle w:val="Formtext85pt"/>
            </w:pPr>
            <w:r w:rsidRPr="000745BE">
              <w:t>Tank Overfill -</w:t>
            </w:r>
            <w:r w:rsidR="00EC0497">
              <w:t xml:space="preserve"> </w:t>
            </w:r>
            <w:r w:rsidRPr="000745BE">
              <w:t>90% alert installed.</w:t>
            </w:r>
          </w:p>
        </w:tc>
        <w:tc>
          <w:tcPr>
            <w:tcW w:w="354" w:type="pct"/>
            <w:gridSpan w:val="3"/>
            <w:tcBorders>
              <w:top w:val="nil"/>
              <w:left w:val="single" w:sz="4" w:space="0" w:color="auto"/>
              <w:bottom w:val="nil"/>
              <w:right w:val="nil"/>
            </w:tcBorders>
            <w:shd w:val="clear" w:color="auto" w:fill="auto"/>
            <w:vAlign w:val="center"/>
          </w:tcPr>
          <w:p w14:paraId="085E7CB3" w14:textId="77777777" w:rsidR="004C5BC4" w:rsidRPr="000745BE" w:rsidRDefault="004C5BC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2BE29F51" w14:textId="77777777" w:rsidR="004C5BC4" w:rsidRPr="000745BE" w:rsidRDefault="004C5BC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3006BA6C" w14:textId="77777777" w:rsidR="004C5BC4" w:rsidRPr="000745BE" w:rsidRDefault="004C5BC4" w:rsidP="00F9770E">
            <w:pPr>
              <w:pStyle w:val="Formtext85pt"/>
            </w:pPr>
          </w:p>
        </w:tc>
        <w:tc>
          <w:tcPr>
            <w:tcW w:w="1509" w:type="pct"/>
            <w:gridSpan w:val="11"/>
            <w:tcBorders>
              <w:top w:val="nil"/>
              <w:left w:val="nil"/>
              <w:bottom w:val="nil"/>
              <w:right w:val="nil"/>
            </w:tcBorders>
            <w:shd w:val="clear" w:color="auto" w:fill="auto"/>
            <w:vAlign w:val="center"/>
          </w:tcPr>
          <w:p w14:paraId="0D2A8C77" w14:textId="77777777" w:rsidR="004C5BC4" w:rsidRPr="000745BE" w:rsidRDefault="004C5BC4" w:rsidP="00F9770E">
            <w:pPr>
              <w:pStyle w:val="Formtext85pt"/>
            </w:pPr>
            <w:r w:rsidRPr="000745BE">
              <w:t>Tank Overfill -</w:t>
            </w:r>
            <w:r w:rsidR="00EC0497">
              <w:t xml:space="preserve"> </w:t>
            </w:r>
            <w:r w:rsidRPr="000745BE">
              <w:t>90% alert installed.</w:t>
            </w:r>
          </w:p>
        </w:tc>
      </w:tr>
      <w:tr w:rsidR="004C5BC4" w:rsidRPr="000745BE" w14:paraId="07198295"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tcPr>
          <w:p w14:paraId="334FAD1D" w14:textId="77777777" w:rsidR="004C5BC4" w:rsidRPr="000745BE" w:rsidRDefault="004C5BC4"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tcPr>
          <w:p w14:paraId="12B1036F" w14:textId="77777777" w:rsidR="004C5BC4" w:rsidRPr="000745BE" w:rsidRDefault="004C5BC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tcPr>
          <w:p w14:paraId="2BDD8142" w14:textId="77777777" w:rsidR="004C5BC4" w:rsidRPr="000745BE" w:rsidRDefault="004C5BC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6BB482D6" w14:textId="77777777" w:rsidR="004C5BC4" w:rsidRPr="000745BE" w:rsidRDefault="004C5BC4" w:rsidP="00F9770E">
            <w:pPr>
              <w:pStyle w:val="Formtext85pt"/>
            </w:pPr>
            <w:r w:rsidRPr="000745BE">
              <w:t>Tank Overfill - 95% auto shut-off drop tube</w:t>
            </w:r>
          </w:p>
        </w:tc>
        <w:tc>
          <w:tcPr>
            <w:tcW w:w="354" w:type="pct"/>
            <w:gridSpan w:val="3"/>
            <w:tcBorders>
              <w:top w:val="nil"/>
              <w:left w:val="single" w:sz="4" w:space="0" w:color="auto"/>
              <w:bottom w:val="nil"/>
              <w:right w:val="nil"/>
            </w:tcBorders>
            <w:shd w:val="clear" w:color="auto" w:fill="auto"/>
          </w:tcPr>
          <w:p w14:paraId="070C3EFC" w14:textId="77777777" w:rsidR="004C5BC4" w:rsidRPr="000745BE" w:rsidRDefault="009D37B6"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tcPr>
          <w:p w14:paraId="7BD90B1B" w14:textId="77777777" w:rsidR="004C5BC4" w:rsidRPr="000745BE" w:rsidRDefault="004C5BC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tcPr>
          <w:p w14:paraId="508C088A" w14:textId="77777777" w:rsidR="004C5BC4" w:rsidRPr="000745BE" w:rsidRDefault="004C5BC4"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2730682E" w14:textId="77777777" w:rsidR="004C5BC4" w:rsidRPr="000745BE" w:rsidRDefault="004C5BC4" w:rsidP="00F9770E">
            <w:pPr>
              <w:pStyle w:val="Formtext85pt"/>
            </w:pPr>
            <w:r w:rsidRPr="000745BE">
              <w:t>Tank Overfill - 95% auto shut-off drop tube</w:t>
            </w:r>
          </w:p>
        </w:tc>
      </w:tr>
      <w:tr w:rsidR="00EC0497" w:rsidRPr="000745BE" w14:paraId="7277377F" w14:textId="77777777" w:rsidTr="00486B76">
        <w:tblPrEx>
          <w:jc w:val="center"/>
          <w:tblInd w:w="0" w:type="dxa"/>
        </w:tblPrEx>
        <w:trPr>
          <w:trHeight w:val="144"/>
          <w:jc w:val="center"/>
        </w:trPr>
        <w:tc>
          <w:tcPr>
            <w:tcW w:w="1047" w:type="pct"/>
            <w:gridSpan w:val="9"/>
            <w:tcBorders>
              <w:top w:val="nil"/>
              <w:left w:val="nil"/>
              <w:bottom w:val="nil"/>
              <w:right w:val="nil"/>
            </w:tcBorders>
            <w:shd w:val="clear" w:color="auto" w:fill="auto"/>
            <w:noWrap/>
          </w:tcPr>
          <w:p w14:paraId="78B347BF" w14:textId="77777777" w:rsidR="00EC0497" w:rsidRPr="000745BE" w:rsidRDefault="00EC0497" w:rsidP="00294EB7">
            <w:pPr>
              <w:pStyle w:val="Formtext85pt"/>
              <w:jc w:val="right"/>
            </w:pPr>
            <w:r w:rsidRPr="003F1C8B">
              <w:t>Make /Model #:</w:t>
            </w:r>
          </w:p>
        </w:tc>
        <w:tc>
          <w:tcPr>
            <w:tcW w:w="1469" w:type="pct"/>
            <w:gridSpan w:val="9"/>
            <w:tcBorders>
              <w:top w:val="nil"/>
              <w:left w:val="nil"/>
              <w:bottom w:val="nil"/>
              <w:right w:val="single" w:sz="4" w:space="0" w:color="auto"/>
            </w:tcBorders>
            <w:shd w:val="clear" w:color="auto" w:fill="auto"/>
          </w:tcPr>
          <w:p w14:paraId="10D45E61" w14:textId="77777777" w:rsidR="00EC0497" w:rsidRPr="000745BE" w:rsidRDefault="00EC0497" w:rsidP="00294EB7">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tcPr>
          <w:p w14:paraId="3E35699C" w14:textId="77777777" w:rsidR="00EC0497" w:rsidRPr="000745BE" w:rsidRDefault="00EC0497" w:rsidP="00294EB7">
            <w:pPr>
              <w:pStyle w:val="Formtext85pt"/>
              <w:jc w:val="right"/>
            </w:pPr>
            <w:r w:rsidRPr="000745BE">
              <w:t>Make /Model #:</w:t>
            </w:r>
          </w:p>
        </w:tc>
        <w:tc>
          <w:tcPr>
            <w:tcW w:w="1509" w:type="pct"/>
            <w:gridSpan w:val="11"/>
            <w:tcBorders>
              <w:top w:val="nil"/>
              <w:left w:val="nil"/>
              <w:bottom w:val="nil"/>
              <w:right w:val="nil"/>
            </w:tcBorders>
            <w:shd w:val="clear" w:color="auto" w:fill="auto"/>
          </w:tcPr>
          <w:p w14:paraId="22214C42" w14:textId="77777777" w:rsidR="00EC0497" w:rsidRPr="000745BE" w:rsidRDefault="00EC0497" w:rsidP="00294EB7">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C179BF" w:rsidRPr="000745BE" w14:paraId="29E6ABC5" w14:textId="77777777" w:rsidTr="00486B76">
        <w:tblPrEx>
          <w:jc w:val="center"/>
          <w:tblInd w:w="0" w:type="dxa"/>
        </w:tblPrEx>
        <w:trPr>
          <w:trHeight w:val="288"/>
          <w:jc w:val="center"/>
        </w:trPr>
        <w:tc>
          <w:tcPr>
            <w:tcW w:w="476" w:type="pct"/>
            <w:gridSpan w:val="4"/>
            <w:tcBorders>
              <w:top w:val="single" w:sz="4" w:space="0" w:color="auto"/>
              <w:left w:val="nil"/>
              <w:bottom w:val="nil"/>
              <w:right w:val="nil"/>
            </w:tcBorders>
            <w:shd w:val="clear" w:color="auto" w:fill="auto"/>
            <w:noWrap/>
            <w:vAlign w:val="bottom"/>
          </w:tcPr>
          <w:p w14:paraId="6298F3D4" w14:textId="77777777" w:rsidR="00C179BF" w:rsidRPr="000745BE" w:rsidRDefault="00C179BF" w:rsidP="00F9770E">
            <w:pPr>
              <w:pStyle w:val="Formtext85pt"/>
            </w:pPr>
            <w:r w:rsidRPr="000745BE">
              <w:t>Tank Product:</w:t>
            </w:r>
          </w:p>
        </w:tc>
        <w:tc>
          <w:tcPr>
            <w:tcW w:w="1428" w:type="pct"/>
            <w:gridSpan w:val="10"/>
            <w:tcBorders>
              <w:top w:val="single" w:sz="4" w:space="0" w:color="auto"/>
              <w:left w:val="nil"/>
              <w:bottom w:val="single" w:sz="4" w:space="0" w:color="auto"/>
              <w:right w:val="nil"/>
            </w:tcBorders>
            <w:shd w:val="clear" w:color="auto" w:fill="auto"/>
            <w:vAlign w:val="bottom"/>
          </w:tcPr>
          <w:p w14:paraId="20CEED0D" w14:textId="77777777" w:rsidR="00C179BF" w:rsidRPr="000745BE" w:rsidRDefault="00C179BF"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612" w:type="pct"/>
            <w:gridSpan w:val="4"/>
            <w:tcBorders>
              <w:top w:val="single" w:sz="4" w:space="0" w:color="auto"/>
              <w:left w:val="nil"/>
              <w:bottom w:val="nil"/>
              <w:right w:val="single" w:sz="4" w:space="0" w:color="auto"/>
            </w:tcBorders>
            <w:shd w:val="clear" w:color="auto" w:fill="auto"/>
            <w:vAlign w:val="bottom"/>
          </w:tcPr>
          <w:p w14:paraId="3D68C7D1" w14:textId="77777777" w:rsidR="00C179BF" w:rsidRPr="000745BE" w:rsidRDefault="00733427"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ifolded </w:t>
            </w:r>
            <w:r w:rsidRPr="000745BE">
              <w:br/>
            </w:r>
            <w:r w:rsidRPr="000745BE">
              <w:tab/>
              <w:t>Tank</w:t>
            </w:r>
          </w:p>
        </w:tc>
        <w:tc>
          <w:tcPr>
            <w:tcW w:w="398" w:type="pct"/>
            <w:gridSpan w:val="4"/>
            <w:tcBorders>
              <w:top w:val="single" w:sz="4" w:space="0" w:color="auto"/>
              <w:left w:val="single" w:sz="4" w:space="0" w:color="auto"/>
              <w:bottom w:val="nil"/>
              <w:right w:val="nil"/>
            </w:tcBorders>
            <w:shd w:val="clear" w:color="auto" w:fill="auto"/>
            <w:vAlign w:val="bottom"/>
          </w:tcPr>
          <w:p w14:paraId="77C66A53" w14:textId="77777777" w:rsidR="00C179BF" w:rsidRPr="000745BE" w:rsidRDefault="00C179BF" w:rsidP="00F9770E">
            <w:pPr>
              <w:pStyle w:val="Formtext85pt"/>
            </w:pPr>
            <w:r w:rsidRPr="000745BE">
              <w:t>Tank Product:</w:t>
            </w:r>
          </w:p>
        </w:tc>
        <w:tc>
          <w:tcPr>
            <w:tcW w:w="1435" w:type="pct"/>
            <w:gridSpan w:val="18"/>
            <w:tcBorders>
              <w:top w:val="single" w:sz="4" w:space="0" w:color="auto"/>
              <w:left w:val="nil"/>
              <w:bottom w:val="single" w:sz="4" w:space="0" w:color="auto"/>
              <w:right w:val="nil"/>
            </w:tcBorders>
            <w:shd w:val="clear" w:color="auto" w:fill="auto"/>
            <w:vAlign w:val="bottom"/>
          </w:tcPr>
          <w:p w14:paraId="11E9E459" w14:textId="77777777" w:rsidR="00C179BF" w:rsidRPr="000745BE" w:rsidRDefault="00C179BF"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651" w:type="pct"/>
            <w:tcBorders>
              <w:top w:val="single" w:sz="4" w:space="0" w:color="auto"/>
              <w:left w:val="nil"/>
              <w:bottom w:val="nil"/>
              <w:right w:val="nil"/>
            </w:tcBorders>
            <w:shd w:val="clear" w:color="auto" w:fill="auto"/>
            <w:vAlign w:val="bottom"/>
          </w:tcPr>
          <w:p w14:paraId="54E9D6EA" w14:textId="77777777" w:rsidR="00C179BF" w:rsidRPr="000745BE" w:rsidRDefault="00733427"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ifolded </w:t>
            </w:r>
            <w:r w:rsidRPr="000745BE">
              <w:br/>
            </w:r>
            <w:r w:rsidRPr="000745BE">
              <w:tab/>
              <w:t>Tank</w:t>
            </w:r>
          </w:p>
        </w:tc>
      </w:tr>
      <w:tr w:rsidR="00C179BF" w:rsidRPr="000745BE" w14:paraId="438EC52D"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11587977" w14:textId="77777777" w:rsidR="00C179BF" w:rsidRPr="000745BE" w:rsidRDefault="00C179BF"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0A3875FE" w14:textId="77777777" w:rsidR="00C179BF" w:rsidRPr="000745BE" w:rsidRDefault="00C179BF"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331347BF" w14:textId="77777777" w:rsidR="00C179BF" w:rsidRPr="000745BE" w:rsidRDefault="00C179BF"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05B44641" w14:textId="77777777" w:rsidR="00C179BF" w:rsidRPr="000745BE" w:rsidRDefault="00C179BF" w:rsidP="00F9770E">
            <w:pPr>
              <w:pStyle w:val="Formtext85pt"/>
            </w:pPr>
            <w:r w:rsidRPr="000745BE">
              <w:t>In-Tank Gauging Probe.</w:t>
            </w:r>
          </w:p>
        </w:tc>
        <w:tc>
          <w:tcPr>
            <w:tcW w:w="354" w:type="pct"/>
            <w:gridSpan w:val="3"/>
            <w:tcBorders>
              <w:top w:val="nil"/>
              <w:left w:val="single" w:sz="4" w:space="0" w:color="auto"/>
              <w:bottom w:val="nil"/>
              <w:right w:val="nil"/>
            </w:tcBorders>
            <w:shd w:val="clear" w:color="auto" w:fill="auto"/>
            <w:vAlign w:val="center"/>
          </w:tcPr>
          <w:p w14:paraId="6FF7D33F" w14:textId="77777777" w:rsidR="00C179BF" w:rsidRPr="000745BE" w:rsidRDefault="00C179BF"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11701B77" w14:textId="77777777" w:rsidR="00C179BF" w:rsidRPr="000745BE" w:rsidRDefault="00C179BF"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14DA5636" w14:textId="77777777" w:rsidR="00C179BF" w:rsidRPr="000745BE" w:rsidRDefault="00C179BF"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172A0F04" w14:textId="77777777" w:rsidR="00C179BF" w:rsidRPr="000745BE" w:rsidRDefault="00C179BF" w:rsidP="00F9770E">
            <w:pPr>
              <w:pStyle w:val="Formtext85pt"/>
            </w:pPr>
            <w:r w:rsidRPr="000745BE">
              <w:t>In-Tank Gauging Probe.</w:t>
            </w:r>
          </w:p>
        </w:tc>
      </w:tr>
      <w:tr w:rsidR="00A45903" w:rsidRPr="000745BE" w14:paraId="6B30B7DD"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572F1614" w14:textId="77777777" w:rsidR="00A45903" w:rsidRPr="000745BE" w:rsidRDefault="00A45903" w:rsidP="00EC0497">
            <w:pPr>
              <w:pStyle w:val="Formtext85pt"/>
              <w:jc w:val="right"/>
            </w:pPr>
            <w:r w:rsidRPr="000745BE">
              <w:t>Make /Model #:</w:t>
            </w:r>
          </w:p>
        </w:tc>
        <w:tc>
          <w:tcPr>
            <w:tcW w:w="1469" w:type="pct"/>
            <w:gridSpan w:val="9"/>
            <w:tcBorders>
              <w:top w:val="nil"/>
              <w:left w:val="nil"/>
              <w:bottom w:val="single" w:sz="4" w:space="0" w:color="auto"/>
              <w:right w:val="single" w:sz="4" w:space="0" w:color="auto"/>
            </w:tcBorders>
            <w:shd w:val="clear" w:color="auto" w:fill="auto"/>
            <w:vAlign w:val="bottom"/>
          </w:tcPr>
          <w:p w14:paraId="446EE916"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6DF0D971" w14:textId="77777777" w:rsidR="00A45903" w:rsidRPr="000745BE" w:rsidRDefault="00A45903" w:rsidP="00EC0497">
            <w:pPr>
              <w:pStyle w:val="Formtext85pt"/>
              <w:jc w:val="right"/>
            </w:pPr>
            <w:r w:rsidRPr="000745BE">
              <w:t>Make /Model #:</w:t>
            </w:r>
          </w:p>
        </w:tc>
        <w:tc>
          <w:tcPr>
            <w:tcW w:w="1509" w:type="pct"/>
            <w:gridSpan w:val="11"/>
            <w:tcBorders>
              <w:top w:val="nil"/>
              <w:left w:val="nil"/>
              <w:bottom w:val="single" w:sz="4" w:space="0" w:color="auto"/>
              <w:right w:val="nil"/>
            </w:tcBorders>
            <w:shd w:val="clear" w:color="auto" w:fill="auto"/>
            <w:vAlign w:val="bottom"/>
          </w:tcPr>
          <w:p w14:paraId="4BD2A5D5"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C179BF" w:rsidRPr="000745BE" w14:paraId="13CF0671"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tcPr>
          <w:p w14:paraId="470A912C" w14:textId="77777777" w:rsidR="00C179BF" w:rsidRPr="000745BE" w:rsidRDefault="00C179BF"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tcPr>
          <w:p w14:paraId="7B70106F" w14:textId="77777777" w:rsidR="00C179BF" w:rsidRPr="000745BE" w:rsidRDefault="00C179BF"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tcPr>
          <w:p w14:paraId="15336F28" w14:textId="77777777" w:rsidR="00C179BF" w:rsidRPr="000745BE" w:rsidRDefault="00C179BF"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713C1CAF" w14:textId="77777777" w:rsidR="00C179BF" w:rsidRPr="000745BE" w:rsidRDefault="00C179BF" w:rsidP="00F9770E">
            <w:pPr>
              <w:pStyle w:val="Formtext85pt"/>
            </w:pPr>
            <w:r w:rsidRPr="000745BE">
              <w:t>Tank Interstitial Sensor is functioning properly.</w:t>
            </w:r>
          </w:p>
        </w:tc>
        <w:tc>
          <w:tcPr>
            <w:tcW w:w="354" w:type="pct"/>
            <w:gridSpan w:val="3"/>
            <w:tcBorders>
              <w:top w:val="nil"/>
              <w:left w:val="single" w:sz="4" w:space="0" w:color="auto"/>
              <w:bottom w:val="nil"/>
              <w:right w:val="nil"/>
            </w:tcBorders>
            <w:shd w:val="clear" w:color="auto" w:fill="auto"/>
          </w:tcPr>
          <w:p w14:paraId="2A254688" w14:textId="77777777" w:rsidR="00C179BF" w:rsidRPr="000745BE" w:rsidRDefault="008A482D"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tcPr>
          <w:p w14:paraId="730FAB0A" w14:textId="77777777" w:rsidR="00C179BF" w:rsidRPr="000745BE" w:rsidRDefault="00C179BF"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tcPr>
          <w:p w14:paraId="3B21A475" w14:textId="77777777" w:rsidR="00C179BF" w:rsidRPr="000745BE" w:rsidRDefault="00C179BF"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14AEDFDE" w14:textId="77777777" w:rsidR="00C179BF" w:rsidRPr="000745BE" w:rsidRDefault="00C179BF" w:rsidP="00F9770E">
            <w:pPr>
              <w:pStyle w:val="Formtext85pt"/>
            </w:pPr>
            <w:r w:rsidRPr="000745BE">
              <w:t>Tank Interstitial Sensor is functioning properly.</w:t>
            </w:r>
          </w:p>
        </w:tc>
      </w:tr>
      <w:tr w:rsidR="00A45903" w:rsidRPr="000745BE" w14:paraId="38776881"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bottom"/>
          </w:tcPr>
          <w:p w14:paraId="0836D8C6" w14:textId="77777777" w:rsidR="00A45903" w:rsidRPr="000745BE" w:rsidRDefault="00A45903" w:rsidP="00F9770E">
            <w:pPr>
              <w:pStyle w:val="Formtext85pt"/>
            </w:pPr>
          </w:p>
        </w:tc>
        <w:tc>
          <w:tcPr>
            <w:tcW w:w="1469" w:type="pct"/>
            <w:gridSpan w:val="9"/>
            <w:tcBorders>
              <w:top w:val="nil"/>
              <w:left w:val="nil"/>
              <w:bottom w:val="nil"/>
              <w:right w:val="single" w:sz="4" w:space="0" w:color="auto"/>
            </w:tcBorders>
            <w:shd w:val="clear" w:color="auto" w:fill="auto"/>
            <w:vAlign w:val="center"/>
          </w:tcPr>
          <w:p w14:paraId="3B26CE7D"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loat Type </w:t>
            </w:r>
          </w:p>
        </w:tc>
        <w:tc>
          <w:tcPr>
            <w:tcW w:w="975" w:type="pct"/>
            <w:gridSpan w:val="12"/>
            <w:tcBorders>
              <w:top w:val="nil"/>
              <w:left w:val="single" w:sz="4" w:space="0" w:color="auto"/>
              <w:bottom w:val="nil"/>
              <w:right w:val="nil"/>
            </w:tcBorders>
            <w:shd w:val="clear" w:color="auto" w:fill="auto"/>
            <w:vAlign w:val="center"/>
          </w:tcPr>
          <w:p w14:paraId="5ACC71D7" w14:textId="77777777" w:rsidR="00A45903" w:rsidRPr="000745BE" w:rsidRDefault="00A45903" w:rsidP="00F9770E">
            <w:pPr>
              <w:pStyle w:val="Formtext85pt"/>
            </w:pPr>
          </w:p>
        </w:tc>
        <w:tc>
          <w:tcPr>
            <w:tcW w:w="1509" w:type="pct"/>
            <w:gridSpan w:val="11"/>
            <w:tcBorders>
              <w:top w:val="nil"/>
              <w:left w:val="nil"/>
              <w:bottom w:val="nil"/>
              <w:right w:val="nil"/>
            </w:tcBorders>
            <w:shd w:val="clear" w:color="auto" w:fill="auto"/>
            <w:vAlign w:val="center"/>
          </w:tcPr>
          <w:p w14:paraId="70383C8A"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loat Type</w:t>
            </w:r>
          </w:p>
        </w:tc>
      </w:tr>
      <w:tr w:rsidR="00A45903" w:rsidRPr="000745BE" w14:paraId="0FD31B92"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57F0E5C4"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4FAB864A"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024BA8EB"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2B9BDF4B" w14:textId="77777777" w:rsidR="00A45903" w:rsidRPr="000745BE" w:rsidRDefault="00A45903" w:rsidP="00F9770E">
            <w:pPr>
              <w:pStyle w:val="Formtext85pt"/>
            </w:pPr>
            <w:r w:rsidRPr="000745BE">
              <w:t>Tank Sump Sensor installed:</w:t>
            </w:r>
          </w:p>
        </w:tc>
        <w:tc>
          <w:tcPr>
            <w:tcW w:w="354" w:type="pct"/>
            <w:gridSpan w:val="3"/>
            <w:tcBorders>
              <w:top w:val="nil"/>
              <w:left w:val="single" w:sz="4" w:space="0" w:color="auto"/>
              <w:bottom w:val="nil"/>
              <w:right w:val="nil"/>
            </w:tcBorders>
            <w:shd w:val="clear" w:color="auto" w:fill="auto"/>
            <w:vAlign w:val="center"/>
          </w:tcPr>
          <w:p w14:paraId="15D20243"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34AD8FCB"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01723538"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157049FD" w14:textId="77777777" w:rsidR="00A45903" w:rsidRPr="000745BE" w:rsidRDefault="00A45903" w:rsidP="00F9770E">
            <w:pPr>
              <w:pStyle w:val="Formtext85pt"/>
            </w:pPr>
            <w:r w:rsidRPr="000745BE">
              <w:t>Tank Sump Sensor installed:</w:t>
            </w:r>
          </w:p>
        </w:tc>
      </w:tr>
      <w:tr w:rsidR="00A45903" w:rsidRPr="000745BE" w14:paraId="3990CCDA"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30D578E8"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088C3BB5"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06DB3B4D"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237EBF12" w14:textId="77777777" w:rsidR="00A45903" w:rsidRPr="000745BE" w:rsidRDefault="00A45903" w:rsidP="00F9770E">
            <w:pPr>
              <w:pStyle w:val="Formtext85pt"/>
            </w:pPr>
            <w:r w:rsidRPr="000745BE">
              <w:t>Mechanical Line Leak Detector installed.</w:t>
            </w:r>
          </w:p>
        </w:tc>
        <w:tc>
          <w:tcPr>
            <w:tcW w:w="354" w:type="pct"/>
            <w:gridSpan w:val="3"/>
            <w:tcBorders>
              <w:top w:val="nil"/>
              <w:left w:val="single" w:sz="4" w:space="0" w:color="auto"/>
              <w:bottom w:val="nil"/>
              <w:right w:val="nil"/>
            </w:tcBorders>
            <w:shd w:val="clear" w:color="auto" w:fill="auto"/>
            <w:vAlign w:val="center"/>
          </w:tcPr>
          <w:p w14:paraId="5074D950"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2DC1A3FF"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78BD4C31"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1120FCD9" w14:textId="77777777" w:rsidR="00A45903" w:rsidRPr="000745BE" w:rsidRDefault="00A45903" w:rsidP="00F9770E">
            <w:pPr>
              <w:pStyle w:val="Formtext85pt"/>
            </w:pPr>
            <w:r w:rsidRPr="000745BE">
              <w:t>Mechanical Line Leak Detector installed.</w:t>
            </w:r>
          </w:p>
        </w:tc>
      </w:tr>
      <w:tr w:rsidR="00A45903" w:rsidRPr="000745BE" w14:paraId="36399DCA"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030F8DA2" w14:textId="77777777" w:rsidR="00A45903" w:rsidRPr="000745BE" w:rsidRDefault="00A45903" w:rsidP="00EC0497">
            <w:pPr>
              <w:pStyle w:val="Formtext85pt"/>
              <w:jc w:val="right"/>
            </w:pPr>
            <w:r w:rsidRPr="000745BE">
              <w:t>Model:</w:t>
            </w:r>
          </w:p>
        </w:tc>
        <w:tc>
          <w:tcPr>
            <w:tcW w:w="1469" w:type="pct"/>
            <w:gridSpan w:val="9"/>
            <w:tcBorders>
              <w:top w:val="nil"/>
              <w:left w:val="nil"/>
              <w:bottom w:val="single" w:sz="4" w:space="0" w:color="auto"/>
              <w:right w:val="single" w:sz="4" w:space="0" w:color="auto"/>
            </w:tcBorders>
            <w:shd w:val="clear" w:color="auto" w:fill="auto"/>
            <w:vAlign w:val="bottom"/>
          </w:tcPr>
          <w:p w14:paraId="06B92971"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08778044" w14:textId="77777777" w:rsidR="00A45903" w:rsidRPr="000745BE" w:rsidRDefault="00A45903" w:rsidP="00EC0497">
            <w:pPr>
              <w:pStyle w:val="Formtext85pt"/>
              <w:jc w:val="right"/>
            </w:pPr>
            <w:r w:rsidRPr="000745BE">
              <w:t>Model:</w:t>
            </w:r>
          </w:p>
        </w:tc>
        <w:tc>
          <w:tcPr>
            <w:tcW w:w="1509" w:type="pct"/>
            <w:gridSpan w:val="11"/>
            <w:tcBorders>
              <w:top w:val="nil"/>
              <w:left w:val="nil"/>
              <w:bottom w:val="single" w:sz="4" w:space="0" w:color="auto"/>
              <w:right w:val="nil"/>
            </w:tcBorders>
            <w:shd w:val="clear" w:color="auto" w:fill="auto"/>
            <w:vAlign w:val="bottom"/>
          </w:tcPr>
          <w:p w14:paraId="6B805B40"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A45903" w:rsidRPr="000745BE" w14:paraId="79472DC5"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5B6724C6"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1EFAAA55"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11652FA9"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71E22362" w14:textId="77777777" w:rsidR="00A45903" w:rsidRPr="000745BE" w:rsidRDefault="00A45903" w:rsidP="00F9770E">
            <w:pPr>
              <w:pStyle w:val="Formtext85pt"/>
            </w:pPr>
            <w:r w:rsidRPr="000745BE">
              <w:t>Electronic Leak Detector installed.</w:t>
            </w:r>
          </w:p>
        </w:tc>
        <w:tc>
          <w:tcPr>
            <w:tcW w:w="354" w:type="pct"/>
            <w:gridSpan w:val="3"/>
            <w:tcBorders>
              <w:top w:val="nil"/>
              <w:left w:val="single" w:sz="4" w:space="0" w:color="auto"/>
              <w:bottom w:val="nil"/>
              <w:right w:val="nil"/>
            </w:tcBorders>
            <w:shd w:val="clear" w:color="auto" w:fill="auto"/>
            <w:vAlign w:val="center"/>
          </w:tcPr>
          <w:p w14:paraId="0B746143"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0AC40828"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1D799E94"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5DC56882" w14:textId="77777777" w:rsidR="00A45903" w:rsidRPr="000745BE" w:rsidRDefault="00A45903" w:rsidP="00F9770E">
            <w:pPr>
              <w:pStyle w:val="Formtext85pt"/>
            </w:pPr>
            <w:r w:rsidRPr="000745BE">
              <w:t>Electronic Leak Detector installed.</w:t>
            </w:r>
          </w:p>
        </w:tc>
      </w:tr>
      <w:tr w:rsidR="00A45903" w:rsidRPr="000745BE" w14:paraId="0478F216" w14:textId="77777777" w:rsidTr="00486B76">
        <w:tblPrEx>
          <w:jc w:val="center"/>
          <w:tblInd w:w="0" w:type="dxa"/>
        </w:tblPrEx>
        <w:trPr>
          <w:trHeight w:val="288"/>
          <w:jc w:val="center"/>
        </w:trPr>
        <w:tc>
          <w:tcPr>
            <w:tcW w:w="1047" w:type="pct"/>
            <w:gridSpan w:val="9"/>
            <w:tcBorders>
              <w:top w:val="nil"/>
              <w:left w:val="nil"/>
              <w:bottom w:val="nil"/>
              <w:right w:val="nil"/>
            </w:tcBorders>
            <w:shd w:val="clear" w:color="auto" w:fill="auto"/>
            <w:noWrap/>
            <w:vAlign w:val="center"/>
          </w:tcPr>
          <w:p w14:paraId="3AB3EA02" w14:textId="77777777" w:rsidR="00A45903" w:rsidRPr="000745BE" w:rsidRDefault="00A45903" w:rsidP="00EC0497">
            <w:pPr>
              <w:pStyle w:val="Formtext85pt"/>
              <w:jc w:val="right"/>
            </w:pPr>
            <w:r w:rsidRPr="000745BE">
              <w:t>Model:</w:t>
            </w:r>
          </w:p>
        </w:tc>
        <w:tc>
          <w:tcPr>
            <w:tcW w:w="1469" w:type="pct"/>
            <w:gridSpan w:val="9"/>
            <w:tcBorders>
              <w:top w:val="nil"/>
              <w:left w:val="nil"/>
              <w:bottom w:val="single" w:sz="4" w:space="0" w:color="auto"/>
              <w:right w:val="single" w:sz="4" w:space="0" w:color="auto"/>
            </w:tcBorders>
            <w:shd w:val="clear" w:color="auto" w:fill="auto"/>
            <w:vAlign w:val="bottom"/>
          </w:tcPr>
          <w:p w14:paraId="232529EB"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nil"/>
              <w:right w:val="nil"/>
            </w:tcBorders>
            <w:shd w:val="clear" w:color="auto" w:fill="auto"/>
            <w:vAlign w:val="center"/>
          </w:tcPr>
          <w:p w14:paraId="63C5D205" w14:textId="77777777" w:rsidR="00A45903" w:rsidRPr="000745BE" w:rsidRDefault="00A45903" w:rsidP="00EC0497">
            <w:pPr>
              <w:pStyle w:val="Formtext85pt"/>
              <w:jc w:val="right"/>
            </w:pPr>
            <w:r w:rsidRPr="000745BE">
              <w:t>Model:</w:t>
            </w:r>
          </w:p>
        </w:tc>
        <w:tc>
          <w:tcPr>
            <w:tcW w:w="1509" w:type="pct"/>
            <w:gridSpan w:val="11"/>
            <w:tcBorders>
              <w:top w:val="nil"/>
              <w:left w:val="nil"/>
              <w:bottom w:val="single" w:sz="4" w:space="0" w:color="auto"/>
              <w:right w:val="nil"/>
            </w:tcBorders>
            <w:shd w:val="clear" w:color="auto" w:fill="auto"/>
            <w:vAlign w:val="bottom"/>
          </w:tcPr>
          <w:p w14:paraId="3716E5C1" w14:textId="77777777" w:rsidR="00A45903" w:rsidRPr="000745BE" w:rsidRDefault="00A45903" w:rsidP="00F9770E">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r w:rsidR="00A45903" w:rsidRPr="000745BE" w14:paraId="3FC92F1E"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vAlign w:val="center"/>
          </w:tcPr>
          <w:p w14:paraId="2EEBE8B8"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vAlign w:val="center"/>
          </w:tcPr>
          <w:p w14:paraId="2B4BB38F"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vAlign w:val="center"/>
          </w:tcPr>
          <w:p w14:paraId="12345130" w14:textId="77777777" w:rsidR="00A45903" w:rsidRPr="000745BE" w:rsidRDefault="00A45903" w:rsidP="00F9770E">
            <w:pPr>
              <w:pStyle w:val="Formtext85pt"/>
            </w:pPr>
          </w:p>
        </w:tc>
        <w:tc>
          <w:tcPr>
            <w:tcW w:w="1469" w:type="pct"/>
            <w:gridSpan w:val="9"/>
            <w:tcBorders>
              <w:top w:val="nil"/>
              <w:left w:val="nil"/>
              <w:bottom w:val="nil"/>
              <w:right w:val="single" w:sz="4" w:space="0" w:color="auto"/>
            </w:tcBorders>
            <w:shd w:val="clear" w:color="auto" w:fill="auto"/>
            <w:vAlign w:val="center"/>
          </w:tcPr>
          <w:p w14:paraId="7C1B68EA" w14:textId="77777777" w:rsidR="00A45903" w:rsidRPr="000745BE" w:rsidRDefault="00A45903" w:rsidP="00F9770E">
            <w:pPr>
              <w:pStyle w:val="Formtext85pt"/>
            </w:pPr>
            <w:r w:rsidRPr="000745BE">
              <w:t>Tank Overfill -</w:t>
            </w:r>
            <w:r w:rsidR="00EC0497">
              <w:t xml:space="preserve"> </w:t>
            </w:r>
            <w:r w:rsidRPr="000745BE">
              <w:t>90% alert installed.</w:t>
            </w:r>
          </w:p>
        </w:tc>
        <w:tc>
          <w:tcPr>
            <w:tcW w:w="354" w:type="pct"/>
            <w:gridSpan w:val="3"/>
            <w:tcBorders>
              <w:top w:val="nil"/>
              <w:left w:val="single" w:sz="4" w:space="0" w:color="auto"/>
              <w:bottom w:val="nil"/>
              <w:right w:val="nil"/>
            </w:tcBorders>
            <w:shd w:val="clear" w:color="auto" w:fill="auto"/>
            <w:vAlign w:val="center"/>
          </w:tcPr>
          <w:p w14:paraId="4294C7FA" w14:textId="77777777" w:rsidR="00A45903" w:rsidRPr="000745BE" w:rsidRDefault="00A45903"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vAlign w:val="center"/>
          </w:tcPr>
          <w:p w14:paraId="60C89C1B" w14:textId="77777777" w:rsidR="00A45903" w:rsidRPr="000745BE" w:rsidRDefault="00A45903"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vAlign w:val="center"/>
          </w:tcPr>
          <w:p w14:paraId="0B19B34B" w14:textId="77777777" w:rsidR="00A45903" w:rsidRPr="000745BE" w:rsidRDefault="00A45903" w:rsidP="00F9770E">
            <w:pPr>
              <w:pStyle w:val="Formtext85pt"/>
            </w:pPr>
          </w:p>
        </w:tc>
        <w:tc>
          <w:tcPr>
            <w:tcW w:w="1509" w:type="pct"/>
            <w:gridSpan w:val="11"/>
            <w:tcBorders>
              <w:top w:val="nil"/>
              <w:left w:val="nil"/>
              <w:bottom w:val="nil"/>
              <w:right w:val="nil"/>
            </w:tcBorders>
            <w:shd w:val="clear" w:color="auto" w:fill="auto"/>
            <w:vAlign w:val="center"/>
          </w:tcPr>
          <w:p w14:paraId="740004E8" w14:textId="77777777" w:rsidR="00A45903" w:rsidRPr="000745BE" w:rsidRDefault="00A45903" w:rsidP="00F9770E">
            <w:pPr>
              <w:pStyle w:val="Formtext85pt"/>
            </w:pPr>
            <w:r w:rsidRPr="000745BE">
              <w:t>Tank Overfill -</w:t>
            </w:r>
            <w:r w:rsidR="00EC0497">
              <w:t xml:space="preserve"> </w:t>
            </w:r>
            <w:r w:rsidRPr="000745BE">
              <w:t>90% alert installed.</w:t>
            </w:r>
          </w:p>
        </w:tc>
      </w:tr>
      <w:tr w:rsidR="008A482D" w:rsidRPr="000745BE" w14:paraId="61A37D64" w14:textId="77777777" w:rsidTr="00486B76">
        <w:tblPrEx>
          <w:jc w:val="center"/>
          <w:tblInd w:w="0" w:type="dxa"/>
        </w:tblPrEx>
        <w:trPr>
          <w:trHeight w:val="288"/>
          <w:jc w:val="center"/>
        </w:trPr>
        <w:tc>
          <w:tcPr>
            <w:tcW w:w="388" w:type="pct"/>
            <w:gridSpan w:val="2"/>
            <w:tcBorders>
              <w:top w:val="nil"/>
              <w:left w:val="nil"/>
              <w:bottom w:val="nil"/>
              <w:right w:val="nil"/>
            </w:tcBorders>
            <w:shd w:val="clear" w:color="auto" w:fill="auto"/>
            <w:noWrap/>
          </w:tcPr>
          <w:p w14:paraId="24216F09" w14:textId="77777777" w:rsidR="008A482D" w:rsidRPr="000745BE" w:rsidRDefault="008A482D"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48" w:type="pct"/>
            <w:gridSpan w:val="5"/>
            <w:tcBorders>
              <w:top w:val="nil"/>
              <w:left w:val="nil"/>
              <w:bottom w:val="nil"/>
              <w:right w:val="nil"/>
            </w:tcBorders>
            <w:shd w:val="clear" w:color="auto" w:fill="auto"/>
          </w:tcPr>
          <w:p w14:paraId="31AD7DA5" w14:textId="77777777" w:rsidR="008A482D" w:rsidRPr="000745BE" w:rsidRDefault="008A482D"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2"/>
            <w:tcBorders>
              <w:top w:val="nil"/>
              <w:left w:val="nil"/>
              <w:bottom w:val="nil"/>
              <w:right w:val="nil"/>
            </w:tcBorders>
            <w:shd w:val="clear" w:color="auto" w:fill="auto"/>
          </w:tcPr>
          <w:p w14:paraId="67B9E075" w14:textId="77777777" w:rsidR="008A482D" w:rsidRPr="000745BE" w:rsidRDefault="008A482D"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469" w:type="pct"/>
            <w:gridSpan w:val="9"/>
            <w:tcBorders>
              <w:top w:val="nil"/>
              <w:left w:val="nil"/>
              <w:bottom w:val="nil"/>
              <w:right w:val="single" w:sz="4" w:space="0" w:color="auto"/>
            </w:tcBorders>
            <w:shd w:val="clear" w:color="auto" w:fill="auto"/>
            <w:vAlign w:val="center"/>
          </w:tcPr>
          <w:p w14:paraId="60E4C736" w14:textId="77777777" w:rsidR="008A482D" w:rsidRPr="000745BE" w:rsidRDefault="008A482D" w:rsidP="008A482D">
            <w:pPr>
              <w:pStyle w:val="Formtext85pt"/>
            </w:pPr>
            <w:r w:rsidRPr="000745BE">
              <w:t>Tank Overfill - 95% auto shut-off drop tube</w:t>
            </w:r>
          </w:p>
        </w:tc>
        <w:tc>
          <w:tcPr>
            <w:tcW w:w="354" w:type="pct"/>
            <w:gridSpan w:val="3"/>
            <w:tcBorders>
              <w:top w:val="nil"/>
              <w:left w:val="single" w:sz="4" w:space="0" w:color="auto"/>
              <w:bottom w:val="nil"/>
              <w:right w:val="nil"/>
            </w:tcBorders>
            <w:shd w:val="clear" w:color="auto" w:fill="auto"/>
          </w:tcPr>
          <w:p w14:paraId="43BB533C" w14:textId="77777777" w:rsidR="008A482D" w:rsidRPr="000745BE" w:rsidRDefault="008A482D" w:rsidP="008A482D">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gridSpan w:val="5"/>
            <w:tcBorders>
              <w:top w:val="nil"/>
              <w:left w:val="nil"/>
              <w:bottom w:val="nil"/>
              <w:right w:val="nil"/>
            </w:tcBorders>
            <w:shd w:val="clear" w:color="auto" w:fill="auto"/>
          </w:tcPr>
          <w:p w14:paraId="0474FEDD" w14:textId="77777777" w:rsidR="008A482D" w:rsidRPr="000745BE" w:rsidRDefault="008A482D"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gridSpan w:val="4"/>
            <w:tcBorders>
              <w:top w:val="nil"/>
              <w:left w:val="nil"/>
              <w:bottom w:val="nil"/>
              <w:right w:val="nil"/>
            </w:tcBorders>
            <w:shd w:val="clear" w:color="auto" w:fill="auto"/>
          </w:tcPr>
          <w:p w14:paraId="17622480" w14:textId="77777777" w:rsidR="008A482D" w:rsidRPr="000745BE" w:rsidRDefault="008A482D" w:rsidP="008A482D">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1509" w:type="pct"/>
            <w:gridSpan w:val="11"/>
            <w:tcBorders>
              <w:top w:val="nil"/>
              <w:left w:val="nil"/>
              <w:bottom w:val="nil"/>
              <w:right w:val="nil"/>
            </w:tcBorders>
            <w:shd w:val="clear" w:color="auto" w:fill="auto"/>
            <w:vAlign w:val="center"/>
          </w:tcPr>
          <w:p w14:paraId="2B1F0F87" w14:textId="77777777" w:rsidR="008A482D" w:rsidRPr="000745BE" w:rsidRDefault="008A482D" w:rsidP="008A482D">
            <w:pPr>
              <w:pStyle w:val="Formtext85pt"/>
            </w:pPr>
            <w:r w:rsidRPr="000745BE">
              <w:t>Tank Overfill - 95% auto shut-off drop tube</w:t>
            </w:r>
          </w:p>
        </w:tc>
      </w:tr>
      <w:tr w:rsidR="00EC0497" w:rsidRPr="000745BE" w14:paraId="7F3A2253" w14:textId="77777777" w:rsidTr="00486B76">
        <w:tblPrEx>
          <w:jc w:val="center"/>
          <w:tblInd w:w="0" w:type="dxa"/>
        </w:tblPrEx>
        <w:trPr>
          <w:trHeight w:val="144"/>
          <w:jc w:val="center"/>
        </w:trPr>
        <w:tc>
          <w:tcPr>
            <w:tcW w:w="1047" w:type="pct"/>
            <w:gridSpan w:val="9"/>
            <w:tcBorders>
              <w:top w:val="nil"/>
              <w:left w:val="nil"/>
              <w:bottom w:val="single" w:sz="4" w:space="0" w:color="auto"/>
              <w:right w:val="nil"/>
            </w:tcBorders>
            <w:shd w:val="clear" w:color="auto" w:fill="auto"/>
            <w:noWrap/>
          </w:tcPr>
          <w:p w14:paraId="580E4CE1" w14:textId="77777777" w:rsidR="00EC0497" w:rsidRPr="000745BE" w:rsidRDefault="00EC0497" w:rsidP="00294EB7">
            <w:pPr>
              <w:pStyle w:val="Formtext85pt"/>
              <w:jc w:val="right"/>
            </w:pPr>
            <w:r w:rsidRPr="000745BE">
              <w:t>Make /Model #:</w:t>
            </w:r>
          </w:p>
        </w:tc>
        <w:tc>
          <w:tcPr>
            <w:tcW w:w="1469" w:type="pct"/>
            <w:gridSpan w:val="9"/>
            <w:tcBorders>
              <w:top w:val="nil"/>
              <w:left w:val="nil"/>
              <w:bottom w:val="single" w:sz="4" w:space="0" w:color="auto"/>
              <w:right w:val="single" w:sz="4" w:space="0" w:color="auto"/>
            </w:tcBorders>
            <w:shd w:val="clear" w:color="auto" w:fill="auto"/>
          </w:tcPr>
          <w:p w14:paraId="37A82EA1" w14:textId="77777777" w:rsidR="00EC0497" w:rsidRPr="000745BE" w:rsidRDefault="00EC0497" w:rsidP="00294EB7">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c>
          <w:tcPr>
            <w:tcW w:w="975" w:type="pct"/>
            <w:gridSpan w:val="12"/>
            <w:tcBorders>
              <w:top w:val="nil"/>
              <w:left w:val="single" w:sz="4" w:space="0" w:color="auto"/>
              <w:bottom w:val="single" w:sz="4" w:space="0" w:color="auto"/>
              <w:right w:val="nil"/>
            </w:tcBorders>
            <w:shd w:val="clear" w:color="auto" w:fill="auto"/>
          </w:tcPr>
          <w:p w14:paraId="4A1196A0" w14:textId="77777777" w:rsidR="00EC0497" w:rsidRPr="000745BE" w:rsidRDefault="00EC0497" w:rsidP="00294EB7">
            <w:pPr>
              <w:pStyle w:val="Formtext85pt"/>
              <w:jc w:val="right"/>
            </w:pPr>
            <w:r w:rsidRPr="000745BE">
              <w:t>Make /Model #:</w:t>
            </w:r>
          </w:p>
        </w:tc>
        <w:tc>
          <w:tcPr>
            <w:tcW w:w="1509" w:type="pct"/>
            <w:gridSpan w:val="11"/>
            <w:tcBorders>
              <w:top w:val="nil"/>
              <w:left w:val="nil"/>
              <w:bottom w:val="single" w:sz="4" w:space="0" w:color="auto"/>
              <w:right w:val="nil"/>
            </w:tcBorders>
            <w:shd w:val="clear" w:color="auto" w:fill="auto"/>
          </w:tcPr>
          <w:p w14:paraId="1FCC648C" w14:textId="77777777" w:rsidR="00EC0497" w:rsidRPr="000745BE" w:rsidRDefault="00EC0497" w:rsidP="00294EB7">
            <w:pPr>
              <w:pStyle w:val="Formtext85pt"/>
            </w:pPr>
            <w:r w:rsidRPr="000745BE">
              <w:fldChar w:fldCharType="begin">
                <w:ffData>
                  <w:name w:val=""/>
                  <w:enabled/>
                  <w:calcOnExit w:val="0"/>
                  <w:textInput/>
                </w:ffData>
              </w:fldChar>
            </w:r>
            <w:r w:rsidRPr="000745BE">
              <w:instrText xml:space="preserve"> FORMTEXT </w:instrText>
            </w:r>
            <w:r w:rsidRPr="000745BE">
              <w:fldChar w:fldCharType="separate"/>
            </w:r>
            <w:r w:rsidRPr="000745BE">
              <w:t> </w:t>
            </w:r>
            <w:r w:rsidRPr="000745BE">
              <w:t> </w:t>
            </w:r>
            <w:r w:rsidRPr="000745BE">
              <w:t> </w:t>
            </w:r>
            <w:r w:rsidRPr="000745BE">
              <w:t> </w:t>
            </w:r>
            <w:r w:rsidRPr="000745BE">
              <w:t> </w:t>
            </w:r>
            <w:r w:rsidRPr="000745BE">
              <w:fldChar w:fldCharType="end"/>
            </w:r>
          </w:p>
        </w:tc>
      </w:tr>
    </w:tbl>
    <w:p w14:paraId="7443D7B0" w14:textId="77777777" w:rsidR="0027283A" w:rsidRPr="000745BE" w:rsidRDefault="0027283A" w:rsidP="00294EB7">
      <w:pPr>
        <w:pStyle w:val="Tablespacer6pt"/>
        <w:spacing w:line="60" w:lineRule="exact"/>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10080"/>
      </w:tblGrid>
      <w:tr w:rsidR="00214230" w:rsidRPr="000745BE" w14:paraId="4E9ACC2B" w14:textId="77777777" w:rsidTr="00486B76">
        <w:trPr>
          <w:trHeight w:hRule="exact" w:val="288"/>
          <w:jc w:val="center"/>
        </w:trPr>
        <w:tc>
          <w:tcPr>
            <w:tcW w:w="659" w:type="pct"/>
            <w:gridSpan w:val="2"/>
            <w:tcBorders>
              <w:top w:val="single" w:sz="12" w:space="0" w:color="auto"/>
              <w:left w:val="nil"/>
              <w:bottom w:val="single" w:sz="4" w:space="0" w:color="auto"/>
              <w:right w:val="nil"/>
            </w:tcBorders>
            <w:shd w:val="clear" w:color="auto" w:fill="auto"/>
            <w:noWrap/>
            <w:vAlign w:val="center"/>
          </w:tcPr>
          <w:p w14:paraId="69B67FC8" w14:textId="77777777" w:rsidR="00214230" w:rsidRPr="000745BE" w:rsidRDefault="00214230" w:rsidP="00214230">
            <w:pPr>
              <w:pStyle w:val="Sectiontitle"/>
            </w:pPr>
            <w:r w:rsidRPr="000745BE">
              <w:t xml:space="preserve">OVERFILL </w:t>
            </w:r>
          </w:p>
        </w:tc>
        <w:tc>
          <w:tcPr>
            <w:tcW w:w="4341" w:type="pct"/>
            <w:tcBorders>
              <w:top w:val="single" w:sz="12" w:space="0" w:color="auto"/>
              <w:left w:val="nil"/>
              <w:bottom w:val="single" w:sz="4" w:space="0" w:color="auto"/>
              <w:right w:val="nil"/>
            </w:tcBorders>
            <w:shd w:val="clear" w:color="auto" w:fill="auto"/>
            <w:vAlign w:val="center"/>
          </w:tcPr>
          <w:p w14:paraId="19511DCF" w14:textId="77777777" w:rsidR="00214230" w:rsidRPr="000745BE" w:rsidRDefault="00214230"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p w14:paraId="57F1553B" w14:textId="77777777" w:rsidR="0043104F" w:rsidRPr="000745BE" w:rsidRDefault="0043104F" w:rsidP="00F9770E">
            <w:pPr>
              <w:pStyle w:val="Formtext85pt"/>
            </w:pPr>
          </w:p>
          <w:p w14:paraId="605F99C4" w14:textId="77777777" w:rsidR="0043104F" w:rsidRPr="000745BE" w:rsidRDefault="0043104F" w:rsidP="00F9770E">
            <w:pPr>
              <w:pStyle w:val="Formtext85pt"/>
            </w:pPr>
          </w:p>
        </w:tc>
      </w:tr>
      <w:tr w:rsidR="00214230" w:rsidRPr="000745BE" w14:paraId="3EC7EA74" w14:textId="77777777" w:rsidTr="00486B76">
        <w:trPr>
          <w:trHeight w:val="288"/>
          <w:jc w:val="center"/>
        </w:trPr>
        <w:tc>
          <w:tcPr>
            <w:tcW w:w="349" w:type="pct"/>
            <w:tcBorders>
              <w:top w:val="nil"/>
              <w:left w:val="nil"/>
              <w:bottom w:val="nil"/>
              <w:right w:val="nil"/>
            </w:tcBorders>
            <w:shd w:val="clear" w:color="auto" w:fill="auto"/>
            <w:noWrap/>
            <w:vAlign w:val="center"/>
          </w:tcPr>
          <w:p w14:paraId="239770E7" w14:textId="77777777" w:rsidR="00214230" w:rsidRPr="000745BE" w:rsidRDefault="00214230"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tcBorders>
              <w:top w:val="nil"/>
              <w:left w:val="nil"/>
              <w:bottom w:val="nil"/>
              <w:right w:val="nil"/>
            </w:tcBorders>
            <w:shd w:val="clear" w:color="auto" w:fill="auto"/>
            <w:vAlign w:val="center"/>
          </w:tcPr>
          <w:p w14:paraId="03D31B3F" w14:textId="77777777" w:rsidR="00214230" w:rsidRPr="000745BE" w:rsidRDefault="00214230"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4341" w:type="pct"/>
            <w:tcBorders>
              <w:top w:val="nil"/>
              <w:left w:val="nil"/>
              <w:bottom w:val="nil"/>
              <w:right w:val="nil"/>
            </w:tcBorders>
            <w:shd w:val="clear" w:color="auto" w:fill="auto"/>
            <w:vAlign w:val="center"/>
          </w:tcPr>
          <w:p w14:paraId="54C904BF" w14:textId="77777777" w:rsidR="00214230" w:rsidRPr="000745BE" w:rsidRDefault="00214230" w:rsidP="00F9770E">
            <w:pPr>
              <w:pStyle w:val="Formtext85pt"/>
            </w:pPr>
            <w:r w:rsidRPr="000745BE">
              <w:t xml:space="preserve">Is an outdoor audible and visual alarm to alert when the tanks </w:t>
            </w:r>
            <w:proofErr w:type="gramStart"/>
            <w:r w:rsidRPr="000745BE">
              <w:t>has</w:t>
            </w:r>
            <w:proofErr w:type="gramEnd"/>
            <w:r w:rsidRPr="000745BE">
              <w:t xml:space="preserve"> reached the 90% fill level installed and functional?   </w:t>
            </w:r>
          </w:p>
        </w:tc>
      </w:tr>
      <w:tr w:rsidR="00214230" w:rsidRPr="000745BE" w14:paraId="1100307A" w14:textId="77777777" w:rsidTr="00486B76">
        <w:trPr>
          <w:trHeight w:val="182"/>
          <w:jc w:val="center"/>
        </w:trPr>
        <w:tc>
          <w:tcPr>
            <w:tcW w:w="349" w:type="pct"/>
            <w:tcBorders>
              <w:top w:val="nil"/>
              <w:left w:val="nil"/>
              <w:bottom w:val="single" w:sz="4" w:space="0" w:color="auto"/>
              <w:right w:val="nil"/>
            </w:tcBorders>
            <w:shd w:val="clear" w:color="auto" w:fill="auto"/>
            <w:noWrap/>
            <w:vAlign w:val="center"/>
          </w:tcPr>
          <w:p w14:paraId="167A4088" w14:textId="77777777" w:rsidR="00214230" w:rsidRPr="000745BE" w:rsidRDefault="00214230" w:rsidP="00F9770E">
            <w:pPr>
              <w:pStyle w:val="Formtext85pt"/>
            </w:pPr>
          </w:p>
        </w:tc>
        <w:tc>
          <w:tcPr>
            <w:tcW w:w="310" w:type="pct"/>
            <w:tcBorders>
              <w:top w:val="nil"/>
              <w:left w:val="nil"/>
              <w:bottom w:val="single" w:sz="4" w:space="0" w:color="auto"/>
              <w:right w:val="nil"/>
            </w:tcBorders>
            <w:shd w:val="clear" w:color="auto" w:fill="auto"/>
            <w:vAlign w:val="center"/>
          </w:tcPr>
          <w:p w14:paraId="6B0A5375" w14:textId="77777777" w:rsidR="00214230" w:rsidRPr="000745BE" w:rsidRDefault="00214230" w:rsidP="00F9770E">
            <w:pPr>
              <w:pStyle w:val="Formtext85pt"/>
            </w:pPr>
          </w:p>
        </w:tc>
        <w:tc>
          <w:tcPr>
            <w:tcW w:w="4341" w:type="pct"/>
            <w:tcBorders>
              <w:top w:val="nil"/>
              <w:left w:val="nil"/>
              <w:bottom w:val="single" w:sz="4" w:space="0" w:color="auto"/>
              <w:right w:val="nil"/>
            </w:tcBorders>
            <w:shd w:val="clear" w:color="auto" w:fill="auto"/>
          </w:tcPr>
          <w:p w14:paraId="0630963C" w14:textId="77777777" w:rsidR="00214230" w:rsidRPr="000745BE" w:rsidRDefault="00214230" w:rsidP="00294EB7">
            <w:pPr>
              <w:pStyle w:val="Formtext85pt"/>
            </w:pPr>
            <w:r w:rsidRPr="000745BE">
              <w:t>(Check appropriate box(s</w:t>
            </w:r>
            <w:proofErr w:type="gramStart"/>
            <w:r w:rsidRPr="000745BE">
              <w:t xml:space="preserve">))   </w:t>
            </w:r>
            <w:proofErr w:type="gramEnd"/>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Audible operating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Visual operating</w:t>
            </w:r>
          </w:p>
        </w:tc>
      </w:tr>
      <w:tr w:rsidR="00214230" w:rsidRPr="000745BE" w14:paraId="2B374F50" w14:textId="77777777" w:rsidTr="00486B76">
        <w:trPr>
          <w:trHeight w:val="288"/>
          <w:jc w:val="center"/>
        </w:trPr>
        <w:tc>
          <w:tcPr>
            <w:tcW w:w="349" w:type="pct"/>
            <w:tcBorders>
              <w:top w:val="single" w:sz="4" w:space="0" w:color="auto"/>
              <w:left w:val="nil"/>
              <w:bottom w:val="single" w:sz="4" w:space="0" w:color="auto"/>
              <w:right w:val="nil"/>
            </w:tcBorders>
            <w:shd w:val="clear" w:color="auto" w:fill="auto"/>
            <w:noWrap/>
          </w:tcPr>
          <w:p w14:paraId="4F506008" w14:textId="77777777" w:rsidR="00214230" w:rsidRPr="000745BE" w:rsidRDefault="00214230" w:rsidP="00EC049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tcBorders>
              <w:top w:val="single" w:sz="4" w:space="0" w:color="auto"/>
              <w:left w:val="nil"/>
              <w:bottom w:val="single" w:sz="4" w:space="0" w:color="auto"/>
              <w:right w:val="nil"/>
            </w:tcBorders>
            <w:shd w:val="clear" w:color="auto" w:fill="auto"/>
          </w:tcPr>
          <w:p w14:paraId="5980F716" w14:textId="77777777" w:rsidR="00214230" w:rsidRPr="000745BE" w:rsidRDefault="00214230" w:rsidP="00EC049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4341" w:type="pct"/>
            <w:tcBorders>
              <w:top w:val="single" w:sz="4" w:space="0" w:color="auto"/>
              <w:left w:val="nil"/>
              <w:bottom w:val="single" w:sz="4" w:space="0" w:color="auto"/>
              <w:right w:val="nil"/>
            </w:tcBorders>
            <w:shd w:val="clear" w:color="auto" w:fill="auto"/>
            <w:vAlign w:val="center"/>
          </w:tcPr>
          <w:p w14:paraId="4393DB36" w14:textId="77777777" w:rsidR="00214230" w:rsidRPr="003F1C8B" w:rsidRDefault="00574794" w:rsidP="00F9770E">
            <w:pPr>
              <w:pStyle w:val="Formtext85pt"/>
            </w:pPr>
            <w:r w:rsidRPr="003F1C8B">
              <w:t xml:space="preserve">Overfill auto </w:t>
            </w:r>
            <w:proofErr w:type="gramStart"/>
            <w:r w:rsidRPr="003F1C8B">
              <w:t>shut-off</w:t>
            </w:r>
            <w:proofErr w:type="gramEnd"/>
            <w:r w:rsidRPr="003F1C8B">
              <w:t xml:space="preserve"> drop tubes were removed, inspected, reinstalled and are operational for 95% maximum tank fill.</w:t>
            </w:r>
          </w:p>
          <w:p w14:paraId="1A4D86C1" w14:textId="77777777" w:rsidR="00EC0497" w:rsidRPr="000745BE" w:rsidRDefault="00EC0497" w:rsidP="00EC0497">
            <w:pPr>
              <w:pStyle w:val="Formtext85pt"/>
            </w:pPr>
            <w:r w:rsidRPr="003F1C8B">
              <w:t xml:space="preserve"> (Attach setpoint</w:t>
            </w:r>
            <w:r>
              <w:t xml:space="preserve"> calculation sheet for each tank)</w:t>
            </w:r>
          </w:p>
        </w:tc>
      </w:tr>
      <w:tr w:rsidR="00574794" w:rsidRPr="000745BE" w14:paraId="6785C176" w14:textId="77777777" w:rsidTr="00486B76">
        <w:trPr>
          <w:trHeight w:val="288"/>
          <w:jc w:val="center"/>
        </w:trPr>
        <w:tc>
          <w:tcPr>
            <w:tcW w:w="349" w:type="pct"/>
            <w:tcBorders>
              <w:top w:val="single" w:sz="4" w:space="0" w:color="auto"/>
              <w:left w:val="nil"/>
              <w:bottom w:val="single" w:sz="4" w:space="0" w:color="auto"/>
              <w:right w:val="nil"/>
            </w:tcBorders>
            <w:shd w:val="clear" w:color="auto" w:fill="auto"/>
            <w:noWrap/>
            <w:vAlign w:val="center"/>
          </w:tcPr>
          <w:p w14:paraId="03EA888F" w14:textId="77777777" w:rsidR="00574794" w:rsidRPr="000745BE" w:rsidRDefault="00574794"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0" w:type="pct"/>
            <w:tcBorders>
              <w:top w:val="single" w:sz="4" w:space="0" w:color="auto"/>
              <w:left w:val="nil"/>
              <w:bottom w:val="single" w:sz="4" w:space="0" w:color="auto"/>
              <w:right w:val="nil"/>
            </w:tcBorders>
            <w:shd w:val="clear" w:color="auto" w:fill="auto"/>
            <w:vAlign w:val="center"/>
          </w:tcPr>
          <w:p w14:paraId="578576EB" w14:textId="77777777" w:rsidR="00574794" w:rsidRPr="000745BE" w:rsidRDefault="00574794"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4341" w:type="pct"/>
            <w:tcBorders>
              <w:top w:val="single" w:sz="4" w:space="0" w:color="auto"/>
              <w:left w:val="nil"/>
              <w:bottom w:val="single" w:sz="4" w:space="0" w:color="auto"/>
              <w:right w:val="nil"/>
            </w:tcBorders>
            <w:shd w:val="clear" w:color="auto" w:fill="auto"/>
            <w:vAlign w:val="center"/>
          </w:tcPr>
          <w:p w14:paraId="362FEC37" w14:textId="77777777" w:rsidR="00574794" w:rsidRPr="000745BE" w:rsidRDefault="0040023E"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t xml:space="preserve"> NA     </w:t>
            </w:r>
            <w:r w:rsidR="00574794" w:rsidRPr="000745BE">
              <w:t xml:space="preserve">Ball floats on all tanks have been removed or set higher than the 95% auto </w:t>
            </w:r>
            <w:proofErr w:type="gramStart"/>
            <w:r w:rsidR="00574794" w:rsidRPr="000745BE">
              <w:t>shut-off</w:t>
            </w:r>
            <w:proofErr w:type="gramEnd"/>
            <w:r w:rsidR="00574794" w:rsidRPr="000745BE">
              <w:t xml:space="preserve"> drop tube valve.  </w:t>
            </w:r>
          </w:p>
        </w:tc>
      </w:tr>
    </w:tbl>
    <w:p w14:paraId="115BB0A6" w14:textId="77777777" w:rsidR="00284A72" w:rsidRPr="00294EB7" w:rsidRDefault="00284A72" w:rsidP="00294EB7">
      <w:pPr>
        <w:pStyle w:val="Tablespacer6pt"/>
        <w:spacing w:line="60" w:lineRule="exact"/>
        <w:rPr>
          <w:sz w:val="8"/>
        </w:rPr>
      </w:pPr>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12"/>
        <w:gridCol w:w="737"/>
        <w:gridCol w:w="1080"/>
        <w:gridCol w:w="366"/>
        <w:gridCol w:w="366"/>
        <w:gridCol w:w="257"/>
        <w:gridCol w:w="1553"/>
        <w:gridCol w:w="434"/>
        <w:gridCol w:w="1618"/>
        <w:gridCol w:w="721"/>
        <w:gridCol w:w="712"/>
        <w:gridCol w:w="971"/>
        <w:gridCol w:w="962"/>
      </w:tblGrid>
      <w:tr w:rsidR="00E2368B" w:rsidRPr="000745BE" w14:paraId="2F53AD06" w14:textId="77777777" w:rsidTr="00486B76">
        <w:trPr>
          <w:trHeight w:hRule="exact" w:val="288"/>
          <w:jc w:val="center"/>
        </w:trPr>
        <w:tc>
          <w:tcPr>
            <w:tcW w:w="5000" w:type="pct"/>
            <w:gridSpan w:val="14"/>
            <w:tcBorders>
              <w:top w:val="single" w:sz="12" w:space="0" w:color="auto"/>
              <w:left w:val="nil"/>
              <w:bottom w:val="single" w:sz="4" w:space="0" w:color="auto"/>
              <w:right w:val="nil"/>
            </w:tcBorders>
            <w:shd w:val="clear" w:color="auto" w:fill="auto"/>
            <w:noWrap/>
            <w:vAlign w:val="center"/>
          </w:tcPr>
          <w:p w14:paraId="05948F8C" w14:textId="77777777" w:rsidR="00E2368B" w:rsidRPr="000745BE" w:rsidRDefault="00E2368B" w:rsidP="00E2368B">
            <w:pPr>
              <w:pStyle w:val="Sectiontitle"/>
            </w:pPr>
            <w:r w:rsidRPr="000745BE">
              <w:t>CONTAINMENT</w:t>
            </w:r>
          </w:p>
        </w:tc>
      </w:tr>
      <w:tr w:rsidR="007D3F20" w:rsidRPr="000745BE" w14:paraId="35083F07" w14:textId="77777777" w:rsidTr="00871EED">
        <w:trPr>
          <w:trHeight w:val="288"/>
          <w:jc w:val="center"/>
        </w:trPr>
        <w:tc>
          <w:tcPr>
            <w:tcW w:w="389" w:type="pct"/>
            <w:tcBorders>
              <w:top w:val="nil"/>
              <w:left w:val="nil"/>
              <w:bottom w:val="single" w:sz="4" w:space="0" w:color="auto"/>
              <w:right w:val="nil"/>
            </w:tcBorders>
            <w:shd w:val="clear" w:color="auto" w:fill="auto"/>
            <w:noWrap/>
            <w:vAlign w:val="center"/>
          </w:tcPr>
          <w:p w14:paraId="38219DBD" w14:textId="77777777" w:rsidR="007D3F20" w:rsidRPr="000745BE" w:rsidRDefault="007D3F20"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nil"/>
              <w:left w:val="nil"/>
              <w:bottom w:val="single" w:sz="4" w:space="0" w:color="auto"/>
              <w:right w:val="nil"/>
            </w:tcBorders>
            <w:shd w:val="clear" w:color="auto" w:fill="auto"/>
            <w:vAlign w:val="center"/>
          </w:tcPr>
          <w:p w14:paraId="7CAD3E56" w14:textId="77777777" w:rsidR="007D3F20" w:rsidRPr="000745BE" w:rsidRDefault="007D3F20"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nil"/>
              <w:left w:val="nil"/>
              <w:bottom w:val="single" w:sz="4" w:space="0" w:color="auto"/>
              <w:right w:val="nil"/>
            </w:tcBorders>
            <w:shd w:val="clear" w:color="auto" w:fill="auto"/>
            <w:vAlign w:val="center"/>
          </w:tcPr>
          <w:p w14:paraId="1D3D71EA" w14:textId="77777777" w:rsidR="007D3F20" w:rsidRPr="000745BE" w:rsidRDefault="007D3F20"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nil"/>
              <w:left w:val="nil"/>
              <w:bottom w:val="single" w:sz="4" w:space="0" w:color="auto"/>
              <w:right w:val="nil"/>
            </w:tcBorders>
            <w:shd w:val="clear" w:color="auto" w:fill="auto"/>
            <w:vAlign w:val="center"/>
          </w:tcPr>
          <w:p w14:paraId="5947DD79" w14:textId="77777777" w:rsidR="007D3F20" w:rsidRPr="000745BE" w:rsidRDefault="007D3F20" w:rsidP="00F9770E">
            <w:pPr>
              <w:pStyle w:val="Formtext85pt"/>
            </w:pPr>
            <w:r w:rsidRPr="000745BE">
              <w:t>Are all spill buckets intact with no evident holes, cracks, bulges, collapsed walls?</w:t>
            </w:r>
          </w:p>
        </w:tc>
      </w:tr>
      <w:tr w:rsidR="00AD00A2" w:rsidRPr="000745BE" w14:paraId="59036109" w14:textId="77777777" w:rsidTr="00871EED">
        <w:trPr>
          <w:trHeight w:val="288"/>
          <w:jc w:val="center"/>
        </w:trPr>
        <w:tc>
          <w:tcPr>
            <w:tcW w:w="389" w:type="pct"/>
            <w:tcBorders>
              <w:top w:val="single" w:sz="4" w:space="0" w:color="auto"/>
              <w:left w:val="nil"/>
              <w:bottom w:val="single" w:sz="4" w:space="0" w:color="auto"/>
              <w:right w:val="nil"/>
            </w:tcBorders>
            <w:shd w:val="clear" w:color="auto" w:fill="auto"/>
            <w:noWrap/>
            <w:vAlign w:val="center"/>
          </w:tcPr>
          <w:p w14:paraId="5A45B446"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single" w:sz="4" w:space="0" w:color="auto"/>
              <w:right w:val="nil"/>
            </w:tcBorders>
            <w:shd w:val="clear" w:color="auto" w:fill="auto"/>
            <w:vAlign w:val="center"/>
          </w:tcPr>
          <w:p w14:paraId="3F21C310"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single" w:sz="4" w:space="0" w:color="auto"/>
              <w:right w:val="nil"/>
            </w:tcBorders>
            <w:shd w:val="clear" w:color="auto" w:fill="auto"/>
            <w:vAlign w:val="center"/>
          </w:tcPr>
          <w:p w14:paraId="0D450A4B"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single" w:sz="4" w:space="0" w:color="auto"/>
              <w:right w:val="nil"/>
            </w:tcBorders>
            <w:shd w:val="clear" w:color="auto" w:fill="auto"/>
            <w:vAlign w:val="center"/>
          </w:tcPr>
          <w:p w14:paraId="2CA88BAE" w14:textId="77777777" w:rsidR="00AD00A2" w:rsidRPr="000745BE" w:rsidRDefault="00AD00A2" w:rsidP="00AD00A2">
            <w:pPr>
              <w:pStyle w:val="Formtext85pt"/>
            </w:pPr>
            <w:r w:rsidRPr="000745BE">
              <w:t>If spill bucket is designed with a plunger, is it functional?</w:t>
            </w:r>
          </w:p>
        </w:tc>
      </w:tr>
      <w:tr w:rsidR="00AD00A2" w:rsidRPr="000745BE" w14:paraId="508AF193" w14:textId="77777777" w:rsidTr="00871EED">
        <w:trPr>
          <w:trHeight w:val="288"/>
          <w:jc w:val="center"/>
        </w:trPr>
        <w:tc>
          <w:tcPr>
            <w:tcW w:w="389" w:type="pct"/>
            <w:tcBorders>
              <w:top w:val="single" w:sz="4" w:space="0" w:color="auto"/>
              <w:left w:val="nil"/>
              <w:bottom w:val="single" w:sz="4" w:space="0" w:color="auto"/>
              <w:right w:val="nil"/>
            </w:tcBorders>
            <w:shd w:val="clear" w:color="auto" w:fill="auto"/>
            <w:noWrap/>
            <w:vAlign w:val="center"/>
          </w:tcPr>
          <w:p w14:paraId="71AE7367"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single" w:sz="4" w:space="0" w:color="auto"/>
              <w:right w:val="nil"/>
            </w:tcBorders>
            <w:shd w:val="clear" w:color="auto" w:fill="auto"/>
            <w:vAlign w:val="center"/>
          </w:tcPr>
          <w:p w14:paraId="4C8E2E27"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single" w:sz="4" w:space="0" w:color="auto"/>
              <w:right w:val="nil"/>
            </w:tcBorders>
            <w:shd w:val="clear" w:color="auto" w:fill="auto"/>
            <w:vAlign w:val="center"/>
          </w:tcPr>
          <w:p w14:paraId="058D7233"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single" w:sz="4" w:space="0" w:color="auto"/>
              <w:right w:val="nil"/>
            </w:tcBorders>
            <w:shd w:val="clear" w:color="auto" w:fill="auto"/>
            <w:vAlign w:val="center"/>
          </w:tcPr>
          <w:p w14:paraId="1E62D4D0" w14:textId="77777777" w:rsidR="00AD00A2" w:rsidRPr="000745BE" w:rsidRDefault="00AD00A2" w:rsidP="00AD00A2">
            <w:pPr>
              <w:pStyle w:val="Formtext85pt"/>
            </w:pPr>
            <w:r w:rsidRPr="000745BE">
              <w:t>All tank</w:t>
            </w:r>
            <w:r w:rsidR="001A7AA5">
              <w:t>, dispenser,</w:t>
            </w:r>
            <w:r w:rsidRPr="000745BE">
              <w:t xml:space="preserve"> and transition sump sensors were visually inspected, functionally tested, and are confirmed operational.</w:t>
            </w:r>
          </w:p>
        </w:tc>
      </w:tr>
      <w:tr w:rsidR="00AD00A2" w:rsidRPr="000745BE" w14:paraId="133C9B01" w14:textId="77777777" w:rsidTr="00871EED">
        <w:trPr>
          <w:trHeight w:val="288"/>
          <w:jc w:val="center"/>
        </w:trPr>
        <w:tc>
          <w:tcPr>
            <w:tcW w:w="389" w:type="pct"/>
            <w:tcBorders>
              <w:top w:val="single" w:sz="4" w:space="0" w:color="auto"/>
              <w:left w:val="nil"/>
              <w:bottom w:val="single" w:sz="4" w:space="0" w:color="auto"/>
              <w:right w:val="nil"/>
            </w:tcBorders>
            <w:shd w:val="clear" w:color="auto" w:fill="auto"/>
            <w:noWrap/>
          </w:tcPr>
          <w:p w14:paraId="7D626F36"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single" w:sz="4" w:space="0" w:color="auto"/>
              <w:right w:val="nil"/>
            </w:tcBorders>
            <w:shd w:val="clear" w:color="auto" w:fill="auto"/>
          </w:tcPr>
          <w:p w14:paraId="44517084"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single" w:sz="4" w:space="0" w:color="auto"/>
              <w:right w:val="nil"/>
            </w:tcBorders>
            <w:shd w:val="clear" w:color="auto" w:fill="auto"/>
          </w:tcPr>
          <w:p w14:paraId="03564236"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single" w:sz="4" w:space="0" w:color="auto"/>
              <w:right w:val="nil"/>
            </w:tcBorders>
            <w:shd w:val="clear" w:color="auto" w:fill="auto"/>
            <w:vAlign w:val="center"/>
          </w:tcPr>
          <w:p w14:paraId="1F36C552" w14:textId="77777777" w:rsidR="00AD00A2" w:rsidRPr="000745BE" w:rsidRDefault="00AD00A2" w:rsidP="00AD00A2">
            <w:pPr>
              <w:pStyle w:val="Formtext85pt"/>
            </w:pPr>
            <w:r w:rsidRPr="000745BE">
              <w:t>Are all sensors installed according to manufacturer’s specifications or at lowest point of secondary containment and positioned so that nothing will interfere with their proper operation?</w:t>
            </w:r>
          </w:p>
        </w:tc>
      </w:tr>
      <w:tr w:rsidR="00AD00A2" w:rsidRPr="000745BE" w14:paraId="2F06080E" w14:textId="77777777" w:rsidTr="00871EED">
        <w:trPr>
          <w:trHeight w:val="288"/>
          <w:jc w:val="center"/>
        </w:trPr>
        <w:tc>
          <w:tcPr>
            <w:tcW w:w="389" w:type="pct"/>
            <w:tcBorders>
              <w:top w:val="single" w:sz="4" w:space="0" w:color="auto"/>
              <w:left w:val="nil"/>
              <w:bottom w:val="single" w:sz="4" w:space="0" w:color="auto"/>
              <w:right w:val="nil"/>
            </w:tcBorders>
            <w:shd w:val="clear" w:color="auto" w:fill="auto"/>
            <w:noWrap/>
            <w:vAlign w:val="center"/>
          </w:tcPr>
          <w:p w14:paraId="17134264"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single" w:sz="4" w:space="0" w:color="auto"/>
              <w:right w:val="nil"/>
            </w:tcBorders>
            <w:shd w:val="clear" w:color="auto" w:fill="auto"/>
            <w:vAlign w:val="center"/>
          </w:tcPr>
          <w:p w14:paraId="58E6C5AD"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single" w:sz="4" w:space="0" w:color="auto"/>
              <w:right w:val="nil"/>
            </w:tcBorders>
            <w:shd w:val="clear" w:color="auto" w:fill="auto"/>
            <w:vAlign w:val="center"/>
          </w:tcPr>
          <w:p w14:paraId="283A6566"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single" w:sz="4" w:space="0" w:color="auto"/>
              <w:right w:val="nil"/>
            </w:tcBorders>
            <w:shd w:val="clear" w:color="auto" w:fill="auto"/>
            <w:vAlign w:val="center"/>
          </w:tcPr>
          <w:p w14:paraId="6350D4F1" w14:textId="77777777" w:rsidR="00AD00A2" w:rsidRPr="000745BE" w:rsidRDefault="00AD00A2" w:rsidP="00AD00A2">
            <w:pPr>
              <w:pStyle w:val="Formtext85pt"/>
            </w:pPr>
            <w:r w:rsidRPr="000745BE">
              <w:t>Have all “stand-alone” sensors been tested and determined to be functional?</w:t>
            </w:r>
          </w:p>
        </w:tc>
      </w:tr>
      <w:tr w:rsidR="00AD00A2" w:rsidRPr="000745BE" w14:paraId="58002BB7" w14:textId="77777777" w:rsidTr="00871EED">
        <w:trPr>
          <w:trHeight w:val="288"/>
          <w:jc w:val="center"/>
        </w:trPr>
        <w:tc>
          <w:tcPr>
            <w:tcW w:w="389" w:type="pct"/>
            <w:tcBorders>
              <w:top w:val="single" w:sz="4" w:space="0" w:color="auto"/>
              <w:left w:val="nil"/>
              <w:bottom w:val="nil"/>
              <w:right w:val="nil"/>
            </w:tcBorders>
            <w:shd w:val="clear" w:color="auto" w:fill="auto"/>
            <w:noWrap/>
          </w:tcPr>
          <w:p w14:paraId="156FC726"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nil"/>
              <w:right w:val="nil"/>
            </w:tcBorders>
            <w:shd w:val="clear" w:color="auto" w:fill="auto"/>
          </w:tcPr>
          <w:p w14:paraId="7C37A9E8"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nil"/>
              <w:right w:val="nil"/>
            </w:tcBorders>
            <w:shd w:val="clear" w:color="auto" w:fill="auto"/>
          </w:tcPr>
          <w:p w14:paraId="7E7E36D1" w14:textId="77777777" w:rsidR="00AD00A2" w:rsidRPr="000745BE" w:rsidRDefault="00AD00A2" w:rsidP="00AD00A2">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nil"/>
              <w:right w:val="nil"/>
            </w:tcBorders>
            <w:shd w:val="clear" w:color="auto" w:fill="auto"/>
            <w:vAlign w:val="center"/>
          </w:tcPr>
          <w:p w14:paraId="4B09F4C6" w14:textId="77777777" w:rsidR="00AD00A2" w:rsidRPr="000745BE" w:rsidRDefault="00AD00A2" w:rsidP="0027088B">
            <w:pPr>
              <w:pStyle w:val="Formtext85pt"/>
            </w:pPr>
            <w:r w:rsidRPr="000745BE">
              <w:t>For pressurized piping systems</w:t>
            </w:r>
            <w:r w:rsidR="0027088B">
              <w:t>,</w:t>
            </w:r>
            <w:r w:rsidRPr="000745BE">
              <w:t xml:space="preserve"> does the turbine automatically shut down if the piping secondary containment monitoring system detects a leak</w:t>
            </w:r>
            <w:r w:rsidR="0027088B">
              <w:t>?</w:t>
            </w:r>
            <w:r w:rsidRPr="000745BE">
              <w:t xml:space="preserve">  If yes</w:t>
            </w:r>
            <w:r w:rsidR="0027088B">
              <w:t>,</w:t>
            </w:r>
            <w:r w:rsidRPr="000745BE">
              <w:t xml:space="preserve"> which sensor location activates shutdown?</w:t>
            </w:r>
          </w:p>
        </w:tc>
      </w:tr>
      <w:tr w:rsidR="00AD00A2" w:rsidRPr="000745BE" w14:paraId="2DEEF591" w14:textId="77777777" w:rsidTr="00871EED">
        <w:trPr>
          <w:trHeight w:val="144"/>
          <w:jc w:val="center"/>
        </w:trPr>
        <w:tc>
          <w:tcPr>
            <w:tcW w:w="1100" w:type="pct"/>
            <w:gridSpan w:val="3"/>
            <w:tcBorders>
              <w:top w:val="nil"/>
              <w:left w:val="nil"/>
              <w:bottom w:val="single" w:sz="4" w:space="0" w:color="auto"/>
              <w:right w:val="nil"/>
            </w:tcBorders>
            <w:shd w:val="clear" w:color="auto" w:fill="auto"/>
            <w:noWrap/>
            <w:vAlign w:val="center"/>
          </w:tcPr>
          <w:p w14:paraId="1999F8E1" w14:textId="77777777" w:rsidR="00AD00A2" w:rsidRPr="000745BE" w:rsidRDefault="00AD00A2" w:rsidP="00AD00A2">
            <w:pPr>
              <w:pStyle w:val="Formtext85pt"/>
            </w:pPr>
          </w:p>
        </w:tc>
        <w:tc>
          <w:tcPr>
            <w:tcW w:w="782" w:type="pct"/>
            <w:gridSpan w:val="3"/>
            <w:tcBorders>
              <w:top w:val="nil"/>
              <w:left w:val="nil"/>
              <w:bottom w:val="single" w:sz="4" w:space="0" w:color="auto"/>
              <w:right w:val="nil"/>
            </w:tcBorders>
            <w:shd w:val="clear" w:color="auto" w:fill="auto"/>
          </w:tcPr>
          <w:p w14:paraId="42ED8AB5" w14:textId="77777777" w:rsidR="00AD00A2" w:rsidRPr="000745BE" w:rsidRDefault="00AD00A2"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Sump sensor</w:t>
            </w:r>
          </w:p>
        </w:tc>
        <w:tc>
          <w:tcPr>
            <w:tcW w:w="781" w:type="pct"/>
            <w:gridSpan w:val="2"/>
            <w:tcBorders>
              <w:top w:val="nil"/>
              <w:left w:val="nil"/>
              <w:bottom w:val="single" w:sz="4" w:space="0" w:color="auto"/>
              <w:right w:val="nil"/>
            </w:tcBorders>
            <w:shd w:val="clear" w:color="auto" w:fill="auto"/>
          </w:tcPr>
          <w:p w14:paraId="2DEF19B9" w14:textId="77777777" w:rsidR="00AD00A2" w:rsidRPr="000745BE" w:rsidRDefault="00AD00A2"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Dispenser sensor</w:t>
            </w:r>
          </w:p>
        </w:tc>
        <w:tc>
          <w:tcPr>
            <w:tcW w:w="1503" w:type="pct"/>
            <w:gridSpan w:val="4"/>
            <w:tcBorders>
              <w:top w:val="nil"/>
              <w:left w:val="nil"/>
              <w:bottom w:val="single" w:sz="4" w:space="0" w:color="auto"/>
              <w:right w:val="nil"/>
            </w:tcBorders>
            <w:shd w:val="clear" w:color="auto" w:fill="auto"/>
          </w:tcPr>
          <w:p w14:paraId="48BA8B20" w14:textId="77777777" w:rsidR="00AD00A2" w:rsidRPr="000745BE" w:rsidRDefault="00AD00A2" w:rsidP="00294EB7">
            <w:pPr>
              <w:pStyle w:val="Formtext85pt"/>
              <w:jc w:val="right"/>
            </w:pPr>
            <w:r w:rsidRPr="000745BE">
              <w:t>Did you confirm a positive shut-down?</w:t>
            </w:r>
          </w:p>
        </w:tc>
        <w:tc>
          <w:tcPr>
            <w:tcW w:w="419" w:type="pct"/>
            <w:tcBorders>
              <w:top w:val="nil"/>
              <w:left w:val="nil"/>
              <w:bottom w:val="single" w:sz="4" w:space="0" w:color="auto"/>
              <w:right w:val="nil"/>
            </w:tcBorders>
            <w:shd w:val="clear" w:color="auto" w:fill="auto"/>
          </w:tcPr>
          <w:p w14:paraId="377817F4" w14:textId="77777777" w:rsidR="00AD00A2" w:rsidRPr="000745BE" w:rsidRDefault="00AD00A2"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416" w:type="pct"/>
            <w:tcBorders>
              <w:top w:val="nil"/>
              <w:left w:val="nil"/>
              <w:bottom w:val="single" w:sz="4" w:space="0" w:color="auto"/>
              <w:right w:val="nil"/>
            </w:tcBorders>
            <w:shd w:val="clear" w:color="auto" w:fill="auto"/>
          </w:tcPr>
          <w:p w14:paraId="153BB081" w14:textId="77777777" w:rsidR="00AD00A2" w:rsidRPr="000745BE" w:rsidRDefault="00AD00A2"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r>
      <w:tr w:rsidR="00AD00A2" w:rsidRPr="000745BE" w14:paraId="2F78EE13" w14:textId="77777777" w:rsidTr="00871EED">
        <w:trPr>
          <w:trHeight w:val="288"/>
          <w:jc w:val="center"/>
        </w:trPr>
        <w:tc>
          <w:tcPr>
            <w:tcW w:w="2850" w:type="pct"/>
            <w:gridSpan w:val="9"/>
            <w:tcBorders>
              <w:top w:val="single" w:sz="4" w:space="0" w:color="auto"/>
              <w:left w:val="nil"/>
              <w:bottom w:val="nil"/>
              <w:right w:val="nil"/>
            </w:tcBorders>
            <w:shd w:val="clear" w:color="auto" w:fill="auto"/>
            <w:noWrap/>
            <w:vAlign w:val="center"/>
          </w:tcPr>
          <w:p w14:paraId="434F9810" w14:textId="77777777" w:rsidR="00AD00A2" w:rsidRPr="000745BE" w:rsidRDefault="00AD00A2" w:rsidP="00AD00A2">
            <w:pPr>
              <w:pStyle w:val="Formtext85pt"/>
            </w:pPr>
            <w:r w:rsidRPr="000745BE">
              <w:t>The double-wall interstitial pipe is installed with the intention of functioning as an:</w:t>
            </w:r>
          </w:p>
        </w:tc>
        <w:tc>
          <w:tcPr>
            <w:tcW w:w="698" w:type="pct"/>
            <w:tcBorders>
              <w:top w:val="single" w:sz="4" w:space="0" w:color="auto"/>
              <w:left w:val="nil"/>
              <w:bottom w:val="nil"/>
              <w:right w:val="nil"/>
            </w:tcBorders>
            <w:shd w:val="clear" w:color="auto" w:fill="auto"/>
            <w:vAlign w:val="center"/>
          </w:tcPr>
          <w:p w14:paraId="5F89763A"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Open system</w:t>
            </w:r>
          </w:p>
        </w:tc>
        <w:tc>
          <w:tcPr>
            <w:tcW w:w="1452" w:type="pct"/>
            <w:gridSpan w:val="4"/>
            <w:tcBorders>
              <w:top w:val="single" w:sz="4" w:space="0" w:color="auto"/>
              <w:left w:val="nil"/>
              <w:bottom w:val="nil"/>
              <w:right w:val="nil"/>
            </w:tcBorders>
            <w:shd w:val="clear" w:color="auto" w:fill="auto"/>
            <w:vAlign w:val="center"/>
          </w:tcPr>
          <w:p w14:paraId="378975CC" w14:textId="77777777" w:rsidR="00AD00A2" w:rsidRPr="000745BE" w:rsidRDefault="00AD00A2" w:rsidP="00AD00A2">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Closed system</w:t>
            </w:r>
          </w:p>
        </w:tc>
      </w:tr>
      <w:tr w:rsidR="00AD00A2" w:rsidRPr="000745BE" w14:paraId="1C79B192" w14:textId="77777777" w:rsidTr="00871EED">
        <w:trPr>
          <w:trHeight w:val="371"/>
          <w:jc w:val="center"/>
        </w:trPr>
        <w:tc>
          <w:tcPr>
            <w:tcW w:w="389" w:type="pct"/>
            <w:tcBorders>
              <w:top w:val="nil"/>
              <w:left w:val="nil"/>
              <w:bottom w:val="single" w:sz="4" w:space="0" w:color="auto"/>
              <w:right w:val="nil"/>
            </w:tcBorders>
            <w:shd w:val="clear" w:color="auto" w:fill="auto"/>
            <w:noWrap/>
          </w:tcPr>
          <w:p w14:paraId="4D521602" w14:textId="77777777" w:rsidR="00AD00A2" w:rsidRPr="000745BE" w:rsidRDefault="00AD00A2"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nil"/>
              <w:left w:val="nil"/>
              <w:bottom w:val="single" w:sz="4" w:space="0" w:color="auto"/>
              <w:right w:val="nil"/>
            </w:tcBorders>
            <w:shd w:val="clear" w:color="auto" w:fill="auto"/>
          </w:tcPr>
          <w:p w14:paraId="61233306" w14:textId="77777777" w:rsidR="00AD00A2" w:rsidRPr="000745BE" w:rsidRDefault="00AD00A2"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nil"/>
              <w:left w:val="nil"/>
              <w:bottom w:val="single" w:sz="4" w:space="0" w:color="auto"/>
              <w:right w:val="nil"/>
            </w:tcBorders>
            <w:shd w:val="clear" w:color="auto" w:fill="auto"/>
          </w:tcPr>
          <w:p w14:paraId="1E696764" w14:textId="77777777" w:rsidR="00AD00A2" w:rsidRPr="000745BE" w:rsidRDefault="00AD00A2"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nil"/>
              <w:left w:val="nil"/>
              <w:bottom w:val="single" w:sz="4" w:space="0" w:color="auto"/>
              <w:right w:val="nil"/>
            </w:tcBorders>
            <w:shd w:val="clear" w:color="auto" w:fill="auto"/>
          </w:tcPr>
          <w:p w14:paraId="4CB0249E" w14:textId="77777777" w:rsidR="00AD00A2" w:rsidRPr="000745BE" w:rsidRDefault="00AD00A2" w:rsidP="00294EB7">
            <w:pPr>
              <w:pStyle w:val="Formtext85pt"/>
            </w:pPr>
            <w:r w:rsidRPr="000745BE">
              <w:t>Test ports/fittings/boots removed or left open on secondary containment “open</w:t>
            </w:r>
            <w:r w:rsidR="0027088B">
              <w:t>”</w:t>
            </w:r>
            <w:r w:rsidRPr="000745BE">
              <w:t xml:space="preserve"> interstitial piping?</w:t>
            </w:r>
          </w:p>
        </w:tc>
      </w:tr>
      <w:tr w:rsidR="00294EB7" w:rsidRPr="000745BE" w14:paraId="4F715A99" w14:textId="77777777" w:rsidTr="00871EED">
        <w:trPr>
          <w:trHeight w:val="532"/>
          <w:jc w:val="center"/>
        </w:trPr>
        <w:tc>
          <w:tcPr>
            <w:tcW w:w="389" w:type="pct"/>
            <w:tcBorders>
              <w:top w:val="nil"/>
              <w:left w:val="nil"/>
              <w:bottom w:val="single" w:sz="4" w:space="0" w:color="auto"/>
              <w:right w:val="nil"/>
            </w:tcBorders>
            <w:shd w:val="clear" w:color="auto" w:fill="auto"/>
            <w:noWrap/>
          </w:tcPr>
          <w:p w14:paraId="039DDE4C" w14:textId="77777777" w:rsidR="00294EB7" w:rsidRPr="000745BE" w:rsidRDefault="00294EB7"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nil"/>
              <w:left w:val="nil"/>
              <w:bottom w:val="single" w:sz="4" w:space="0" w:color="auto"/>
              <w:right w:val="nil"/>
            </w:tcBorders>
            <w:shd w:val="clear" w:color="auto" w:fill="auto"/>
          </w:tcPr>
          <w:p w14:paraId="5A65BC2F" w14:textId="77777777" w:rsidR="00294EB7" w:rsidRPr="000745BE" w:rsidRDefault="00294EB7"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nil"/>
              <w:left w:val="nil"/>
              <w:bottom w:val="single" w:sz="4" w:space="0" w:color="auto"/>
              <w:right w:val="nil"/>
            </w:tcBorders>
            <w:shd w:val="clear" w:color="auto" w:fill="auto"/>
          </w:tcPr>
          <w:p w14:paraId="0BF14838" w14:textId="77777777" w:rsidR="00294EB7" w:rsidRPr="000745BE" w:rsidRDefault="00294EB7"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nil"/>
              <w:left w:val="nil"/>
              <w:bottom w:val="single" w:sz="4" w:space="0" w:color="auto"/>
              <w:right w:val="nil"/>
            </w:tcBorders>
            <w:shd w:val="clear" w:color="auto" w:fill="auto"/>
            <w:vAlign w:val="center"/>
          </w:tcPr>
          <w:p w14:paraId="426C4A76" w14:textId="77777777" w:rsidR="00294EB7" w:rsidRPr="000745BE" w:rsidRDefault="00294EB7" w:rsidP="00294EB7">
            <w:pPr>
              <w:pStyle w:val="Formtext85pt"/>
            </w:pPr>
            <w:r w:rsidRPr="000745BE">
              <w:t>Submersible or dispenser containment’s inspection indicates holes, cracks, bulges, collapsed walls or failed penetration boots (NOTE: Liquid tight sumps must be in place by Dec 31, 2020)</w:t>
            </w:r>
          </w:p>
        </w:tc>
      </w:tr>
      <w:tr w:rsidR="00294EB7" w:rsidRPr="000745BE" w14:paraId="61DF598E" w14:textId="77777777" w:rsidTr="00871EED">
        <w:trPr>
          <w:trHeight w:val="144"/>
          <w:jc w:val="center"/>
        </w:trPr>
        <w:tc>
          <w:tcPr>
            <w:tcW w:w="389" w:type="pct"/>
            <w:tcBorders>
              <w:top w:val="nil"/>
              <w:left w:val="nil"/>
              <w:bottom w:val="single" w:sz="4" w:space="0" w:color="auto"/>
              <w:right w:val="nil"/>
            </w:tcBorders>
            <w:shd w:val="clear" w:color="auto" w:fill="auto"/>
            <w:noWrap/>
            <w:vAlign w:val="center"/>
          </w:tcPr>
          <w:p w14:paraId="4AAD6F3B" w14:textId="77777777" w:rsidR="00294EB7" w:rsidRPr="00AD00A2" w:rsidRDefault="00294EB7" w:rsidP="00294EB7">
            <w:pPr>
              <w:pStyle w:val="Formtext85pt"/>
              <w:spacing w:line="140" w:lineRule="exact"/>
              <w:rPr>
                <w:sz w:val="12"/>
              </w:rPr>
            </w:pPr>
          </w:p>
        </w:tc>
        <w:tc>
          <w:tcPr>
            <w:tcW w:w="1335" w:type="pct"/>
            <w:gridSpan w:val="4"/>
            <w:tcBorders>
              <w:top w:val="nil"/>
              <w:left w:val="nil"/>
              <w:bottom w:val="single" w:sz="4" w:space="0" w:color="auto"/>
              <w:right w:val="nil"/>
            </w:tcBorders>
            <w:shd w:val="clear" w:color="auto" w:fill="auto"/>
            <w:vAlign w:val="center"/>
          </w:tcPr>
          <w:p w14:paraId="7A91077E" w14:textId="77777777" w:rsidR="00294EB7" w:rsidRPr="00AD00A2" w:rsidRDefault="00294EB7" w:rsidP="00294EB7">
            <w:pPr>
              <w:pStyle w:val="Formtext85pt"/>
              <w:spacing w:line="140" w:lineRule="exact"/>
              <w:rPr>
                <w:sz w:val="12"/>
              </w:rPr>
            </w:pPr>
          </w:p>
        </w:tc>
        <w:tc>
          <w:tcPr>
            <w:tcW w:w="2135" w:type="pct"/>
            <w:gridSpan w:val="6"/>
            <w:tcBorders>
              <w:top w:val="nil"/>
              <w:left w:val="nil"/>
              <w:bottom w:val="single" w:sz="4" w:space="0" w:color="auto"/>
              <w:right w:val="nil"/>
            </w:tcBorders>
            <w:shd w:val="clear" w:color="auto" w:fill="auto"/>
            <w:vAlign w:val="center"/>
          </w:tcPr>
          <w:p w14:paraId="28D95D8B" w14:textId="77777777" w:rsidR="00294EB7" w:rsidRPr="000745BE" w:rsidRDefault="00294EB7" w:rsidP="00294EB7">
            <w:pPr>
              <w:pStyle w:val="Formtext85pt"/>
              <w:spacing w:line="140" w:lineRule="exact"/>
            </w:pPr>
            <w:r w:rsidRPr="00AD00A2">
              <w:rPr>
                <w:sz w:val="12"/>
              </w:rPr>
              <w:t xml:space="preserve">FACILITY NAME: </w:t>
            </w:r>
            <w:r w:rsidRPr="00AD00A2">
              <w:rPr>
                <w:sz w:val="12"/>
              </w:rPr>
              <w:fldChar w:fldCharType="begin">
                <w:ffData>
                  <w:name w:val="FacilityName"/>
                  <w:enabled/>
                  <w:calcOnExit w:val="0"/>
                  <w:textInput/>
                </w:ffData>
              </w:fldChar>
            </w:r>
            <w:r w:rsidRPr="00AD00A2">
              <w:rPr>
                <w:sz w:val="12"/>
              </w:rPr>
              <w:instrText xml:space="preserve"> FORMTEXT </w:instrText>
            </w:r>
            <w:r w:rsidRPr="00AD00A2">
              <w:rPr>
                <w:sz w:val="12"/>
              </w:rPr>
            </w:r>
            <w:r w:rsidRPr="00AD00A2">
              <w:rPr>
                <w:sz w:val="12"/>
              </w:rPr>
              <w:fldChar w:fldCharType="separate"/>
            </w:r>
            <w:r w:rsidRPr="00AD00A2">
              <w:rPr>
                <w:noProof/>
                <w:sz w:val="12"/>
              </w:rPr>
              <w:t> </w:t>
            </w:r>
            <w:r w:rsidRPr="00AD00A2">
              <w:rPr>
                <w:noProof/>
                <w:sz w:val="12"/>
              </w:rPr>
              <w:t> </w:t>
            </w:r>
            <w:r w:rsidRPr="00AD00A2">
              <w:rPr>
                <w:noProof/>
                <w:sz w:val="12"/>
              </w:rPr>
              <w:t> </w:t>
            </w:r>
            <w:r w:rsidRPr="00AD00A2">
              <w:rPr>
                <w:noProof/>
                <w:sz w:val="12"/>
              </w:rPr>
              <w:t> </w:t>
            </w:r>
            <w:r w:rsidRPr="00AD00A2">
              <w:rPr>
                <w:noProof/>
                <w:sz w:val="12"/>
              </w:rPr>
              <w:t> </w:t>
            </w:r>
            <w:r w:rsidRPr="00AD00A2">
              <w:rPr>
                <w:sz w:val="12"/>
              </w:rPr>
              <w:fldChar w:fldCharType="end"/>
            </w:r>
          </w:p>
        </w:tc>
        <w:tc>
          <w:tcPr>
            <w:tcW w:w="1140" w:type="pct"/>
            <w:gridSpan w:val="3"/>
            <w:tcBorders>
              <w:top w:val="nil"/>
              <w:left w:val="nil"/>
              <w:bottom w:val="single" w:sz="4" w:space="0" w:color="auto"/>
              <w:right w:val="nil"/>
            </w:tcBorders>
            <w:shd w:val="clear" w:color="auto" w:fill="auto"/>
            <w:vAlign w:val="center"/>
          </w:tcPr>
          <w:p w14:paraId="35E65F36" w14:textId="77777777" w:rsidR="00294EB7" w:rsidRPr="000745BE" w:rsidRDefault="00294EB7" w:rsidP="00294EB7">
            <w:pPr>
              <w:pStyle w:val="Formtext85pt"/>
              <w:spacing w:line="140" w:lineRule="exact"/>
            </w:pPr>
            <w:r w:rsidRPr="00AD00A2">
              <w:rPr>
                <w:sz w:val="12"/>
              </w:rPr>
              <w:t xml:space="preserve">DATE: </w:t>
            </w:r>
            <w:r w:rsidRPr="00AD00A2">
              <w:rPr>
                <w:sz w:val="12"/>
              </w:rPr>
              <w:fldChar w:fldCharType="begin">
                <w:ffData>
                  <w:name w:val="FacilityName"/>
                  <w:enabled/>
                  <w:calcOnExit w:val="0"/>
                  <w:textInput/>
                </w:ffData>
              </w:fldChar>
            </w:r>
            <w:r w:rsidRPr="00AD00A2">
              <w:rPr>
                <w:sz w:val="12"/>
              </w:rPr>
              <w:instrText xml:space="preserve"> FORMTEXT </w:instrText>
            </w:r>
            <w:r w:rsidRPr="00AD00A2">
              <w:rPr>
                <w:sz w:val="12"/>
              </w:rPr>
            </w:r>
            <w:r w:rsidRPr="00AD00A2">
              <w:rPr>
                <w:sz w:val="12"/>
              </w:rPr>
              <w:fldChar w:fldCharType="separate"/>
            </w:r>
            <w:r w:rsidRPr="00AD00A2">
              <w:rPr>
                <w:noProof/>
                <w:sz w:val="12"/>
              </w:rPr>
              <w:t> </w:t>
            </w:r>
            <w:r w:rsidRPr="00AD00A2">
              <w:rPr>
                <w:noProof/>
                <w:sz w:val="12"/>
              </w:rPr>
              <w:t> </w:t>
            </w:r>
            <w:r w:rsidRPr="00AD00A2">
              <w:rPr>
                <w:noProof/>
                <w:sz w:val="12"/>
              </w:rPr>
              <w:t> </w:t>
            </w:r>
            <w:r w:rsidRPr="00AD00A2">
              <w:rPr>
                <w:noProof/>
                <w:sz w:val="12"/>
              </w:rPr>
              <w:t> </w:t>
            </w:r>
            <w:r w:rsidRPr="00AD00A2">
              <w:rPr>
                <w:noProof/>
                <w:sz w:val="12"/>
              </w:rPr>
              <w:t> </w:t>
            </w:r>
            <w:r w:rsidRPr="00AD00A2">
              <w:rPr>
                <w:sz w:val="12"/>
              </w:rPr>
              <w:fldChar w:fldCharType="end"/>
            </w:r>
          </w:p>
        </w:tc>
      </w:tr>
      <w:tr w:rsidR="00294EB7" w:rsidRPr="000745BE" w14:paraId="2313A592" w14:textId="77777777" w:rsidTr="00871EED">
        <w:trPr>
          <w:trHeight w:val="288"/>
          <w:jc w:val="center"/>
        </w:trPr>
        <w:tc>
          <w:tcPr>
            <w:tcW w:w="389" w:type="pct"/>
            <w:tcBorders>
              <w:top w:val="single" w:sz="4" w:space="0" w:color="auto"/>
              <w:left w:val="nil"/>
              <w:bottom w:val="nil"/>
              <w:right w:val="nil"/>
            </w:tcBorders>
            <w:shd w:val="clear" w:color="auto" w:fill="auto"/>
            <w:noWrap/>
            <w:vAlign w:val="center"/>
          </w:tcPr>
          <w:p w14:paraId="0AB9569D" w14:textId="77777777" w:rsidR="00294EB7" w:rsidRPr="000745BE" w:rsidRDefault="00294EB7"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3" w:type="pct"/>
            <w:tcBorders>
              <w:top w:val="single" w:sz="4" w:space="0" w:color="auto"/>
              <w:left w:val="nil"/>
              <w:bottom w:val="nil"/>
              <w:right w:val="nil"/>
            </w:tcBorders>
            <w:shd w:val="clear" w:color="auto" w:fill="auto"/>
            <w:vAlign w:val="center"/>
          </w:tcPr>
          <w:p w14:paraId="033C78AA" w14:textId="77777777" w:rsidR="00294EB7" w:rsidRPr="000745BE" w:rsidRDefault="00294EB7"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8" w:type="pct"/>
            <w:tcBorders>
              <w:top w:val="single" w:sz="4" w:space="0" w:color="auto"/>
              <w:left w:val="nil"/>
              <w:bottom w:val="nil"/>
              <w:right w:val="nil"/>
            </w:tcBorders>
            <w:shd w:val="clear" w:color="auto" w:fill="auto"/>
            <w:vAlign w:val="center"/>
          </w:tcPr>
          <w:p w14:paraId="41EDCB01" w14:textId="77777777" w:rsidR="00294EB7" w:rsidRPr="000745BE" w:rsidRDefault="00294EB7" w:rsidP="00294EB7">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0" w:type="pct"/>
            <w:gridSpan w:val="11"/>
            <w:tcBorders>
              <w:top w:val="single" w:sz="4" w:space="0" w:color="auto"/>
              <w:left w:val="nil"/>
              <w:bottom w:val="nil"/>
              <w:right w:val="nil"/>
            </w:tcBorders>
            <w:shd w:val="clear" w:color="auto" w:fill="auto"/>
            <w:vAlign w:val="center"/>
          </w:tcPr>
          <w:p w14:paraId="5A91B683" w14:textId="77777777" w:rsidR="00294EB7" w:rsidRPr="000745BE" w:rsidRDefault="00294EB7" w:rsidP="00294EB7">
            <w:pPr>
              <w:pStyle w:val="Formtext85pt"/>
            </w:pPr>
            <w:r w:rsidRPr="000745BE">
              <w:t>Was liquid found inside any secondary containment system?</w:t>
            </w:r>
          </w:p>
        </w:tc>
      </w:tr>
      <w:tr w:rsidR="00294EB7" w:rsidRPr="000745BE" w14:paraId="42A81EAF" w14:textId="77777777" w:rsidTr="00871EED">
        <w:trPr>
          <w:trHeight w:val="144"/>
          <w:jc w:val="center"/>
        </w:trPr>
        <w:tc>
          <w:tcPr>
            <w:tcW w:w="1100" w:type="pct"/>
            <w:gridSpan w:val="3"/>
            <w:tcBorders>
              <w:top w:val="nil"/>
              <w:left w:val="nil"/>
              <w:bottom w:val="single" w:sz="4" w:space="0" w:color="auto"/>
              <w:right w:val="nil"/>
            </w:tcBorders>
            <w:shd w:val="clear" w:color="auto" w:fill="auto"/>
            <w:noWrap/>
            <w:vAlign w:val="center"/>
          </w:tcPr>
          <w:p w14:paraId="43C38DAF" w14:textId="77777777" w:rsidR="00294EB7" w:rsidRPr="000745BE" w:rsidRDefault="00294EB7" w:rsidP="00294EB7">
            <w:pPr>
              <w:pStyle w:val="Formtext85pt"/>
            </w:pPr>
          </w:p>
        </w:tc>
        <w:tc>
          <w:tcPr>
            <w:tcW w:w="466" w:type="pct"/>
            <w:tcBorders>
              <w:top w:val="nil"/>
              <w:left w:val="nil"/>
              <w:bottom w:val="single" w:sz="4" w:space="0" w:color="auto"/>
              <w:right w:val="nil"/>
            </w:tcBorders>
            <w:shd w:val="clear" w:color="auto" w:fill="auto"/>
            <w:vAlign w:val="center"/>
          </w:tcPr>
          <w:p w14:paraId="401F3C87" w14:textId="77777777" w:rsidR="00294EB7" w:rsidRPr="000745BE" w:rsidRDefault="00294EB7"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Product</w:t>
            </w:r>
          </w:p>
        </w:tc>
        <w:tc>
          <w:tcPr>
            <w:tcW w:w="427" w:type="pct"/>
            <w:gridSpan w:val="3"/>
            <w:tcBorders>
              <w:top w:val="nil"/>
              <w:left w:val="nil"/>
              <w:bottom w:val="single" w:sz="4" w:space="0" w:color="auto"/>
              <w:right w:val="nil"/>
            </w:tcBorders>
            <w:shd w:val="clear" w:color="auto" w:fill="auto"/>
            <w:vAlign w:val="center"/>
          </w:tcPr>
          <w:p w14:paraId="0961EB9A" w14:textId="77777777" w:rsidR="00294EB7" w:rsidRPr="000745BE" w:rsidRDefault="00294EB7" w:rsidP="00294EB7">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Water</w:t>
            </w:r>
          </w:p>
        </w:tc>
        <w:tc>
          <w:tcPr>
            <w:tcW w:w="3007" w:type="pct"/>
            <w:gridSpan w:val="7"/>
            <w:tcBorders>
              <w:top w:val="nil"/>
              <w:left w:val="nil"/>
              <w:bottom w:val="single" w:sz="4" w:space="0" w:color="auto"/>
              <w:right w:val="nil"/>
            </w:tcBorders>
            <w:shd w:val="clear" w:color="auto" w:fill="auto"/>
            <w:vAlign w:val="center"/>
          </w:tcPr>
          <w:p w14:paraId="0C981D49" w14:textId="77777777" w:rsidR="00294EB7" w:rsidRPr="000745BE" w:rsidRDefault="00294EB7" w:rsidP="00294EB7">
            <w:pPr>
              <w:pStyle w:val="Formtext85pt"/>
              <w:rPr>
                <w:rStyle w:val="Italic"/>
              </w:rPr>
            </w:pPr>
            <w:r w:rsidRPr="000745BE">
              <w:rPr>
                <w:rStyle w:val="Italic"/>
              </w:rPr>
              <w:t>If yes describe how resolved in comments?</w:t>
            </w:r>
          </w:p>
        </w:tc>
      </w:tr>
    </w:tbl>
    <w:p w14:paraId="46ADFD02" w14:textId="77777777" w:rsidR="00B85735" w:rsidRPr="000745BE" w:rsidRDefault="00B85735" w:rsidP="00E32448">
      <w:pPr>
        <w:pStyle w:val="Tablespacer4pt"/>
        <w:spacing w:line="80" w:lineRule="exact"/>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925"/>
        <w:gridCol w:w="725"/>
        <w:gridCol w:w="2521"/>
        <w:gridCol w:w="1169"/>
        <w:gridCol w:w="1531"/>
        <w:gridCol w:w="1619"/>
        <w:gridCol w:w="632"/>
        <w:gridCol w:w="177"/>
        <w:gridCol w:w="632"/>
        <w:gridCol w:w="84"/>
        <w:gridCol w:w="704"/>
      </w:tblGrid>
      <w:tr w:rsidR="00B85735" w:rsidRPr="000745BE" w14:paraId="1ADA7DDB" w14:textId="77777777" w:rsidTr="00486B76">
        <w:trPr>
          <w:trHeight w:hRule="exact" w:val="288"/>
          <w:jc w:val="center"/>
        </w:trPr>
        <w:tc>
          <w:tcPr>
            <w:tcW w:w="5000" w:type="pct"/>
            <w:gridSpan w:val="12"/>
            <w:tcBorders>
              <w:top w:val="single" w:sz="12" w:space="0" w:color="auto"/>
              <w:left w:val="nil"/>
              <w:bottom w:val="single" w:sz="4" w:space="0" w:color="auto"/>
              <w:right w:val="nil"/>
            </w:tcBorders>
            <w:shd w:val="clear" w:color="auto" w:fill="auto"/>
            <w:noWrap/>
            <w:vAlign w:val="center"/>
          </w:tcPr>
          <w:p w14:paraId="1BD022F9" w14:textId="77777777" w:rsidR="00B85735" w:rsidRPr="000745BE" w:rsidRDefault="00B85735" w:rsidP="00B85735">
            <w:pPr>
              <w:pStyle w:val="Sectiontitle"/>
            </w:pPr>
            <w:r w:rsidRPr="000745BE">
              <w:t>GENERAL</w:t>
            </w:r>
          </w:p>
        </w:tc>
      </w:tr>
      <w:tr w:rsidR="00F9770E" w:rsidRPr="000745BE" w14:paraId="344EE59C" w14:textId="77777777" w:rsidTr="00486B76">
        <w:trPr>
          <w:trHeight w:val="288"/>
          <w:jc w:val="center"/>
        </w:trPr>
        <w:tc>
          <w:tcPr>
            <w:tcW w:w="387" w:type="pct"/>
            <w:tcBorders>
              <w:top w:val="nil"/>
              <w:left w:val="nil"/>
              <w:bottom w:val="nil"/>
              <w:right w:val="nil"/>
            </w:tcBorders>
            <w:shd w:val="clear" w:color="auto" w:fill="auto"/>
            <w:noWrap/>
            <w:vAlign w:val="center"/>
          </w:tcPr>
          <w:p w14:paraId="4B1AF467" w14:textId="77777777" w:rsidR="00F9770E" w:rsidRPr="000745BE" w:rsidRDefault="00F9770E"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nil"/>
              <w:right w:val="nil"/>
            </w:tcBorders>
            <w:shd w:val="clear" w:color="auto" w:fill="auto"/>
            <w:vAlign w:val="center"/>
          </w:tcPr>
          <w:p w14:paraId="641EF5F2" w14:textId="77777777" w:rsidR="00F9770E" w:rsidRPr="000745BE" w:rsidRDefault="00F9770E"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nil"/>
              <w:right w:val="nil"/>
            </w:tcBorders>
            <w:shd w:val="clear" w:color="auto" w:fill="auto"/>
            <w:vAlign w:val="center"/>
          </w:tcPr>
          <w:p w14:paraId="12CE3FA6" w14:textId="77777777" w:rsidR="00F9770E" w:rsidRPr="000745BE" w:rsidRDefault="00F9770E" w:rsidP="00F9770E">
            <w:pPr>
              <w:pStyle w:val="Formtext85pt"/>
            </w:pPr>
          </w:p>
        </w:tc>
        <w:tc>
          <w:tcPr>
            <w:tcW w:w="2247" w:type="pct"/>
            <w:gridSpan w:val="3"/>
            <w:tcBorders>
              <w:top w:val="nil"/>
              <w:left w:val="nil"/>
              <w:bottom w:val="nil"/>
              <w:right w:val="nil"/>
            </w:tcBorders>
            <w:shd w:val="clear" w:color="auto" w:fill="auto"/>
            <w:vAlign w:val="center"/>
          </w:tcPr>
          <w:p w14:paraId="0D6C8B04" w14:textId="77777777" w:rsidR="00F9770E" w:rsidRPr="000745BE" w:rsidRDefault="00F9770E" w:rsidP="00F9770E">
            <w:pPr>
              <w:pStyle w:val="Formtext85pt"/>
            </w:pPr>
            <w:r w:rsidRPr="000745BE">
              <w:t>Monitoring system set-up was reviewed to ensure proper settings.</w:t>
            </w:r>
          </w:p>
        </w:tc>
        <w:tc>
          <w:tcPr>
            <w:tcW w:w="969" w:type="pct"/>
            <w:gridSpan w:val="2"/>
            <w:tcBorders>
              <w:top w:val="nil"/>
              <w:left w:val="nil"/>
              <w:bottom w:val="nil"/>
              <w:right w:val="nil"/>
            </w:tcBorders>
            <w:shd w:val="clear" w:color="auto" w:fill="auto"/>
            <w:vAlign w:val="center"/>
          </w:tcPr>
          <w:p w14:paraId="181DC56A" w14:textId="77777777" w:rsidR="00F9770E" w:rsidRPr="000745BE" w:rsidRDefault="00F9770E" w:rsidP="00F9770E">
            <w:pPr>
              <w:pStyle w:val="Formtext85pt"/>
              <w:jc w:val="right"/>
            </w:pPr>
            <w:r w:rsidRPr="000745BE">
              <w:t>Corrections made?</w:t>
            </w:r>
          </w:p>
        </w:tc>
        <w:tc>
          <w:tcPr>
            <w:tcW w:w="348" w:type="pct"/>
            <w:gridSpan w:val="2"/>
            <w:tcBorders>
              <w:top w:val="nil"/>
              <w:left w:val="nil"/>
              <w:bottom w:val="nil"/>
              <w:right w:val="nil"/>
            </w:tcBorders>
            <w:shd w:val="clear" w:color="auto" w:fill="auto"/>
            <w:vAlign w:val="center"/>
          </w:tcPr>
          <w:p w14:paraId="492B2662" w14:textId="77777777" w:rsidR="00F9770E" w:rsidRPr="000745BE" w:rsidRDefault="00F9770E" w:rsidP="00F9770E">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39" w:type="pct"/>
            <w:gridSpan w:val="2"/>
            <w:tcBorders>
              <w:top w:val="nil"/>
              <w:left w:val="nil"/>
              <w:bottom w:val="nil"/>
              <w:right w:val="nil"/>
            </w:tcBorders>
            <w:shd w:val="clear" w:color="auto" w:fill="auto"/>
            <w:vAlign w:val="center"/>
          </w:tcPr>
          <w:p w14:paraId="176C6442" w14:textId="77777777" w:rsidR="00F9770E" w:rsidRPr="000745BE" w:rsidRDefault="00F9770E" w:rsidP="00F9770E">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r>
      <w:tr w:rsidR="00E351E4" w:rsidRPr="000745BE" w14:paraId="2D04D3B1" w14:textId="77777777" w:rsidTr="00486B76">
        <w:trPr>
          <w:trHeight w:val="216"/>
          <w:jc w:val="center"/>
        </w:trPr>
        <w:tc>
          <w:tcPr>
            <w:tcW w:w="387" w:type="pct"/>
            <w:tcBorders>
              <w:top w:val="nil"/>
              <w:left w:val="nil"/>
              <w:bottom w:val="single" w:sz="4" w:space="0" w:color="auto"/>
              <w:right w:val="nil"/>
            </w:tcBorders>
            <w:shd w:val="clear" w:color="auto" w:fill="auto"/>
            <w:noWrap/>
            <w:vAlign w:val="center"/>
          </w:tcPr>
          <w:p w14:paraId="51CB5CE6" w14:textId="77777777" w:rsidR="00E351E4" w:rsidRPr="000745BE" w:rsidRDefault="00E351E4" w:rsidP="00E351E4">
            <w:pPr>
              <w:pStyle w:val="Formtext85pt"/>
            </w:pPr>
          </w:p>
        </w:tc>
        <w:tc>
          <w:tcPr>
            <w:tcW w:w="398" w:type="pct"/>
            <w:tcBorders>
              <w:top w:val="nil"/>
              <w:left w:val="nil"/>
              <w:bottom w:val="single" w:sz="4" w:space="0" w:color="auto"/>
              <w:right w:val="nil"/>
            </w:tcBorders>
            <w:shd w:val="clear" w:color="auto" w:fill="auto"/>
            <w:vAlign w:val="center"/>
          </w:tcPr>
          <w:p w14:paraId="01B7CB7C" w14:textId="77777777" w:rsidR="00E351E4" w:rsidRPr="000745BE" w:rsidRDefault="00E351E4" w:rsidP="00E351E4">
            <w:pPr>
              <w:pStyle w:val="Formtext85pt"/>
            </w:pPr>
          </w:p>
        </w:tc>
        <w:tc>
          <w:tcPr>
            <w:tcW w:w="311" w:type="pct"/>
            <w:tcBorders>
              <w:top w:val="nil"/>
              <w:left w:val="nil"/>
              <w:bottom w:val="single" w:sz="4" w:space="0" w:color="auto"/>
              <w:right w:val="nil"/>
            </w:tcBorders>
            <w:shd w:val="clear" w:color="auto" w:fill="auto"/>
            <w:vAlign w:val="center"/>
          </w:tcPr>
          <w:p w14:paraId="0306050E" w14:textId="77777777" w:rsidR="00E351E4" w:rsidRPr="000745BE" w:rsidRDefault="00E351E4" w:rsidP="00E351E4">
            <w:pPr>
              <w:pStyle w:val="Formtext85pt"/>
            </w:pPr>
          </w:p>
        </w:tc>
        <w:tc>
          <w:tcPr>
            <w:tcW w:w="3903" w:type="pct"/>
            <w:gridSpan w:val="9"/>
            <w:tcBorders>
              <w:top w:val="nil"/>
              <w:left w:val="nil"/>
              <w:bottom w:val="single" w:sz="4" w:space="0" w:color="auto"/>
              <w:right w:val="nil"/>
            </w:tcBorders>
            <w:shd w:val="clear" w:color="auto" w:fill="auto"/>
            <w:vAlign w:val="center"/>
          </w:tcPr>
          <w:p w14:paraId="18FC95A0" w14:textId="77777777" w:rsidR="00E351E4" w:rsidRPr="000745BE" w:rsidRDefault="00E351E4" w:rsidP="00E351E4">
            <w:pPr>
              <w:pStyle w:val="Formtext85pt"/>
              <w:rPr>
                <w:rStyle w:val="Italic"/>
              </w:rPr>
            </w:pPr>
            <w:r w:rsidRPr="000745BE">
              <w:rPr>
                <w:rStyle w:val="Italic"/>
              </w:rPr>
              <w:t>Attach set up reports and a description of set-up corrections in section B, if applicable.</w:t>
            </w:r>
          </w:p>
        </w:tc>
      </w:tr>
      <w:tr w:rsidR="00E351E4" w:rsidRPr="000745BE" w14:paraId="23DA421F"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2D3A04D6" w14:textId="77777777" w:rsidR="00E351E4" w:rsidRPr="000745BE" w:rsidRDefault="00E351E4" w:rsidP="00E351E4">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25D85DB6" w14:textId="77777777" w:rsidR="00E351E4" w:rsidRPr="000745BE" w:rsidRDefault="00E351E4" w:rsidP="00E351E4">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788FCC08" w14:textId="77777777" w:rsidR="00E351E4" w:rsidRPr="000745BE" w:rsidRDefault="00E351E4" w:rsidP="00E351E4">
            <w:pPr>
              <w:pStyle w:val="Formtext85pt"/>
            </w:pPr>
          </w:p>
        </w:tc>
        <w:tc>
          <w:tcPr>
            <w:tcW w:w="1085" w:type="pct"/>
            <w:tcBorders>
              <w:top w:val="nil"/>
              <w:left w:val="nil"/>
              <w:bottom w:val="single" w:sz="4" w:space="0" w:color="auto"/>
              <w:right w:val="nil"/>
            </w:tcBorders>
            <w:shd w:val="clear" w:color="auto" w:fill="auto"/>
            <w:vAlign w:val="center"/>
          </w:tcPr>
          <w:p w14:paraId="3F934299" w14:textId="77777777" w:rsidR="00E351E4" w:rsidRPr="000745BE" w:rsidRDefault="00E351E4" w:rsidP="00E351E4">
            <w:pPr>
              <w:pStyle w:val="Formtext85pt"/>
            </w:pPr>
            <w:r w:rsidRPr="000745BE">
              <w:t>Are there any current alarms?</w:t>
            </w:r>
          </w:p>
        </w:tc>
        <w:tc>
          <w:tcPr>
            <w:tcW w:w="2818" w:type="pct"/>
            <w:gridSpan w:val="8"/>
            <w:tcBorders>
              <w:top w:val="nil"/>
              <w:left w:val="nil"/>
              <w:bottom w:val="single" w:sz="4" w:space="0" w:color="auto"/>
              <w:right w:val="nil"/>
            </w:tcBorders>
            <w:shd w:val="clear" w:color="auto" w:fill="auto"/>
            <w:vAlign w:val="center"/>
          </w:tcPr>
          <w:p w14:paraId="0F6EAC72" w14:textId="77777777" w:rsidR="00E351E4" w:rsidRPr="000745BE" w:rsidRDefault="00E351E4" w:rsidP="00E351E4">
            <w:pPr>
              <w:pStyle w:val="Formtext85pt"/>
            </w:pPr>
            <w:r w:rsidRPr="000745BE">
              <w:t xml:space="preserve">What: </w:t>
            </w:r>
            <w:r w:rsidRPr="000745BE">
              <w:fldChar w:fldCharType="begin">
                <w:ffData>
                  <w:name w:val="Text1"/>
                  <w:enabled/>
                  <w:calcOnExit w:val="0"/>
                  <w:textInput/>
                </w:ffData>
              </w:fldChar>
            </w:r>
            <w:bookmarkStart w:id="5" w:name="Text1"/>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bookmarkEnd w:id="5"/>
          </w:p>
        </w:tc>
      </w:tr>
      <w:tr w:rsidR="00E351E4" w:rsidRPr="000745BE" w14:paraId="1935808C"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0727554A" w14:textId="77777777" w:rsidR="00E351E4" w:rsidRPr="000745BE" w:rsidRDefault="00E351E4" w:rsidP="00E351E4">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0AFFA9F0" w14:textId="77777777" w:rsidR="00E351E4" w:rsidRPr="000745BE" w:rsidRDefault="00E351E4" w:rsidP="00E351E4">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0D271C8E" w14:textId="77777777" w:rsidR="00E351E4" w:rsidRPr="000745BE" w:rsidRDefault="00E351E4" w:rsidP="00E351E4">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3" w:type="pct"/>
            <w:gridSpan w:val="9"/>
            <w:tcBorders>
              <w:top w:val="nil"/>
              <w:left w:val="nil"/>
              <w:bottom w:val="single" w:sz="4" w:space="0" w:color="auto"/>
              <w:right w:val="nil"/>
            </w:tcBorders>
            <w:shd w:val="clear" w:color="auto" w:fill="auto"/>
            <w:vAlign w:val="center"/>
          </w:tcPr>
          <w:p w14:paraId="307F2830" w14:textId="77777777" w:rsidR="00E351E4" w:rsidRPr="000745BE" w:rsidRDefault="00E351E4" w:rsidP="00E351E4">
            <w:pPr>
              <w:pStyle w:val="Formtext85pt"/>
            </w:pPr>
            <w:r w:rsidRPr="000745BE">
              <w:t>If alarms are relayed to a remote monitoring station is all communications equipment (e.g. modem) operational.</w:t>
            </w:r>
          </w:p>
        </w:tc>
      </w:tr>
      <w:tr w:rsidR="00116921" w:rsidRPr="000745BE" w14:paraId="79821B1F"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34913CCC" w14:textId="77777777" w:rsidR="00116921" w:rsidRPr="000745BE" w:rsidRDefault="00116921"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42D631F4" w14:textId="77777777" w:rsidR="00116921" w:rsidRPr="000745BE" w:rsidRDefault="00116921" w:rsidP="00116921">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2E47414C" w14:textId="77777777" w:rsidR="00116921" w:rsidRPr="000745BE" w:rsidRDefault="00116921" w:rsidP="00116921">
            <w:pPr>
              <w:pStyle w:val="Formtext85pt"/>
            </w:pPr>
          </w:p>
        </w:tc>
        <w:tc>
          <w:tcPr>
            <w:tcW w:w="3903" w:type="pct"/>
            <w:gridSpan w:val="9"/>
            <w:tcBorders>
              <w:top w:val="nil"/>
              <w:left w:val="nil"/>
              <w:bottom w:val="single" w:sz="4" w:space="0" w:color="auto"/>
              <w:right w:val="nil"/>
            </w:tcBorders>
            <w:shd w:val="clear" w:color="auto" w:fill="auto"/>
            <w:vAlign w:val="center"/>
          </w:tcPr>
          <w:p w14:paraId="7EA0CA69" w14:textId="77777777" w:rsidR="00116921" w:rsidRPr="000745BE" w:rsidRDefault="00116921" w:rsidP="00116921">
            <w:pPr>
              <w:pStyle w:val="Formtext85pt"/>
            </w:pPr>
            <w:r w:rsidRPr="000745BE">
              <w:t xml:space="preserve">Was any monitoring equipment replaced?  </w:t>
            </w:r>
            <w:r w:rsidRPr="000745BE">
              <w:rPr>
                <w:rStyle w:val="Italic"/>
              </w:rPr>
              <w:t>If yes, identify specific sensors, probes, or other equipment replaced and list the manufacturer name and model for all replacement parts in comment section.</w:t>
            </w:r>
          </w:p>
        </w:tc>
      </w:tr>
      <w:tr w:rsidR="00116921" w:rsidRPr="000745BE" w14:paraId="7CB87CB2"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0F577391" w14:textId="77777777" w:rsidR="00116921" w:rsidRPr="000745BE" w:rsidRDefault="00116921"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28F94C88" w14:textId="77777777" w:rsidR="00116921" w:rsidRPr="000745BE" w:rsidRDefault="00116921" w:rsidP="00116921">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7EF9C27D" w14:textId="77777777" w:rsidR="00116921" w:rsidRPr="000745BE" w:rsidRDefault="00116921" w:rsidP="00116921">
            <w:pPr>
              <w:pStyle w:val="Formtext85pt"/>
            </w:pPr>
          </w:p>
        </w:tc>
        <w:tc>
          <w:tcPr>
            <w:tcW w:w="3903" w:type="pct"/>
            <w:gridSpan w:val="9"/>
            <w:tcBorders>
              <w:top w:val="nil"/>
              <w:left w:val="nil"/>
              <w:bottom w:val="single" w:sz="4" w:space="0" w:color="auto"/>
              <w:right w:val="nil"/>
            </w:tcBorders>
            <w:shd w:val="clear" w:color="auto" w:fill="auto"/>
            <w:vAlign w:val="center"/>
          </w:tcPr>
          <w:p w14:paraId="4EA72162" w14:textId="77777777" w:rsidR="00116921" w:rsidRPr="000745BE" w:rsidRDefault="00116921" w:rsidP="00116921">
            <w:pPr>
              <w:pStyle w:val="Formtext85pt"/>
            </w:pPr>
            <w:r w:rsidRPr="000745BE">
              <w:t>ATG or monitoring system’s visual and audible alarm(s) are operational and functioning.</w:t>
            </w:r>
          </w:p>
        </w:tc>
      </w:tr>
      <w:tr w:rsidR="00116921" w:rsidRPr="000745BE" w14:paraId="24CB793F"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4C94BF89" w14:textId="77777777" w:rsidR="00116921" w:rsidRPr="000745BE" w:rsidRDefault="00116921"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0184C2D0" w14:textId="77777777" w:rsidR="00116921" w:rsidRPr="000745BE" w:rsidRDefault="00116921" w:rsidP="00116921">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5D326972" w14:textId="77777777" w:rsidR="00116921" w:rsidRPr="000745BE" w:rsidRDefault="00116921" w:rsidP="00116921">
            <w:pPr>
              <w:pStyle w:val="Formtext85pt"/>
            </w:pPr>
          </w:p>
        </w:tc>
        <w:tc>
          <w:tcPr>
            <w:tcW w:w="3903" w:type="pct"/>
            <w:gridSpan w:val="9"/>
            <w:tcBorders>
              <w:top w:val="nil"/>
              <w:left w:val="nil"/>
              <w:bottom w:val="single" w:sz="4" w:space="0" w:color="auto"/>
              <w:right w:val="nil"/>
            </w:tcBorders>
            <w:shd w:val="clear" w:color="auto" w:fill="auto"/>
            <w:vAlign w:val="center"/>
          </w:tcPr>
          <w:p w14:paraId="720429FB" w14:textId="77777777" w:rsidR="00116921" w:rsidRPr="000745BE" w:rsidRDefault="0027088B" w:rsidP="0027088B">
            <w:pPr>
              <w:pStyle w:val="Formtext85pt"/>
            </w:pPr>
            <w:r>
              <w:t>Emergency shut-off (e-stop) tested as functional and disables equipment as required by NFPA 30A, 6.7.</w:t>
            </w:r>
          </w:p>
        </w:tc>
      </w:tr>
      <w:tr w:rsidR="00116921" w:rsidRPr="000745BE" w14:paraId="29B35371"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2CF7317E" w14:textId="77777777" w:rsidR="00116921" w:rsidRPr="000745BE" w:rsidRDefault="00116921"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22326CD1" w14:textId="77777777" w:rsidR="00116921" w:rsidRPr="000745BE" w:rsidRDefault="00116921" w:rsidP="00116921">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038550B1" w14:textId="77777777" w:rsidR="00116921" w:rsidRPr="000745BE" w:rsidRDefault="0040023E" w:rsidP="00116921">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t xml:space="preserve"> NA</w:t>
            </w:r>
          </w:p>
        </w:tc>
        <w:tc>
          <w:tcPr>
            <w:tcW w:w="3903" w:type="pct"/>
            <w:gridSpan w:val="9"/>
            <w:tcBorders>
              <w:top w:val="single" w:sz="4" w:space="0" w:color="auto"/>
              <w:left w:val="nil"/>
              <w:bottom w:val="single" w:sz="4" w:space="0" w:color="auto"/>
              <w:right w:val="nil"/>
            </w:tcBorders>
            <w:shd w:val="clear" w:color="auto" w:fill="auto"/>
            <w:vAlign w:val="center"/>
          </w:tcPr>
          <w:p w14:paraId="2C7543B5" w14:textId="77777777" w:rsidR="00116921" w:rsidRPr="000745BE" w:rsidRDefault="00116921" w:rsidP="00116921">
            <w:pPr>
              <w:pStyle w:val="Formtext85pt"/>
            </w:pPr>
            <w:r w:rsidRPr="000745BE">
              <w:t>Are all dual point adaptor and vapor recovery poppet and caps functional with gaskets?</w:t>
            </w:r>
          </w:p>
        </w:tc>
      </w:tr>
      <w:tr w:rsidR="00116921" w:rsidRPr="000745BE" w14:paraId="48407646" w14:textId="77777777" w:rsidTr="00486B76">
        <w:trPr>
          <w:trHeight w:val="216"/>
          <w:jc w:val="center"/>
        </w:trPr>
        <w:tc>
          <w:tcPr>
            <w:tcW w:w="1097" w:type="pct"/>
            <w:gridSpan w:val="3"/>
            <w:tcBorders>
              <w:top w:val="single" w:sz="4" w:space="0" w:color="auto"/>
              <w:left w:val="nil"/>
              <w:bottom w:val="nil"/>
              <w:right w:val="nil"/>
            </w:tcBorders>
            <w:shd w:val="clear" w:color="auto" w:fill="auto"/>
            <w:noWrap/>
            <w:vAlign w:val="center"/>
          </w:tcPr>
          <w:p w14:paraId="5F94E3F9" w14:textId="77777777" w:rsidR="00116921" w:rsidRPr="000745BE" w:rsidRDefault="001A498C" w:rsidP="001A498C">
            <w:pPr>
              <w:pStyle w:val="Formtext85pt"/>
              <w:jc w:val="right"/>
              <w:rPr>
                <w:rStyle w:val="Boldchar"/>
              </w:rPr>
            </w:pPr>
            <w:r w:rsidRPr="000745BE">
              <w:rPr>
                <w:rStyle w:val="Boldchar"/>
              </w:rPr>
              <w:t>In-Tank Gauging</w:t>
            </w:r>
          </w:p>
        </w:tc>
        <w:tc>
          <w:tcPr>
            <w:tcW w:w="3903" w:type="pct"/>
            <w:gridSpan w:val="9"/>
            <w:tcBorders>
              <w:top w:val="single" w:sz="4" w:space="0" w:color="auto"/>
              <w:left w:val="nil"/>
              <w:bottom w:val="nil"/>
              <w:right w:val="nil"/>
            </w:tcBorders>
            <w:shd w:val="clear" w:color="auto" w:fill="auto"/>
            <w:vAlign w:val="center"/>
          </w:tcPr>
          <w:p w14:paraId="6DFAC40F" w14:textId="77777777" w:rsidR="00116921" w:rsidRPr="000745BE" w:rsidRDefault="001A498C"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w:t>
            </w:r>
            <w:r w:rsidRPr="000745BE">
              <w:rPr>
                <w:b/>
              </w:rPr>
              <w:t>Check this box if no tank gauging equipment installed.</w:t>
            </w:r>
          </w:p>
        </w:tc>
      </w:tr>
      <w:tr w:rsidR="00116921" w:rsidRPr="000745BE" w14:paraId="106AC0E5" w14:textId="77777777" w:rsidTr="00486B76">
        <w:trPr>
          <w:trHeight w:val="216"/>
          <w:jc w:val="center"/>
        </w:trPr>
        <w:tc>
          <w:tcPr>
            <w:tcW w:w="1097" w:type="pct"/>
            <w:gridSpan w:val="3"/>
            <w:tcBorders>
              <w:top w:val="nil"/>
              <w:left w:val="nil"/>
              <w:bottom w:val="single" w:sz="4" w:space="0" w:color="auto"/>
              <w:right w:val="nil"/>
            </w:tcBorders>
            <w:shd w:val="clear" w:color="auto" w:fill="auto"/>
            <w:noWrap/>
            <w:vAlign w:val="center"/>
          </w:tcPr>
          <w:p w14:paraId="6C063AF6" w14:textId="77777777" w:rsidR="00116921" w:rsidRPr="000745BE" w:rsidRDefault="00116921" w:rsidP="00116921">
            <w:pPr>
              <w:pStyle w:val="Formtext85pt"/>
            </w:pPr>
          </w:p>
        </w:tc>
        <w:tc>
          <w:tcPr>
            <w:tcW w:w="3903" w:type="pct"/>
            <w:gridSpan w:val="9"/>
            <w:tcBorders>
              <w:top w:val="nil"/>
              <w:left w:val="nil"/>
              <w:bottom w:val="single" w:sz="4" w:space="0" w:color="auto"/>
              <w:right w:val="nil"/>
            </w:tcBorders>
            <w:shd w:val="clear" w:color="auto" w:fill="auto"/>
            <w:vAlign w:val="center"/>
          </w:tcPr>
          <w:p w14:paraId="4610DFE9" w14:textId="77777777" w:rsidR="00116921" w:rsidRPr="000745BE" w:rsidRDefault="001A498C" w:rsidP="00116921">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w:t>
            </w:r>
            <w:r w:rsidRPr="000745BE">
              <w:rPr>
                <w:b/>
              </w:rPr>
              <w:t>Check this box if tank gauge is not functioning.</w:t>
            </w:r>
          </w:p>
        </w:tc>
      </w:tr>
      <w:tr w:rsidR="00D57DAA" w:rsidRPr="000745BE" w14:paraId="29D6B309"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6A76BD19"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684152DA"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2D146F2E"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t xml:space="preserve"> NA</w:t>
            </w:r>
          </w:p>
        </w:tc>
        <w:tc>
          <w:tcPr>
            <w:tcW w:w="3903" w:type="pct"/>
            <w:gridSpan w:val="9"/>
            <w:tcBorders>
              <w:top w:val="single" w:sz="4" w:space="0" w:color="auto"/>
              <w:left w:val="nil"/>
              <w:bottom w:val="single" w:sz="4" w:space="0" w:color="auto"/>
              <w:right w:val="nil"/>
            </w:tcBorders>
            <w:shd w:val="clear" w:color="auto" w:fill="auto"/>
            <w:vAlign w:val="center"/>
          </w:tcPr>
          <w:p w14:paraId="03FA0677" w14:textId="77777777" w:rsidR="00D57DAA" w:rsidRPr="000745BE" w:rsidRDefault="00D57DAA" w:rsidP="00D57DAA">
            <w:pPr>
              <w:pStyle w:val="Formtext85pt"/>
            </w:pPr>
            <w:r>
              <w:t>ATG battery tested?</w:t>
            </w:r>
          </w:p>
        </w:tc>
      </w:tr>
      <w:tr w:rsidR="00D57DAA" w:rsidRPr="000745BE" w14:paraId="0FC61808"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2C9F35C4"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72DE5D58"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57AFDB33" w14:textId="77777777" w:rsidR="00D57DAA" w:rsidRPr="000745BE" w:rsidRDefault="00D57DAA" w:rsidP="00D57DAA">
            <w:pPr>
              <w:pStyle w:val="Formtext85pt"/>
            </w:pPr>
          </w:p>
        </w:tc>
        <w:tc>
          <w:tcPr>
            <w:tcW w:w="3903" w:type="pct"/>
            <w:gridSpan w:val="9"/>
            <w:tcBorders>
              <w:top w:val="single" w:sz="4" w:space="0" w:color="auto"/>
              <w:left w:val="nil"/>
              <w:bottom w:val="single" w:sz="4" w:space="0" w:color="auto"/>
              <w:right w:val="nil"/>
            </w:tcBorders>
            <w:shd w:val="clear" w:color="auto" w:fill="auto"/>
            <w:vAlign w:val="center"/>
          </w:tcPr>
          <w:p w14:paraId="10791277" w14:textId="77777777" w:rsidR="00D57DAA" w:rsidRPr="000745BE" w:rsidRDefault="00D57DAA" w:rsidP="00D57DAA">
            <w:pPr>
              <w:pStyle w:val="Formtext85pt"/>
            </w:pPr>
            <w:r w:rsidRPr="000745BE">
              <w:t xml:space="preserve">All input wiring has been visually inspected </w:t>
            </w:r>
            <w:r>
              <w:t>for proper entry</w:t>
            </w:r>
            <w:r w:rsidRPr="000745BE">
              <w:t>?</w:t>
            </w:r>
          </w:p>
        </w:tc>
      </w:tr>
      <w:tr w:rsidR="00D57DAA" w:rsidRPr="000745BE" w14:paraId="2DDAC0EE"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3D94923E"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07BB3C3A"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35023F88" w14:textId="77777777" w:rsidR="00D57DAA" w:rsidRPr="000745BE" w:rsidRDefault="00D57DAA" w:rsidP="00D57DAA">
            <w:pPr>
              <w:pStyle w:val="Formtext85pt"/>
            </w:pPr>
          </w:p>
        </w:tc>
        <w:tc>
          <w:tcPr>
            <w:tcW w:w="3903" w:type="pct"/>
            <w:gridSpan w:val="9"/>
            <w:tcBorders>
              <w:top w:val="nil"/>
              <w:left w:val="nil"/>
              <w:bottom w:val="single" w:sz="4" w:space="0" w:color="auto"/>
              <w:right w:val="nil"/>
            </w:tcBorders>
            <w:shd w:val="clear" w:color="auto" w:fill="auto"/>
            <w:vAlign w:val="center"/>
          </w:tcPr>
          <w:p w14:paraId="324C22AB" w14:textId="77777777" w:rsidR="00D57DAA" w:rsidRPr="000745BE" w:rsidRDefault="00D57DAA" w:rsidP="00D57DAA">
            <w:pPr>
              <w:pStyle w:val="Formtext85pt"/>
            </w:pPr>
            <w:r w:rsidRPr="000745BE">
              <w:t>All tank gauging probes, visually inspected for damage and residue buildup?</w:t>
            </w:r>
          </w:p>
        </w:tc>
      </w:tr>
      <w:tr w:rsidR="00D57DAA" w:rsidRPr="000745BE" w14:paraId="365E3541"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3C2836E3"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6DCE86CB"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2715FBE7" w14:textId="77777777" w:rsidR="00D57DAA" w:rsidRPr="000745BE" w:rsidRDefault="00D57DAA" w:rsidP="00D57DAA">
            <w:pPr>
              <w:pStyle w:val="Formtext85pt"/>
            </w:pPr>
          </w:p>
        </w:tc>
        <w:tc>
          <w:tcPr>
            <w:tcW w:w="3903" w:type="pct"/>
            <w:gridSpan w:val="9"/>
            <w:tcBorders>
              <w:top w:val="nil"/>
              <w:left w:val="nil"/>
              <w:bottom w:val="single" w:sz="4" w:space="0" w:color="auto"/>
              <w:right w:val="nil"/>
            </w:tcBorders>
            <w:shd w:val="clear" w:color="auto" w:fill="auto"/>
            <w:vAlign w:val="center"/>
          </w:tcPr>
          <w:p w14:paraId="116DA4F6" w14:textId="77777777" w:rsidR="00D57DAA" w:rsidRPr="000745BE" w:rsidRDefault="00D57DAA" w:rsidP="00D57DAA">
            <w:pPr>
              <w:pStyle w:val="Formtext85pt"/>
            </w:pPr>
            <w:r w:rsidRPr="000745BE">
              <w:t>Accuracy of system product level readings tested?</w:t>
            </w:r>
          </w:p>
        </w:tc>
      </w:tr>
      <w:tr w:rsidR="00D57DAA" w:rsidRPr="000745BE" w14:paraId="1C467E43"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572DC7D1"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12578887"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431D503A" w14:textId="77777777" w:rsidR="00D57DAA" w:rsidRPr="000745BE" w:rsidRDefault="00D57DAA" w:rsidP="00D57DAA">
            <w:pPr>
              <w:pStyle w:val="Formtext85pt"/>
            </w:pPr>
          </w:p>
        </w:tc>
        <w:tc>
          <w:tcPr>
            <w:tcW w:w="1588" w:type="pct"/>
            <w:gridSpan w:val="2"/>
            <w:tcBorders>
              <w:top w:val="single" w:sz="4" w:space="0" w:color="auto"/>
              <w:left w:val="nil"/>
              <w:bottom w:val="single" w:sz="4" w:space="0" w:color="auto"/>
              <w:right w:val="nil"/>
            </w:tcBorders>
            <w:shd w:val="clear" w:color="auto" w:fill="auto"/>
            <w:vAlign w:val="center"/>
          </w:tcPr>
          <w:p w14:paraId="569B88DA" w14:textId="77777777" w:rsidR="00D57DAA" w:rsidRPr="000745BE" w:rsidRDefault="00D57DAA" w:rsidP="00D57DAA">
            <w:pPr>
              <w:pStyle w:val="Formtext85pt"/>
            </w:pPr>
            <w:r w:rsidRPr="000745BE">
              <w:t>Have all the tanks been checked for water?</w:t>
            </w:r>
          </w:p>
        </w:tc>
        <w:tc>
          <w:tcPr>
            <w:tcW w:w="1356" w:type="pct"/>
            <w:gridSpan w:val="2"/>
            <w:tcBorders>
              <w:top w:val="single" w:sz="4" w:space="0" w:color="auto"/>
              <w:left w:val="nil"/>
              <w:bottom w:val="single" w:sz="4" w:space="0" w:color="auto"/>
              <w:right w:val="nil"/>
            </w:tcBorders>
            <w:shd w:val="clear" w:color="auto" w:fill="auto"/>
            <w:vAlign w:val="center"/>
          </w:tcPr>
          <w:p w14:paraId="27DDED7C" w14:textId="77777777" w:rsidR="00D57DAA" w:rsidRPr="000745BE" w:rsidRDefault="00D57DAA" w:rsidP="00D57DAA">
            <w:pPr>
              <w:pStyle w:val="Formtext85pt"/>
              <w:jc w:val="right"/>
            </w:pPr>
            <w:r w:rsidRPr="000745BE">
              <w:t>Has the water been removed?</w:t>
            </w:r>
          </w:p>
        </w:tc>
        <w:tc>
          <w:tcPr>
            <w:tcW w:w="348" w:type="pct"/>
            <w:gridSpan w:val="2"/>
            <w:tcBorders>
              <w:top w:val="single" w:sz="4" w:space="0" w:color="auto"/>
              <w:left w:val="nil"/>
              <w:bottom w:val="single" w:sz="4" w:space="0" w:color="auto"/>
              <w:right w:val="nil"/>
            </w:tcBorders>
            <w:shd w:val="clear" w:color="auto" w:fill="auto"/>
            <w:vAlign w:val="center"/>
          </w:tcPr>
          <w:p w14:paraId="07EC832B"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08" w:type="pct"/>
            <w:gridSpan w:val="2"/>
            <w:tcBorders>
              <w:top w:val="single" w:sz="4" w:space="0" w:color="auto"/>
              <w:left w:val="nil"/>
              <w:bottom w:val="single" w:sz="4" w:space="0" w:color="auto"/>
              <w:right w:val="nil"/>
            </w:tcBorders>
            <w:shd w:val="clear" w:color="auto" w:fill="auto"/>
            <w:vAlign w:val="center"/>
          </w:tcPr>
          <w:p w14:paraId="1770C949"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03" w:type="pct"/>
            <w:tcBorders>
              <w:top w:val="single" w:sz="4" w:space="0" w:color="auto"/>
              <w:left w:val="nil"/>
              <w:bottom w:val="single" w:sz="4" w:space="0" w:color="auto"/>
              <w:right w:val="nil"/>
            </w:tcBorders>
            <w:shd w:val="clear" w:color="auto" w:fill="auto"/>
            <w:vAlign w:val="center"/>
          </w:tcPr>
          <w:p w14:paraId="5CE6C5FE"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D57DAA" w:rsidRPr="000745BE" w14:paraId="388234EC"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576693C6"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153FFF0E"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532873AF" w14:textId="77777777" w:rsidR="00D57DAA" w:rsidRPr="000745BE" w:rsidRDefault="00D57DAA" w:rsidP="00D57DAA">
            <w:pPr>
              <w:pStyle w:val="Formtext85pt"/>
            </w:pPr>
          </w:p>
        </w:tc>
        <w:tc>
          <w:tcPr>
            <w:tcW w:w="3903" w:type="pct"/>
            <w:gridSpan w:val="9"/>
            <w:tcBorders>
              <w:top w:val="single" w:sz="4" w:space="0" w:color="auto"/>
              <w:left w:val="nil"/>
              <w:bottom w:val="single" w:sz="4" w:space="0" w:color="auto"/>
              <w:right w:val="nil"/>
            </w:tcBorders>
            <w:shd w:val="clear" w:color="auto" w:fill="auto"/>
            <w:vAlign w:val="center"/>
          </w:tcPr>
          <w:p w14:paraId="51EAD1DF" w14:textId="77777777" w:rsidR="00D57DAA" w:rsidRPr="000745BE" w:rsidRDefault="00D57DAA" w:rsidP="00D57DAA">
            <w:pPr>
              <w:pStyle w:val="Formtext85pt"/>
            </w:pPr>
            <w:r w:rsidRPr="000745BE">
              <w:t>All probes reinstalled properly and verified as operational.  All cap, gasket and grommet fittings are watertight?</w:t>
            </w:r>
          </w:p>
        </w:tc>
      </w:tr>
      <w:tr w:rsidR="00D57DAA" w:rsidRPr="000745BE" w14:paraId="7B9C9EB6"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76352490"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6FC8988D"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7D915D51"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3903" w:type="pct"/>
            <w:gridSpan w:val="9"/>
            <w:tcBorders>
              <w:top w:val="nil"/>
              <w:left w:val="nil"/>
              <w:bottom w:val="single" w:sz="4" w:space="0" w:color="auto"/>
              <w:right w:val="nil"/>
            </w:tcBorders>
            <w:shd w:val="clear" w:color="auto" w:fill="auto"/>
            <w:vAlign w:val="center"/>
          </w:tcPr>
          <w:p w14:paraId="4CB5F59E" w14:textId="77777777" w:rsidR="00D57DAA" w:rsidRPr="000745BE" w:rsidRDefault="00D57DAA" w:rsidP="00D57DAA">
            <w:pPr>
              <w:pStyle w:val="Formtext85pt"/>
            </w:pPr>
            <w:r w:rsidRPr="000745BE">
              <w:t>All items on the equipment manufacturer’s maintenance checklist completed?</w:t>
            </w:r>
          </w:p>
        </w:tc>
      </w:tr>
      <w:tr w:rsidR="00D57DAA" w:rsidRPr="000745BE" w14:paraId="367D5828" w14:textId="77777777" w:rsidTr="00486B76">
        <w:trPr>
          <w:trHeight w:val="288"/>
          <w:jc w:val="center"/>
        </w:trPr>
        <w:tc>
          <w:tcPr>
            <w:tcW w:w="1097" w:type="pct"/>
            <w:gridSpan w:val="3"/>
            <w:tcBorders>
              <w:top w:val="nil"/>
              <w:left w:val="nil"/>
              <w:bottom w:val="single" w:sz="4" w:space="0" w:color="auto"/>
              <w:right w:val="nil"/>
            </w:tcBorders>
            <w:shd w:val="clear" w:color="auto" w:fill="auto"/>
            <w:noWrap/>
            <w:vAlign w:val="center"/>
          </w:tcPr>
          <w:p w14:paraId="4281B709" w14:textId="77777777" w:rsidR="00D57DAA" w:rsidRPr="000745BE" w:rsidRDefault="00D57DAA" w:rsidP="00D57DAA">
            <w:pPr>
              <w:pStyle w:val="Formtext85pt"/>
              <w:jc w:val="center"/>
              <w:rPr>
                <w:rStyle w:val="Boldchar"/>
              </w:rPr>
            </w:pPr>
            <w:r>
              <w:rPr>
                <w:rStyle w:val="Boldchar"/>
              </w:rPr>
              <w:t xml:space="preserve">           </w:t>
            </w:r>
            <w:r w:rsidRPr="000745BE">
              <w:rPr>
                <w:rStyle w:val="Boldchar"/>
              </w:rPr>
              <w:t xml:space="preserve">Leak Detector </w:t>
            </w:r>
          </w:p>
        </w:tc>
        <w:tc>
          <w:tcPr>
            <w:tcW w:w="3903" w:type="pct"/>
            <w:gridSpan w:val="9"/>
            <w:tcBorders>
              <w:top w:val="nil"/>
              <w:left w:val="nil"/>
              <w:bottom w:val="single" w:sz="4" w:space="0" w:color="auto"/>
              <w:right w:val="nil"/>
            </w:tcBorders>
            <w:shd w:val="clear" w:color="auto" w:fill="auto"/>
            <w:vAlign w:val="center"/>
          </w:tcPr>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7"/>
            </w:tblGrid>
            <w:tr w:rsidR="00D57DAA" w:rsidRPr="000745BE" w14:paraId="3637E9D1" w14:textId="77777777" w:rsidTr="0040023E">
              <w:trPr>
                <w:trHeight w:val="288"/>
                <w:jc w:val="center"/>
              </w:trPr>
              <w:tc>
                <w:tcPr>
                  <w:tcW w:w="5000" w:type="pct"/>
                  <w:tcBorders>
                    <w:top w:val="nil"/>
                    <w:left w:val="nil"/>
                    <w:bottom w:val="nil"/>
                    <w:right w:val="nil"/>
                  </w:tcBorders>
                  <w:shd w:val="clear" w:color="auto" w:fill="auto"/>
                  <w:vAlign w:val="center"/>
                </w:tcPr>
                <w:p w14:paraId="0557A51F" w14:textId="77777777" w:rsidR="00D57DAA" w:rsidRPr="000745BE" w:rsidRDefault="00D57DAA" w:rsidP="00D57DAA">
                  <w:pPr>
                    <w:pStyle w:val="Formtext85pt"/>
                    <w:ind w:left="1106"/>
                    <w:rPr>
                      <w:rStyle w:val="Italic"/>
                    </w:rPr>
                  </w:pPr>
                  <w:r w:rsidRPr="000745BE">
                    <w:rPr>
                      <w:rStyle w:val="Italic"/>
                    </w:rPr>
                    <w:t>This section is in addition to the annual functionality test of MLLD or ELLD.</w:t>
                  </w:r>
                </w:p>
                <w:p w14:paraId="0E66495E" w14:textId="77777777" w:rsidR="00D57DAA" w:rsidRPr="000745BE" w:rsidRDefault="00D57DAA" w:rsidP="00D57DAA">
                  <w:pPr>
                    <w:pStyle w:val="Formtext85pt"/>
                    <w:ind w:left="1196"/>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w:t>
                  </w:r>
                  <w:r w:rsidRPr="000745BE">
                    <w:rPr>
                      <w:b/>
                    </w:rPr>
                    <w:t>Check this box if no l</w:t>
                  </w:r>
                  <w:r>
                    <w:rPr>
                      <w:b/>
                    </w:rPr>
                    <w:t>ine l</w:t>
                  </w:r>
                  <w:r w:rsidRPr="000745BE">
                    <w:rPr>
                      <w:b/>
                    </w:rPr>
                    <w:t>eak detection equipment is installed.</w:t>
                  </w:r>
                </w:p>
                <w:p w14:paraId="051949FC" w14:textId="77777777" w:rsidR="00D57DAA" w:rsidRPr="000745BE" w:rsidRDefault="00D57DAA" w:rsidP="00D57DAA">
                  <w:pPr>
                    <w:pStyle w:val="Formtext85pt"/>
                    <w:ind w:left="1196"/>
                    <w:rPr>
                      <w:b/>
                    </w:rPr>
                  </w:pPr>
                  <w:r w:rsidRPr="0040023E">
                    <w:fldChar w:fldCharType="begin">
                      <w:ffData>
                        <w:name w:val="Check4"/>
                        <w:enabled/>
                        <w:calcOnExit w:val="0"/>
                        <w:checkBox>
                          <w:sizeAuto/>
                          <w:default w:val="0"/>
                        </w:checkBox>
                      </w:ffData>
                    </w:fldChar>
                  </w:r>
                  <w:r w:rsidRPr="0040023E">
                    <w:instrText xml:space="preserve"> FORMCHECKBOX </w:instrText>
                  </w:r>
                  <w:r w:rsidR="00694952">
                    <w:fldChar w:fldCharType="separate"/>
                  </w:r>
                  <w:r w:rsidRPr="0040023E">
                    <w:fldChar w:fldCharType="end"/>
                  </w:r>
                  <w:r w:rsidRPr="0040023E">
                    <w:t xml:space="preserve"> </w:t>
                  </w:r>
                  <w:r w:rsidRPr="0040023E">
                    <w:rPr>
                      <w:b/>
                    </w:rPr>
                    <w:t xml:space="preserve">Check this box if </w:t>
                  </w:r>
                  <w:r w:rsidR="007D3E0B">
                    <w:rPr>
                      <w:b/>
                    </w:rPr>
                    <w:t xml:space="preserve">line </w:t>
                  </w:r>
                  <w:r w:rsidRPr="0040023E">
                    <w:rPr>
                      <w:b/>
                    </w:rPr>
                    <w:t>leak detection is not functioning.</w:t>
                  </w:r>
                </w:p>
              </w:tc>
            </w:tr>
          </w:tbl>
          <w:p w14:paraId="1A11C348" w14:textId="77777777" w:rsidR="00D57DAA" w:rsidRPr="000745BE" w:rsidRDefault="00D57DAA" w:rsidP="00D57DAA">
            <w:pPr>
              <w:pStyle w:val="Formtext85pt"/>
              <w:rPr>
                <w:rStyle w:val="Italic"/>
              </w:rPr>
            </w:pPr>
          </w:p>
        </w:tc>
      </w:tr>
      <w:tr w:rsidR="00D57DAA" w:rsidRPr="000745BE" w14:paraId="4FDF07E1"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01ABB673"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33830AEE"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45472C4C" w14:textId="77777777" w:rsidR="00D57DAA" w:rsidRPr="000745BE" w:rsidRDefault="00D57DAA" w:rsidP="00D57DAA">
            <w:pPr>
              <w:pStyle w:val="Formtext85pt"/>
            </w:pPr>
          </w:p>
        </w:tc>
        <w:tc>
          <w:tcPr>
            <w:tcW w:w="3903" w:type="pct"/>
            <w:gridSpan w:val="9"/>
            <w:tcBorders>
              <w:top w:val="single" w:sz="4" w:space="0" w:color="auto"/>
              <w:left w:val="nil"/>
              <w:bottom w:val="single" w:sz="4" w:space="0" w:color="auto"/>
              <w:right w:val="nil"/>
            </w:tcBorders>
            <w:shd w:val="clear" w:color="auto" w:fill="auto"/>
            <w:vAlign w:val="center"/>
          </w:tcPr>
          <w:p w14:paraId="567B364D" w14:textId="77777777" w:rsidR="00D57DAA" w:rsidRPr="000745BE" w:rsidRDefault="00D57DAA" w:rsidP="00D57DAA">
            <w:pPr>
              <w:pStyle w:val="Formtext85pt"/>
              <w:ind w:right="-129"/>
            </w:pPr>
            <w:r w:rsidRPr="000745BE">
              <w:t xml:space="preserve">Each Electronic Line Leak Detector automatically </w:t>
            </w:r>
            <w:r>
              <w:t xml:space="preserve">alarms or </w:t>
            </w:r>
            <w:r w:rsidRPr="000745BE">
              <w:t>shut</w:t>
            </w:r>
            <w:r>
              <w:t>s</w:t>
            </w:r>
            <w:r w:rsidRPr="000745BE">
              <w:t xml:space="preserve"> off the submersible if the ELLD detects a 3gph leak?</w:t>
            </w:r>
          </w:p>
        </w:tc>
      </w:tr>
      <w:tr w:rsidR="00D57DAA" w:rsidRPr="000745BE" w14:paraId="07E36DDD" w14:textId="77777777" w:rsidTr="00486B76">
        <w:trPr>
          <w:trHeight w:val="288"/>
          <w:jc w:val="center"/>
        </w:trPr>
        <w:tc>
          <w:tcPr>
            <w:tcW w:w="387" w:type="pct"/>
            <w:tcBorders>
              <w:top w:val="nil"/>
              <w:left w:val="nil"/>
              <w:bottom w:val="single" w:sz="4" w:space="0" w:color="auto"/>
              <w:right w:val="nil"/>
            </w:tcBorders>
            <w:shd w:val="clear" w:color="auto" w:fill="auto"/>
            <w:noWrap/>
            <w:vAlign w:val="center"/>
          </w:tcPr>
          <w:p w14:paraId="3A3E2FC2"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nil"/>
              <w:left w:val="nil"/>
              <w:bottom w:val="single" w:sz="4" w:space="0" w:color="auto"/>
              <w:right w:val="nil"/>
            </w:tcBorders>
            <w:shd w:val="clear" w:color="auto" w:fill="auto"/>
            <w:vAlign w:val="center"/>
          </w:tcPr>
          <w:p w14:paraId="7EBB0A54"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nil"/>
              <w:left w:val="nil"/>
              <w:bottom w:val="single" w:sz="4" w:space="0" w:color="auto"/>
              <w:right w:val="nil"/>
            </w:tcBorders>
            <w:shd w:val="clear" w:color="auto" w:fill="auto"/>
            <w:vAlign w:val="center"/>
          </w:tcPr>
          <w:p w14:paraId="68882516" w14:textId="77777777" w:rsidR="00D57DAA" w:rsidRPr="000745BE" w:rsidRDefault="00D57DAA" w:rsidP="00D57DAA">
            <w:pPr>
              <w:pStyle w:val="Formtext85pt"/>
            </w:pPr>
          </w:p>
        </w:tc>
        <w:tc>
          <w:tcPr>
            <w:tcW w:w="3903" w:type="pct"/>
            <w:gridSpan w:val="9"/>
            <w:tcBorders>
              <w:top w:val="single" w:sz="4" w:space="0" w:color="auto"/>
              <w:left w:val="nil"/>
              <w:bottom w:val="single" w:sz="4" w:space="0" w:color="auto"/>
              <w:right w:val="nil"/>
            </w:tcBorders>
            <w:shd w:val="clear" w:color="auto" w:fill="auto"/>
            <w:vAlign w:val="center"/>
          </w:tcPr>
          <w:p w14:paraId="4A039E79" w14:textId="77777777" w:rsidR="00D57DAA" w:rsidRPr="000745BE" w:rsidRDefault="00D57DAA" w:rsidP="00D57DAA">
            <w:pPr>
              <w:pStyle w:val="Formtext85pt"/>
              <w:ind w:right="-129"/>
            </w:pPr>
            <w:r>
              <w:t>Each continuous electronic vacuum monitored interstitial leak detection system alarms or shuts off the submersible if</w:t>
            </w:r>
            <w:r w:rsidR="00E32448">
              <w:t xml:space="preserve"> a 3.0gph leak is detected.</w:t>
            </w:r>
            <w:r>
              <w:t xml:space="preserve"> </w:t>
            </w:r>
          </w:p>
        </w:tc>
      </w:tr>
      <w:tr w:rsidR="00D57DAA" w:rsidRPr="000745BE" w14:paraId="73A762CC" w14:textId="77777777" w:rsidTr="00486B76">
        <w:trPr>
          <w:trHeight w:val="288"/>
          <w:jc w:val="center"/>
        </w:trPr>
        <w:tc>
          <w:tcPr>
            <w:tcW w:w="387" w:type="pct"/>
            <w:tcBorders>
              <w:top w:val="single" w:sz="4" w:space="0" w:color="auto"/>
              <w:left w:val="nil"/>
              <w:bottom w:val="single" w:sz="4" w:space="0" w:color="auto"/>
              <w:right w:val="nil"/>
            </w:tcBorders>
            <w:shd w:val="clear" w:color="auto" w:fill="auto"/>
            <w:noWrap/>
            <w:vAlign w:val="center"/>
          </w:tcPr>
          <w:p w14:paraId="3AFA6BF6" w14:textId="77777777" w:rsidR="00D57DAA" w:rsidRPr="000745BE" w:rsidRDefault="00D57DAA" w:rsidP="00D57DAA">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tcBorders>
              <w:top w:val="single" w:sz="4" w:space="0" w:color="auto"/>
              <w:left w:val="nil"/>
              <w:bottom w:val="single" w:sz="4" w:space="0" w:color="auto"/>
              <w:right w:val="nil"/>
            </w:tcBorders>
            <w:shd w:val="clear" w:color="auto" w:fill="auto"/>
            <w:vAlign w:val="center"/>
          </w:tcPr>
          <w:p w14:paraId="340C8A72"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311" w:type="pct"/>
            <w:tcBorders>
              <w:top w:val="single" w:sz="4" w:space="0" w:color="auto"/>
              <w:left w:val="nil"/>
              <w:bottom w:val="single" w:sz="4" w:space="0" w:color="auto"/>
              <w:right w:val="nil"/>
            </w:tcBorders>
            <w:shd w:val="clear" w:color="auto" w:fill="auto"/>
            <w:vAlign w:val="center"/>
          </w:tcPr>
          <w:p w14:paraId="6027F53A" w14:textId="77777777" w:rsidR="00D57DAA" w:rsidRPr="000745BE" w:rsidRDefault="00D57DAA" w:rsidP="00D57DAA">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t xml:space="preserve"> NA</w:t>
            </w:r>
          </w:p>
        </w:tc>
        <w:tc>
          <w:tcPr>
            <w:tcW w:w="3903" w:type="pct"/>
            <w:gridSpan w:val="9"/>
            <w:tcBorders>
              <w:top w:val="single" w:sz="4" w:space="0" w:color="auto"/>
              <w:left w:val="nil"/>
              <w:bottom w:val="single" w:sz="4" w:space="0" w:color="auto"/>
              <w:right w:val="nil"/>
            </w:tcBorders>
            <w:shd w:val="clear" w:color="auto" w:fill="auto"/>
            <w:vAlign w:val="center"/>
          </w:tcPr>
          <w:p w14:paraId="77F7ACA6" w14:textId="77777777" w:rsidR="00D57DAA" w:rsidRPr="000745BE" w:rsidRDefault="00D57DAA" w:rsidP="00D57DAA">
            <w:pPr>
              <w:pStyle w:val="Formtext85pt"/>
            </w:pPr>
            <w:r w:rsidRPr="000745BE">
              <w:t>For Electronic Line Leak Detectors have all accessible wiring connections been visually inspected?</w:t>
            </w:r>
          </w:p>
        </w:tc>
      </w:tr>
    </w:tbl>
    <w:p w14:paraId="77862E1B" w14:textId="77777777" w:rsidR="0078116C" w:rsidRPr="000745BE" w:rsidRDefault="0078116C" w:rsidP="00E32448">
      <w:pPr>
        <w:pStyle w:val="Tablespacer4pt"/>
        <w:spacing w:line="80" w:lineRule="exact"/>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53"/>
        <w:gridCol w:w="172"/>
        <w:gridCol w:w="2156"/>
        <w:gridCol w:w="999"/>
        <w:gridCol w:w="969"/>
        <w:gridCol w:w="832"/>
        <w:gridCol w:w="544"/>
        <w:gridCol w:w="186"/>
        <w:gridCol w:w="1447"/>
        <w:gridCol w:w="1717"/>
        <w:gridCol w:w="943"/>
      </w:tblGrid>
      <w:tr w:rsidR="0078116C" w:rsidRPr="000745BE" w14:paraId="33313502" w14:textId="77777777" w:rsidTr="00486B76">
        <w:trPr>
          <w:trHeight w:hRule="exact" w:val="288"/>
          <w:jc w:val="center"/>
        </w:trPr>
        <w:tc>
          <w:tcPr>
            <w:tcW w:w="5000" w:type="pct"/>
            <w:gridSpan w:val="12"/>
            <w:tcBorders>
              <w:top w:val="single" w:sz="12" w:space="0" w:color="auto"/>
              <w:left w:val="nil"/>
              <w:bottom w:val="single" w:sz="4" w:space="0" w:color="auto"/>
              <w:right w:val="nil"/>
            </w:tcBorders>
            <w:shd w:val="clear" w:color="auto" w:fill="auto"/>
            <w:noWrap/>
            <w:vAlign w:val="center"/>
          </w:tcPr>
          <w:p w14:paraId="71A3C7B4" w14:textId="77777777" w:rsidR="0078116C" w:rsidRPr="000745BE" w:rsidRDefault="004F125D" w:rsidP="004F125D">
            <w:pPr>
              <w:pStyle w:val="Sectiontitle"/>
            </w:pPr>
            <w:r w:rsidRPr="000745BE">
              <w:t>DISPENSER INFORMATION</w:t>
            </w:r>
          </w:p>
        </w:tc>
      </w:tr>
      <w:tr w:rsidR="000A67B0" w:rsidRPr="000745BE" w14:paraId="5EA508D9" w14:textId="77777777" w:rsidTr="00486B76">
        <w:trPr>
          <w:trHeight w:val="216"/>
          <w:jc w:val="center"/>
        </w:trPr>
        <w:tc>
          <w:tcPr>
            <w:tcW w:w="711" w:type="pct"/>
            <w:gridSpan w:val="2"/>
            <w:tcBorders>
              <w:top w:val="single" w:sz="4" w:space="0" w:color="auto"/>
              <w:left w:val="nil"/>
              <w:bottom w:val="nil"/>
              <w:right w:val="nil"/>
            </w:tcBorders>
            <w:shd w:val="clear" w:color="auto" w:fill="auto"/>
            <w:noWrap/>
            <w:vAlign w:val="center"/>
          </w:tcPr>
          <w:p w14:paraId="01CB67DF" w14:textId="77777777" w:rsidR="000A67B0" w:rsidRPr="000745BE" w:rsidRDefault="000A67B0" w:rsidP="00C80D04">
            <w:pPr>
              <w:pStyle w:val="Formtext85pt"/>
              <w:rPr>
                <w:rStyle w:val="Italic"/>
              </w:rPr>
            </w:pPr>
            <w:r w:rsidRPr="000745BE">
              <w:rPr>
                <w:b/>
              </w:rPr>
              <w:t>Dispenser ID:</w:t>
            </w:r>
          </w:p>
        </w:tc>
        <w:tc>
          <w:tcPr>
            <w:tcW w:w="1849" w:type="pct"/>
            <w:gridSpan w:val="4"/>
            <w:tcBorders>
              <w:top w:val="single" w:sz="4" w:space="0" w:color="auto"/>
              <w:left w:val="nil"/>
              <w:bottom w:val="single" w:sz="4" w:space="0" w:color="auto"/>
              <w:right w:val="single" w:sz="4" w:space="0" w:color="auto"/>
            </w:tcBorders>
            <w:shd w:val="clear" w:color="auto" w:fill="auto"/>
            <w:vAlign w:val="center"/>
          </w:tcPr>
          <w:p w14:paraId="735C76D4" w14:textId="77777777" w:rsidR="000A67B0" w:rsidRPr="000745BE" w:rsidRDefault="009A6345" w:rsidP="00C80D04">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single" w:sz="4" w:space="0" w:color="auto"/>
              <w:left w:val="single" w:sz="4" w:space="0" w:color="auto"/>
              <w:bottom w:val="nil"/>
              <w:right w:val="nil"/>
            </w:tcBorders>
            <w:shd w:val="clear" w:color="auto" w:fill="auto"/>
            <w:vAlign w:val="center"/>
          </w:tcPr>
          <w:p w14:paraId="3D479249" w14:textId="77777777" w:rsidR="000A67B0" w:rsidRPr="000745BE" w:rsidRDefault="000A67B0" w:rsidP="00C80D04">
            <w:pPr>
              <w:pStyle w:val="Formtext85pt"/>
              <w:rPr>
                <w:rStyle w:val="Italic"/>
              </w:rPr>
            </w:pPr>
            <w:r w:rsidRPr="000745BE">
              <w:rPr>
                <w:b/>
              </w:rPr>
              <w:t>Dispenser ID:</w:t>
            </w:r>
          </w:p>
        </w:tc>
        <w:tc>
          <w:tcPr>
            <w:tcW w:w="1848" w:type="pct"/>
            <w:gridSpan w:val="4"/>
            <w:tcBorders>
              <w:top w:val="single" w:sz="4" w:space="0" w:color="auto"/>
              <w:left w:val="nil"/>
              <w:bottom w:val="single" w:sz="4" w:space="0" w:color="auto"/>
              <w:right w:val="nil"/>
            </w:tcBorders>
            <w:shd w:val="clear" w:color="auto" w:fill="auto"/>
            <w:vAlign w:val="center"/>
          </w:tcPr>
          <w:p w14:paraId="7DC3E13E" w14:textId="77777777" w:rsidR="000A67B0" w:rsidRPr="000745BE" w:rsidRDefault="009A6345" w:rsidP="00C80D04">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BB2C06" w:rsidRPr="000745BE" w14:paraId="41C33935" w14:textId="77777777" w:rsidTr="00486B76">
        <w:trPr>
          <w:trHeight w:val="288"/>
          <w:jc w:val="center"/>
        </w:trPr>
        <w:tc>
          <w:tcPr>
            <w:tcW w:w="2560" w:type="pct"/>
            <w:gridSpan w:val="6"/>
            <w:tcBorders>
              <w:top w:val="nil"/>
              <w:left w:val="nil"/>
              <w:bottom w:val="nil"/>
              <w:right w:val="single" w:sz="4" w:space="0" w:color="auto"/>
            </w:tcBorders>
            <w:shd w:val="clear" w:color="auto" w:fill="auto"/>
            <w:noWrap/>
            <w:vAlign w:val="center"/>
          </w:tcPr>
          <w:p w14:paraId="7C515A73" w14:textId="77777777" w:rsidR="00BB2C06" w:rsidRPr="000745BE" w:rsidRDefault="00BB2C06" w:rsidP="00BB2C06">
            <w:pPr>
              <w:pStyle w:val="Formtext85pt"/>
              <w:rPr>
                <w:rStyle w:val="Italic"/>
                <w:i w:val="0"/>
              </w:rPr>
            </w:pPr>
            <w:r w:rsidRPr="000745BE">
              <w:t>Dispenser Containment Sensor - Model:</w:t>
            </w:r>
          </w:p>
        </w:tc>
        <w:tc>
          <w:tcPr>
            <w:tcW w:w="2440" w:type="pct"/>
            <w:gridSpan w:val="6"/>
            <w:tcBorders>
              <w:top w:val="nil"/>
              <w:left w:val="single" w:sz="4" w:space="0" w:color="auto"/>
              <w:bottom w:val="nil"/>
              <w:right w:val="nil"/>
            </w:tcBorders>
            <w:shd w:val="clear" w:color="auto" w:fill="auto"/>
            <w:vAlign w:val="center"/>
          </w:tcPr>
          <w:p w14:paraId="5807E403" w14:textId="77777777" w:rsidR="00BB2C06" w:rsidRPr="000745BE" w:rsidRDefault="00BB2C06" w:rsidP="00BB2C06">
            <w:pPr>
              <w:pStyle w:val="Formtext85pt"/>
              <w:rPr>
                <w:rStyle w:val="Italic"/>
                <w:i w:val="0"/>
              </w:rPr>
            </w:pPr>
            <w:r w:rsidRPr="000745BE">
              <w:t>Dispenser Containment Sensor - Model:</w:t>
            </w:r>
          </w:p>
        </w:tc>
      </w:tr>
      <w:tr w:rsidR="00BB2C06" w:rsidRPr="000745BE" w14:paraId="6AA750EA" w14:textId="77777777" w:rsidTr="00486B76">
        <w:trPr>
          <w:trHeight w:val="216"/>
          <w:jc w:val="center"/>
        </w:trPr>
        <w:tc>
          <w:tcPr>
            <w:tcW w:w="2143" w:type="pct"/>
            <w:gridSpan w:val="5"/>
            <w:tcBorders>
              <w:top w:val="nil"/>
              <w:left w:val="nil"/>
              <w:bottom w:val="single" w:sz="4" w:space="0" w:color="auto"/>
              <w:right w:val="nil"/>
            </w:tcBorders>
            <w:shd w:val="clear" w:color="auto" w:fill="auto"/>
            <w:noWrap/>
            <w:vAlign w:val="center"/>
          </w:tcPr>
          <w:p w14:paraId="7976723A" w14:textId="77777777" w:rsidR="00BB2C06" w:rsidRPr="000745BE" w:rsidRDefault="009A6345" w:rsidP="00BB2C06">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50092251" w14:textId="77777777" w:rsidR="00BB2C06" w:rsidRPr="000745BE" w:rsidRDefault="00BB2C06" w:rsidP="00BB2C06">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5"/>
            <w:tcBorders>
              <w:top w:val="nil"/>
              <w:left w:val="single" w:sz="4" w:space="0" w:color="auto"/>
              <w:bottom w:val="single" w:sz="4" w:space="0" w:color="auto"/>
              <w:right w:val="nil"/>
            </w:tcBorders>
            <w:shd w:val="clear" w:color="auto" w:fill="auto"/>
            <w:vAlign w:val="center"/>
          </w:tcPr>
          <w:p w14:paraId="09765206" w14:textId="77777777" w:rsidR="00BB2C06" w:rsidRPr="000745BE" w:rsidRDefault="009A6345" w:rsidP="00BB2C06">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1B35666E" w14:textId="77777777" w:rsidR="00BB2C06" w:rsidRPr="000745BE" w:rsidRDefault="00BB2C06" w:rsidP="00BB2C06">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9A6345" w:rsidRPr="000745BE" w14:paraId="1989679A" w14:textId="77777777" w:rsidTr="00486B76">
        <w:trPr>
          <w:trHeight w:val="288"/>
          <w:jc w:val="center"/>
        </w:trPr>
        <w:tc>
          <w:tcPr>
            <w:tcW w:w="387" w:type="pct"/>
            <w:tcBorders>
              <w:top w:val="nil"/>
              <w:left w:val="nil"/>
              <w:bottom w:val="nil"/>
              <w:right w:val="nil"/>
            </w:tcBorders>
            <w:shd w:val="clear" w:color="auto" w:fill="auto"/>
            <w:noWrap/>
            <w:vAlign w:val="center"/>
          </w:tcPr>
          <w:p w14:paraId="2FD821BC" w14:textId="77777777" w:rsidR="009A6345" w:rsidRPr="000745BE" w:rsidRDefault="009A6345" w:rsidP="009A6345">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11930563" w14:textId="77777777" w:rsidR="009A6345" w:rsidRPr="000745BE" w:rsidRDefault="009A6345" w:rsidP="009A6345">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50426382" w14:textId="77777777" w:rsidR="009A6345" w:rsidRPr="000745BE" w:rsidRDefault="003330B0" w:rsidP="009A6345">
            <w:pPr>
              <w:pStyle w:val="Formtext85pt"/>
            </w:pPr>
            <w:r w:rsidRPr="000745BE">
              <w:t xml:space="preserve">Shear Valve(s) properly anchored &amp; </w:t>
            </w:r>
            <w:r w:rsidR="00B05F0E" w:rsidRPr="003F1C8B">
              <w:t>tripped</w:t>
            </w:r>
            <w:r w:rsidR="00B05F0E">
              <w:t xml:space="preserve"> to verify operation</w:t>
            </w:r>
          </w:p>
        </w:tc>
        <w:tc>
          <w:tcPr>
            <w:tcW w:w="358" w:type="pct"/>
            <w:tcBorders>
              <w:top w:val="nil"/>
              <w:left w:val="single" w:sz="4" w:space="0" w:color="auto"/>
              <w:bottom w:val="nil"/>
              <w:right w:val="nil"/>
            </w:tcBorders>
            <w:shd w:val="clear" w:color="auto" w:fill="auto"/>
            <w:vAlign w:val="center"/>
          </w:tcPr>
          <w:p w14:paraId="1DF04314" w14:textId="77777777" w:rsidR="009A6345" w:rsidRPr="000745BE" w:rsidRDefault="009A6345" w:rsidP="009A6345">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254A095E" w14:textId="77777777" w:rsidR="009A6345" w:rsidRPr="000745BE" w:rsidRDefault="009A6345" w:rsidP="009A6345">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24563058" w14:textId="77777777" w:rsidR="009A6345" w:rsidRPr="000745BE" w:rsidRDefault="003330B0" w:rsidP="009A6345">
            <w:pPr>
              <w:pStyle w:val="Formtext85pt"/>
            </w:pPr>
            <w:r w:rsidRPr="000745BE">
              <w:t xml:space="preserve">Shear Valve(s) properly anchored &amp; </w:t>
            </w:r>
            <w:r w:rsidR="00B05F0E">
              <w:t>tripped to verify operation</w:t>
            </w:r>
          </w:p>
        </w:tc>
      </w:tr>
      <w:tr w:rsidR="003330B0" w:rsidRPr="000745BE" w14:paraId="2D6CE813" w14:textId="77777777" w:rsidTr="00486B76">
        <w:trPr>
          <w:trHeight w:val="288"/>
          <w:jc w:val="center"/>
        </w:trPr>
        <w:tc>
          <w:tcPr>
            <w:tcW w:w="387" w:type="pct"/>
            <w:tcBorders>
              <w:top w:val="nil"/>
              <w:left w:val="nil"/>
              <w:bottom w:val="nil"/>
              <w:right w:val="nil"/>
            </w:tcBorders>
            <w:shd w:val="clear" w:color="auto" w:fill="auto"/>
            <w:noWrap/>
            <w:vAlign w:val="center"/>
          </w:tcPr>
          <w:p w14:paraId="47584B4C" w14:textId="77777777" w:rsidR="003330B0" w:rsidRPr="000745BE" w:rsidRDefault="003330B0" w:rsidP="003330B0">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214D7FF9" w14:textId="77777777" w:rsidR="003330B0" w:rsidRPr="000745BE" w:rsidRDefault="003330B0" w:rsidP="003330B0">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3533335F" w14:textId="77777777" w:rsidR="003330B0" w:rsidRPr="000745BE" w:rsidRDefault="003330B0" w:rsidP="00A84930">
            <w:pPr>
              <w:pStyle w:val="Formtext85pt"/>
            </w:pPr>
            <w:r w:rsidRPr="000745BE">
              <w:t xml:space="preserve">Dispenser </w:t>
            </w:r>
            <w:r w:rsidR="00A84930" w:rsidRPr="000745BE">
              <w:t>containment</w:t>
            </w:r>
          </w:p>
        </w:tc>
        <w:tc>
          <w:tcPr>
            <w:tcW w:w="358" w:type="pct"/>
            <w:tcBorders>
              <w:top w:val="nil"/>
              <w:left w:val="single" w:sz="4" w:space="0" w:color="auto"/>
              <w:bottom w:val="nil"/>
              <w:right w:val="nil"/>
            </w:tcBorders>
            <w:shd w:val="clear" w:color="auto" w:fill="auto"/>
            <w:vAlign w:val="center"/>
          </w:tcPr>
          <w:p w14:paraId="08469B08" w14:textId="77777777" w:rsidR="003330B0" w:rsidRPr="000745BE" w:rsidRDefault="003330B0" w:rsidP="003330B0">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17B63B61" w14:textId="77777777" w:rsidR="003330B0" w:rsidRPr="000745BE" w:rsidRDefault="003330B0" w:rsidP="003330B0">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4510B7ED" w14:textId="77777777" w:rsidR="003330B0" w:rsidRPr="000745BE" w:rsidRDefault="003330B0" w:rsidP="00A84930">
            <w:pPr>
              <w:pStyle w:val="Formtext85pt"/>
            </w:pPr>
            <w:r w:rsidRPr="000745BE">
              <w:t xml:space="preserve">Dispenser containment </w:t>
            </w:r>
          </w:p>
        </w:tc>
      </w:tr>
      <w:tr w:rsidR="003330B0" w:rsidRPr="000745BE" w14:paraId="5E47961C" w14:textId="77777777" w:rsidTr="00486B76">
        <w:trPr>
          <w:trHeight w:val="216"/>
          <w:jc w:val="center"/>
        </w:trPr>
        <w:tc>
          <w:tcPr>
            <w:tcW w:w="785" w:type="pct"/>
            <w:gridSpan w:val="3"/>
            <w:tcBorders>
              <w:top w:val="nil"/>
              <w:left w:val="nil"/>
              <w:bottom w:val="single" w:sz="4" w:space="0" w:color="auto"/>
              <w:right w:val="nil"/>
            </w:tcBorders>
            <w:shd w:val="clear" w:color="auto" w:fill="auto"/>
            <w:noWrap/>
            <w:vAlign w:val="center"/>
          </w:tcPr>
          <w:p w14:paraId="460FE6BC" w14:textId="77777777" w:rsidR="003330B0" w:rsidRPr="000745BE" w:rsidRDefault="003330B0" w:rsidP="003330B0">
            <w:pPr>
              <w:pStyle w:val="Formtext85pt"/>
            </w:pPr>
          </w:p>
        </w:tc>
        <w:tc>
          <w:tcPr>
            <w:tcW w:w="1775" w:type="pct"/>
            <w:gridSpan w:val="3"/>
            <w:tcBorders>
              <w:top w:val="nil"/>
              <w:left w:val="nil"/>
              <w:bottom w:val="single" w:sz="4" w:space="0" w:color="auto"/>
              <w:right w:val="single" w:sz="4" w:space="0" w:color="auto"/>
            </w:tcBorders>
            <w:shd w:val="clear" w:color="auto" w:fill="auto"/>
            <w:vAlign w:val="center"/>
          </w:tcPr>
          <w:p w14:paraId="6B139F39" w14:textId="77777777" w:rsidR="003330B0" w:rsidRPr="000745BE" w:rsidRDefault="003330B0" w:rsidP="003330B0">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2" w:type="pct"/>
            <w:gridSpan w:val="3"/>
            <w:tcBorders>
              <w:top w:val="nil"/>
              <w:left w:val="single" w:sz="4" w:space="0" w:color="auto"/>
              <w:bottom w:val="single" w:sz="4" w:space="0" w:color="auto"/>
              <w:right w:val="nil"/>
            </w:tcBorders>
            <w:shd w:val="clear" w:color="auto" w:fill="auto"/>
            <w:vAlign w:val="center"/>
          </w:tcPr>
          <w:p w14:paraId="6AD0413F" w14:textId="77777777" w:rsidR="003330B0" w:rsidRPr="000745BE" w:rsidRDefault="003330B0" w:rsidP="003330B0">
            <w:pPr>
              <w:pStyle w:val="Formtext85pt"/>
            </w:pPr>
          </w:p>
        </w:tc>
        <w:tc>
          <w:tcPr>
            <w:tcW w:w="1768" w:type="pct"/>
            <w:gridSpan w:val="3"/>
            <w:tcBorders>
              <w:top w:val="nil"/>
              <w:left w:val="nil"/>
              <w:bottom w:val="single" w:sz="4" w:space="0" w:color="auto"/>
              <w:right w:val="nil"/>
            </w:tcBorders>
            <w:shd w:val="clear" w:color="auto" w:fill="auto"/>
            <w:vAlign w:val="center"/>
          </w:tcPr>
          <w:p w14:paraId="5263EB52" w14:textId="77777777" w:rsidR="003330B0" w:rsidRPr="000745BE" w:rsidRDefault="003330B0" w:rsidP="003330B0">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4A0E7D9F" w14:textId="77777777" w:rsidTr="00486B76">
        <w:trPr>
          <w:trHeight w:val="216"/>
          <w:jc w:val="center"/>
        </w:trPr>
        <w:tc>
          <w:tcPr>
            <w:tcW w:w="711" w:type="pct"/>
            <w:gridSpan w:val="2"/>
            <w:tcBorders>
              <w:top w:val="nil"/>
              <w:left w:val="nil"/>
              <w:bottom w:val="nil"/>
              <w:right w:val="nil"/>
            </w:tcBorders>
            <w:shd w:val="clear" w:color="auto" w:fill="auto"/>
            <w:noWrap/>
            <w:vAlign w:val="center"/>
          </w:tcPr>
          <w:p w14:paraId="7B568A88" w14:textId="77777777" w:rsidR="003B2A01" w:rsidRPr="000745BE" w:rsidRDefault="003B2A01" w:rsidP="00CA3CCB">
            <w:pPr>
              <w:pStyle w:val="Formtext85pt"/>
              <w:rPr>
                <w:rStyle w:val="Italic"/>
              </w:rPr>
            </w:pPr>
            <w:r w:rsidRPr="000745BE">
              <w:rPr>
                <w:b/>
              </w:rPr>
              <w:t>Dispenser ID:</w:t>
            </w:r>
          </w:p>
        </w:tc>
        <w:tc>
          <w:tcPr>
            <w:tcW w:w="1849" w:type="pct"/>
            <w:gridSpan w:val="4"/>
            <w:tcBorders>
              <w:top w:val="nil"/>
              <w:left w:val="nil"/>
              <w:bottom w:val="single" w:sz="4" w:space="0" w:color="auto"/>
              <w:right w:val="single" w:sz="4" w:space="0" w:color="auto"/>
            </w:tcBorders>
            <w:shd w:val="clear" w:color="auto" w:fill="auto"/>
            <w:vAlign w:val="center"/>
          </w:tcPr>
          <w:p w14:paraId="420D85D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1BD5058B" w14:textId="77777777" w:rsidR="003B2A01" w:rsidRPr="000745BE" w:rsidRDefault="003B2A01" w:rsidP="00CA3CCB">
            <w:pPr>
              <w:pStyle w:val="Formtext85pt"/>
              <w:rPr>
                <w:rStyle w:val="Italic"/>
              </w:rPr>
            </w:pPr>
            <w:r w:rsidRPr="000745BE">
              <w:rPr>
                <w:b/>
              </w:rPr>
              <w:t>Dispenser ID:</w:t>
            </w:r>
          </w:p>
        </w:tc>
        <w:tc>
          <w:tcPr>
            <w:tcW w:w="1848" w:type="pct"/>
            <w:gridSpan w:val="4"/>
            <w:tcBorders>
              <w:top w:val="nil"/>
              <w:left w:val="nil"/>
              <w:bottom w:val="single" w:sz="4" w:space="0" w:color="auto"/>
              <w:right w:val="nil"/>
            </w:tcBorders>
            <w:shd w:val="clear" w:color="auto" w:fill="auto"/>
            <w:vAlign w:val="center"/>
          </w:tcPr>
          <w:p w14:paraId="564256F3"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7EF46A04" w14:textId="77777777" w:rsidTr="00486B76">
        <w:trPr>
          <w:trHeight w:val="288"/>
          <w:jc w:val="center"/>
        </w:trPr>
        <w:tc>
          <w:tcPr>
            <w:tcW w:w="2560" w:type="pct"/>
            <w:gridSpan w:val="6"/>
            <w:tcBorders>
              <w:top w:val="nil"/>
              <w:left w:val="nil"/>
              <w:bottom w:val="nil"/>
              <w:right w:val="single" w:sz="4" w:space="0" w:color="auto"/>
            </w:tcBorders>
            <w:shd w:val="clear" w:color="auto" w:fill="auto"/>
            <w:noWrap/>
            <w:vAlign w:val="center"/>
          </w:tcPr>
          <w:p w14:paraId="28F61255" w14:textId="77777777" w:rsidR="003B2A01" w:rsidRPr="000745BE" w:rsidRDefault="003B2A01" w:rsidP="00CA3CCB">
            <w:pPr>
              <w:pStyle w:val="Formtext85pt"/>
              <w:rPr>
                <w:rStyle w:val="Italic"/>
                <w:i w:val="0"/>
              </w:rPr>
            </w:pPr>
            <w:r w:rsidRPr="000745BE">
              <w:t>Dispenser Containment Sensor - Model:</w:t>
            </w:r>
          </w:p>
        </w:tc>
        <w:tc>
          <w:tcPr>
            <w:tcW w:w="2440" w:type="pct"/>
            <w:gridSpan w:val="6"/>
            <w:tcBorders>
              <w:top w:val="nil"/>
              <w:left w:val="single" w:sz="4" w:space="0" w:color="auto"/>
              <w:bottom w:val="nil"/>
              <w:right w:val="nil"/>
            </w:tcBorders>
            <w:shd w:val="clear" w:color="auto" w:fill="auto"/>
            <w:vAlign w:val="center"/>
          </w:tcPr>
          <w:p w14:paraId="032A0AFE" w14:textId="77777777" w:rsidR="003B2A01" w:rsidRPr="000745BE" w:rsidRDefault="003B2A01" w:rsidP="00CA3CCB">
            <w:pPr>
              <w:pStyle w:val="Formtext85pt"/>
              <w:rPr>
                <w:rStyle w:val="Italic"/>
                <w:i w:val="0"/>
              </w:rPr>
            </w:pPr>
            <w:r w:rsidRPr="000745BE">
              <w:t>Dispenser Containment Sensor - Model:</w:t>
            </w:r>
          </w:p>
        </w:tc>
      </w:tr>
      <w:tr w:rsidR="003B2A01" w:rsidRPr="000745BE" w14:paraId="5DD977DB" w14:textId="77777777" w:rsidTr="00486B76">
        <w:trPr>
          <w:trHeight w:val="216"/>
          <w:jc w:val="center"/>
        </w:trPr>
        <w:tc>
          <w:tcPr>
            <w:tcW w:w="2143" w:type="pct"/>
            <w:gridSpan w:val="5"/>
            <w:tcBorders>
              <w:top w:val="nil"/>
              <w:left w:val="nil"/>
              <w:bottom w:val="single" w:sz="4" w:space="0" w:color="auto"/>
              <w:right w:val="nil"/>
            </w:tcBorders>
            <w:shd w:val="clear" w:color="auto" w:fill="auto"/>
            <w:noWrap/>
            <w:vAlign w:val="center"/>
          </w:tcPr>
          <w:p w14:paraId="0194210F"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2AC4DB65"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5"/>
            <w:tcBorders>
              <w:top w:val="nil"/>
              <w:left w:val="single" w:sz="4" w:space="0" w:color="auto"/>
              <w:bottom w:val="single" w:sz="4" w:space="0" w:color="auto"/>
              <w:right w:val="nil"/>
            </w:tcBorders>
            <w:shd w:val="clear" w:color="auto" w:fill="auto"/>
            <w:vAlign w:val="center"/>
          </w:tcPr>
          <w:p w14:paraId="5D218C34"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6B0C9C6A"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469135D6" w14:textId="77777777" w:rsidTr="00486B76">
        <w:trPr>
          <w:trHeight w:val="288"/>
          <w:jc w:val="center"/>
        </w:trPr>
        <w:tc>
          <w:tcPr>
            <w:tcW w:w="387" w:type="pct"/>
            <w:tcBorders>
              <w:top w:val="nil"/>
              <w:left w:val="nil"/>
              <w:bottom w:val="nil"/>
              <w:right w:val="nil"/>
            </w:tcBorders>
            <w:shd w:val="clear" w:color="auto" w:fill="auto"/>
            <w:noWrap/>
            <w:vAlign w:val="center"/>
          </w:tcPr>
          <w:p w14:paraId="7AD7F561"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49ED8EDC"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398E7B3E"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2A1AD3E3"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623F878D"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3A400F21"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24E4B21A" w14:textId="77777777" w:rsidTr="00486B76">
        <w:trPr>
          <w:trHeight w:val="288"/>
          <w:jc w:val="center"/>
        </w:trPr>
        <w:tc>
          <w:tcPr>
            <w:tcW w:w="387" w:type="pct"/>
            <w:tcBorders>
              <w:top w:val="nil"/>
              <w:left w:val="nil"/>
              <w:bottom w:val="nil"/>
              <w:right w:val="nil"/>
            </w:tcBorders>
            <w:shd w:val="clear" w:color="auto" w:fill="auto"/>
            <w:noWrap/>
            <w:vAlign w:val="center"/>
          </w:tcPr>
          <w:p w14:paraId="4BCB2C35"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4C6BC272"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5D0F7D68" w14:textId="77777777" w:rsidR="003B2A01" w:rsidRPr="000745BE" w:rsidRDefault="00A84930" w:rsidP="00A84930">
            <w:pPr>
              <w:pStyle w:val="Formtext85pt"/>
            </w:pPr>
            <w:r w:rsidRPr="000745BE">
              <w:t>Dispenser containment</w:t>
            </w:r>
          </w:p>
        </w:tc>
        <w:tc>
          <w:tcPr>
            <w:tcW w:w="358" w:type="pct"/>
            <w:tcBorders>
              <w:top w:val="nil"/>
              <w:left w:val="single" w:sz="4" w:space="0" w:color="auto"/>
              <w:bottom w:val="nil"/>
              <w:right w:val="nil"/>
            </w:tcBorders>
            <w:shd w:val="clear" w:color="auto" w:fill="auto"/>
            <w:vAlign w:val="center"/>
          </w:tcPr>
          <w:p w14:paraId="364AF17F"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741F727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75785869" w14:textId="77777777" w:rsidR="003B2A01" w:rsidRPr="000745BE" w:rsidRDefault="003B2A01" w:rsidP="00A84930">
            <w:pPr>
              <w:pStyle w:val="Formtext85pt"/>
            </w:pPr>
            <w:r w:rsidRPr="000745BE">
              <w:t xml:space="preserve">Dispenser containment </w:t>
            </w:r>
          </w:p>
        </w:tc>
      </w:tr>
      <w:tr w:rsidR="003B2A01" w:rsidRPr="000745BE" w14:paraId="31AB4793" w14:textId="77777777" w:rsidTr="00486B76">
        <w:trPr>
          <w:trHeight w:val="216"/>
          <w:jc w:val="center"/>
        </w:trPr>
        <w:tc>
          <w:tcPr>
            <w:tcW w:w="785" w:type="pct"/>
            <w:gridSpan w:val="3"/>
            <w:tcBorders>
              <w:top w:val="nil"/>
              <w:left w:val="nil"/>
              <w:bottom w:val="single" w:sz="4" w:space="0" w:color="auto"/>
              <w:right w:val="nil"/>
            </w:tcBorders>
            <w:shd w:val="clear" w:color="auto" w:fill="auto"/>
            <w:noWrap/>
            <w:vAlign w:val="center"/>
          </w:tcPr>
          <w:p w14:paraId="74914FF5" w14:textId="77777777" w:rsidR="003B2A01" w:rsidRPr="000745BE" w:rsidRDefault="003B2A01" w:rsidP="00CA3CCB">
            <w:pPr>
              <w:pStyle w:val="Formtext85pt"/>
            </w:pPr>
          </w:p>
        </w:tc>
        <w:tc>
          <w:tcPr>
            <w:tcW w:w="1775" w:type="pct"/>
            <w:gridSpan w:val="3"/>
            <w:tcBorders>
              <w:top w:val="nil"/>
              <w:left w:val="nil"/>
              <w:bottom w:val="single" w:sz="4" w:space="0" w:color="auto"/>
              <w:right w:val="single" w:sz="4" w:space="0" w:color="auto"/>
            </w:tcBorders>
            <w:shd w:val="clear" w:color="auto" w:fill="auto"/>
            <w:vAlign w:val="center"/>
          </w:tcPr>
          <w:p w14:paraId="05B552E8"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2" w:type="pct"/>
            <w:gridSpan w:val="3"/>
            <w:tcBorders>
              <w:top w:val="nil"/>
              <w:left w:val="single" w:sz="4" w:space="0" w:color="auto"/>
              <w:bottom w:val="single" w:sz="4" w:space="0" w:color="auto"/>
              <w:right w:val="nil"/>
            </w:tcBorders>
            <w:shd w:val="clear" w:color="auto" w:fill="auto"/>
            <w:vAlign w:val="center"/>
          </w:tcPr>
          <w:p w14:paraId="183A4D26" w14:textId="77777777" w:rsidR="003B2A01" w:rsidRPr="000745BE" w:rsidRDefault="003B2A01" w:rsidP="00CA3CCB">
            <w:pPr>
              <w:pStyle w:val="Formtext85pt"/>
            </w:pPr>
          </w:p>
        </w:tc>
        <w:tc>
          <w:tcPr>
            <w:tcW w:w="1768" w:type="pct"/>
            <w:gridSpan w:val="3"/>
            <w:tcBorders>
              <w:top w:val="nil"/>
              <w:left w:val="nil"/>
              <w:bottom w:val="single" w:sz="4" w:space="0" w:color="auto"/>
              <w:right w:val="nil"/>
            </w:tcBorders>
            <w:shd w:val="clear" w:color="auto" w:fill="auto"/>
            <w:vAlign w:val="center"/>
          </w:tcPr>
          <w:p w14:paraId="0FAE6D7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55511CA1" w14:textId="77777777" w:rsidTr="00486B76">
        <w:trPr>
          <w:trHeight w:val="216"/>
          <w:jc w:val="center"/>
        </w:trPr>
        <w:tc>
          <w:tcPr>
            <w:tcW w:w="711" w:type="pct"/>
            <w:gridSpan w:val="2"/>
            <w:tcBorders>
              <w:top w:val="nil"/>
              <w:left w:val="nil"/>
              <w:bottom w:val="nil"/>
              <w:right w:val="nil"/>
            </w:tcBorders>
            <w:shd w:val="clear" w:color="auto" w:fill="auto"/>
            <w:noWrap/>
            <w:vAlign w:val="center"/>
          </w:tcPr>
          <w:p w14:paraId="12E5B336" w14:textId="77777777" w:rsidR="003B2A01" w:rsidRPr="000745BE" w:rsidRDefault="003B2A01" w:rsidP="00CA3CCB">
            <w:pPr>
              <w:pStyle w:val="Formtext85pt"/>
              <w:rPr>
                <w:rStyle w:val="Italic"/>
              </w:rPr>
            </w:pPr>
            <w:r w:rsidRPr="000745BE">
              <w:rPr>
                <w:b/>
              </w:rPr>
              <w:t>Dispenser ID:</w:t>
            </w:r>
          </w:p>
        </w:tc>
        <w:tc>
          <w:tcPr>
            <w:tcW w:w="1849" w:type="pct"/>
            <w:gridSpan w:val="4"/>
            <w:tcBorders>
              <w:top w:val="nil"/>
              <w:left w:val="nil"/>
              <w:bottom w:val="single" w:sz="4" w:space="0" w:color="auto"/>
              <w:right w:val="single" w:sz="4" w:space="0" w:color="auto"/>
            </w:tcBorders>
            <w:shd w:val="clear" w:color="auto" w:fill="auto"/>
            <w:vAlign w:val="center"/>
          </w:tcPr>
          <w:p w14:paraId="1118EC2C"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04290764" w14:textId="77777777" w:rsidR="003B2A01" w:rsidRPr="000745BE" w:rsidRDefault="003B2A01" w:rsidP="00CA3CCB">
            <w:pPr>
              <w:pStyle w:val="Formtext85pt"/>
              <w:rPr>
                <w:rStyle w:val="Italic"/>
              </w:rPr>
            </w:pPr>
            <w:r w:rsidRPr="000745BE">
              <w:rPr>
                <w:b/>
              </w:rPr>
              <w:t>Dispenser ID:</w:t>
            </w:r>
          </w:p>
        </w:tc>
        <w:tc>
          <w:tcPr>
            <w:tcW w:w="1848" w:type="pct"/>
            <w:gridSpan w:val="4"/>
            <w:tcBorders>
              <w:top w:val="nil"/>
              <w:left w:val="nil"/>
              <w:bottom w:val="single" w:sz="4" w:space="0" w:color="auto"/>
              <w:right w:val="nil"/>
            </w:tcBorders>
            <w:shd w:val="clear" w:color="auto" w:fill="auto"/>
            <w:vAlign w:val="center"/>
          </w:tcPr>
          <w:p w14:paraId="350D2BA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18A04258" w14:textId="77777777" w:rsidTr="00486B76">
        <w:trPr>
          <w:trHeight w:val="288"/>
          <w:jc w:val="center"/>
        </w:trPr>
        <w:tc>
          <w:tcPr>
            <w:tcW w:w="2560" w:type="pct"/>
            <w:gridSpan w:val="6"/>
            <w:tcBorders>
              <w:top w:val="nil"/>
              <w:left w:val="nil"/>
              <w:bottom w:val="nil"/>
              <w:right w:val="single" w:sz="4" w:space="0" w:color="auto"/>
            </w:tcBorders>
            <w:shd w:val="clear" w:color="auto" w:fill="auto"/>
            <w:noWrap/>
            <w:vAlign w:val="center"/>
          </w:tcPr>
          <w:p w14:paraId="23C440B4" w14:textId="77777777" w:rsidR="003B2A01" w:rsidRPr="000745BE" w:rsidRDefault="003B2A01" w:rsidP="00CA3CCB">
            <w:pPr>
              <w:pStyle w:val="Formtext85pt"/>
              <w:rPr>
                <w:rStyle w:val="Italic"/>
                <w:i w:val="0"/>
              </w:rPr>
            </w:pPr>
            <w:r w:rsidRPr="000745BE">
              <w:t>Dispenser Containment Sensor - Model:</w:t>
            </w:r>
          </w:p>
        </w:tc>
        <w:tc>
          <w:tcPr>
            <w:tcW w:w="2440" w:type="pct"/>
            <w:gridSpan w:val="6"/>
            <w:tcBorders>
              <w:top w:val="nil"/>
              <w:left w:val="single" w:sz="4" w:space="0" w:color="auto"/>
              <w:bottom w:val="nil"/>
              <w:right w:val="nil"/>
            </w:tcBorders>
            <w:shd w:val="clear" w:color="auto" w:fill="auto"/>
            <w:vAlign w:val="center"/>
          </w:tcPr>
          <w:p w14:paraId="3AF308AA" w14:textId="77777777" w:rsidR="003B2A01" w:rsidRPr="000745BE" w:rsidRDefault="003B2A01" w:rsidP="00CA3CCB">
            <w:pPr>
              <w:pStyle w:val="Formtext85pt"/>
              <w:rPr>
                <w:rStyle w:val="Italic"/>
                <w:i w:val="0"/>
              </w:rPr>
            </w:pPr>
            <w:r w:rsidRPr="000745BE">
              <w:t>Dispenser Containment Sensor - Model:</w:t>
            </w:r>
          </w:p>
        </w:tc>
      </w:tr>
      <w:tr w:rsidR="003B2A01" w:rsidRPr="000745BE" w14:paraId="2469034E" w14:textId="77777777" w:rsidTr="00486B76">
        <w:trPr>
          <w:trHeight w:val="216"/>
          <w:jc w:val="center"/>
        </w:trPr>
        <w:tc>
          <w:tcPr>
            <w:tcW w:w="2143" w:type="pct"/>
            <w:gridSpan w:val="5"/>
            <w:tcBorders>
              <w:top w:val="nil"/>
              <w:left w:val="nil"/>
              <w:bottom w:val="single" w:sz="4" w:space="0" w:color="auto"/>
              <w:right w:val="nil"/>
            </w:tcBorders>
            <w:shd w:val="clear" w:color="auto" w:fill="auto"/>
            <w:noWrap/>
            <w:vAlign w:val="center"/>
          </w:tcPr>
          <w:p w14:paraId="571DE29D"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308B872A"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5"/>
            <w:tcBorders>
              <w:top w:val="nil"/>
              <w:left w:val="single" w:sz="4" w:space="0" w:color="auto"/>
              <w:bottom w:val="single" w:sz="4" w:space="0" w:color="auto"/>
              <w:right w:val="nil"/>
            </w:tcBorders>
            <w:shd w:val="clear" w:color="auto" w:fill="auto"/>
            <w:vAlign w:val="center"/>
          </w:tcPr>
          <w:p w14:paraId="73CD1FD6"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1F4B3CD2"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20A3941B" w14:textId="77777777" w:rsidTr="00486B76">
        <w:trPr>
          <w:trHeight w:val="288"/>
          <w:jc w:val="center"/>
        </w:trPr>
        <w:tc>
          <w:tcPr>
            <w:tcW w:w="387" w:type="pct"/>
            <w:tcBorders>
              <w:top w:val="nil"/>
              <w:left w:val="nil"/>
              <w:bottom w:val="nil"/>
              <w:right w:val="nil"/>
            </w:tcBorders>
            <w:shd w:val="clear" w:color="auto" w:fill="auto"/>
            <w:noWrap/>
            <w:vAlign w:val="center"/>
          </w:tcPr>
          <w:p w14:paraId="6BB097F5"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70C27CED"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703F71BA"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4CFAE07C"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4F82CEE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6847AC22"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44D52184" w14:textId="77777777" w:rsidTr="00486B76">
        <w:trPr>
          <w:trHeight w:val="288"/>
          <w:jc w:val="center"/>
        </w:trPr>
        <w:tc>
          <w:tcPr>
            <w:tcW w:w="387" w:type="pct"/>
            <w:tcBorders>
              <w:top w:val="nil"/>
              <w:left w:val="nil"/>
              <w:bottom w:val="nil"/>
              <w:right w:val="nil"/>
            </w:tcBorders>
            <w:shd w:val="clear" w:color="auto" w:fill="auto"/>
            <w:noWrap/>
            <w:vAlign w:val="center"/>
          </w:tcPr>
          <w:p w14:paraId="3E759E09"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98" w:type="pct"/>
            <w:gridSpan w:val="2"/>
            <w:tcBorders>
              <w:top w:val="nil"/>
              <w:left w:val="nil"/>
              <w:bottom w:val="nil"/>
              <w:right w:val="nil"/>
            </w:tcBorders>
            <w:shd w:val="clear" w:color="auto" w:fill="auto"/>
            <w:vAlign w:val="center"/>
          </w:tcPr>
          <w:p w14:paraId="413C8B06"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3"/>
            <w:tcBorders>
              <w:top w:val="nil"/>
              <w:left w:val="nil"/>
              <w:bottom w:val="nil"/>
              <w:right w:val="single" w:sz="4" w:space="0" w:color="auto"/>
            </w:tcBorders>
            <w:shd w:val="clear" w:color="auto" w:fill="auto"/>
            <w:vAlign w:val="center"/>
          </w:tcPr>
          <w:p w14:paraId="4AAE3128"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17A0AC6B"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0A033308"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8" w:type="pct"/>
            <w:gridSpan w:val="3"/>
            <w:tcBorders>
              <w:top w:val="nil"/>
              <w:left w:val="nil"/>
              <w:bottom w:val="nil"/>
              <w:right w:val="nil"/>
            </w:tcBorders>
            <w:shd w:val="clear" w:color="auto" w:fill="auto"/>
            <w:vAlign w:val="center"/>
          </w:tcPr>
          <w:p w14:paraId="37C96930" w14:textId="77777777" w:rsidR="003B2A01" w:rsidRPr="000745BE" w:rsidRDefault="003B2A01" w:rsidP="00A84930">
            <w:pPr>
              <w:pStyle w:val="Formtext85pt"/>
            </w:pPr>
            <w:r w:rsidRPr="000745BE">
              <w:t xml:space="preserve">Dispenser containment </w:t>
            </w:r>
          </w:p>
        </w:tc>
      </w:tr>
      <w:tr w:rsidR="003B2A01" w:rsidRPr="000745BE" w14:paraId="46BE4E2B" w14:textId="77777777" w:rsidTr="00486B76">
        <w:trPr>
          <w:trHeight w:val="216"/>
          <w:jc w:val="center"/>
        </w:trPr>
        <w:tc>
          <w:tcPr>
            <w:tcW w:w="785" w:type="pct"/>
            <w:gridSpan w:val="3"/>
            <w:tcBorders>
              <w:top w:val="nil"/>
              <w:left w:val="nil"/>
              <w:bottom w:val="single" w:sz="4" w:space="0" w:color="auto"/>
              <w:right w:val="nil"/>
            </w:tcBorders>
            <w:shd w:val="clear" w:color="auto" w:fill="auto"/>
            <w:noWrap/>
            <w:vAlign w:val="center"/>
          </w:tcPr>
          <w:p w14:paraId="3F739EF1" w14:textId="77777777" w:rsidR="003B2A01" w:rsidRPr="000745BE" w:rsidRDefault="003B2A01" w:rsidP="00CA3CCB">
            <w:pPr>
              <w:pStyle w:val="Formtext85pt"/>
            </w:pPr>
          </w:p>
        </w:tc>
        <w:tc>
          <w:tcPr>
            <w:tcW w:w="1775" w:type="pct"/>
            <w:gridSpan w:val="3"/>
            <w:tcBorders>
              <w:top w:val="nil"/>
              <w:left w:val="nil"/>
              <w:bottom w:val="single" w:sz="4" w:space="0" w:color="auto"/>
              <w:right w:val="single" w:sz="4" w:space="0" w:color="auto"/>
            </w:tcBorders>
            <w:shd w:val="clear" w:color="auto" w:fill="auto"/>
            <w:vAlign w:val="center"/>
          </w:tcPr>
          <w:p w14:paraId="51A5632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2" w:type="pct"/>
            <w:gridSpan w:val="3"/>
            <w:tcBorders>
              <w:top w:val="nil"/>
              <w:left w:val="single" w:sz="4" w:space="0" w:color="auto"/>
              <w:bottom w:val="single" w:sz="4" w:space="0" w:color="auto"/>
              <w:right w:val="nil"/>
            </w:tcBorders>
            <w:shd w:val="clear" w:color="auto" w:fill="auto"/>
            <w:vAlign w:val="center"/>
          </w:tcPr>
          <w:p w14:paraId="50D9ED0B" w14:textId="77777777" w:rsidR="003B2A01" w:rsidRPr="000745BE" w:rsidRDefault="003B2A01" w:rsidP="00CA3CCB">
            <w:pPr>
              <w:pStyle w:val="Formtext85pt"/>
            </w:pPr>
          </w:p>
        </w:tc>
        <w:tc>
          <w:tcPr>
            <w:tcW w:w="1768" w:type="pct"/>
            <w:gridSpan w:val="3"/>
            <w:tcBorders>
              <w:top w:val="nil"/>
              <w:left w:val="nil"/>
              <w:bottom w:val="single" w:sz="4" w:space="0" w:color="auto"/>
              <w:right w:val="nil"/>
            </w:tcBorders>
            <w:shd w:val="clear" w:color="auto" w:fill="auto"/>
            <w:vAlign w:val="center"/>
          </w:tcPr>
          <w:p w14:paraId="53678DF8"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915F7E" w:rsidRPr="000745BE" w14:paraId="358BFEC0" w14:textId="77777777" w:rsidTr="0048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PrEx>
        <w:trPr>
          <w:cantSplit/>
          <w:trHeight w:hRule="exact" w:val="216"/>
          <w:jc w:val="center"/>
        </w:trPr>
        <w:tc>
          <w:tcPr>
            <w:tcW w:w="1713" w:type="pct"/>
            <w:gridSpan w:val="4"/>
            <w:noWrap/>
            <w:hideMark/>
          </w:tcPr>
          <w:p w14:paraId="08C2FA62" w14:textId="77777777" w:rsidR="00915F7E" w:rsidRPr="000745BE" w:rsidRDefault="00915F7E" w:rsidP="003160D9">
            <w:pPr>
              <w:pStyle w:val="Formtext6pt"/>
              <w:rPr>
                <w:rStyle w:val="Boldchar"/>
                <w:b w:val="0"/>
              </w:rPr>
            </w:pPr>
            <w:r w:rsidRPr="000745BE">
              <w:br w:type="page"/>
            </w:r>
          </w:p>
        </w:tc>
        <w:tc>
          <w:tcPr>
            <w:tcW w:w="2142" w:type="pct"/>
            <w:gridSpan w:val="6"/>
          </w:tcPr>
          <w:p w14:paraId="3B0C32E8" w14:textId="77777777" w:rsidR="00915F7E" w:rsidRPr="000745BE" w:rsidRDefault="00915F7E" w:rsidP="00CA3CCB">
            <w:pPr>
              <w:pStyle w:val="Formtext6pt"/>
            </w:pPr>
            <w:r w:rsidRPr="000745BE">
              <w:t xml:space="preserve">FACILITY NAME: </w:t>
            </w:r>
            <w:r w:rsidRPr="000745BE">
              <w:fldChar w:fldCharType="begin">
                <w:ffData>
                  <w:name w:val="FacilityName"/>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1145" w:type="pct"/>
            <w:gridSpan w:val="2"/>
          </w:tcPr>
          <w:p w14:paraId="5E09B5B0" w14:textId="77777777" w:rsidR="00915F7E" w:rsidRPr="000745BE" w:rsidRDefault="00915F7E" w:rsidP="00CA3CCB">
            <w:pPr>
              <w:pStyle w:val="Formtext6pt"/>
            </w:pPr>
            <w:r w:rsidRPr="000745BE">
              <w:t>DATE:</w:t>
            </w:r>
            <w:r w:rsidR="009D37B6" w:rsidRPr="000745BE">
              <w:t xml:space="preserve"> </w:t>
            </w:r>
            <w:r w:rsidR="009D37B6" w:rsidRPr="000745BE">
              <w:fldChar w:fldCharType="begin">
                <w:ffData>
                  <w:name w:val="FacilityName"/>
                  <w:enabled/>
                  <w:calcOnExit w:val="0"/>
                  <w:textInput/>
                </w:ffData>
              </w:fldChar>
            </w:r>
            <w:r w:rsidR="009D37B6" w:rsidRPr="000745BE">
              <w:instrText xml:space="preserve"> FORMTEXT </w:instrText>
            </w:r>
            <w:r w:rsidR="009D37B6" w:rsidRPr="000745BE">
              <w:fldChar w:fldCharType="separate"/>
            </w:r>
            <w:r w:rsidR="009D37B6" w:rsidRPr="000745BE">
              <w:rPr>
                <w:noProof/>
              </w:rPr>
              <w:t> </w:t>
            </w:r>
            <w:r w:rsidR="009D37B6" w:rsidRPr="000745BE">
              <w:rPr>
                <w:noProof/>
              </w:rPr>
              <w:t> </w:t>
            </w:r>
            <w:r w:rsidR="009D37B6" w:rsidRPr="000745BE">
              <w:rPr>
                <w:noProof/>
              </w:rPr>
              <w:t> </w:t>
            </w:r>
            <w:r w:rsidR="009D37B6" w:rsidRPr="000745BE">
              <w:rPr>
                <w:noProof/>
              </w:rPr>
              <w:t> </w:t>
            </w:r>
            <w:r w:rsidR="009D37B6" w:rsidRPr="000745BE">
              <w:rPr>
                <w:noProof/>
              </w:rPr>
              <w:t> </w:t>
            </w:r>
            <w:r w:rsidR="009D37B6" w:rsidRPr="000745BE">
              <w:fldChar w:fldCharType="end"/>
            </w:r>
          </w:p>
        </w:tc>
      </w:tr>
    </w:tbl>
    <w:p w14:paraId="56B8CF1C" w14:textId="77777777" w:rsidR="00915F7E" w:rsidRPr="00AC61FF" w:rsidRDefault="00915F7E" w:rsidP="00AC61FF">
      <w:pPr>
        <w:pStyle w:val="Tablespacer4pt"/>
        <w:spacing w:line="20" w:lineRule="exact"/>
        <w:rPr>
          <w:sz w:val="4"/>
        </w:rPr>
      </w:pP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574"/>
        <w:gridCol w:w="172"/>
        <w:gridCol w:w="3155"/>
        <w:gridCol w:w="969"/>
        <w:gridCol w:w="832"/>
        <w:gridCol w:w="544"/>
        <w:gridCol w:w="186"/>
        <w:gridCol w:w="3164"/>
        <w:gridCol w:w="943"/>
      </w:tblGrid>
      <w:tr w:rsidR="003B2A01" w:rsidRPr="000745BE" w14:paraId="7AEEFDF0" w14:textId="77777777" w:rsidTr="00486B76">
        <w:trPr>
          <w:trHeight w:val="288"/>
          <w:jc w:val="center"/>
        </w:trPr>
        <w:tc>
          <w:tcPr>
            <w:tcW w:w="711" w:type="pct"/>
            <w:gridSpan w:val="2"/>
            <w:tcBorders>
              <w:top w:val="single" w:sz="4" w:space="0" w:color="auto"/>
              <w:left w:val="nil"/>
              <w:bottom w:val="nil"/>
              <w:right w:val="nil"/>
            </w:tcBorders>
            <w:shd w:val="clear" w:color="auto" w:fill="auto"/>
            <w:noWrap/>
            <w:vAlign w:val="center"/>
          </w:tcPr>
          <w:p w14:paraId="0AEE4A54" w14:textId="77777777" w:rsidR="003B2A01" w:rsidRPr="000745BE" w:rsidRDefault="003B2A01" w:rsidP="00CA3CCB">
            <w:pPr>
              <w:pStyle w:val="Formtext85pt"/>
              <w:rPr>
                <w:rStyle w:val="Italic"/>
              </w:rPr>
            </w:pPr>
            <w:r w:rsidRPr="000745BE">
              <w:rPr>
                <w:b/>
              </w:rPr>
              <w:t>Dispenser ID:</w:t>
            </w:r>
          </w:p>
        </w:tc>
        <w:tc>
          <w:tcPr>
            <w:tcW w:w="1849" w:type="pct"/>
            <w:gridSpan w:val="3"/>
            <w:tcBorders>
              <w:top w:val="single" w:sz="4" w:space="0" w:color="auto"/>
              <w:left w:val="nil"/>
              <w:bottom w:val="single" w:sz="4" w:space="0" w:color="auto"/>
              <w:right w:val="single" w:sz="4" w:space="0" w:color="auto"/>
            </w:tcBorders>
            <w:shd w:val="clear" w:color="auto" w:fill="auto"/>
            <w:vAlign w:val="center"/>
          </w:tcPr>
          <w:p w14:paraId="72A6343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single" w:sz="4" w:space="0" w:color="auto"/>
              <w:left w:val="single" w:sz="4" w:space="0" w:color="auto"/>
              <w:bottom w:val="nil"/>
              <w:right w:val="nil"/>
            </w:tcBorders>
            <w:shd w:val="clear" w:color="auto" w:fill="auto"/>
            <w:vAlign w:val="center"/>
          </w:tcPr>
          <w:p w14:paraId="6D2EB2B8" w14:textId="77777777" w:rsidR="003B2A01" w:rsidRPr="000745BE" w:rsidRDefault="003B2A01" w:rsidP="00CA3CCB">
            <w:pPr>
              <w:pStyle w:val="Formtext85pt"/>
              <w:rPr>
                <w:rStyle w:val="Italic"/>
              </w:rPr>
            </w:pPr>
            <w:r w:rsidRPr="000745BE">
              <w:rPr>
                <w:b/>
              </w:rPr>
              <w:t>Dispenser ID:</w:t>
            </w:r>
          </w:p>
        </w:tc>
        <w:tc>
          <w:tcPr>
            <w:tcW w:w="1848" w:type="pct"/>
            <w:gridSpan w:val="3"/>
            <w:tcBorders>
              <w:top w:val="single" w:sz="4" w:space="0" w:color="auto"/>
              <w:left w:val="nil"/>
              <w:bottom w:val="single" w:sz="4" w:space="0" w:color="auto"/>
              <w:right w:val="nil"/>
            </w:tcBorders>
            <w:shd w:val="clear" w:color="auto" w:fill="auto"/>
            <w:vAlign w:val="center"/>
          </w:tcPr>
          <w:p w14:paraId="338B1D47"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0AFE54FD"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3D90D587"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785C60E6"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519BAECE"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5A0F2415"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11E81FFC"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111FBEAC"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09E281D6"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6C7FB760" w14:textId="77777777" w:rsidTr="00486B76">
        <w:trPr>
          <w:trHeight w:val="144"/>
          <w:jc w:val="center"/>
        </w:trPr>
        <w:tc>
          <w:tcPr>
            <w:tcW w:w="464" w:type="pct"/>
            <w:tcBorders>
              <w:top w:val="nil"/>
              <w:left w:val="nil"/>
              <w:bottom w:val="nil"/>
              <w:right w:val="nil"/>
            </w:tcBorders>
            <w:shd w:val="clear" w:color="auto" w:fill="auto"/>
            <w:noWrap/>
            <w:vAlign w:val="center"/>
          </w:tcPr>
          <w:p w14:paraId="5C8DFA4A" w14:textId="77777777" w:rsidR="003B2A01" w:rsidRPr="000745BE" w:rsidRDefault="003B2A01" w:rsidP="00CA3CCB">
            <w:pPr>
              <w:pStyle w:val="Formtext85pt"/>
            </w:pPr>
            <w:r w:rsidRPr="000745BE">
              <w:lastRenderedPageBreak/>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4DC7C07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032FC8C3"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5B359C68"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32BE2B22"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448990AB"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70FC80D6" w14:textId="77777777" w:rsidTr="00486B76">
        <w:trPr>
          <w:trHeight w:val="288"/>
          <w:jc w:val="center"/>
        </w:trPr>
        <w:tc>
          <w:tcPr>
            <w:tcW w:w="464" w:type="pct"/>
            <w:tcBorders>
              <w:top w:val="nil"/>
              <w:left w:val="nil"/>
              <w:bottom w:val="nil"/>
              <w:right w:val="nil"/>
            </w:tcBorders>
            <w:shd w:val="clear" w:color="auto" w:fill="auto"/>
            <w:noWrap/>
            <w:vAlign w:val="center"/>
          </w:tcPr>
          <w:p w14:paraId="7AAAD41C"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0698284B"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164E6AF0"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59693AAC"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34FCCF3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61A779E7" w14:textId="77777777" w:rsidR="003B2A01" w:rsidRPr="000745BE" w:rsidRDefault="003B2A01" w:rsidP="00A84930">
            <w:pPr>
              <w:pStyle w:val="Formtext85pt"/>
            </w:pPr>
            <w:r w:rsidRPr="000745BE">
              <w:t xml:space="preserve">Dispenser containment </w:t>
            </w:r>
          </w:p>
        </w:tc>
      </w:tr>
      <w:tr w:rsidR="003B2A01" w:rsidRPr="000745BE" w14:paraId="566DC803"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21E77D7E"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48C6060B"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6FE2A178"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645971C0"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1379488F"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4C9EFF32"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0AB0EE6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40B73CC3"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50A2E007"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70F34164"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2EE14B86"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141B28A7"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194AC032"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3F209868"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6083AA04"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361E4C4C"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4361C837"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00921841" w14:textId="77777777" w:rsidTr="00486B76">
        <w:trPr>
          <w:trHeight w:val="288"/>
          <w:jc w:val="center"/>
        </w:trPr>
        <w:tc>
          <w:tcPr>
            <w:tcW w:w="464" w:type="pct"/>
            <w:tcBorders>
              <w:top w:val="nil"/>
              <w:left w:val="nil"/>
              <w:bottom w:val="nil"/>
              <w:right w:val="nil"/>
            </w:tcBorders>
            <w:shd w:val="clear" w:color="auto" w:fill="auto"/>
            <w:noWrap/>
            <w:vAlign w:val="center"/>
          </w:tcPr>
          <w:p w14:paraId="63BC0C50"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40314436"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3D129BB7"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0DEC9BFE"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492910F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477C2487"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00E8714F" w14:textId="77777777" w:rsidTr="00486B76">
        <w:trPr>
          <w:trHeight w:val="288"/>
          <w:jc w:val="center"/>
        </w:trPr>
        <w:tc>
          <w:tcPr>
            <w:tcW w:w="464" w:type="pct"/>
            <w:tcBorders>
              <w:top w:val="nil"/>
              <w:left w:val="nil"/>
              <w:bottom w:val="nil"/>
              <w:right w:val="nil"/>
            </w:tcBorders>
            <w:shd w:val="clear" w:color="auto" w:fill="auto"/>
            <w:noWrap/>
            <w:vAlign w:val="center"/>
          </w:tcPr>
          <w:p w14:paraId="7FB9147B"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7A53AC97"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7711169C"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659D6551"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6244BDF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0239DD38" w14:textId="77777777" w:rsidR="003B2A01" w:rsidRPr="000745BE" w:rsidRDefault="003B2A01" w:rsidP="00A84930">
            <w:pPr>
              <w:pStyle w:val="Formtext85pt"/>
            </w:pPr>
            <w:r w:rsidRPr="000745BE">
              <w:t xml:space="preserve">Dispenser containment </w:t>
            </w:r>
          </w:p>
        </w:tc>
      </w:tr>
      <w:tr w:rsidR="003B2A01" w:rsidRPr="000745BE" w14:paraId="3208A4D7"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704F8D82"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36F4B2B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64785B36"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78500CD1"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3FCBD487"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10A889C6"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2CBA3737"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7EE4FAFD"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317DBD16"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3EF57D2C"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09A5093A"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1B5FA2CE"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4EE99CCC"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6ACFCDA2"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4110B916"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399956F0"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4AA8F5C6"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6A5D491B" w14:textId="77777777" w:rsidTr="00486B76">
        <w:trPr>
          <w:trHeight w:val="288"/>
          <w:jc w:val="center"/>
        </w:trPr>
        <w:tc>
          <w:tcPr>
            <w:tcW w:w="464" w:type="pct"/>
            <w:tcBorders>
              <w:top w:val="nil"/>
              <w:left w:val="nil"/>
              <w:bottom w:val="nil"/>
              <w:right w:val="nil"/>
            </w:tcBorders>
            <w:shd w:val="clear" w:color="auto" w:fill="auto"/>
            <w:noWrap/>
            <w:vAlign w:val="center"/>
          </w:tcPr>
          <w:p w14:paraId="73311F37"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3E876A68"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6C09E122"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520ECEE2"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1D23A5EC"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7BA0FED6"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09B113A4" w14:textId="77777777" w:rsidTr="00486B76">
        <w:trPr>
          <w:trHeight w:val="288"/>
          <w:jc w:val="center"/>
        </w:trPr>
        <w:tc>
          <w:tcPr>
            <w:tcW w:w="464" w:type="pct"/>
            <w:tcBorders>
              <w:top w:val="nil"/>
              <w:left w:val="nil"/>
              <w:bottom w:val="nil"/>
              <w:right w:val="nil"/>
            </w:tcBorders>
            <w:shd w:val="clear" w:color="auto" w:fill="auto"/>
            <w:noWrap/>
            <w:vAlign w:val="center"/>
          </w:tcPr>
          <w:p w14:paraId="17CA8A45"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50273D66"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0C6B6513"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0F11366A"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22612FF1"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0578E335" w14:textId="77777777" w:rsidR="003B2A01" w:rsidRPr="000745BE" w:rsidRDefault="003B2A01" w:rsidP="00A84930">
            <w:pPr>
              <w:pStyle w:val="Formtext85pt"/>
            </w:pPr>
            <w:r w:rsidRPr="000745BE">
              <w:t xml:space="preserve">Dispenser containment </w:t>
            </w:r>
          </w:p>
        </w:tc>
      </w:tr>
      <w:tr w:rsidR="003B2A01" w:rsidRPr="000745BE" w14:paraId="2FA5BB3B"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694B3492"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052CB58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1F3C085B"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5D19538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0DFB7ED2"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040C9CD4"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72E9350C"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77A50ADC"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119EA3B8"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7A8B0241"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043D01E1"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337DC212"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5502093A"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41E27006"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26F06C20"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7070C836"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31BDAF7D"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7A2F947D" w14:textId="77777777" w:rsidTr="00486B76">
        <w:trPr>
          <w:trHeight w:val="288"/>
          <w:jc w:val="center"/>
        </w:trPr>
        <w:tc>
          <w:tcPr>
            <w:tcW w:w="464" w:type="pct"/>
            <w:tcBorders>
              <w:top w:val="nil"/>
              <w:left w:val="nil"/>
              <w:bottom w:val="nil"/>
              <w:right w:val="nil"/>
            </w:tcBorders>
            <w:shd w:val="clear" w:color="auto" w:fill="auto"/>
            <w:noWrap/>
            <w:vAlign w:val="center"/>
          </w:tcPr>
          <w:p w14:paraId="4A28E676"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1E1E2864"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060050E9"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552CA02F"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2C0A04FD"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176E368E"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0DBDBA52" w14:textId="77777777" w:rsidTr="00486B76">
        <w:trPr>
          <w:trHeight w:val="288"/>
          <w:jc w:val="center"/>
        </w:trPr>
        <w:tc>
          <w:tcPr>
            <w:tcW w:w="464" w:type="pct"/>
            <w:tcBorders>
              <w:top w:val="nil"/>
              <w:left w:val="nil"/>
              <w:bottom w:val="nil"/>
              <w:right w:val="nil"/>
            </w:tcBorders>
            <w:shd w:val="clear" w:color="auto" w:fill="auto"/>
            <w:noWrap/>
            <w:vAlign w:val="center"/>
          </w:tcPr>
          <w:p w14:paraId="0E607460"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255D4F2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07B37C6B"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0BB8CD25"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4BA2C7BA"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3ED508C1" w14:textId="77777777" w:rsidR="003B2A01" w:rsidRPr="000745BE" w:rsidRDefault="003B2A01" w:rsidP="00A84930">
            <w:pPr>
              <w:pStyle w:val="Formtext85pt"/>
            </w:pPr>
            <w:r w:rsidRPr="000745BE">
              <w:t xml:space="preserve">Dispenser containment </w:t>
            </w:r>
          </w:p>
        </w:tc>
      </w:tr>
      <w:tr w:rsidR="003B2A01" w:rsidRPr="000745BE" w14:paraId="3B764F75"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42A185F9"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499D856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3B13F2D3"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07574ECA"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04869DEF"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44D31E8F"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724832B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56CF2785"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642BEF42"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775F2B2A"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3B657CF7"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3F77F0D7"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269EE6E5"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1907D9E7"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5D3F3F45"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5E6B176D"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4D6E96E0"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628B574D" w14:textId="77777777" w:rsidTr="00486B76">
        <w:trPr>
          <w:trHeight w:val="288"/>
          <w:jc w:val="center"/>
        </w:trPr>
        <w:tc>
          <w:tcPr>
            <w:tcW w:w="464" w:type="pct"/>
            <w:tcBorders>
              <w:top w:val="nil"/>
              <w:left w:val="nil"/>
              <w:bottom w:val="nil"/>
              <w:right w:val="nil"/>
            </w:tcBorders>
            <w:shd w:val="clear" w:color="auto" w:fill="auto"/>
            <w:noWrap/>
            <w:vAlign w:val="center"/>
          </w:tcPr>
          <w:p w14:paraId="390C98AA"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3349717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23920B64" w14:textId="77777777" w:rsidR="003B2A01" w:rsidRPr="000745BE" w:rsidRDefault="003B2A01" w:rsidP="00CA3CCB">
            <w:pPr>
              <w:pStyle w:val="Formtext85pt"/>
            </w:pPr>
            <w:r w:rsidRPr="000745BE">
              <w:t xml:space="preserve">Shear Valve(s) properly anchored &amp; </w:t>
            </w:r>
            <w:r w:rsidR="00B05F0E">
              <w:t>tripped to verify operation</w:t>
            </w:r>
          </w:p>
        </w:tc>
        <w:tc>
          <w:tcPr>
            <w:tcW w:w="358" w:type="pct"/>
            <w:tcBorders>
              <w:top w:val="nil"/>
              <w:left w:val="single" w:sz="4" w:space="0" w:color="auto"/>
              <w:bottom w:val="nil"/>
              <w:right w:val="nil"/>
            </w:tcBorders>
            <w:shd w:val="clear" w:color="auto" w:fill="auto"/>
            <w:vAlign w:val="center"/>
          </w:tcPr>
          <w:p w14:paraId="34CBC12A"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07BE26D4"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24E439D5" w14:textId="77777777" w:rsidR="003B2A01" w:rsidRPr="000745BE" w:rsidRDefault="003B2A01" w:rsidP="00CA3CCB">
            <w:pPr>
              <w:pStyle w:val="Formtext85pt"/>
            </w:pPr>
            <w:r w:rsidRPr="000745BE">
              <w:t xml:space="preserve">Shear Valve(s) properly anchored &amp; </w:t>
            </w:r>
            <w:r w:rsidR="00B05F0E">
              <w:t>tripped to verify operation</w:t>
            </w:r>
          </w:p>
        </w:tc>
      </w:tr>
      <w:tr w:rsidR="003B2A01" w:rsidRPr="000745BE" w14:paraId="6B8FB5D5" w14:textId="77777777" w:rsidTr="00486B76">
        <w:trPr>
          <w:trHeight w:val="288"/>
          <w:jc w:val="center"/>
        </w:trPr>
        <w:tc>
          <w:tcPr>
            <w:tcW w:w="464" w:type="pct"/>
            <w:tcBorders>
              <w:top w:val="nil"/>
              <w:left w:val="nil"/>
              <w:bottom w:val="nil"/>
              <w:right w:val="nil"/>
            </w:tcBorders>
            <w:shd w:val="clear" w:color="auto" w:fill="auto"/>
            <w:noWrap/>
            <w:vAlign w:val="center"/>
          </w:tcPr>
          <w:p w14:paraId="16A10449"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3A2E19CB"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15A06035"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44979477"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06277073"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3211AFBD" w14:textId="77777777" w:rsidR="003B2A01" w:rsidRPr="000745BE" w:rsidRDefault="003B2A01" w:rsidP="00A84930">
            <w:pPr>
              <w:pStyle w:val="Formtext85pt"/>
            </w:pPr>
            <w:r w:rsidRPr="000745BE">
              <w:t xml:space="preserve">Dispenser containment </w:t>
            </w:r>
          </w:p>
        </w:tc>
      </w:tr>
      <w:tr w:rsidR="003B2A01" w:rsidRPr="000745BE" w14:paraId="36495013"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033F93DC"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39180C8E"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6AA66ED0"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0DF6207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12BED1C3"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3591BBA0"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32D7B0FB"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17AD6E71"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7372B60C"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2C2C9D4C"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3D81F2CB"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3D4C1E21"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49F8A9E8"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469B471F"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4E045A49"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18087D2F"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18B745AD"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177F76D4" w14:textId="77777777" w:rsidTr="00486B76">
        <w:trPr>
          <w:trHeight w:val="288"/>
          <w:jc w:val="center"/>
        </w:trPr>
        <w:tc>
          <w:tcPr>
            <w:tcW w:w="464" w:type="pct"/>
            <w:tcBorders>
              <w:top w:val="nil"/>
              <w:left w:val="nil"/>
              <w:bottom w:val="nil"/>
              <w:right w:val="nil"/>
            </w:tcBorders>
            <w:shd w:val="clear" w:color="auto" w:fill="auto"/>
            <w:noWrap/>
            <w:vAlign w:val="center"/>
          </w:tcPr>
          <w:p w14:paraId="639AFBA0"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4BB41ADE"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57778625" w14:textId="77777777" w:rsidR="003B2A01" w:rsidRPr="000745BE" w:rsidRDefault="003B2A01" w:rsidP="00CA3CCB">
            <w:pPr>
              <w:pStyle w:val="Formtext85pt"/>
            </w:pPr>
            <w:r w:rsidRPr="000745BE">
              <w:t xml:space="preserve">Shear Valve(s) properly anchored &amp; </w:t>
            </w:r>
            <w:r w:rsidR="00AC61FF">
              <w:t>tripped to verify operation</w:t>
            </w:r>
          </w:p>
        </w:tc>
        <w:tc>
          <w:tcPr>
            <w:tcW w:w="358" w:type="pct"/>
            <w:tcBorders>
              <w:top w:val="nil"/>
              <w:left w:val="single" w:sz="4" w:space="0" w:color="auto"/>
              <w:bottom w:val="nil"/>
              <w:right w:val="nil"/>
            </w:tcBorders>
            <w:shd w:val="clear" w:color="auto" w:fill="auto"/>
            <w:vAlign w:val="center"/>
          </w:tcPr>
          <w:p w14:paraId="1F622EEE"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14AF331C"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20487A10" w14:textId="77777777" w:rsidR="003B2A01" w:rsidRPr="000745BE" w:rsidRDefault="003B2A01" w:rsidP="00CA3CCB">
            <w:pPr>
              <w:pStyle w:val="Formtext85pt"/>
            </w:pPr>
            <w:r w:rsidRPr="000745BE">
              <w:t xml:space="preserve">Shear Valve(s) properly anchored &amp; </w:t>
            </w:r>
            <w:r w:rsidR="00AC61FF">
              <w:t>tripped to verify operation</w:t>
            </w:r>
          </w:p>
        </w:tc>
      </w:tr>
      <w:tr w:rsidR="003B2A01" w:rsidRPr="000745BE" w14:paraId="3FEDD6B6" w14:textId="77777777" w:rsidTr="00486B76">
        <w:trPr>
          <w:trHeight w:val="288"/>
          <w:jc w:val="center"/>
        </w:trPr>
        <w:tc>
          <w:tcPr>
            <w:tcW w:w="464" w:type="pct"/>
            <w:tcBorders>
              <w:top w:val="nil"/>
              <w:left w:val="nil"/>
              <w:bottom w:val="nil"/>
              <w:right w:val="nil"/>
            </w:tcBorders>
            <w:shd w:val="clear" w:color="auto" w:fill="auto"/>
            <w:noWrap/>
            <w:vAlign w:val="center"/>
          </w:tcPr>
          <w:p w14:paraId="0FFE73A4"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2FA71F24"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39626346"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0E873AF1"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74ECE01A"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3E5E3A42" w14:textId="77777777" w:rsidR="003B2A01" w:rsidRPr="000745BE" w:rsidRDefault="003B2A01" w:rsidP="00A84930">
            <w:pPr>
              <w:pStyle w:val="Formtext85pt"/>
            </w:pPr>
            <w:r w:rsidRPr="000745BE">
              <w:t xml:space="preserve">Dispenser containment </w:t>
            </w:r>
          </w:p>
        </w:tc>
      </w:tr>
      <w:tr w:rsidR="003B2A01" w:rsidRPr="000745BE" w14:paraId="06F0E0E4"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2252CAB4"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5D3712E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24DD6557"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5C857546"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32FCE720"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61F031DD"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56B5DD7A"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19FE6445"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4F596177"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7EB53A91"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2B3B88BF"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25F9E43A"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61E57D4A"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0994C10B"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2ABE79EC"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68580BAE"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14C4EDDA"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1148BBC0" w14:textId="77777777" w:rsidTr="00486B76">
        <w:trPr>
          <w:trHeight w:val="288"/>
          <w:jc w:val="center"/>
        </w:trPr>
        <w:tc>
          <w:tcPr>
            <w:tcW w:w="464" w:type="pct"/>
            <w:tcBorders>
              <w:top w:val="nil"/>
              <w:left w:val="nil"/>
              <w:bottom w:val="nil"/>
              <w:right w:val="nil"/>
            </w:tcBorders>
            <w:shd w:val="clear" w:color="auto" w:fill="auto"/>
            <w:noWrap/>
            <w:vAlign w:val="center"/>
          </w:tcPr>
          <w:p w14:paraId="3C046975"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104E84B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2F46712B" w14:textId="77777777" w:rsidR="003B2A01" w:rsidRPr="000745BE" w:rsidRDefault="003B2A01" w:rsidP="00CA3CCB">
            <w:pPr>
              <w:pStyle w:val="Formtext85pt"/>
            </w:pPr>
            <w:r w:rsidRPr="000745BE">
              <w:t xml:space="preserve">Shear Valve(s) properly anchored &amp; </w:t>
            </w:r>
            <w:r w:rsidR="00AC61FF">
              <w:t>tripped to verify operation</w:t>
            </w:r>
          </w:p>
        </w:tc>
        <w:tc>
          <w:tcPr>
            <w:tcW w:w="358" w:type="pct"/>
            <w:tcBorders>
              <w:top w:val="nil"/>
              <w:left w:val="single" w:sz="4" w:space="0" w:color="auto"/>
              <w:bottom w:val="nil"/>
              <w:right w:val="nil"/>
            </w:tcBorders>
            <w:shd w:val="clear" w:color="auto" w:fill="auto"/>
            <w:vAlign w:val="center"/>
          </w:tcPr>
          <w:p w14:paraId="3C704ECB"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3B8BA93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77E7C3A0" w14:textId="77777777" w:rsidR="003B2A01" w:rsidRPr="000745BE" w:rsidRDefault="003B2A01" w:rsidP="00CA3CCB">
            <w:pPr>
              <w:pStyle w:val="Formtext85pt"/>
            </w:pPr>
            <w:r w:rsidRPr="000745BE">
              <w:t xml:space="preserve">Shear Valve(s) properly anchored &amp; </w:t>
            </w:r>
            <w:r w:rsidR="00AC61FF">
              <w:t>tripped to verify operation</w:t>
            </w:r>
          </w:p>
        </w:tc>
      </w:tr>
      <w:tr w:rsidR="003B2A01" w:rsidRPr="000745BE" w14:paraId="6840CBCC" w14:textId="77777777" w:rsidTr="00486B76">
        <w:trPr>
          <w:trHeight w:val="288"/>
          <w:jc w:val="center"/>
        </w:trPr>
        <w:tc>
          <w:tcPr>
            <w:tcW w:w="464" w:type="pct"/>
            <w:tcBorders>
              <w:top w:val="nil"/>
              <w:left w:val="nil"/>
              <w:bottom w:val="nil"/>
              <w:right w:val="nil"/>
            </w:tcBorders>
            <w:shd w:val="clear" w:color="auto" w:fill="auto"/>
            <w:noWrap/>
            <w:vAlign w:val="center"/>
          </w:tcPr>
          <w:p w14:paraId="2E577A82"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6D03AB2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40CB21BC" w14:textId="77777777" w:rsidR="003B2A01" w:rsidRPr="000745BE" w:rsidRDefault="003B2A01" w:rsidP="00A84930">
            <w:pPr>
              <w:pStyle w:val="Formtext85pt"/>
            </w:pPr>
            <w:r w:rsidRPr="000745BE">
              <w:t xml:space="preserve">Dispenser containment </w:t>
            </w:r>
          </w:p>
        </w:tc>
        <w:tc>
          <w:tcPr>
            <w:tcW w:w="358" w:type="pct"/>
            <w:tcBorders>
              <w:top w:val="nil"/>
              <w:left w:val="single" w:sz="4" w:space="0" w:color="auto"/>
              <w:bottom w:val="nil"/>
              <w:right w:val="nil"/>
            </w:tcBorders>
            <w:shd w:val="clear" w:color="auto" w:fill="auto"/>
            <w:vAlign w:val="center"/>
          </w:tcPr>
          <w:p w14:paraId="4BDA0648"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062FE1F5"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75FC39C2" w14:textId="77777777" w:rsidR="003B2A01" w:rsidRPr="000745BE" w:rsidRDefault="003B2A01" w:rsidP="00A84930">
            <w:pPr>
              <w:pStyle w:val="Formtext85pt"/>
            </w:pPr>
            <w:r w:rsidRPr="000745BE">
              <w:t xml:space="preserve">Dispenser containment </w:t>
            </w:r>
          </w:p>
        </w:tc>
      </w:tr>
      <w:tr w:rsidR="003B2A01" w:rsidRPr="000745BE" w14:paraId="7576A7AE"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18D748EC"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16154A39"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49CD20EF"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5D753B74"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r w:rsidR="003B2A01" w:rsidRPr="000745BE" w14:paraId="4867B3F9" w14:textId="77777777" w:rsidTr="00486B76">
        <w:trPr>
          <w:trHeight w:val="288"/>
          <w:jc w:val="center"/>
        </w:trPr>
        <w:tc>
          <w:tcPr>
            <w:tcW w:w="711" w:type="pct"/>
            <w:gridSpan w:val="2"/>
            <w:tcBorders>
              <w:top w:val="nil"/>
              <w:left w:val="nil"/>
              <w:bottom w:val="nil"/>
              <w:right w:val="nil"/>
            </w:tcBorders>
            <w:shd w:val="clear" w:color="auto" w:fill="auto"/>
            <w:noWrap/>
            <w:vAlign w:val="center"/>
          </w:tcPr>
          <w:p w14:paraId="640BB68B" w14:textId="77777777" w:rsidR="003B2A01" w:rsidRPr="000745BE" w:rsidRDefault="003B2A01" w:rsidP="00CA3CCB">
            <w:pPr>
              <w:pStyle w:val="Formtext85pt"/>
              <w:rPr>
                <w:rStyle w:val="Italic"/>
              </w:rPr>
            </w:pPr>
            <w:r w:rsidRPr="000745BE">
              <w:rPr>
                <w:b/>
              </w:rPr>
              <w:t>Dispenser ID:</w:t>
            </w:r>
          </w:p>
        </w:tc>
        <w:tc>
          <w:tcPr>
            <w:tcW w:w="1849" w:type="pct"/>
            <w:gridSpan w:val="3"/>
            <w:tcBorders>
              <w:top w:val="nil"/>
              <w:left w:val="nil"/>
              <w:bottom w:val="single" w:sz="4" w:space="0" w:color="auto"/>
              <w:right w:val="single" w:sz="4" w:space="0" w:color="auto"/>
            </w:tcBorders>
            <w:shd w:val="clear" w:color="auto" w:fill="auto"/>
            <w:vAlign w:val="center"/>
          </w:tcPr>
          <w:p w14:paraId="3066E7E9"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c>
          <w:tcPr>
            <w:tcW w:w="592" w:type="pct"/>
            <w:gridSpan w:val="2"/>
            <w:tcBorders>
              <w:top w:val="nil"/>
              <w:left w:val="single" w:sz="4" w:space="0" w:color="auto"/>
              <w:bottom w:val="nil"/>
              <w:right w:val="nil"/>
            </w:tcBorders>
            <w:shd w:val="clear" w:color="auto" w:fill="auto"/>
            <w:vAlign w:val="center"/>
          </w:tcPr>
          <w:p w14:paraId="76DBA152" w14:textId="77777777" w:rsidR="003B2A01" w:rsidRPr="000745BE" w:rsidRDefault="003B2A01" w:rsidP="00CA3CCB">
            <w:pPr>
              <w:pStyle w:val="Formtext85pt"/>
              <w:rPr>
                <w:rStyle w:val="Italic"/>
              </w:rPr>
            </w:pPr>
            <w:r w:rsidRPr="000745BE">
              <w:rPr>
                <w:b/>
              </w:rPr>
              <w:t>Dispenser ID:</w:t>
            </w:r>
          </w:p>
        </w:tc>
        <w:tc>
          <w:tcPr>
            <w:tcW w:w="1848" w:type="pct"/>
            <w:gridSpan w:val="3"/>
            <w:tcBorders>
              <w:top w:val="nil"/>
              <w:left w:val="nil"/>
              <w:bottom w:val="single" w:sz="4" w:space="0" w:color="auto"/>
              <w:right w:val="nil"/>
            </w:tcBorders>
            <w:shd w:val="clear" w:color="auto" w:fill="auto"/>
            <w:vAlign w:val="center"/>
          </w:tcPr>
          <w:p w14:paraId="62C8B229" w14:textId="77777777" w:rsidR="003B2A01" w:rsidRPr="000745BE" w:rsidRDefault="003B2A01" w:rsidP="00CA3CCB">
            <w:pPr>
              <w:pStyle w:val="Formtext85pt"/>
              <w:rPr>
                <w:rStyle w:val="Boldchar"/>
              </w:rPr>
            </w:pPr>
            <w:r w:rsidRPr="000745BE">
              <w:rPr>
                <w:rStyle w:val="Boldchar"/>
              </w:rPr>
              <w:fldChar w:fldCharType="begin">
                <w:ffData>
                  <w:name w:val="Text1"/>
                  <w:enabled/>
                  <w:calcOnExit w:val="0"/>
                  <w:textInput/>
                </w:ffData>
              </w:fldChar>
            </w:r>
            <w:r w:rsidRPr="000745BE">
              <w:rPr>
                <w:rStyle w:val="Boldchar"/>
              </w:rPr>
              <w:instrText xml:space="preserve"> FORMTEXT </w:instrText>
            </w:r>
            <w:r w:rsidRPr="000745BE">
              <w:rPr>
                <w:rStyle w:val="Boldchar"/>
              </w:rPr>
            </w:r>
            <w:r w:rsidRPr="000745BE">
              <w:rPr>
                <w:rStyle w:val="Boldchar"/>
              </w:rPr>
              <w:fldChar w:fldCharType="separate"/>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t> </w:t>
            </w:r>
            <w:r w:rsidRPr="000745BE">
              <w:rPr>
                <w:rStyle w:val="Boldchar"/>
              </w:rPr>
              <w:fldChar w:fldCharType="end"/>
            </w:r>
          </w:p>
        </w:tc>
      </w:tr>
      <w:tr w:rsidR="003B2A01" w:rsidRPr="000745BE" w14:paraId="0DB165B1" w14:textId="77777777" w:rsidTr="00486B76">
        <w:trPr>
          <w:trHeight w:val="216"/>
          <w:jc w:val="center"/>
        </w:trPr>
        <w:tc>
          <w:tcPr>
            <w:tcW w:w="2560" w:type="pct"/>
            <w:gridSpan w:val="5"/>
            <w:tcBorders>
              <w:top w:val="nil"/>
              <w:left w:val="nil"/>
              <w:bottom w:val="nil"/>
              <w:right w:val="single" w:sz="4" w:space="0" w:color="auto"/>
            </w:tcBorders>
            <w:shd w:val="clear" w:color="auto" w:fill="auto"/>
            <w:noWrap/>
            <w:vAlign w:val="bottom"/>
          </w:tcPr>
          <w:p w14:paraId="4D703292"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c>
          <w:tcPr>
            <w:tcW w:w="2440" w:type="pct"/>
            <w:gridSpan w:val="5"/>
            <w:tcBorders>
              <w:top w:val="nil"/>
              <w:left w:val="single" w:sz="4" w:space="0" w:color="auto"/>
              <w:bottom w:val="nil"/>
              <w:right w:val="nil"/>
            </w:tcBorders>
            <w:shd w:val="clear" w:color="auto" w:fill="auto"/>
            <w:vAlign w:val="bottom"/>
          </w:tcPr>
          <w:p w14:paraId="6450E015" w14:textId="77777777" w:rsidR="003B2A01" w:rsidRPr="000745BE" w:rsidRDefault="003B2A01" w:rsidP="00AC61FF">
            <w:pPr>
              <w:pStyle w:val="Formtext85pt"/>
              <w:spacing w:after="100" w:afterAutospacing="1" w:line="180" w:lineRule="exact"/>
              <w:rPr>
                <w:rStyle w:val="Italic"/>
                <w:i w:val="0"/>
              </w:rPr>
            </w:pPr>
            <w:r w:rsidRPr="000745BE">
              <w:t>Dispenser Containment Sensor - Model:</w:t>
            </w:r>
          </w:p>
        </w:tc>
      </w:tr>
      <w:tr w:rsidR="003B2A01" w:rsidRPr="000745BE" w14:paraId="21652856" w14:textId="77777777" w:rsidTr="00486B76">
        <w:trPr>
          <w:trHeight w:val="259"/>
          <w:jc w:val="center"/>
        </w:trPr>
        <w:tc>
          <w:tcPr>
            <w:tcW w:w="2143" w:type="pct"/>
            <w:gridSpan w:val="4"/>
            <w:tcBorders>
              <w:top w:val="nil"/>
              <w:left w:val="nil"/>
              <w:bottom w:val="single" w:sz="4" w:space="0" w:color="auto"/>
              <w:right w:val="nil"/>
            </w:tcBorders>
            <w:shd w:val="clear" w:color="auto" w:fill="auto"/>
            <w:noWrap/>
            <w:vAlign w:val="center"/>
          </w:tcPr>
          <w:p w14:paraId="6996E588"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17" w:type="pct"/>
            <w:tcBorders>
              <w:top w:val="nil"/>
              <w:left w:val="nil"/>
              <w:bottom w:val="nil"/>
              <w:right w:val="single" w:sz="4" w:space="0" w:color="auto"/>
            </w:tcBorders>
            <w:shd w:val="clear" w:color="auto" w:fill="auto"/>
            <w:vAlign w:val="center"/>
          </w:tcPr>
          <w:p w14:paraId="5CF06F04" w14:textId="77777777" w:rsidR="003B2A01" w:rsidRPr="000745BE" w:rsidRDefault="003B2A01" w:rsidP="00CA3CCB">
            <w:pPr>
              <w:pStyle w:val="Formtext85pt"/>
              <w:rPr>
                <w:rStyle w:val="Italic"/>
                <w:i w:val="0"/>
              </w:rPr>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c>
          <w:tcPr>
            <w:tcW w:w="2034" w:type="pct"/>
            <w:gridSpan w:val="4"/>
            <w:tcBorders>
              <w:top w:val="nil"/>
              <w:left w:val="single" w:sz="4" w:space="0" w:color="auto"/>
              <w:bottom w:val="single" w:sz="4" w:space="0" w:color="auto"/>
              <w:right w:val="nil"/>
            </w:tcBorders>
            <w:shd w:val="clear" w:color="auto" w:fill="auto"/>
            <w:vAlign w:val="center"/>
          </w:tcPr>
          <w:p w14:paraId="0EDFD9C7" w14:textId="77777777" w:rsidR="003B2A01" w:rsidRPr="000745BE" w:rsidRDefault="003B2A01" w:rsidP="00CA3CCB">
            <w:pPr>
              <w:pStyle w:val="Formtext85pt"/>
            </w:pPr>
            <w:r w:rsidRPr="000745BE">
              <w:fldChar w:fldCharType="begin">
                <w:ffData>
                  <w:name w:val="Text1"/>
                  <w:enabled/>
                  <w:calcOnExit w:val="0"/>
                  <w:textInput/>
                </w:ffData>
              </w:fldChar>
            </w:r>
            <w:r w:rsidRPr="000745BE">
              <w:instrText xml:space="preserve"> FORMTEXT </w:instrText>
            </w:r>
            <w:r w:rsidRPr="000745BE">
              <w:fldChar w:fldCharType="separate"/>
            </w:r>
            <w:r w:rsidRPr="000745BE">
              <w:rPr>
                <w:noProof/>
              </w:rPr>
              <w:t> </w:t>
            </w:r>
            <w:r w:rsidRPr="000745BE">
              <w:rPr>
                <w:noProof/>
              </w:rPr>
              <w:t> </w:t>
            </w:r>
            <w:r w:rsidRPr="000745BE">
              <w:rPr>
                <w:noProof/>
              </w:rPr>
              <w:t> </w:t>
            </w:r>
            <w:r w:rsidRPr="000745BE">
              <w:rPr>
                <w:noProof/>
              </w:rPr>
              <w:t> </w:t>
            </w:r>
            <w:r w:rsidRPr="000745BE">
              <w:rPr>
                <w:noProof/>
              </w:rPr>
              <w:t> </w:t>
            </w:r>
            <w:r w:rsidRPr="000745BE">
              <w:fldChar w:fldCharType="end"/>
            </w:r>
          </w:p>
        </w:tc>
        <w:tc>
          <w:tcPr>
            <w:tcW w:w="406" w:type="pct"/>
            <w:tcBorders>
              <w:top w:val="nil"/>
              <w:left w:val="nil"/>
              <w:bottom w:val="nil"/>
              <w:right w:val="nil"/>
            </w:tcBorders>
            <w:shd w:val="clear" w:color="auto" w:fill="auto"/>
            <w:vAlign w:val="center"/>
          </w:tcPr>
          <w:p w14:paraId="3CB25B4B" w14:textId="77777777" w:rsidR="003B2A01" w:rsidRPr="000745BE" w:rsidRDefault="003B2A01" w:rsidP="00CA3CCB">
            <w:pPr>
              <w:pStyle w:val="Formtext85pt"/>
            </w:pPr>
            <w:r w:rsidRPr="000745BE">
              <w:t xml:space="preserve">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A</w:t>
            </w:r>
          </w:p>
        </w:tc>
      </w:tr>
      <w:tr w:rsidR="003B2A01" w:rsidRPr="000745BE" w14:paraId="10E2A302" w14:textId="77777777" w:rsidTr="00486B76">
        <w:trPr>
          <w:trHeight w:val="288"/>
          <w:jc w:val="center"/>
        </w:trPr>
        <w:tc>
          <w:tcPr>
            <w:tcW w:w="464" w:type="pct"/>
            <w:tcBorders>
              <w:top w:val="nil"/>
              <w:left w:val="nil"/>
              <w:bottom w:val="nil"/>
              <w:right w:val="nil"/>
            </w:tcBorders>
            <w:shd w:val="clear" w:color="auto" w:fill="auto"/>
            <w:noWrap/>
            <w:vAlign w:val="center"/>
          </w:tcPr>
          <w:p w14:paraId="40C927C9"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00081AD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51FB901D" w14:textId="77777777" w:rsidR="003B2A01" w:rsidRPr="000745BE" w:rsidRDefault="003B2A01" w:rsidP="00CA3CCB">
            <w:pPr>
              <w:pStyle w:val="Formtext85pt"/>
            </w:pPr>
            <w:r w:rsidRPr="000745BE">
              <w:t xml:space="preserve">Shear Valve(s) properly anchored &amp; </w:t>
            </w:r>
            <w:r w:rsidR="00AC61FF">
              <w:t>tripped to verify operation</w:t>
            </w:r>
          </w:p>
        </w:tc>
        <w:tc>
          <w:tcPr>
            <w:tcW w:w="358" w:type="pct"/>
            <w:tcBorders>
              <w:top w:val="nil"/>
              <w:left w:val="single" w:sz="4" w:space="0" w:color="auto"/>
              <w:bottom w:val="nil"/>
              <w:right w:val="nil"/>
            </w:tcBorders>
            <w:shd w:val="clear" w:color="auto" w:fill="auto"/>
            <w:vAlign w:val="center"/>
          </w:tcPr>
          <w:p w14:paraId="3AD47DBB"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04E84435"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5D8D4D7D" w14:textId="77777777" w:rsidR="003B2A01" w:rsidRPr="000745BE" w:rsidRDefault="003B2A01" w:rsidP="00CA3CCB">
            <w:pPr>
              <w:pStyle w:val="Formtext85pt"/>
            </w:pPr>
            <w:r w:rsidRPr="000745BE">
              <w:t xml:space="preserve">Shear Valve(s) properly anchored &amp; </w:t>
            </w:r>
            <w:r w:rsidR="00AC61FF">
              <w:t>tripped to verify operation</w:t>
            </w:r>
          </w:p>
        </w:tc>
      </w:tr>
      <w:tr w:rsidR="003B2A01" w:rsidRPr="000745BE" w14:paraId="3E61B45B" w14:textId="77777777" w:rsidTr="00486B76">
        <w:trPr>
          <w:trHeight w:val="288"/>
          <w:jc w:val="center"/>
        </w:trPr>
        <w:tc>
          <w:tcPr>
            <w:tcW w:w="464" w:type="pct"/>
            <w:tcBorders>
              <w:top w:val="nil"/>
              <w:left w:val="nil"/>
              <w:bottom w:val="nil"/>
              <w:right w:val="nil"/>
            </w:tcBorders>
            <w:shd w:val="clear" w:color="auto" w:fill="auto"/>
            <w:noWrap/>
            <w:vAlign w:val="center"/>
          </w:tcPr>
          <w:p w14:paraId="61943B19"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21" w:type="pct"/>
            <w:gridSpan w:val="2"/>
            <w:tcBorders>
              <w:top w:val="nil"/>
              <w:left w:val="nil"/>
              <w:bottom w:val="nil"/>
              <w:right w:val="nil"/>
            </w:tcBorders>
            <w:shd w:val="clear" w:color="auto" w:fill="auto"/>
            <w:vAlign w:val="center"/>
          </w:tcPr>
          <w:p w14:paraId="0EAC10D7"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75" w:type="pct"/>
            <w:gridSpan w:val="2"/>
            <w:tcBorders>
              <w:top w:val="nil"/>
              <w:left w:val="nil"/>
              <w:bottom w:val="nil"/>
              <w:right w:val="single" w:sz="4" w:space="0" w:color="auto"/>
            </w:tcBorders>
            <w:shd w:val="clear" w:color="auto" w:fill="auto"/>
            <w:vAlign w:val="center"/>
          </w:tcPr>
          <w:p w14:paraId="7A0ECB03" w14:textId="77777777" w:rsidR="003B2A01" w:rsidRPr="000745BE" w:rsidRDefault="003B2A01" w:rsidP="00A84930">
            <w:pPr>
              <w:pStyle w:val="Formtext85pt"/>
            </w:pPr>
            <w:r w:rsidRPr="000745BE">
              <w:t>D</w:t>
            </w:r>
            <w:r w:rsidR="00A84930" w:rsidRPr="000745BE">
              <w:t xml:space="preserve">ispenser containment </w:t>
            </w:r>
          </w:p>
        </w:tc>
        <w:tc>
          <w:tcPr>
            <w:tcW w:w="358" w:type="pct"/>
            <w:tcBorders>
              <w:top w:val="nil"/>
              <w:left w:val="single" w:sz="4" w:space="0" w:color="auto"/>
              <w:bottom w:val="nil"/>
              <w:right w:val="nil"/>
            </w:tcBorders>
            <w:shd w:val="clear" w:color="auto" w:fill="auto"/>
            <w:vAlign w:val="center"/>
          </w:tcPr>
          <w:p w14:paraId="248F3A29" w14:textId="77777777" w:rsidR="003B2A01" w:rsidRPr="000745BE" w:rsidRDefault="003B2A01" w:rsidP="00CA3CCB">
            <w:pPr>
              <w:pStyle w:val="Formtext85pt"/>
            </w:pPr>
            <w:r w:rsidRPr="000745BE">
              <w:fldChar w:fldCharType="begin">
                <w:ffData>
                  <w:name w:val="Check4"/>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YES</w:t>
            </w:r>
          </w:p>
        </w:tc>
        <w:tc>
          <w:tcPr>
            <w:tcW w:w="314" w:type="pct"/>
            <w:gridSpan w:val="2"/>
            <w:tcBorders>
              <w:top w:val="nil"/>
              <w:left w:val="nil"/>
              <w:bottom w:val="nil"/>
              <w:right w:val="nil"/>
            </w:tcBorders>
            <w:shd w:val="clear" w:color="auto" w:fill="auto"/>
            <w:vAlign w:val="center"/>
          </w:tcPr>
          <w:p w14:paraId="25B70B57"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NO</w:t>
            </w:r>
          </w:p>
        </w:tc>
        <w:tc>
          <w:tcPr>
            <w:tcW w:w="1769" w:type="pct"/>
            <w:gridSpan w:val="2"/>
            <w:tcBorders>
              <w:top w:val="nil"/>
              <w:left w:val="nil"/>
              <w:bottom w:val="nil"/>
              <w:right w:val="nil"/>
            </w:tcBorders>
            <w:shd w:val="clear" w:color="auto" w:fill="auto"/>
            <w:vAlign w:val="center"/>
          </w:tcPr>
          <w:p w14:paraId="7A3AD747" w14:textId="77777777" w:rsidR="003B2A01" w:rsidRPr="000745BE" w:rsidRDefault="003B2A01" w:rsidP="00A84930">
            <w:pPr>
              <w:pStyle w:val="Formtext85pt"/>
            </w:pPr>
            <w:r w:rsidRPr="000745BE">
              <w:t xml:space="preserve">Dispenser containment </w:t>
            </w:r>
          </w:p>
        </w:tc>
      </w:tr>
      <w:tr w:rsidR="003B2A01" w:rsidRPr="000745BE" w14:paraId="5456C5BB" w14:textId="77777777" w:rsidTr="00486B76">
        <w:trPr>
          <w:trHeight w:val="144"/>
          <w:jc w:val="center"/>
        </w:trPr>
        <w:tc>
          <w:tcPr>
            <w:tcW w:w="785" w:type="pct"/>
            <w:gridSpan w:val="3"/>
            <w:tcBorders>
              <w:top w:val="nil"/>
              <w:left w:val="nil"/>
              <w:bottom w:val="single" w:sz="4" w:space="0" w:color="auto"/>
              <w:right w:val="nil"/>
            </w:tcBorders>
            <w:shd w:val="clear" w:color="auto" w:fill="auto"/>
            <w:noWrap/>
            <w:vAlign w:val="center"/>
          </w:tcPr>
          <w:p w14:paraId="4550E0BF" w14:textId="77777777" w:rsidR="003B2A01" w:rsidRPr="000745BE" w:rsidRDefault="003B2A01" w:rsidP="00CA3CCB">
            <w:pPr>
              <w:pStyle w:val="Formtext85pt"/>
            </w:pPr>
          </w:p>
        </w:tc>
        <w:tc>
          <w:tcPr>
            <w:tcW w:w="1775" w:type="pct"/>
            <w:gridSpan w:val="2"/>
            <w:tcBorders>
              <w:top w:val="nil"/>
              <w:left w:val="nil"/>
              <w:bottom w:val="single" w:sz="4" w:space="0" w:color="auto"/>
              <w:right w:val="single" w:sz="4" w:space="0" w:color="auto"/>
            </w:tcBorders>
            <w:shd w:val="clear" w:color="auto" w:fill="auto"/>
            <w:vAlign w:val="center"/>
          </w:tcPr>
          <w:p w14:paraId="4ACAE97C"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c>
          <w:tcPr>
            <w:tcW w:w="671" w:type="pct"/>
            <w:gridSpan w:val="3"/>
            <w:tcBorders>
              <w:top w:val="nil"/>
              <w:left w:val="single" w:sz="4" w:space="0" w:color="auto"/>
              <w:bottom w:val="single" w:sz="4" w:space="0" w:color="auto"/>
              <w:right w:val="nil"/>
            </w:tcBorders>
            <w:shd w:val="clear" w:color="auto" w:fill="auto"/>
            <w:vAlign w:val="center"/>
          </w:tcPr>
          <w:p w14:paraId="656C1BAD" w14:textId="77777777" w:rsidR="003B2A01" w:rsidRPr="000745BE" w:rsidRDefault="003B2A01" w:rsidP="00CA3CCB">
            <w:pPr>
              <w:pStyle w:val="Formtext85pt"/>
            </w:pPr>
          </w:p>
        </w:tc>
        <w:tc>
          <w:tcPr>
            <w:tcW w:w="1769" w:type="pct"/>
            <w:gridSpan w:val="2"/>
            <w:tcBorders>
              <w:top w:val="nil"/>
              <w:left w:val="nil"/>
              <w:bottom w:val="single" w:sz="4" w:space="0" w:color="auto"/>
              <w:right w:val="nil"/>
            </w:tcBorders>
            <w:shd w:val="clear" w:color="auto" w:fill="auto"/>
            <w:vAlign w:val="center"/>
          </w:tcPr>
          <w:p w14:paraId="7F6EAFAF" w14:textId="77777777" w:rsidR="003B2A01" w:rsidRPr="000745BE" w:rsidRDefault="003B2A01" w:rsidP="00CA3CCB">
            <w:pPr>
              <w:pStyle w:val="Formtext85pt"/>
            </w:pP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Manufactured or </w:t>
            </w:r>
            <w:r w:rsidRPr="000745BE">
              <w:fldChar w:fldCharType="begin">
                <w:ffData>
                  <w:name w:val=""/>
                  <w:enabled/>
                  <w:calcOnExit w:val="0"/>
                  <w:checkBox>
                    <w:sizeAuto/>
                    <w:default w:val="0"/>
                  </w:checkBox>
                </w:ffData>
              </w:fldChar>
            </w:r>
            <w:r w:rsidRPr="000745BE">
              <w:instrText xml:space="preserve"> FORMCHECKBOX </w:instrText>
            </w:r>
            <w:r w:rsidR="00694952">
              <w:fldChar w:fldCharType="separate"/>
            </w:r>
            <w:r w:rsidRPr="000745BE">
              <w:fldChar w:fldCharType="end"/>
            </w:r>
            <w:r w:rsidRPr="000745BE">
              <w:t xml:space="preserve"> Field constructed</w:t>
            </w:r>
          </w:p>
        </w:tc>
      </w:tr>
    </w:tbl>
    <w:p w14:paraId="1FEC8C33" w14:textId="77777777" w:rsidR="0061099F" w:rsidRDefault="00BF589D" w:rsidP="0061099F">
      <w:pPr>
        <w:pStyle w:val="Formtext9pt"/>
        <w:jc w:val="center"/>
        <w:rPr>
          <w:sz w:val="8"/>
        </w:rPr>
      </w:pPr>
      <w:r w:rsidRPr="000745BE">
        <w:rPr>
          <w:rStyle w:val="BoldItaliccharc"/>
        </w:rPr>
        <w:t>*If the facility contains more tanks or dispensers, copy this form.  Include information for every tank and dispenser at the facility.</w:t>
      </w:r>
      <w:r w:rsidR="0061099F" w:rsidRPr="0061099F">
        <w:rPr>
          <w:sz w:val="8"/>
        </w:rPr>
        <w:t xml:space="preserve"> </w:t>
      </w:r>
    </w:p>
    <w:p w14:paraId="50CB3E44" w14:textId="77777777" w:rsidR="0061099F" w:rsidRPr="0061099F" w:rsidRDefault="0061099F" w:rsidP="004A3A44">
      <w:pPr>
        <w:pStyle w:val="Formtext9pt"/>
        <w:spacing w:before="0" w:line="160" w:lineRule="exact"/>
        <w:jc w:val="center"/>
        <w:rPr>
          <w:rStyle w:val="BoldItaliccharc"/>
          <w:b w:val="0"/>
          <w:i w:val="0"/>
          <w:sz w:val="10"/>
          <w:szCs w:val="16"/>
        </w:rPr>
      </w:pPr>
      <w:r w:rsidRPr="0061099F">
        <w:rPr>
          <w:sz w:val="12"/>
        </w:rPr>
        <w:t>This document can be made available in alternate formats to individuals with disabilities upon request.</w:t>
      </w:r>
    </w:p>
    <w:sectPr w:rsidR="0061099F" w:rsidRPr="0061099F" w:rsidSect="001C7E42">
      <w:headerReference w:type="default" r:id="rId13"/>
      <w:headerReference w:type="first" r:id="rId14"/>
      <w:pgSz w:w="12240" w:h="15840" w:code="1"/>
      <w:pgMar w:top="475" w:right="475" w:bottom="475" w:left="475"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7FD4" w14:textId="77777777" w:rsidR="001C7E42" w:rsidRDefault="001C7E42" w:rsidP="00C752E8">
      <w:pPr>
        <w:spacing w:after="0" w:line="240" w:lineRule="auto"/>
      </w:pPr>
      <w:r>
        <w:separator/>
      </w:r>
    </w:p>
  </w:endnote>
  <w:endnote w:type="continuationSeparator" w:id="0">
    <w:p w14:paraId="420E906A" w14:textId="77777777" w:rsidR="001C7E42" w:rsidRDefault="001C7E42" w:rsidP="00C7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86D7" w14:textId="77777777" w:rsidR="001C7E42" w:rsidRDefault="001C7E42" w:rsidP="00C752E8">
      <w:pPr>
        <w:spacing w:after="0" w:line="240" w:lineRule="auto"/>
      </w:pPr>
      <w:r>
        <w:separator/>
      </w:r>
    </w:p>
  </w:footnote>
  <w:footnote w:type="continuationSeparator" w:id="0">
    <w:p w14:paraId="4709D190" w14:textId="77777777" w:rsidR="001C7E42" w:rsidRDefault="001C7E42" w:rsidP="00C7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4B07" w14:textId="7E6CFEFD" w:rsidR="00BC24DA" w:rsidRPr="00817533" w:rsidRDefault="00BC24DA" w:rsidP="00BC24DA">
    <w:pPr>
      <w:pStyle w:val="Formnumber"/>
      <w:rPr>
        <w:color w:val="000000"/>
      </w:rPr>
    </w:pPr>
    <w:r w:rsidRPr="00817533">
      <w:rPr>
        <w:color w:val="000000"/>
      </w:rPr>
      <w:t>TR-WM-139 (</w:t>
    </w:r>
    <w:r w:rsidR="00420C26">
      <w:rPr>
        <w:color w:val="000000"/>
      </w:rPr>
      <w:t>3/24</w:t>
    </w:r>
    <w:r w:rsidRPr="00817533">
      <w:rPr>
        <w:color w:val="000000"/>
      </w:rPr>
      <w:t xml:space="preserve">)   </w:t>
    </w:r>
  </w:p>
  <w:p w14:paraId="5A495381" w14:textId="18F4141A" w:rsidR="00BC24DA" w:rsidRPr="00BC24DA" w:rsidRDefault="00BC24DA" w:rsidP="00BC24DA">
    <w:pPr>
      <w:pStyle w:val="Formnumber"/>
      <w:rPr>
        <w:color w:val="000000"/>
      </w:rPr>
    </w:pPr>
    <w:r>
      <w:rPr>
        <w:color w:val="000000"/>
      </w:rPr>
      <w:t>Formerly ERS-107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1F2" w14:textId="367F36B5" w:rsidR="00AE6566" w:rsidRPr="00817533" w:rsidRDefault="00AE6566" w:rsidP="00A73BE7">
    <w:pPr>
      <w:pStyle w:val="Formnumber"/>
      <w:rPr>
        <w:color w:val="000000"/>
      </w:rPr>
    </w:pPr>
    <w:r w:rsidRPr="00817533">
      <w:rPr>
        <w:color w:val="000000"/>
      </w:rPr>
      <w:t>TR-WM-139 (</w:t>
    </w:r>
    <w:r w:rsidR="00420C26">
      <w:rPr>
        <w:color w:val="000000"/>
      </w:rPr>
      <w:t>3/24</w:t>
    </w:r>
    <w:r w:rsidRPr="00817533">
      <w:rPr>
        <w:color w:val="000000"/>
      </w:rPr>
      <w:t xml:space="preserve">)   </w:t>
    </w:r>
  </w:p>
  <w:p w14:paraId="2D5A3DAF" w14:textId="77777777" w:rsidR="00AE6566" w:rsidRPr="00817533" w:rsidRDefault="00AE6566" w:rsidP="00A73BE7">
    <w:pPr>
      <w:pStyle w:val="Formnumber"/>
      <w:rPr>
        <w:color w:val="000000"/>
      </w:rPr>
    </w:pPr>
    <w:r>
      <w:rPr>
        <w:color w:val="000000"/>
      </w:rPr>
      <w:t>Formerly ERS-107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80CB1"/>
    <w:multiLevelType w:val="hybridMultilevel"/>
    <w:tmpl w:val="14A2FA06"/>
    <w:lvl w:ilvl="0" w:tplc="B36A960C">
      <w:start w:val="1"/>
      <w:numFmt w:val="upperLetter"/>
      <w:pStyle w:val="Sectiontitle"/>
      <w:lvlText w:val="%1."/>
      <w:lvlJc w:val="left"/>
      <w:pPr>
        <w:ind w:left="3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075D8"/>
    <w:multiLevelType w:val="hybridMultilevel"/>
    <w:tmpl w:val="0E88E76C"/>
    <w:lvl w:ilvl="0" w:tplc="A9107A66">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F7A528B"/>
    <w:multiLevelType w:val="hybridMultilevel"/>
    <w:tmpl w:val="BF5E1FCA"/>
    <w:lvl w:ilvl="0" w:tplc="04090015">
      <w:start w:val="1"/>
      <w:numFmt w:val="upp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4"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7BFA"/>
    <w:multiLevelType w:val="hybridMultilevel"/>
    <w:tmpl w:val="D69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8510D"/>
    <w:multiLevelType w:val="hybridMultilevel"/>
    <w:tmpl w:val="C374E3F0"/>
    <w:lvl w:ilvl="0" w:tplc="51A6B038">
      <w:numFmt w:val="bullet"/>
      <w:lvlText w:val=""/>
      <w:lvlJc w:val="left"/>
      <w:pPr>
        <w:ind w:left="765" w:hanging="360"/>
      </w:pPr>
      <w:rPr>
        <w:rFonts w:ascii="Symbol" w:eastAsia="Times New Roman"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35F712D"/>
    <w:multiLevelType w:val="hybridMultilevel"/>
    <w:tmpl w:val="5CFCB818"/>
    <w:lvl w:ilvl="0" w:tplc="04090015">
      <w:start w:val="1"/>
      <w:numFmt w:val="upp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8"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4CB6C38"/>
    <w:multiLevelType w:val="hybridMultilevel"/>
    <w:tmpl w:val="C0C834E6"/>
    <w:lvl w:ilvl="0" w:tplc="51127CA2">
      <w:start w:val="1"/>
      <w:numFmt w:val="upperLetter"/>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16cid:durableId="1105031553">
    <w:abstractNumId w:val="9"/>
  </w:num>
  <w:num w:numId="2" w16cid:durableId="624508653">
    <w:abstractNumId w:val="7"/>
  </w:num>
  <w:num w:numId="3" w16cid:durableId="36049809">
    <w:abstractNumId w:val="6"/>
  </w:num>
  <w:num w:numId="4" w16cid:durableId="217938762">
    <w:abstractNumId w:val="5"/>
  </w:num>
  <w:num w:numId="5" w16cid:durableId="1301612073">
    <w:abstractNumId w:val="4"/>
  </w:num>
  <w:num w:numId="6" w16cid:durableId="1777672268">
    <w:abstractNumId w:val="8"/>
  </w:num>
  <w:num w:numId="7" w16cid:durableId="1043484164">
    <w:abstractNumId w:val="3"/>
  </w:num>
  <w:num w:numId="8" w16cid:durableId="1412586279">
    <w:abstractNumId w:val="2"/>
  </w:num>
  <w:num w:numId="9" w16cid:durableId="692609372">
    <w:abstractNumId w:val="1"/>
  </w:num>
  <w:num w:numId="10" w16cid:durableId="1512333558">
    <w:abstractNumId w:val="0"/>
  </w:num>
  <w:num w:numId="11" w16cid:durableId="1843354826">
    <w:abstractNumId w:val="18"/>
  </w:num>
  <w:num w:numId="12" w16cid:durableId="1231815934">
    <w:abstractNumId w:val="14"/>
  </w:num>
  <w:num w:numId="13" w16cid:durableId="15662581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910384602">
    <w:abstractNumId w:val="15"/>
  </w:num>
  <w:num w:numId="15" w16cid:durableId="1410423275">
    <w:abstractNumId w:val="11"/>
  </w:num>
  <w:num w:numId="16" w16cid:durableId="914125829">
    <w:abstractNumId w:val="11"/>
    <w:lvlOverride w:ilvl="0">
      <w:startOverride w:val="1"/>
    </w:lvlOverride>
  </w:num>
  <w:num w:numId="17" w16cid:durableId="420487135">
    <w:abstractNumId w:val="11"/>
    <w:lvlOverride w:ilvl="0">
      <w:startOverride w:val="1"/>
    </w:lvlOverride>
  </w:num>
  <w:num w:numId="18" w16cid:durableId="1236863319">
    <w:abstractNumId w:val="11"/>
    <w:lvlOverride w:ilvl="0">
      <w:startOverride w:val="1"/>
    </w:lvlOverride>
  </w:num>
  <w:num w:numId="19" w16cid:durableId="1903827280">
    <w:abstractNumId w:val="11"/>
    <w:lvlOverride w:ilvl="0">
      <w:startOverride w:val="1"/>
    </w:lvlOverride>
  </w:num>
  <w:num w:numId="20" w16cid:durableId="64882136">
    <w:abstractNumId w:val="11"/>
    <w:lvlOverride w:ilvl="0">
      <w:startOverride w:val="1"/>
    </w:lvlOverride>
  </w:num>
  <w:num w:numId="21" w16cid:durableId="1512767491">
    <w:abstractNumId w:val="11"/>
    <w:lvlOverride w:ilvl="0">
      <w:startOverride w:val="1"/>
    </w:lvlOverride>
  </w:num>
  <w:num w:numId="22" w16cid:durableId="445349271">
    <w:abstractNumId w:val="11"/>
    <w:lvlOverride w:ilvl="0">
      <w:startOverride w:val="1"/>
    </w:lvlOverride>
  </w:num>
  <w:num w:numId="23" w16cid:durableId="912934464">
    <w:abstractNumId w:val="13"/>
  </w:num>
  <w:num w:numId="24" w16cid:durableId="686104866">
    <w:abstractNumId w:val="19"/>
  </w:num>
  <w:num w:numId="25" w16cid:durableId="355734487">
    <w:abstractNumId w:val="11"/>
    <w:lvlOverride w:ilvl="0">
      <w:startOverride w:val="1"/>
    </w:lvlOverride>
  </w:num>
  <w:num w:numId="26" w16cid:durableId="1190220240">
    <w:abstractNumId w:val="11"/>
    <w:lvlOverride w:ilvl="0">
      <w:startOverride w:val="1"/>
    </w:lvlOverride>
  </w:num>
  <w:num w:numId="27" w16cid:durableId="299113010">
    <w:abstractNumId w:val="11"/>
    <w:lvlOverride w:ilvl="0">
      <w:startOverride w:val="1"/>
    </w:lvlOverride>
  </w:num>
  <w:num w:numId="28" w16cid:durableId="590165045">
    <w:abstractNumId w:val="11"/>
    <w:lvlOverride w:ilvl="0">
      <w:startOverride w:val="1"/>
    </w:lvlOverride>
  </w:num>
  <w:num w:numId="29" w16cid:durableId="13263693">
    <w:abstractNumId w:val="17"/>
  </w:num>
  <w:num w:numId="30" w16cid:durableId="1333874531">
    <w:abstractNumId w:val="11"/>
    <w:lvlOverride w:ilvl="0">
      <w:startOverride w:val="1"/>
    </w:lvlOverride>
  </w:num>
  <w:num w:numId="31" w16cid:durableId="1922399452">
    <w:abstractNumId w:val="11"/>
    <w:lvlOverride w:ilvl="0">
      <w:startOverride w:val="1"/>
    </w:lvlOverride>
  </w:num>
  <w:num w:numId="32" w16cid:durableId="107551513">
    <w:abstractNumId w:val="11"/>
    <w:lvlOverride w:ilvl="0">
      <w:startOverride w:val="1"/>
    </w:lvlOverride>
  </w:num>
  <w:num w:numId="33" w16cid:durableId="464009586">
    <w:abstractNumId w:val="12"/>
  </w:num>
  <w:num w:numId="34" w16cid:durableId="67465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LxJ51aTdSB85g2sn7fzoshNNMgcksp42R1SFKr53UbgU/DqRUAIOJDQsGHBoOqew/kD6Xd8TiYcdZetHmBuEQ==" w:salt="1K/JA6cetSGnsTU2jfbrSg=="/>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9A"/>
    <w:rsid w:val="0000053D"/>
    <w:rsid w:val="00006A66"/>
    <w:rsid w:val="0001604B"/>
    <w:rsid w:val="00016B8D"/>
    <w:rsid w:val="000219B6"/>
    <w:rsid w:val="00021E40"/>
    <w:rsid w:val="00026008"/>
    <w:rsid w:val="000745BE"/>
    <w:rsid w:val="000803E0"/>
    <w:rsid w:val="000806C6"/>
    <w:rsid w:val="00083768"/>
    <w:rsid w:val="000A128A"/>
    <w:rsid w:val="000A5190"/>
    <w:rsid w:val="000A67B0"/>
    <w:rsid w:val="000B0DD5"/>
    <w:rsid w:val="000B28C2"/>
    <w:rsid w:val="000B4957"/>
    <w:rsid w:val="000C0260"/>
    <w:rsid w:val="000D01D4"/>
    <w:rsid w:val="000D068E"/>
    <w:rsid w:val="000D3F2F"/>
    <w:rsid w:val="000F1C79"/>
    <w:rsid w:val="001021DD"/>
    <w:rsid w:val="00111D89"/>
    <w:rsid w:val="00116921"/>
    <w:rsid w:val="00130808"/>
    <w:rsid w:val="001323F9"/>
    <w:rsid w:val="00132564"/>
    <w:rsid w:val="00145DC4"/>
    <w:rsid w:val="00147096"/>
    <w:rsid w:val="00176DDC"/>
    <w:rsid w:val="00187424"/>
    <w:rsid w:val="00194C68"/>
    <w:rsid w:val="001A498C"/>
    <w:rsid w:val="001A7AA5"/>
    <w:rsid w:val="001C1B45"/>
    <w:rsid w:val="001C4F45"/>
    <w:rsid w:val="001C7E42"/>
    <w:rsid w:val="001D22D7"/>
    <w:rsid w:val="001D4772"/>
    <w:rsid w:val="001D4A18"/>
    <w:rsid w:val="001D50D0"/>
    <w:rsid w:val="00204668"/>
    <w:rsid w:val="00214230"/>
    <w:rsid w:val="0021620E"/>
    <w:rsid w:val="00233704"/>
    <w:rsid w:val="00236ABC"/>
    <w:rsid w:val="002431EC"/>
    <w:rsid w:val="00252901"/>
    <w:rsid w:val="00261736"/>
    <w:rsid w:val="002670C0"/>
    <w:rsid w:val="0027088B"/>
    <w:rsid w:val="002711AE"/>
    <w:rsid w:val="00271860"/>
    <w:rsid w:val="00272661"/>
    <w:rsid w:val="0027283A"/>
    <w:rsid w:val="002750ED"/>
    <w:rsid w:val="002778C7"/>
    <w:rsid w:val="002805F6"/>
    <w:rsid w:val="002830AB"/>
    <w:rsid w:val="00283440"/>
    <w:rsid w:val="00283EB1"/>
    <w:rsid w:val="00284A72"/>
    <w:rsid w:val="00287642"/>
    <w:rsid w:val="00294EB7"/>
    <w:rsid w:val="00296AD4"/>
    <w:rsid w:val="002A1418"/>
    <w:rsid w:val="002A1F8C"/>
    <w:rsid w:val="002A2783"/>
    <w:rsid w:val="002B29B2"/>
    <w:rsid w:val="002B3D31"/>
    <w:rsid w:val="002B581F"/>
    <w:rsid w:val="002D3AF0"/>
    <w:rsid w:val="002E0A5A"/>
    <w:rsid w:val="002E19E3"/>
    <w:rsid w:val="002E1B8C"/>
    <w:rsid w:val="002E4CD4"/>
    <w:rsid w:val="002E69EA"/>
    <w:rsid w:val="002E70CD"/>
    <w:rsid w:val="002F3316"/>
    <w:rsid w:val="003067C1"/>
    <w:rsid w:val="00306891"/>
    <w:rsid w:val="0031313E"/>
    <w:rsid w:val="003160D9"/>
    <w:rsid w:val="00322F33"/>
    <w:rsid w:val="003330B0"/>
    <w:rsid w:val="00333830"/>
    <w:rsid w:val="00333B7B"/>
    <w:rsid w:val="00334E36"/>
    <w:rsid w:val="00341A8F"/>
    <w:rsid w:val="00343F7C"/>
    <w:rsid w:val="003472C7"/>
    <w:rsid w:val="003510D6"/>
    <w:rsid w:val="00370E1E"/>
    <w:rsid w:val="003767D8"/>
    <w:rsid w:val="00377072"/>
    <w:rsid w:val="003878CE"/>
    <w:rsid w:val="00390616"/>
    <w:rsid w:val="003A3D38"/>
    <w:rsid w:val="003B2A01"/>
    <w:rsid w:val="003E0CE5"/>
    <w:rsid w:val="003E2555"/>
    <w:rsid w:val="003F1C8B"/>
    <w:rsid w:val="003F3FD0"/>
    <w:rsid w:val="003F70DA"/>
    <w:rsid w:val="003F7F3C"/>
    <w:rsid w:val="004000CF"/>
    <w:rsid w:val="0040023E"/>
    <w:rsid w:val="00404C2C"/>
    <w:rsid w:val="00414617"/>
    <w:rsid w:val="00420C26"/>
    <w:rsid w:val="00423EE7"/>
    <w:rsid w:val="00426825"/>
    <w:rsid w:val="0043104F"/>
    <w:rsid w:val="00433582"/>
    <w:rsid w:val="00460FEB"/>
    <w:rsid w:val="00463C0B"/>
    <w:rsid w:val="00474A79"/>
    <w:rsid w:val="004765EE"/>
    <w:rsid w:val="00481FE3"/>
    <w:rsid w:val="00486B76"/>
    <w:rsid w:val="00487F58"/>
    <w:rsid w:val="004A3A44"/>
    <w:rsid w:val="004A5C93"/>
    <w:rsid w:val="004A62C8"/>
    <w:rsid w:val="004A62F5"/>
    <w:rsid w:val="004A7237"/>
    <w:rsid w:val="004A740C"/>
    <w:rsid w:val="004A7ADD"/>
    <w:rsid w:val="004B1AAD"/>
    <w:rsid w:val="004C0283"/>
    <w:rsid w:val="004C5BC4"/>
    <w:rsid w:val="004F125D"/>
    <w:rsid w:val="004F1AF7"/>
    <w:rsid w:val="00513777"/>
    <w:rsid w:val="00524FF9"/>
    <w:rsid w:val="005256E9"/>
    <w:rsid w:val="00535BDD"/>
    <w:rsid w:val="005378F7"/>
    <w:rsid w:val="00540204"/>
    <w:rsid w:val="00543065"/>
    <w:rsid w:val="00560933"/>
    <w:rsid w:val="00564C64"/>
    <w:rsid w:val="0057417A"/>
    <w:rsid w:val="00574794"/>
    <w:rsid w:val="00591165"/>
    <w:rsid w:val="0059144B"/>
    <w:rsid w:val="00596038"/>
    <w:rsid w:val="005A09F4"/>
    <w:rsid w:val="005A63B1"/>
    <w:rsid w:val="005B0663"/>
    <w:rsid w:val="005B06C1"/>
    <w:rsid w:val="005C4924"/>
    <w:rsid w:val="005E2F45"/>
    <w:rsid w:val="005E6D18"/>
    <w:rsid w:val="005F0D9C"/>
    <w:rsid w:val="005F2F35"/>
    <w:rsid w:val="005F4E4D"/>
    <w:rsid w:val="00605DFD"/>
    <w:rsid w:val="00606F85"/>
    <w:rsid w:val="0061099F"/>
    <w:rsid w:val="00616542"/>
    <w:rsid w:val="00624F29"/>
    <w:rsid w:val="0064377C"/>
    <w:rsid w:val="006502AC"/>
    <w:rsid w:val="00657D60"/>
    <w:rsid w:val="00664FE3"/>
    <w:rsid w:val="00672B3D"/>
    <w:rsid w:val="006801DC"/>
    <w:rsid w:val="00683683"/>
    <w:rsid w:val="006845C1"/>
    <w:rsid w:val="00694952"/>
    <w:rsid w:val="00695220"/>
    <w:rsid w:val="006A4501"/>
    <w:rsid w:val="006A7820"/>
    <w:rsid w:val="006B22AA"/>
    <w:rsid w:val="006E352D"/>
    <w:rsid w:val="006E7ACF"/>
    <w:rsid w:val="006F4A07"/>
    <w:rsid w:val="00701267"/>
    <w:rsid w:val="007054C0"/>
    <w:rsid w:val="00710929"/>
    <w:rsid w:val="007125BB"/>
    <w:rsid w:val="00726EB9"/>
    <w:rsid w:val="00733427"/>
    <w:rsid w:val="007445CA"/>
    <w:rsid w:val="00745A44"/>
    <w:rsid w:val="00746CFD"/>
    <w:rsid w:val="007512AB"/>
    <w:rsid w:val="00757807"/>
    <w:rsid w:val="0076110B"/>
    <w:rsid w:val="007631F3"/>
    <w:rsid w:val="007748C0"/>
    <w:rsid w:val="00774C59"/>
    <w:rsid w:val="00775254"/>
    <w:rsid w:val="007770F2"/>
    <w:rsid w:val="0078116C"/>
    <w:rsid w:val="00794CD1"/>
    <w:rsid w:val="007A3B72"/>
    <w:rsid w:val="007B0C06"/>
    <w:rsid w:val="007B5089"/>
    <w:rsid w:val="007C3CB5"/>
    <w:rsid w:val="007D3CEA"/>
    <w:rsid w:val="007D3E0B"/>
    <w:rsid w:val="007D3F20"/>
    <w:rsid w:val="007D6EA1"/>
    <w:rsid w:val="007E1600"/>
    <w:rsid w:val="00800E2E"/>
    <w:rsid w:val="008017DF"/>
    <w:rsid w:val="0080298B"/>
    <w:rsid w:val="00802ABF"/>
    <w:rsid w:val="0081275B"/>
    <w:rsid w:val="00817533"/>
    <w:rsid w:val="008349AD"/>
    <w:rsid w:val="00842E67"/>
    <w:rsid w:val="008507D4"/>
    <w:rsid w:val="008544EA"/>
    <w:rsid w:val="00854E44"/>
    <w:rsid w:val="00856D7B"/>
    <w:rsid w:val="00862E8F"/>
    <w:rsid w:val="00871EED"/>
    <w:rsid w:val="00876ADA"/>
    <w:rsid w:val="008838A0"/>
    <w:rsid w:val="008844FB"/>
    <w:rsid w:val="008851EA"/>
    <w:rsid w:val="00887C30"/>
    <w:rsid w:val="00887E36"/>
    <w:rsid w:val="00887E60"/>
    <w:rsid w:val="00891190"/>
    <w:rsid w:val="008A215F"/>
    <w:rsid w:val="008A46C3"/>
    <w:rsid w:val="008A482D"/>
    <w:rsid w:val="008A5F33"/>
    <w:rsid w:val="008B7AC4"/>
    <w:rsid w:val="008D51D2"/>
    <w:rsid w:val="008E6FD4"/>
    <w:rsid w:val="008F497C"/>
    <w:rsid w:val="00904A2D"/>
    <w:rsid w:val="00915F7E"/>
    <w:rsid w:val="00933BD5"/>
    <w:rsid w:val="009361AB"/>
    <w:rsid w:val="00941B9A"/>
    <w:rsid w:val="00957D8E"/>
    <w:rsid w:val="009713EB"/>
    <w:rsid w:val="009757D3"/>
    <w:rsid w:val="00977E82"/>
    <w:rsid w:val="00995E2A"/>
    <w:rsid w:val="009A49E0"/>
    <w:rsid w:val="009A51D6"/>
    <w:rsid w:val="009A6345"/>
    <w:rsid w:val="009B63FB"/>
    <w:rsid w:val="009B68B3"/>
    <w:rsid w:val="009C78D4"/>
    <w:rsid w:val="009D3603"/>
    <w:rsid w:val="009D37B6"/>
    <w:rsid w:val="009F15AA"/>
    <w:rsid w:val="009F16D5"/>
    <w:rsid w:val="00A052F9"/>
    <w:rsid w:val="00A06C00"/>
    <w:rsid w:val="00A1000F"/>
    <w:rsid w:val="00A11414"/>
    <w:rsid w:val="00A1270F"/>
    <w:rsid w:val="00A1357B"/>
    <w:rsid w:val="00A14104"/>
    <w:rsid w:val="00A16962"/>
    <w:rsid w:val="00A218E6"/>
    <w:rsid w:val="00A23622"/>
    <w:rsid w:val="00A251BC"/>
    <w:rsid w:val="00A375E4"/>
    <w:rsid w:val="00A42185"/>
    <w:rsid w:val="00A45903"/>
    <w:rsid w:val="00A4648F"/>
    <w:rsid w:val="00A50D4B"/>
    <w:rsid w:val="00A522C9"/>
    <w:rsid w:val="00A6223C"/>
    <w:rsid w:val="00A73BE7"/>
    <w:rsid w:val="00A77B8A"/>
    <w:rsid w:val="00A848D5"/>
    <w:rsid w:val="00A84930"/>
    <w:rsid w:val="00A8769D"/>
    <w:rsid w:val="00A9329F"/>
    <w:rsid w:val="00A94345"/>
    <w:rsid w:val="00AA060F"/>
    <w:rsid w:val="00AA3F6A"/>
    <w:rsid w:val="00AA7560"/>
    <w:rsid w:val="00AB7E34"/>
    <w:rsid w:val="00AC1D0C"/>
    <w:rsid w:val="00AC222C"/>
    <w:rsid w:val="00AC61FF"/>
    <w:rsid w:val="00AD00A2"/>
    <w:rsid w:val="00AD0BB8"/>
    <w:rsid w:val="00AD3277"/>
    <w:rsid w:val="00AE577F"/>
    <w:rsid w:val="00AE5C74"/>
    <w:rsid w:val="00AE6566"/>
    <w:rsid w:val="00B001D5"/>
    <w:rsid w:val="00B0449B"/>
    <w:rsid w:val="00B05F0E"/>
    <w:rsid w:val="00B10013"/>
    <w:rsid w:val="00B21E19"/>
    <w:rsid w:val="00B22F2E"/>
    <w:rsid w:val="00B2782E"/>
    <w:rsid w:val="00B4299A"/>
    <w:rsid w:val="00B42C8C"/>
    <w:rsid w:val="00B43125"/>
    <w:rsid w:val="00B45330"/>
    <w:rsid w:val="00B45967"/>
    <w:rsid w:val="00B463C0"/>
    <w:rsid w:val="00B558B7"/>
    <w:rsid w:val="00B5628F"/>
    <w:rsid w:val="00B641D2"/>
    <w:rsid w:val="00B66422"/>
    <w:rsid w:val="00B71508"/>
    <w:rsid w:val="00B80A68"/>
    <w:rsid w:val="00B81120"/>
    <w:rsid w:val="00B85735"/>
    <w:rsid w:val="00BA0212"/>
    <w:rsid w:val="00BB1383"/>
    <w:rsid w:val="00BB2C06"/>
    <w:rsid w:val="00BB611A"/>
    <w:rsid w:val="00BC24DA"/>
    <w:rsid w:val="00BC4C39"/>
    <w:rsid w:val="00BD3733"/>
    <w:rsid w:val="00BE161D"/>
    <w:rsid w:val="00BE4F7E"/>
    <w:rsid w:val="00BF2F83"/>
    <w:rsid w:val="00BF589D"/>
    <w:rsid w:val="00BF7DCD"/>
    <w:rsid w:val="00C01AAB"/>
    <w:rsid w:val="00C05B6A"/>
    <w:rsid w:val="00C137BC"/>
    <w:rsid w:val="00C15ADD"/>
    <w:rsid w:val="00C174BA"/>
    <w:rsid w:val="00C179BF"/>
    <w:rsid w:val="00C22156"/>
    <w:rsid w:val="00C24CE1"/>
    <w:rsid w:val="00C255B1"/>
    <w:rsid w:val="00C25BE2"/>
    <w:rsid w:val="00C32FDD"/>
    <w:rsid w:val="00C3434E"/>
    <w:rsid w:val="00C4553B"/>
    <w:rsid w:val="00C50004"/>
    <w:rsid w:val="00C5122A"/>
    <w:rsid w:val="00C5279E"/>
    <w:rsid w:val="00C540ED"/>
    <w:rsid w:val="00C739E9"/>
    <w:rsid w:val="00C752E8"/>
    <w:rsid w:val="00C80206"/>
    <w:rsid w:val="00C80D04"/>
    <w:rsid w:val="00C8375F"/>
    <w:rsid w:val="00C912E0"/>
    <w:rsid w:val="00C91877"/>
    <w:rsid w:val="00C92C38"/>
    <w:rsid w:val="00CA095C"/>
    <w:rsid w:val="00CA2471"/>
    <w:rsid w:val="00CA3CCB"/>
    <w:rsid w:val="00CA72DA"/>
    <w:rsid w:val="00CB391A"/>
    <w:rsid w:val="00CD5F3D"/>
    <w:rsid w:val="00CE1356"/>
    <w:rsid w:val="00CE6E1F"/>
    <w:rsid w:val="00CF0974"/>
    <w:rsid w:val="00D01763"/>
    <w:rsid w:val="00D018B5"/>
    <w:rsid w:val="00D03305"/>
    <w:rsid w:val="00D10050"/>
    <w:rsid w:val="00D44221"/>
    <w:rsid w:val="00D475A9"/>
    <w:rsid w:val="00D53AC4"/>
    <w:rsid w:val="00D54E92"/>
    <w:rsid w:val="00D57DAA"/>
    <w:rsid w:val="00D70F41"/>
    <w:rsid w:val="00D91FD4"/>
    <w:rsid w:val="00DA15C7"/>
    <w:rsid w:val="00DA7204"/>
    <w:rsid w:val="00DB105C"/>
    <w:rsid w:val="00DB3742"/>
    <w:rsid w:val="00DD0AE2"/>
    <w:rsid w:val="00DD2A10"/>
    <w:rsid w:val="00DD33CA"/>
    <w:rsid w:val="00DD7353"/>
    <w:rsid w:val="00DE0416"/>
    <w:rsid w:val="00DE6F8A"/>
    <w:rsid w:val="00E01D17"/>
    <w:rsid w:val="00E058FF"/>
    <w:rsid w:val="00E05983"/>
    <w:rsid w:val="00E12F0A"/>
    <w:rsid w:val="00E22AE0"/>
    <w:rsid w:val="00E2368B"/>
    <w:rsid w:val="00E32448"/>
    <w:rsid w:val="00E351E4"/>
    <w:rsid w:val="00E35E33"/>
    <w:rsid w:val="00E4764E"/>
    <w:rsid w:val="00E563F7"/>
    <w:rsid w:val="00E7486D"/>
    <w:rsid w:val="00E81376"/>
    <w:rsid w:val="00E81DEB"/>
    <w:rsid w:val="00E8303A"/>
    <w:rsid w:val="00E91661"/>
    <w:rsid w:val="00E93870"/>
    <w:rsid w:val="00EA0F39"/>
    <w:rsid w:val="00EA2CAF"/>
    <w:rsid w:val="00EA6825"/>
    <w:rsid w:val="00EC0497"/>
    <w:rsid w:val="00EC26E3"/>
    <w:rsid w:val="00EC660F"/>
    <w:rsid w:val="00ED4912"/>
    <w:rsid w:val="00EE17AF"/>
    <w:rsid w:val="00EF7548"/>
    <w:rsid w:val="00F05DB6"/>
    <w:rsid w:val="00F12E54"/>
    <w:rsid w:val="00F16A72"/>
    <w:rsid w:val="00F308CE"/>
    <w:rsid w:val="00F31E35"/>
    <w:rsid w:val="00F32914"/>
    <w:rsid w:val="00F355FA"/>
    <w:rsid w:val="00F50C49"/>
    <w:rsid w:val="00F52633"/>
    <w:rsid w:val="00F539E4"/>
    <w:rsid w:val="00F55093"/>
    <w:rsid w:val="00F568D7"/>
    <w:rsid w:val="00F664E1"/>
    <w:rsid w:val="00F91567"/>
    <w:rsid w:val="00F9770E"/>
    <w:rsid w:val="00F97952"/>
    <w:rsid w:val="00FA1C68"/>
    <w:rsid w:val="00FB0001"/>
    <w:rsid w:val="00FB2F55"/>
    <w:rsid w:val="00FC0771"/>
    <w:rsid w:val="00FC14CE"/>
    <w:rsid w:val="00FC6F0B"/>
    <w:rsid w:val="00FD0999"/>
    <w:rsid w:val="00FD3AFA"/>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820A"/>
  <w15:docId w15:val="{7FFAD119-1E0D-486D-83AF-1243F48F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C0"/>
    <w:pPr>
      <w:spacing w:after="200" w:line="276" w:lineRule="auto"/>
    </w:pPr>
    <w:rPr>
      <w:sz w:val="22"/>
      <w:szCs w:val="22"/>
    </w:rPr>
  </w:style>
  <w:style w:type="paragraph" w:styleId="Heading1">
    <w:name w:val="heading 1"/>
    <w:basedOn w:val="Normal"/>
    <w:next w:val="Normal"/>
    <w:link w:val="Heading1Char"/>
    <w:uiPriority w:val="9"/>
    <w:rsid w:val="00C752E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rsid w:val="00E8303A"/>
    <w:pPr>
      <w:keepNext/>
      <w:tabs>
        <w:tab w:val="left" w:pos="600"/>
        <w:tab w:val="left" w:pos="5280"/>
        <w:tab w:val="left" w:pos="6480"/>
      </w:tabs>
      <w:spacing w:after="0" w:line="240" w:lineRule="atLeast"/>
      <w:jc w:val="center"/>
      <w:outlineLvl w:val="1"/>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800E2E"/>
    <w:pPr>
      <w:numPr>
        <w:numId w:val="15"/>
      </w:numPr>
      <w:spacing w:before="20" w:after="20" w:line="200" w:lineRule="exact"/>
    </w:pPr>
    <w:rPr>
      <w:rFonts w:ascii="Arial" w:hAnsi="Arial" w:cs="Arial"/>
      <w:b/>
      <w:color w:val="000000"/>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2E1B8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
    <w:trPr>
      <w:cantSplit/>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726EB9"/>
    <w:pPr>
      <w:spacing w:after="40" w:line="320" w:lineRule="exact"/>
      <w:jc w:val="center"/>
    </w:pPr>
    <w:rPr>
      <w:rFonts w:ascii="Arial" w:eastAsia="Times New Roman" w:hAnsi="Arial"/>
      <w:b/>
      <w:bCs/>
      <w:sz w:val="28"/>
      <w:szCs w:val="28"/>
    </w:rPr>
  </w:style>
  <w:style w:type="paragraph" w:customStyle="1" w:styleId="Formtext85pt">
    <w:name w:val="Form text 8.5pt"/>
    <w:basedOn w:val="Normal"/>
    <w:link w:val="Formtext85ptChar"/>
    <w:qFormat/>
    <w:rsid w:val="00FB0001"/>
    <w:pPr>
      <w:tabs>
        <w:tab w:val="left" w:pos="252"/>
        <w:tab w:val="right" w:leader="underscore" w:pos="5728"/>
      </w:tabs>
      <w:spacing w:before="20" w:after="20" w:line="200" w:lineRule="exact"/>
    </w:pPr>
    <w:rPr>
      <w:rFonts w:ascii="Arial" w:eastAsia="Times New Roman" w:hAnsi="Arial" w:cs="Arial"/>
      <w:sz w:val="17"/>
      <w:szCs w:val="17"/>
    </w:rPr>
  </w:style>
  <w:style w:type="character" w:customStyle="1" w:styleId="Formtext85ptChar">
    <w:name w:val="Form text 8.5pt Char"/>
    <w:link w:val="Formtext85pt"/>
    <w:rsid w:val="00FB0001"/>
    <w:rPr>
      <w:rFonts w:ascii="Arial" w:eastAsia="Times New Roman" w:hAnsi="Arial" w:cs="Arial"/>
      <w:sz w:val="17"/>
      <w:szCs w:val="17"/>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link w:val="Heading2"/>
    <w:rsid w:val="00E8303A"/>
    <w:rPr>
      <w:rFonts w:ascii="Arial" w:eastAsia="Times New Roman" w:hAnsi="Arial"/>
      <w:b/>
      <w:sz w:val="28"/>
    </w:rPr>
  </w:style>
  <w:style w:type="paragraph" w:styleId="Header">
    <w:name w:val="header"/>
    <w:basedOn w:val="Normal"/>
    <w:link w:val="HeaderChar"/>
    <w:uiPriority w:val="99"/>
    <w:unhideWhenUsed/>
    <w:rsid w:val="00C752E8"/>
    <w:pPr>
      <w:tabs>
        <w:tab w:val="center" w:pos="4680"/>
        <w:tab w:val="right" w:pos="9360"/>
      </w:tabs>
    </w:pPr>
  </w:style>
  <w:style w:type="character" w:customStyle="1" w:styleId="HeaderChar">
    <w:name w:val="Header Char"/>
    <w:link w:val="Header"/>
    <w:uiPriority w:val="99"/>
    <w:rsid w:val="00C752E8"/>
    <w:rPr>
      <w:sz w:val="22"/>
      <w:szCs w:val="22"/>
    </w:rPr>
  </w:style>
  <w:style w:type="paragraph" w:styleId="Footer">
    <w:name w:val="footer"/>
    <w:basedOn w:val="Normal"/>
    <w:link w:val="FooterChar"/>
    <w:unhideWhenUsed/>
    <w:rsid w:val="00C752E8"/>
    <w:pPr>
      <w:tabs>
        <w:tab w:val="center" w:pos="4680"/>
        <w:tab w:val="right" w:pos="9360"/>
      </w:tabs>
    </w:pPr>
  </w:style>
  <w:style w:type="character" w:customStyle="1" w:styleId="FooterChar">
    <w:name w:val="Footer Char"/>
    <w:link w:val="Footer"/>
    <w:uiPriority w:val="99"/>
    <w:rsid w:val="00C752E8"/>
    <w:rPr>
      <w:sz w:val="22"/>
      <w:szCs w:val="22"/>
    </w:rPr>
  </w:style>
  <w:style w:type="character" w:customStyle="1" w:styleId="Heading1Char">
    <w:name w:val="Heading 1 Char"/>
    <w:link w:val="Heading1"/>
    <w:uiPriority w:val="9"/>
    <w:rsid w:val="00C752E8"/>
    <w:rPr>
      <w:rFonts w:ascii="Calibri Light" w:eastAsia="Times New Roman" w:hAnsi="Calibri Light" w:cs="Times New Roman"/>
      <w:b/>
      <w:bCs/>
      <w:kern w:val="32"/>
      <w:sz w:val="32"/>
      <w:szCs w:val="32"/>
    </w:rPr>
  </w:style>
  <w:style w:type="paragraph" w:styleId="BodyText">
    <w:name w:val="Body Text"/>
    <w:basedOn w:val="Normal"/>
    <w:link w:val="BodyTextChar"/>
    <w:rsid w:val="0027283A"/>
    <w:pPr>
      <w:spacing w:after="0" w:line="240" w:lineRule="atLeast"/>
      <w:ind w:right="36"/>
    </w:pPr>
    <w:rPr>
      <w:rFonts w:ascii="Arial" w:eastAsia="Times New Roman" w:hAnsi="Arial"/>
      <w:sz w:val="20"/>
      <w:szCs w:val="20"/>
    </w:rPr>
  </w:style>
  <w:style w:type="character" w:customStyle="1" w:styleId="BodyTextChar">
    <w:name w:val="Body Text Char"/>
    <w:link w:val="BodyText"/>
    <w:rsid w:val="0027283A"/>
    <w:rPr>
      <w:rFonts w:ascii="Arial" w:eastAsia="Times New Roman" w:hAnsi="Arial"/>
    </w:rPr>
  </w:style>
  <w:style w:type="paragraph" w:styleId="Caption">
    <w:name w:val="caption"/>
    <w:basedOn w:val="Normal"/>
    <w:next w:val="Normal"/>
    <w:qFormat/>
    <w:rsid w:val="00B80A68"/>
    <w:pPr>
      <w:spacing w:after="0" w:line="240" w:lineRule="auto"/>
      <w:jc w:val="center"/>
    </w:pPr>
    <w:rPr>
      <w:rFonts w:ascii="Times New Roman" w:eastAsia="Times New Roman" w:hAnsi="Times New Roman"/>
      <w:b/>
      <w:sz w:val="20"/>
      <w:szCs w:val="20"/>
    </w:rPr>
  </w:style>
  <w:style w:type="character" w:styleId="CommentReference">
    <w:name w:val="annotation reference"/>
    <w:uiPriority w:val="99"/>
    <w:semiHidden/>
    <w:unhideWhenUsed/>
    <w:rsid w:val="00130808"/>
    <w:rPr>
      <w:sz w:val="16"/>
      <w:szCs w:val="16"/>
    </w:rPr>
  </w:style>
  <w:style w:type="paragraph" w:styleId="CommentText">
    <w:name w:val="annotation text"/>
    <w:basedOn w:val="Normal"/>
    <w:link w:val="CommentTextChar"/>
    <w:uiPriority w:val="99"/>
    <w:semiHidden/>
    <w:unhideWhenUsed/>
    <w:rsid w:val="00130808"/>
    <w:rPr>
      <w:sz w:val="20"/>
      <w:szCs w:val="20"/>
    </w:rPr>
  </w:style>
  <w:style w:type="character" w:customStyle="1" w:styleId="CommentTextChar">
    <w:name w:val="Comment Text Char"/>
    <w:basedOn w:val="DefaultParagraphFont"/>
    <w:link w:val="CommentText"/>
    <w:uiPriority w:val="99"/>
    <w:semiHidden/>
    <w:rsid w:val="00130808"/>
  </w:style>
  <w:style w:type="paragraph" w:styleId="CommentSubject">
    <w:name w:val="annotation subject"/>
    <w:basedOn w:val="CommentText"/>
    <w:next w:val="CommentText"/>
    <w:link w:val="CommentSubjectChar"/>
    <w:uiPriority w:val="99"/>
    <w:semiHidden/>
    <w:unhideWhenUsed/>
    <w:rsid w:val="00130808"/>
    <w:rPr>
      <w:b/>
      <w:bCs/>
    </w:rPr>
  </w:style>
  <w:style w:type="character" w:customStyle="1" w:styleId="CommentSubjectChar">
    <w:name w:val="Comment Subject Char"/>
    <w:link w:val="CommentSubject"/>
    <w:uiPriority w:val="99"/>
    <w:semiHidden/>
    <w:rsid w:val="00130808"/>
    <w:rPr>
      <w:b/>
      <w:bCs/>
    </w:rPr>
  </w:style>
  <w:style w:type="paragraph" w:styleId="BalloonText">
    <w:name w:val="Balloon Text"/>
    <w:basedOn w:val="Normal"/>
    <w:link w:val="BalloonTextChar"/>
    <w:uiPriority w:val="99"/>
    <w:semiHidden/>
    <w:unhideWhenUsed/>
    <w:rsid w:val="001308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0808"/>
    <w:rPr>
      <w:rFonts w:ascii="Segoe UI" w:hAnsi="Segoe UI" w:cs="Segoe UI"/>
      <w:sz w:val="18"/>
      <w:szCs w:val="18"/>
    </w:rPr>
  </w:style>
  <w:style w:type="paragraph" w:styleId="Revision">
    <w:name w:val="Revision"/>
    <w:hidden/>
    <w:uiPriority w:val="99"/>
    <w:semiHidden/>
    <w:rsid w:val="00D033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CPStorageTanks@wisconsin.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Petroleum/Hazardous Liquids Storage Tanks</_x002e_program>
    <_x002e_year xmlns="fb82bcdf-ea63-4554-99e3-e15ccd87b479" xsi:nil="true"/>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7A9AE-7B40-4946-8C09-57EA2F7F52A0}">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249860bb-2139-43b1-852c-d8aa7527e0fb"/>
    <ds:schemaRef ds:uri="e1767f7d-5b3c-414b-8950-162f94ed870e"/>
    <ds:schemaRef ds:uri="http://www.w3.org/XML/1998/namespace"/>
  </ds:schemaRefs>
</ds:datastoreItem>
</file>

<file path=customXml/itemProps2.xml><?xml version="1.0" encoding="utf-8"?>
<ds:datastoreItem xmlns:ds="http://schemas.openxmlformats.org/officeDocument/2006/customXml" ds:itemID="{B447C902-F614-4D7C-AD0E-EB8FBA266AA9}">
  <ds:schemaRefs>
    <ds:schemaRef ds:uri="http://schemas.microsoft.com/sharepoint/v3/contenttype/forms"/>
  </ds:schemaRefs>
</ds:datastoreItem>
</file>

<file path=customXml/itemProps3.xml><?xml version="1.0" encoding="utf-8"?>
<ds:datastoreItem xmlns:ds="http://schemas.openxmlformats.org/officeDocument/2006/customXml" ds:itemID="{98BB98FC-22C1-45A1-A1A5-B860D63BEC94}">
  <ds:schemaRefs>
    <ds:schemaRef ds:uri="http://schemas.openxmlformats.org/officeDocument/2006/bibliography"/>
  </ds:schemaRefs>
</ds:datastoreItem>
</file>

<file path=customXml/itemProps4.xml><?xml version="1.0" encoding="utf-8"?>
<ds:datastoreItem xmlns:ds="http://schemas.openxmlformats.org/officeDocument/2006/customXml" ds:itemID="{2BAC0006-4CD5-4ABE-A045-BE5CF3B61C2C}"/>
</file>

<file path=customXml/itemProps5.xml><?xml version="1.0" encoding="utf-8"?>
<ds:datastoreItem xmlns:ds="http://schemas.openxmlformats.org/officeDocument/2006/customXml" ds:itemID="{74A42435-147D-44D1-BD2D-749868A8C0F6}"/>
</file>

<file path=docProps/app.xml><?xml version="1.0" encoding="utf-8"?>
<Properties xmlns="http://schemas.openxmlformats.org/officeDocument/2006/extended-properties" xmlns:vt="http://schemas.openxmlformats.org/officeDocument/2006/docPropsVTypes">
  <Template>Normal</Template>
  <TotalTime>7</TotalTime>
  <Pages>4</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2042</CharactersWithSpaces>
  <SharedDoc>false</SharedDoc>
  <HLinks>
    <vt:vector size="6" baseType="variant">
      <vt:variant>
        <vt:i4>7143510</vt:i4>
      </vt:variant>
      <vt:variant>
        <vt:i4>111</vt:i4>
      </vt:variant>
      <vt:variant>
        <vt:i4>0</vt:i4>
      </vt:variant>
      <vt:variant>
        <vt:i4>5</vt:i4>
      </vt:variant>
      <vt:variant>
        <vt:lpwstr>mailto:DATCPStorageTank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Tank System Functionality Verification</dc:title>
  <dc:subject/>
  <dc:creator>Lawrence, Laurie J</dc:creator>
  <cp:keywords/>
  <cp:lastModifiedBy>Leibovitz, Natalie R - DATCP</cp:lastModifiedBy>
  <cp:revision>11</cp:revision>
  <cp:lastPrinted>2022-10-11T15:02:00Z</cp:lastPrinted>
  <dcterms:created xsi:type="dcterms:W3CDTF">2024-03-13T16:49:00Z</dcterms:created>
  <dcterms:modified xsi:type="dcterms:W3CDTF">2024-03-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WorkflowChangePath">
    <vt:lpwstr>050c65ec-71ae-4272-a926-8b502e3899ef,4;050c65ec-71ae-4272-a926-8b502e3899ef,6;</vt:lpwstr>
  </property>
</Properties>
</file>